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7E78" w14:textId="32CC3CE2" w:rsidR="007D15A3" w:rsidRPr="007853CF" w:rsidRDefault="00E638C0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1C89F7EB" wp14:editId="34464F8C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800" cy="10666234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8482" w14:textId="140A190C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582A91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5F77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41EC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E4E5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0AF28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C70E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4A39E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5995F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E9BB77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C9718F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67707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13FF5" w14:textId="0EA5EE03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5F4995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96C01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53AF23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728C88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62DCD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7D6A1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11D16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34D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4DC3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692C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EF6BE5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D86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DBC31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9818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7B4786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3C8F4" w14:textId="20E05114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11A5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C9CC8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74CF8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0954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C37D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D60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B9679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8936C" w14:textId="49AF3731" w:rsidR="00CA16D1" w:rsidRPr="007853CF" w:rsidRDefault="00425D00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1C6C8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56F160" w14:textId="77777777" w:rsidR="00BE070D" w:rsidRPr="007853CF" w:rsidRDefault="00BE070D" w:rsidP="00864051">
      <w:pPr>
        <w:spacing w:after="0" w:line="240" w:lineRule="auto"/>
        <w:rPr>
          <w:rFonts w:ascii="Times New Roman" w:hAnsi="Times New Roman" w:cs="Times New Roman"/>
        </w:rPr>
      </w:pPr>
    </w:p>
    <w:p w14:paraId="5A769E1B" w14:textId="77777777" w:rsidR="00BE070D" w:rsidRPr="007853CF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BE8DD" w14:textId="5BF82C96" w:rsidR="007D15A3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D35A98" w14:textId="0564186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0861A8" w14:textId="1897661D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353896" w14:textId="2BC88200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2FF39F" w14:textId="38A1FF6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CF76FF" w14:textId="6714DC0B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4A6FCF" w14:textId="10B01B90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E221A" w14:textId="520F2187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8608F8" w14:textId="1612CC2B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2F3854" w14:textId="3090DCE3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76B94C" w14:textId="25AF615E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3714EF" w14:textId="602B0118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D5E19D" w14:textId="643D337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EBC6E1" w14:textId="62396221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767543" w14:textId="77777777" w:rsidR="008A557E" w:rsidRPr="007853CF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161FD" w14:textId="77777777" w:rsidR="00EA1A97" w:rsidRPr="007853CF" w:rsidRDefault="00EA1A97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7991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A57CF" w14:textId="2902F0CB" w:rsidR="00062D1F" w:rsidRDefault="00062D1F">
          <w:pPr>
            <w:pStyle w:val="Nagwekspisutreci"/>
          </w:pPr>
          <w:r>
            <w:t>Spis treści</w:t>
          </w:r>
        </w:p>
        <w:p w14:paraId="53514E20" w14:textId="17BF301F" w:rsidR="00E6303B" w:rsidRDefault="00062D1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71179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79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3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712F0820" w14:textId="155FE3E6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0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1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0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4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3457AB83" w14:textId="6B7E5E0F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1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Postanowienia ogólne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1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4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225B8C0B" w14:textId="041DE6A5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2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  <w:lang w:eastAsia="pl-PL"/>
              </w:rPr>
              <w:t>Rozdział 2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2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5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2D185877" w14:textId="70BD4BED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3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  <w:lang w:eastAsia="pl-PL"/>
              </w:rPr>
              <w:t xml:space="preserve">Cel główny i cele szczegółowe Programu 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3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5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1A06983D" w14:textId="65CB7B45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4" w:history="1"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4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6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0A0B08D2" w14:textId="54E8F86B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5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3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5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7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645E1DA7" w14:textId="726B304F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6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Zasady współpracy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6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7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09A486CF" w14:textId="6A92093F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7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4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7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8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07D45F56" w14:textId="7ACA07D8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8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Zakres przedmiotowy oraz formy współpracy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8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8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795A1931" w14:textId="7E5D88DE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89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5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89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0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10855A6D" w14:textId="14FD639B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0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Priorytetowe zadania publiczne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0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0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66EAB12E" w14:textId="35E2EB07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1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6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1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1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549C2AA5" w14:textId="2C686198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2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Okres i sposób realizacji Programu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2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1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061CDC3A" w14:textId="087890AD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3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7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3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2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1C396035" w14:textId="4BA6DFA9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4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Wysokość środków planowanych na realizację Programu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4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2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602CA180" w14:textId="1F103F87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5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8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5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2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2B3C99F2" w14:textId="3F4D6EDB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6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Sposób oceny realizacji Programu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6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2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4EEAA8B6" w14:textId="31DA3A72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7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9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7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3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1B57391E" w14:textId="69417E55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8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Informacja o sposobie tworzenia Programu oraz przebiegu konsultacji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8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3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7C36F60F" w14:textId="4362CB66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199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Rozdział 10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199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4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638A8632" w14:textId="6FCCB563" w:rsidR="00E6303B" w:rsidRDefault="00006CD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971200" w:history="1">
            <w:r w:rsidR="00E6303B" w:rsidRPr="002A5771">
              <w:rPr>
                <w:rStyle w:val="Hipercze"/>
                <w:rFonts w:ascii="Times New Roman" w:hAnsi="Times New Roman" w:cs="Times New Roman"/>
                <w:b/>
                <w:noProof/>
              </w:rPr>
              <w:t>Tryb powoływania i zasady działania komisji konkursowych</w:t>
            </w:r>
            <w:r w:rsidR="00E6303B">
              <w:rPr>
                <w:noProof/>
                <w:webHidden/>
              </w:rPr>
              <w:tab/>
            </w:r>
            <w:r w:rsidR="00E6303B">
              <w:rPr>
                <w:noProof/>
                <w:webHidden/>
              </w:rPr>
              <w:fldChar w:fldCharType="begin"/>
            </w:r>
            <w:r w:rsidR="00E6303B">
              <w:rPr>
                <w:noProof/>
                <w:webHidden/>
              </w:rPr>
              <w:instrText xml:space="preserve"> PAGEREF _Toc144971200 \h </w:instrText>
            </w:r>
            <w:r w:rsidR="00E6303B">
              <w:rPr>
                <w:noProof/>
                <w:webHidden/>
              </w:rPr>
            </w:r>
            <w:r w:rsidR="00E6303B">
              <w:rPr>
                <w:noProof/>
                <w:webHidden/>
              </w:rPr>
              <w:fldChar w:fldCharType="separate"/>
            </w:r>
            <w:r w:rsidR="009F513E">
              <w:rPr>
                <w:noProof/>
                <w:webHidden/>
              </w:rPr>
              <w:t>14</w:t>
            </w:r>
            <w:r w:rsidR="00E6303B">
              <w:rPr>
                <w:noProof/>
                <w:webHidden/>
              </w:rPr>
              <w:fldChar w:fldCharType="end"/>
            </w:r>
          </w:hyperlink>
        </w:p>
        <w:p w14:paraId="64476056" w14:textId="464A8B1D" w:rsidR="00062D1F" w:rsidRDefault="00062D1F">
          <w:r>
            <w:rPr>
              <w:b/>
              <w:bCs/>
            </w:rPr>
            <w:fldChar w:fldCharType="end"/>
          </w:r>
        </w:p>
      </w:sdtContent>
    </w:sdt>
    <w:p w14:paraId="52BC2289" w14:textId="77777777" w:rsidR="00460117" w:rsidRPr="007853CF" w:rsidRDefault="00460117" w:rsidP="008E0F03">
      <w:pPr>
        <w:pStyle w:val="Nagwek1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685BACA" w14:textId="77777777" w:rsidR="00460117" w:rsidRPr="007853CF" w:rsidRDefault="00460117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5B82C5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B47991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EA8536B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4FBFF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0945474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78D8C9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214734" w14:textId="77777777" w:rsidR="002F1ECC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F88B662" w14:textId="77777777" w:rsidR="00496750" w:rsidRPr="007853CF" w:rsidRDefault="0049675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EA0821" w14:textId="77777777" w:rsidR="008E0F03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3475608" w14:textId="77777777" w:rsidR="0055006A" w:rsidRDefault="0055006A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3C80B43" w14:textId="77777777" w:rsidR="00C12C05" w:rsidRDefault="00C12C0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C64B58D" w14:textId="77777777" w:rsidR="00C12C05" w:rsidRDefault="00C12C0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093F48D" w14:textId="77777777" w:rsidR="00FA0B8D" w:rsidRDefault="00FA0B8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719B3BE" w14:textId="317D6D0C" w:rsidR="00FA0B8D" w:rsidRDefault="00FA0B8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3CD39CE" w14:textId="77777777" w:rsidR="008A557E" w:rsidRDefault="008A557E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01156CB" w14:textId="77777777" w:rsidR="00FA0B8D" w:rsidRPr="007853CF" w:rsidRDefault="00FA0B8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546A97C" w14:textId="77777777" w:rsidR="008E0F03" w:rsidRPr="007853CF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C08DCBE" w14:textId="77777777" w:rsidR="0092722C" w:rsidRDefault="0092722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FF670D8" w14:textId="77777777" w:rsidR="0092722C" w:rsidRDefault="0092722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2E0EF88" w14:textId="39F40968" w:rsidR="00EB1D6B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144971179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Wstęp</w:t>
      </w:r>
      <w:bookmarkEnd w:id="0"/>
    </w:p>
    <w:p w14:paraId="2A7FC0C6" w14:textId="7C53C803" w:rsidR="00626A52" w:rsidRDefault="003366AD" w:rsidP="003366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65CE" w:rsidRPr="00234E51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F3559E" w14:textId="4228920C" w:rsidR="0092722C" w:rsidRDefault="0092722C" w:rsidP="003366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977B5BF" w14:textId="77777777" w:rsidR="0092722C" w:rsidRDefault="0092722C" w:rsidP="003366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6352D6C" w14:textId="75233DAF" w:rsid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1" w:name="_Hlk145588183"/>
      <w:r w:rsidRPr="0092722C">
        <w:rPr>
          <w:rFonts w:ascii="Times New Roman" w:eastAsia="Times New Roman" w:hAnsi="Times New Roman" w:cs="Times New Roman"/>
          <w:i/>
          <w:lang w:eastAsia="pl-PL"/>
        </w:rPr>
        <w:t>Program współpracy to dokument programowy, określający zasady polityki realizowanej przez organ</w:t>
      </w:r>
      <w:r w:rsidR="00BB56D7">
        <w:rPr>
          <w:rFonts w:ascii="Times New Roman" w:eastAsia="Times New Roman" w:hAnsi="Times New Roman" w:cs="Times New Roman"/>
          <w:i/>
          <w:lang w:eastAsia="pl-PL"/>
        </w:rPr>
        <w:t>y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 administracji publicznej wobec sektora pozarządowego.</w:t>
      </w:r>
    </w:p>
    <w:p w14:paraId="41865CE2" w14:textId="77777777" w:rsidR="0092722C" w:rsidRP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D782E1" w14:textId="0E6E279E" w:rsid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Miasto Opole rozwija aktywność obywatelską mieszkańców. Działania podejmowane we współpracy z organizacjami pozarządowymi zmierzają do podnoszenia świadomości i odpowiedzialności obywatelskiej za swoje otoczenie, angażowanie się w inicjatywy lokalne, udział w konsultacjach społecznych, inicjowanie kreatywnych  akcji integracyjnych itp.  W działaniach podejmowanych na rzecz mieszkańców ważny jest aspekt równego traktowania, różnorodności poglądów oraz doświadczeń i wsparcia w sytuacjach kryzysowych. Sprawdzonym i zaufanym partnerem Miasta Opola w tych działaniach są organizacje pozarządowe, których liczba w Opolu rośnie z roku na rok. </w:t>
      </w:r>
    </w:p>
    <w:p w14:paraId="32F27EC3" w14:textId="77777777" w:rsidR="0092722C" w:rsidRP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E1F1B68" w14:textId="5AA6237D" w:rsidR="00FB3D0C" w:rsidRDefault="00626A52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722C">
        <w:rPr>
          <w:rFonts w:ascii="Times New Roman" w:eastAsia="Times New Roman" w:hAnsi="Times New Roman" w:cs="Times New Roman"/>
          <w:i/>
          <w:lang w:eastAsia="pl-PL"/>
        </w:rPr>
        <w:t>Organizacje pozarządowe stanowią istotny element demokracji i społeczeństwa obywatelskiego. Pełnią w nim najróżniejsze funkcje – społeczne: wyzwalają aktywność społeczną. Społeczeństwo dla swojej aktywności potrzebuje impulsu i inspiracji. Rolę te pełnią organizacje pozarządowe, jako liderzy w</w:t>
      </w:r>
      <w:r w:rsidR="003366AD" w:rsidRPr="0092722C">
        <w:rPr>
          <w:rFonts w:ascii="Times New Roman" w:eastAsia="Times New Roman" w:hAnsi="Times New Roman" w:cs="Times New Roman"/>
          <w:i/>
          <w:lang w:eastAsia="pl-PL"/>
        </w:rPr>
        <w:t> 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społeczeństwie. Organizacje </w:t>
      </w:r>
      <w:r w:rsidR="00FB3D0C" w:rsidRPr="0092722C">
        <w:rPr>
          <w:rFonts w:ascii="Times New Roman" w:eastAsia="Times New Roman" w:hAnsi="Times New Roman" w:cs="Times New Roman"/>
          <w:i/>
          <w:lang w:eastAsia="pl-PL"/>
        </w:rPr>
        <w:t xml:space="preserve">pozarządowe 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wpływają na rozwój społeczeństwa, m.in. poprzez </w:t>
      </w:r>
      <w:r w:rsidR="00FB3D0C" w:rsidRPr="0092722C">
        <w:rPr>
          <w:rFonts w:ascii="Times New Roman" w:eastAsia="Times New Roman" w:hAnsi="Times New Roman" w:cs="Times New Roman"/>
          <w:i/>
          <w:lang w:eastAsia="pl-PL"/>
        </w:rPr>
        <w:t xml:space="preserve">działalność na rzecz </w:t>
      </w:r>
      <w:r w:rsidR="004E44EB" w:rsidRPr="0092722C">
        <w:rPr>
          <w:rFonts w:ascii="Times New Roman" w:eastAsia="Times New Roman" w:hAnsi="Times New Roman" w:cs="Times New Roman"/>
          <w:i/>
          <w:lang w:eastAsia="pl-PL"/>
        </w:rPr>
        <w:t xml:space="preserve">osób </w:t>
      </w:r>
      <w:r w:rsidR="00FB3D0C" w:rsidRPr="0092722C">
        <w:rPr>
          <w:rFonts w:ascii="Times New Roman" w:eastAsia="Times New Roman" w:hAnsi="Times New Roman" w:cs="Times New Roman"/>
          <w:i/>
          <w:lang w:eastAsia="pl-PL"/>
        </w:rPr>
        <w:t xml:space="preserve">najuboższych, wykluczonych oraz na rzecz mniejszości. To organizacje   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>pomagają społec</w:t>
      </w:r>
      <w:r w:rsidR="00FB3D0C" w:rsidRPr="0092722C">
        <w:rPr>
          <w:rFonts w:ascii="Times New Roman" w:eastAsia="Times New Roman" w:hAnsi="Times New Roman" w:cs="Times New Roman"/>
          <w:i/>
          <w:lang w:eastAsia="pl-PL"/>
        </w:rPr>
        <w:t xml:space="preserve">zeństwu wyrazić ich oczekiwania. </w:t>
      </w:r>
    </w:p>
    <w:p w14:paraId="32AC6700" w14:textId="77777777" w:rsidR="0092722C" w:rsidRP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F86B407" w14:textId="1AF836C1" w:rsidR="00FB3D0C" w:rsidRDefault="00FB3D0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722C">
        <w:rPr>
          <w:rFonts w:ascii="Times New Roman" w:eastAsia="Times New Roman" w:hAnsi="Times New Roman" w:cs="Times New Roman"/>
          <w:i/>
          <w:lang w:eastAsia="pl-PL"/>
        </w:rPr>
        <w:t>Ich działalność realizuje się tak</w:t>
      </w:r>
      <w:r w:rsidR="00FA0B8D" w:rsidRPr="0092722C">
        <w:rPr>
          <w:rFonts w:ascii="Times New Roman" w:eastAsia="Times New Roman" w:hAnsi="Times New Roman" w:cs="Times New Roman"/>
          <w:i/>
          <w:lang w:eastAsia="pl-PL"/>
        </w:rPr>
        <w:t>że na płaszczyźnie politycznej:</w:t>
      </w:r>
      <w:r w:rsidR="00626A52" w:rsidRPr="0092722C">
        <w:rPr>
          <w:rFonts w:ascii="Times New Roman" w:eastAsia="Times New Roman" w:hAnsi="Times New Roman" w:cs="Times New Roman"/>
          <w:i/>
          <w:lang w:eastAsia="pl-PL"/>
        </w:rPr>
        <w:t xml:space="preserve"> są opiniotwórcze i aktywne we współpracy z administracj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>ą</w:t>
      </w:r>
      <w:r w:rsidR="00626A52" w:rsidRPr="0092722C">
        <w:rPr>
          <w:rFonts w:ascii="Times New Roman" w:eastAsia="Times New Roman" w:hAnsi="Times New Roman" w:cs="Times New Roman"/>
          <w:i/>
          <w:lang w:eastAsia="pl-PL"/>
        </w:rPr>
        <w:t xml:space="preserve"> publiczną.  </w:t>
      </w:r>
    </w:p>
    <w:p w14:paraId="3F595617" w14:textId="77777777" w:rsidR="0092722C" w:rsidRP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C7C2AFC" w14:textId="6148913C" w:rsidR="00FB3D0C" w:rsidRDefault="00626A52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722C">
        <w:rPr>
          <w:rFonts w:ascii="Times New Roman" w:eastAsia="Times New Roman" w:hAnsi="Times New Roman" w:cs="Times New Roman"/>
          <w:i/>
          <w:lang w:eastAsia="pl-PL"/>
        </w:rPr>
        <w:t>Pełni</w:t>
      </w:r>
      <w:r w:rsidR="00FB3D0C" w:rsidRPr="0092722C">
        <w:rPr>
          <w:rFonts w:ascii="Times New Roman" w:eastAsia="Times New Roman" w:hAnsi="Times New Roman" w:cs="Times New Roman"/>
          <w:i/>
          <w:lang w:eastAsia="pl-PL"/>
        </w:rPr>
        <w:t>ą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 także funkcje ekonomiczne: zatrudniają pracowników, pomagają zdobyć im doświadczenie zawodowe i wiele innych umiejętności, m.in. kształcą liderów, uczą uczestnictwa w debacie publicznej, dostarczają usługi ważne ze społecznego punktu widzenia i szeroko dostępne z powodu ich nieodpłatności oraz uzupełniają działania państwa </w:t>
      </w:r>
      <w:r w:rsidRPr="0092722C">
        <w:rPr>
          <w:rFonts w:ascii="Times New Roman" w:eastAsia="Times New Roman" w:hAnsi="Times New Roman" w:cs="Times New Roman"/>
          <w:bCs/>
          <w:i/>
          <w:lang w:eastAsia="pl-PL"/>
        </w:rPr>
        <w:t>w zakresie m.in.</w:t>
      </w:r>
      <w:r w:rsidRPr="0092722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zdrowia, edukacji, ekologii, usług socjalnych czy kultury, co przekłada się na poprawę jakości życia mieszkańców. </w:t>
      </w:r>
    </w:p>
    <w:p w14:paraId="37F8A5AE" w14:textId="77777777" w:rsidR="0092722C" w:rsidRPr="0092722C" w:rsidRDefault="0092722C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3183F" w14:textId="106709A9" w:rsidR="00626A52" w:rsidRPr="0092722C" w:rsidRDefault="00626A52" w:rsidP="0092722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Niejednokrotnie działają na rzecz ochrony dóbr publicznych, które są dobrem wspólnym i wartość tego dobra wyraźnie </w:t>
      </w:r>
      <w:r w:rsidR="00FB3D0C" w:rsidRPr="0092722C">
        <w:rPr>
          <w:rFonts w:ascii="Times New Roman" w:eastAsia="Times New Roman" w:hAnsi="Times New Roman" w:cs="Times New Roman"/>
          <w:i/>
          <w:lang w:eastAsia="pl-PL"/>
        </w:rPr>
        <w:t>akcentują</w:t>
      </w: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. </w:t>
      </w:r>
    </w:p>
    <w:p w14:paraId="1FFE8FC2" w14:textId="77777777" w:rsidR="003366AD" w:rsidRPr="0092722C" w:rsidRDefault="003366AD" w:rsidP="0092722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88759BC" w14:textId="3510F7E0" w:rsidR="00BF2E1F" w:rsidRPr="0092722C" w:rsidRDefault="0092722C" w:rsidP="0092722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2722C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bookmarkEnd w:id="1"/>
    <w:p w14:paraId="22170A95" w14:textId="68FDCADF" w:rsidR="00BF2E1F" w:rsidRPr="0092722C" w:rsidRDefault="00BF2E1F" w:rsidP="0092722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B5CB78F" w14:textId="5EFACE07" w:rsidR="00BF2E1F" w:rsidRPr="0092722C" w:rsidRDefault="00BF2E1F" w:rsidP="0092722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6BEBDBB" w14:textId="6E818AF1" w:rsidR="00BF2E1F" w:rsidRPr="0092722C" w:rsidRDefault="00BF2E1F" w:rsidP="0092722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ABC41D9" w14:textId="23371D3E" w:rsidR="00BF2E1F" w:rsidRDefault="00BF2E1F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14698D4C" w14:textId="305E51CF" w:rsidR="00BF2E1F" w:rsidRDefault="00BF2E1F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D754AB1" w14:textId="07BF2FA3" w:rsidR="00BF2E1F" w:rsidRDefault="00BF2E1F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C9330B1" w14:textId="45BFE425" w:rsidR="00BF2E1F" w:rsidRDefault="00BF2E1F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DA04438" w14:textId="3865FDF3" w:rsidR="00BF2E1F" w:rsidRDefault="00BF2E1F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BCC1271" w14:textId="70841CA0" w:rsidR="00BF2E1F" w:rsidRDefault="00BF2E1F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F3DB656" w14:textId="77777777" w:rsidR="0092722C" w:rsidRPr="003366AD" w:rsidRDefault="0092722C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C29BDE7" w14:textId="77777777" w:rsidR="003366AD" w:rsidRPr="00087AB9" w:rsidRDefault="003366AD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652C3D6" w14:textId="4610CD49" w:rsidR="007A4692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44971180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bookmarkEnd w:id="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028E6839" w14:textId="6D91C0AC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4497118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  <w:bookmarkEnd w:id="3"/>
    </w:p>
    <w:p w14:paraId="2C40FA45" w14:textId="77777777" w:rsidR="004E2F0F" w:rsidRPr="00087AB9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DFF4F" w14:textId="77777777" w:rsidR="00EB1D6B" w:rsidRPr="00087AB9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426" w:hanging="142"/>
        <w:rPr>
          <w:rFonts w:ascii="Times New Roman" w:hAnsi="Times New Roman"/>
        </w:rPr>
      </w:pPr>
      <w:r w:rsidRPr="00087AB9">
        <w:rPr>
          <w:rFonts w:ascii="Times New Roman" w:hAnsi="Times New Roman"/>
        </w:rPr>
        <w:t>Ilekroć w niniejszym Programie jest mowa o:</w:t>
      </w:r>
    </w:p>
    <w:p w14:paraId="20C86D2A" w14:textId="17269931" w:rsidR="00EB1D6B" w:rsidRPr="00087AB9" w:rsidRDefault="00EB1D6B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ustawie </w:t>
      </w:r>
      <w:r w:rsidR="000D2478" w:rsidRPr="00087AB9">
        <w:rPr>
          <w:rFonts w:ascii="Times New Roman" w:hAnsi="Times New Roman"/>
          <w:b/>
        </w:rPr>
        <w:t xml:space="preserve">o pożytku </w:t>
      </w:r>
      <w:r w:rsidRPr="00087AB9">
        <w:rPr>
          <w:rFonts w:ascii="Times New Roman" w:hAnsi="Times New Roman"/>
        </w:rPr>
        <w:t xml:space="preserve">– należy przez to rozumieć ustawę z dnia 24 kwietnia 2003 r. </w:t>
      </w:r>
      <w:r w:rsidRPr="00087AB9">
        <w:rPr>
          <w:rFonts w:ascii="Times New Roman" w:hAnsi="Times New Roman"/>
          <w:i/>
        </w:rPr>
        <w:t>o dział</w:t>
      </w:r>
      <w:r w:rsidR="00E35388" w:rsidRPr="00087AB9">
        <w:rPr>
          <w:rFonts w:ascii="Times New Roman" w:hAnsi="Times New Roman"/>
          <w:i/>
        </w:rPr>
        <w:t xml:space="preserve">alności pożytku publicznego i o </w:t>
      </w:r>
      <w:r w:rsidRPr="00087AB9">
        <w:rPr>
          <w:rFonts w:ascii="Times New Roman" w:hAnsi="Times New Roman"/>
          <w:i/>
        </w:rPr>
        <w:t xml:space="preserve">wolontariacie </w:t>
      </w:r>
      <w:r w:rsidR="00F0576C" w:rsidRPr="00087AB9">
        <w:rPr>
          <w:rFonts w:ascii="Times New Roman" w:hAnsi="Times New Roman"/>
        </w:rPr>
        <w:t>(</w:t>
      </w:r>
      <w:r w:rsidR="000D2478" w:rsidRPr="00087AB9">
        <w:rPr>
          <w:rFonts w:ascii="Times New Roman" w:hAnsi="Times New Roman"/>
        </w:rPr>
        <w:t>Dz. U. z 202</w:t>
      </w:r>
      <w:r w:rsidR="00BF2E1F">
        <w:rPr>
          <w:rFonts w:ascii="Times New Roman" w:hAnsi="Times New Roman"/>
        </w:rPr>
        <w:t>3</w:t>
      </w:r>
      <w:r w:rsidR="000D2478" w:rsidRPr="00087AB9">
        <w:rPr>
          <w:rFonts w:ascii="Times New Roman" w:hAnsi="Times New Roman"/>
        </w:rPr>
        <w:t xml:space="preserve"> r. poz. </w:t>
      </w:r>
      <w:r w:rsidR="00BF2E1F">
        <w:rPr>
          <w:rFonts w:ascii="Times New Roman" w:hAnsi="Times New Roman"/>
        </w:rPr>
        <w:t>571</w:t>
      </w:r>
      <w:r w:rsidR="000D2478" w:rsidRPr="00087AB9">
        <w:rPr>
          <w:rFonts w:ascii="Times New Roman" w:hAnsi="Times New Roman"/>
        </w:rPr>
        <w:t>)</w:t>
      </w:r>
      <w:r w:rsidR="003420CB" w:rsidRPr="00087AB9">
        <w:rPr>
          <w:rFonts w:ascii="Times New Roman" w:hAnsi="Times New Roman"/>
        </w:rPr>
        <w:t>;</w:t>
      </w:r>
    </w:p>
    <w:p w14:paraId="5C605508" w14:textId="34E18DA9" w:rsidR="000D2478" w:rsidRPr="00087AB9" w:rsidRDefault="000D2478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ustawie o zdrowiu </w:t>
      </w:r>
      <w:r w:rsidRPr="00087AB9">
        <w:rPr>
          <w:rFonts w:ascii="Times New Roman" w:hAnsi="Times New Roman"/>
        </w:rPr>
        <w:t xml:space="preserve">– należy przez to rozumieć ustawę </w:t>
      </w:r>
      <w:r w:rsidRPr="00087AB9">
        <w:rPr>
          <w:rFonts w:ascii="Times New Roman" w:eastAsia="Times New Roman" w:hAnsi="Times New Roman"/>
          <w:lang w:eastAsia="pl-PL"/>
        </w:rPr>
        <w:t>z dnia 11 września 2015 r. o zdrowiu publicznym (Dz. U. z 2022 r. poz. 1608);</w:t>
      </w:r>
    </w:p>
    <w:p w14:paraId="4410BA93" w14:textId="76AAEF77" w:rsidR="00ED7551" w:rsidRPr="00087AB9" w:rsidRDefault="00ED7551" w:rsidP="00142B6B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Centrum Dialogu Obywatelskiego</w:t>
      </w:r>
      <w:r w:rsidRPr="00087AB9">
        <w:rPr>
          <w:rFonts w:ascii="Times New Roman" w:hAnsi="Times New Roman"/>
        </w:rPr>
        <w:t xml:space="preserve"> – należy przez to rozumieć komórkę organizacyjną Urzędu Miasta Opola</w:t>
      </w:r>
      <w:r w:rsidR="00DC06C5" w:rsidRPr="00087AB9">
        <w:rPr>
          <w:rFonts w:ascii="Times New Roman" w:hAnsi="Times New Roman"/>
        </w:rPr>
        <w:t>;</w:t>
      </w:r>
    </w:p>
    <w:p w14:paraId="6D047481" w14:textId="6E192031" w:rsidR="00727C34" w:rsidRPr="00087AB9" w:rsidRDefault="00727C34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Dostępnoś</w:t>
      </w:r>
      <w:r w:rsidR="006A3FE0" w:rsidRPr="00087AB9">
        <w:rPr>
          <w:rFonts w:ascii="Times New Roman" w:hAnsi="Times New Roman"/>
          <w:b/>
        </w:rPr>
        <w:t>ci</w:t>
      </w:r>
      <w:r w:rsidRPr="00087AB9">
        <w:rPr>
          <w:rFonts w:ascii="Times New Roman" w:hAnsi="Times New Roman"/>
          <w:b/>
        </w:rPr>
        <w:t xml:space="preserve"> PLUS </w:t>
      </w:r>
      <w:r w:rsidR="00F152B8" w:rsidRPr="00087AB9">
        <w:rPr>
          <w:rFonts w:ascii="Times New Roman" w:hAnsi="Times New Roman"/>
        </w:rPr>
        <w:t xml:space="preserve">– należy przez to rozumieć </w:t>
      </w:r>
      <w:r w:rsidR="00090CFD" w:rsidRPr="00087AB9">
        <w:rPr>
          <w:rFonts w:ascii="Times New Roman" w:hAnsi="Times New Roman"/>
        </w:rPr>
        <w:t>dostępność architektoniczną, cyfrową oraz informacyjno-komunikacyjną</w:t>
      </w:r>
      <w:r w:rsidR="00135AAA" w:rsidRPr="00087AB9">
        <w:rPr>
          <w:rFonts w:ascii="Times New Roman" w:hAnsi="Times New Roman"/>
        </w:rPr>
        <w:t xml:space="preserve"> osią</w:t>
      </w:r>
      <w:r w:rsidR="00F152B8" w:rsidRPr="00087AB9">
        <w:rPr>
          <w:rFonts w:ascii="Times New Roman" w:hAnsi="Times New Roman"/>
        </w:rPr>
        <w:t xml:space="preserve">ganą m.in. w ramach likwidacji </w:t>
      </w:r>
      <w:r w:rsidR="0034280E" w:rsidRPr="00087AB9">
        <w:rPr>
          <w:rFonts w:ascii="Times New Roman" w:hAnsi="Times New Roman"/>
        </w:rPr>
        <w:t xml:space="preserve">barier, które uniemożliwiają </w:t>
      </w:r>
      <w:r w:rsidR="00135AAA" w:rsidRPr="00087AB9">
        <w:rPr>
          <w:rFonts w:ascii="Times New Roman" w:hAnsi="Times New Roman"/>
        </w:rPr>
        <w:t>lub utrudniają osobom ze szczególnymi potrzebami</w:t>
      </w:r>
      <w:r w:rsidR="0092013A" w:rsidRPr="00087AB9">
        <w:rPr>
          <w:rFonts w:ascii="Times New Roman" w:hAnsi="Times New Roman"/>
        </w:rPr>
        <w:t xml:space="preserve"> udział w różnych sferach życia</w:t>
      </w:r>
      <w:r w:rsidR="0034280E" w:rsidRPr="00087AB9">
        <w:rPr>
          <w:rFonts w:ascii="Times New Roman" w:hAnsi="Times New Roman"/>
        </w:rPr>
        <w:t xml:space="preserve"> publicznego</w:t>
      </w:r>
      <w:r w:rsidR="0092013A" w:rsidRPr="00087AB9">
        <w:rPr>
          <w:rFonts w:ascii="Times New Roman" w:hAnsi="Times New Roman"/>
        </w:rPr>
        <w:t>;</w:t>
      </w:r>
      <w:r w:rsidR="00135AAA" w:rsidRPr="00087AB9">
        <w:rPr>
          <w:rFonts w:ascii="Times New Roman" w:hAnsi="Times New Roman"/>
        </w:rPr>
        <w:t xml:space="preserve"> </w:t>
      </w:r>
    </w:p>
    <w:p w14:paraId="7E9CC08E" w14:textId="68A44760" w:rsidR="00EB1D6B" w:rsidRPr="00087AB9" w:rsidRDefault="00EB1D6B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konkursie </w:t>
      </w:r>
      <w:r w:rsidRPr="00087AB9">
        <w:rPr>
          <w:rFonts w:ascii="Times New Roman" w:hAnsi="Times New Roman"/>
        </w:rPr>
        <w:t>– należy przez to rozumieć otwarty konkurs ofert na realizację zadań publicznych, o którym mowa w art. 11 ust. 2 ustawy</w:t>
      </w:r>
      <w:r w:rsidR="0046663B" w:rsidRPr="00087AB9">
        <w:rPr>
          <w:rFonts w:ascii="Times New Roman" w:hAnsi="Times New Roman"/>
        </w:rPr>
        <w:t xml:space="preserve"> o pożytku</w:t>
      </w:r>
      <w:r w:rsidRPr="00087AB9">
        <w:rPr>
          <w:rFonts w:ascii="Times New Roman" w:hAnsi="Times New Roman"/>
        </w:rPr>
        <w:t>;</w:t>
      </w:r>
    </w:p>
    <w:p w14:paraId="5E9405C3" w14:textId="32745255" w:rsidR="00EB1D6B" w:rsidRPr="00087AB9" w:rsidRDefault="002D3D53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k</w:t>
      </w:r>
      <w:r w:rsidR="00EB1D6B" w:rsidRPr="00087AB9">
        <w:rPr>
          <w:rFonts w:ascii="Times New Roman" w:hAnsi="Times New Roman"/>
          <w:b/>
        </w:rPr>
        <w:t xml:space="preserve">omisjach konkursowych </w:t>
      </w:r>
      <w:r w:rsidR="00EB1D6B" w:rsidRPr="00087AB9">
        <w:rPr>
          <w:rFonts w:ascii="Times New Roman" w:hAnsi="Times New Roman"/>
        </w:rPr>
        <w:t xml:space="preserve">– należy przez to rozumieć komisje konkursowe </w:t>
      </w:r>
      <w:r w:rsidR="00FF06A4" w:rsidRPr="00087AB9">
        <w:rPr>
          <w:rFonts w:ascii="Times New Roman" w:hAnsi="Times New Roman"/>
        </w:rPr>
        <w:t xml:space="preserve">powoływane przez Prezydenta </w:t>
      </w:r>
      <w:r w:rsidR="00EB1D6B" w:rsidRPr="00087AB9">
        <w:rPr>
          <w:rFonts w:ascii="Times New Roman" w:hAnsi="Times New Roman"/>
        </w:rPr>
        <w:t>do</w:t>
      </w:r>
      <w:r w:rsidR="00602BA2" w:rsidRPr="00087AB9">
        <w:rPr>
          <w:rFonts w:ascii="Times New Roman" w:hAnsi="Times New Roman"/>
        </w:rPr>
        <w:t> </w:t>
      </w:r>
      <w:r w:rsidR="0031770F" w:rsidRPr="00087AB9">
        <w:rPr>
          <w:rFonts w:ascii="Times New Roman" w:hAnsi="Times New Roman"/>
        </w:rPr>
        <w:t>oceny</w:t>
      </w:r>
      <w:r w:rsidR="00602BA2" w:rsidRPr="00087AB9">
        <w:rPr>
          <w:rFonts w:ascii="Times New Roman" w:hAnsi="Times New Roman"/>
        </w:rPr>
        <w:t xml:space="preserve"> ofert w </w:t>
      </w:r>
      <w:r w:rsidR="00EB1D6B" w:rsidRPr="00087AB9">
        <w:rPr>
          <w:rFonts w:ascii="Times New Roman" w:hAnsi="Times New Roman"/>
        </w:rPr>
        <w:t>konkursach;</w:t>
      </w:r>
    </w:p>
    <w:p w14:paraId="6FAE058B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Mieście </w:t>
      </w:r>
      <w:r w:rsidRPr="00087AB9">
        <w:rPr>
          <w:rFonts w:ascii="Times New Roman" w:hAnsi="Times New Roman"/>
        </w:rPr>
        <w:t>- należy przez to rozumieć Miasto Opole;</w:t>
      </w:r>
    </w:p>
    <w:p w14:paraId="0217A16E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mieszkańcach Opola </w:t>
      </w:r>
      <w:r w:rsidRPr="00087AB9">
        <w:rPr>
          <w:rFonts w:ascii="Times New Roman" w:hAnsi="Times New Roman"/>
        </w:rPr>
        <w:t>– należy przez to rozumieć osoby zamieszkujące w</w:t>
      </w:r>
      <w:r w:rsidR="00A0159A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>Opolu;</w:t>
      </w:r>
    </w:p>
    <w:p w14:paraId="5F98BD38" w14:textId="46AE539A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organizacjach pozarządowych </w:t>
      </w:r>
      <w:r w:rsidRPr="00087AB9">
        <w:rPr>
          <w:rFonts w:ascii="Times New Roman" w:hAnsi="Times New Roman"/>
        </w:rPr>
        <w:t>– należy przez to rozumieć organizacje pozarządowe i </w:t>
      </w:r>
      <w:r w:rsidR="009B39FF" w:rsidRPr="00087AB9">
        <w:rPr>
          <w:rFonts w:ascii="Times New Roman" w:hAnsi="Times New Roman"/>
        </w:rPr>
        <w:t xml:space="preserve">inne </w:t>
      </w:r>
      <w:r w:rsidRPr="00087AB9">
        <w:rPr>
          <w:rFonts w:ascii="Times New Roman" w:hAnsi="Times New Roman"/>
        </w:rPr>
        <w:t>podmioty wy</w:t>
      </w:r>
      <w:r w:rsidR="0031770F" w:rsidRPr="00087AB9">
        <w:rPr>
          <w:rFonts w:ascii="Times New Roman" w:hAnsi="Times New Roman"/>
        </w:rPr>
        <w:t>mienione w art. 3 ust. 3 ustawy</w:t>
      </w:r>
      <w:r w:rsidR="0046663B" w:rsidRPr="00087AB9">
        <w:rPr>
          <w:rFonts w:ascii="Times New Roman" w:hAnsi="Times New Roman"/>
        </w:rPr>
        <w:t xml:space="preserve"> o pożytku</w:t>
      </w:r>
      <w:r w:rsidRPr="00087AB9">
        <w:rPr>
          <w:rFonts w:ascii="Times New Roman" w:hAnsi="Times New Roman"/>
        </w:rPr>
        <w:t>;</w:t>
      </w:r>
    </w:p>
    <w:p w14:paraId="019FF966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Prezydencie </w:t>
      </w:r>
      <w:r w:rsidR="0082471E" w:rsidRPr="00087AB9">
        <w:rPr>
          <w:rFonts w:ascii="Times New Roman" w:hAnsi="Times New Roman"/>
        </w:rPr>
        <w:t xml:space="preserve">– </w:t>
      </w:r>
      <w:r w:rsidRPr="00087AB9">
        <w:rPr>
          <w:rFonts w:ascii="Times New Roman" w:hAnsi="Times New Roman"/>
        </w:rPr>
        <w:t>należy przez to rozumieć Prezydenta Miasta Opola;</w:t>
      </w:r>
    </w:p>
    <w:p w14:paraId="712F5F52" w14:textId="3FC2E444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Programie </w:t>
      </w:r>
      <w:r w:rsidRPr="00087AB9">
        <w:rPr>
          <w:rFonts w:ascii="Times New Roman" w:hAnsi="Times New Roman"/>
        </w:rPr>
        <w:t>– należy przez to rozumieć Program współpracy Miasta Opola z organizacjami pozarządowymi i innymi upr</w:t>
      </w:r>
      <w:r w:rsidR="0071547B" w:rsidRPr="00087AB9">
        <w:rPr>
          <w:rFonts w:ascii="Times New Roman" w:hAnsi="Times New Roman"/>
        </w:rPr>
        <w:t>awnionymi podmiotami na rok 202</w:t>
      </w:r>
      <w:r w:rsidR="00BF2E1F">
        <w:rPr>
          <w:rFonts w:ascii="Times New Roman" w:hAnsi="Times New Roman"/>
        </w:rPr>
        <w:t>4</w:t>
      </w:r>
      <w:r w:rsidRPr="00087AB9">
        <w:rPr>
          <w:rFonts w:ascii="Times New Roman" w:hAnsi="Times New Roman"/>
        </w:rPr>
        <w:t>;</w:t>
      </w:r>
    </w:p>
    <w:p w14:paraId="4168BF81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Radzie </w:t>
      </w:r>
      <w:r w:rsidRPr="00087AB9">
        <w:rPr>
          <w:rFonts w:ascii="Times New Roman" w:hAnsi="Times New Roman"/>
        </w:rPr>
        <w:t>– należy przez to rozumieć Radę Miasta Opola;</w:t>
      </w:r>
    </w:p>
    <w:p w14:paraId="613A6842" w14:textId="1AC600D4" w:rsidR="0092013A" w:rsidRDefault="0092013A" w:rsidP="0092013A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Standard</w:t>
      </w:r>
      <w:r w:rsidR="006A3FE0" w:rsidRPr="00087AB9">
        <w:rPr>
          <w:rFonts w:ascii="Times New Roman" w:hAnsi="Times New Roman"/>
          <w:b/>
        </w:rPr>
        <w:t>ach</w:t>
      </w:r>
      <w:r w:rsidRPr="00087AB9">
        <w:rPr>
          <w:rFonts w:ascii="Times New Roman" w:hAnsi="Times New Roman"/>
          <w:b/>
        </w:rPr>
        <w:t xml:space="preserve"> Dostępności PLUS </w:t>
      </w:r>
      <w:r w:rsidRPr="00087AB9">
        <w:rPr>
          <w:rFonts w:ascii="Times New Roman" w:hAnsi="Times New Roman"/>
        </w:rPr>
        <w:t>–</w:t>
      </w:r>
      <w:r w:rsidR="0034280E" w:rsidRPr="00087AB9">
        <w:rPr>
          <w:rFonts w:ascii="Times New Roman" w:hAnsi="Times New Roman"/>
        </w:rPr>
        <w:t xml:space="preserve"> </w:t>
      </w:r>
      <w:r w:rsidR="006A3FE0" w:rsidRPr="00087AB9">
        <w:rPr>
          <w:rFonts w:ascii="Times New Roman" w:hAnsi="Times New Roman"/>
        </w:rPr>
        <w:t xml:space="preserve">należy przez to rozumieć </w:t>
      </w:r>
      <w:r w:rsidR="0034280E" w:rsidRPr="00087AB9">
        <w:rPr>
          <w:rFonts w:ascii="Times New Roman" w:hAnsi="Times New Roman"/>
        </w:rPr>
        <w:t xml:space="preserve">ustawowe </w:t>
      </w:r>
      <w:r w:rsidRPr="00087AB9">
        <w:rPr>
          <w:rFonts w:ascii="Times New Roman" w:hAnsi="Times New Roman"/>
        </w:rPr>
        <w:t>wymagania w</w:t>
      </w:r>
      <w:r w:rsidR="006A3FE0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>zakresie dostępności architektonicznej, cyfrowej i informacyjno-komunikacyjnej;</w:t>
      </w:r>
    </w:p>
    <w:p w14:paraId="06A75079" w14:textId="1AD2EB47" w:rsidR="00BE070D" w:rsidRPr="00BD18F0" w:rsidRDefault="00BE070D" w:rsidP="00EA3BA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EA3BA8">
        <w:rPr>
          <w:rFonts w:ascii="Times New Roman" w:hAnsi="Times New Roman"/>
          <w:b/>
        </w:rPr>
        <w:t xml:space="preserve">sytuacji kryzysowej </w:t>
      </w:r>
      <w:r w:rsidRPr="00EA3BA8">
        <w:rPr>
          <w:rFonts w:ascii="Times New Roman" w:hAnsi="Times New Roman"/>
        </w:rPr>
        <w:t xml:space="preserve">– należy przez to rozumieć </w:t>
      </w:r>
      <w:r w:rsidRPr="00EA3BA8">
        <w:rPr>
          <w:rFonts w:ascii="Times New Roman" w:eastAsia="Times New Roman" w:hAnsi="Times New Roman"/>
        </w:rPr>
        <w:t xml:space="preserve">wystąpienie okoliczności,  </w:t>
      </w:r>
      <w:r w:rsidRPr="00EA3BA8">
        <w:rPr>
          <w:rFonts w:ascii="Times New Roman" w:hAnsi="Times New Roman"/>
          <w:bCs/>
        </w:rPr>
        <w:t xml:space="preserve">spowodowanych siłą wyższą lub innym </w:t>
      </w:r>
      <w:r w:rsidRPr="00BD18F0">
        <w:rPr>
          <w:rFonts w:ascii="Times New Roman" w:hAnsi="Times New Roman"/>
          <w:bCs/>
        </w:rPr>
        <w:t>stanem, określonym w ustaw</w:t>
      </w:r>
      <w:r w:rsidR="003420CB" w:rsidRPr="00BD18F0">
        <w:rPr>
          <w:rFonts w:ascii="Times New Roman" w:hAnsi="Times New Roman"/>
          <w:bCs/>
        </w:rPr>
        <w:t>ach:</w:t>
      </w:r>
      <w:r w:rsidRPr="00BD18F0">
        <w:rPr>
          <w:rFonts w:ascii="Times New Roman" w:hAnsi="Times New Roman"/>
          <w:bCs/>
        </w:rPr>
        <w:t xml:space="preserve"> </w:t>
      </w:r>
      <w:r w:rsidR="003420CB" w:rsidRPr="00BD18F0">
        <w:rPr>
          <w:rFonts w:ascii="Times New Roman" w:hAnsi="Times New Roman"/>
          <w:bCs/>
        </w:rPr>
        <w:t>z dnia 5 grudnia 20</w:t>
      </w:r>
      <w:r w:rsidR="0018225F" w:rsidRPr="00BD18F0">
        <w:rPr>
          <w:rFonts w:ascii="Times New Roman" w:hAnsi="Times New Roman"/>
          <w:bCs/>
        </w:rPr>
        <w:t>0</w:t>
      </w:r>
      <w:r w:rsidR="003420CB" w:rsidRPr="00BD18F0">
        <w:rPr>
          <w:rFonts w:ascii="Times New Roman" w:hAnsi="Times New Roman"/>
          <w:bCs/>
        </w:rPr>
        <w:t xml:space="preserve">8 r. </w:t>
      </w:r>
      <w:r w:rsidRPr="00BD18F0">
        <w:rPr>
          <w:rFonts w:ascii="Times New Roman" w:hAnsi="Times New Roman"/>
          <w:bCs/>
        </w:rPr>
        <w:t>o</w:t>
      </w:r>
      <w:r w:rsidR="003E4CD0" w:rsidRPr="00BD18F0">
        <w:rPr>
          <w:rFonts w:ascii="Times New Roman" w:hAnsi="Times New Roman"/>
          <w:bCs/>
        </w:rPr>
        <w:t> </w:t>
      </w:r>
      <w:r w:rsidRPr="00BD18F0">
        <w:rPr>
          <w:rFonts w:ascii="Times New Roman" w:hAnsi="Times New Roman"/>
          <w:bCs/>
        </w:rPr>
        <w:t xml:space="preserve">zapobieganiu oraz zwalczaniu zakażeń i chorób zakaźnych u ludzi </w:t>
      </w:r>
      <w:r w:rsidR="003420CB" w:rsidRPr="00BD18F0">
        <w:rPr>
          <w:rFonts w:ascii="Times New Roman" w:hAnsi="Times New Roman"/>
          <w:bCs/>
        </w:rPr>
        <w:t>(</w:t>
      </w:r>
      <w:r w:rsidR="00EA3BA8" w:rsidRPr="00BD18F0">
        <w:t>Dz. U. z 2023 r. poz. 1284</w:t>
      </w:r>
      <w:r w:rsidR="003420CB" w:rsidRPr="00BD18F0">
        <w:rPr>
          <w:rFonts w:ascii="Times New Roman" w:hAnsi="Times New Roman"/>
          <w:bCs/>
        </w:rPr>
        <w:t>)</w:t>
      </w:r>
      <w:r w:rsidR="00EA3BA8" w:rsidRPr="00BD18F0">
        <w:rPr>
          <w:rFonts w:ascii="Times New Roman" w:hAnsi="Times New Roman"/>
          <w:bCs/>
        </w:rPr>
        <w:t xml:space="preserve">, ustawy </w:t>
      </w:r>
      <w:r w:rsidR="00EA3BA8" w:rsidRPr="00BD18F0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 marca 2020 r. o szczególnych rozwiązaniach związanych z zapobieganiem, przeciwdziałaniem i zwalczaniem COVID-19, innych chorób zakaźnych oraz wywołanych nimi sytuacji kryzysowych (Dz. U. z 2023 r. poz. 1327 z </w:t>
      </w:r>
      <w:proofErr w:type="spellStart"/>
      <w:r w:rsidR="00EA3BA8" w:rsidRPr="00BD18F0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EA3BA8" w:rsidRPr="00BD18F0"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  <w:r w:rsidR="003420CB" w:rsidRPr="00BD18F0">
        <w:rPr>
          <w:rFonts w:ascii="Times New Roman" w:hAnsi="Times New Roman"/>
          <w:bCs/>
        </w:rPr>
        <w:t>oraz z dnia 26 kwietnia 2007 r. o zarządzaniu kryzysowym (</w:t>
      </w:r>
      <w:r w:rsidR="00EA3BA8" w:rsidRPr="00BD18F0">
        <w:t>Dz. U. z 2023 r. poz. 122</w:t>
      </w:r>
      <w:r w:rsidR="003420CB" w:rsidRPr="00BD18F0">
        <w:rPr>
          <w:rFonts w:ascii="Times New Roman" w:hAnsi="Times New Roman"/>
          <w:bCs/>
        </w:rPr>
        <w:t xml:space="preserve">) </w:t>
      </w:r>
      <w:r w:rsidRPr="00BD18F0">
        <w:rPr>
          <w:rFonts w:ascii="Times New Roman" w:hAnsi="Times New Roman"/>
          <w:bCs/>
        </w:rPr>
        <w:t>lub w innych ustawach szczególnych dotyczących bezpieczeństwa państwa oraz zdrowia obywateli albo ze stanów nadzwyczajnych, o których mowa w</w:t>
      </w:r>
      <w:r w:rsidR="008E0F5C" w:rsidRPr="00BD18F0">
        <w:rPr>
          <w:rFonts w:ascii="Times New Roman" w:hAnsi="Times New Roman"/>
          <w:bCs/>
        </w:rPr>
        <w:t> </w:t>
      </w:r>
      <w:r w:rsidRPr="00BD18F0">
        <w:rPr>
          <w:rFonts w:ascii="Times New Roman" w:hAnsi="Times New Roman"/>
          <w:bCs/>
        </w:rPr>
        <w:t xml:space="preserve">Konstytucji Rzeczypospolitej Polskiej;  </w:t>
      </w:r>
    </w:p>
    <w:p w14:paraId="6A87A0D6" w14:textId="77777777" w:rsidR="00EB1D6B" w:rsidRPr="00BD18F0" w:rsidRDefault="00EB1D6B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  <w:b/>
        </w:rPr>
        <w:t xml:space="preserve">Urzędzie </w:t>
      </w:r>
      <w:r w:rsidRPr="00BD18F0">
        <w:rPr>
          <w:rFonts w:ascii="Times New Roman" w:hAnsi="Times New Roman"/>
        </w:rPr>
        <w:t>– należy przez to rozumieć Urząd Miast</w:t>
      </w:r>
      <w:r w:rsidR="00345AF1" w:rsidRPr="00BD18F0">
        <w:rPr>
          <w:rFonts w:ascii="Times New Roman" w:hAnsi="Times New Roman"/>
        </w:rPr>
        <w:t>a</w:t>
      </w:r>
      <w:r w:rsidRPr="00BD18F0">
        <w:rPr>
          <w:rFonts w:ascii="Times New Roman" w:hAnsi="Times New Roman"/>
        </w:rPr>
        <w:t xml:space="preserve"> Opola;</w:t>
      </w:r>
    </w:p>
    <w:p w14:paraId="70321DF0" w14:textId="3D4F9E2F" w:rsidR="00EB1D6B" w:rsidRPr="00BD18F0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  <w:b/>
        </w:rPr>
        <w:t xml:space="preserve">wydziałach merytorycznych </w:t>
      </w:r>
      <w:r w:rsidRPr="00BD18F0">
        <w:rPr>
          <w:rFonts w:ascii="Times New Roman" w:hAnsi="Times New Roman"/>
        </w:rPr>
        <w:t xml:space="preserve">– należy przez to rozumieć komórki organizacyjne Urzędu, realizujące </w:t>
      </w:r>
      <w:r w:rsidR="0031770F" w:rsidRPr="00BD18F0">
        <w:rPr>
          <w:rFonts w:ascii="Times New Roman" w:hAnsi="Times New Roman"/>
        </w:rPr>
        <w:t xml:space="preserve">cele i </w:t>
      </w:r>
      <w:r w:rsidRPr="00BD18F0">
        <w:rPr>
          <w:rFonts w:ascii="Times New Roman" w:hAnsi="Times New Roman"/>
        </w:rPr>
        <w:t xml:space="preserve">działania w ramach priorytetów </w:t>
      </w:r>
      <w:r w:rsidR="00FF06A4" w:rsidRPr="00BD18F0">
        <w:rPr>
          <w:rFonts w:ascii="Times New Roman" w:hAnsi="Times New Roman"/>
        </w:rPr>
        <w:t>wskazanych w</w:t>
      </w:r>
      <w:r w:rsidR="00ED7551" w:rsidRPr="00BD18F0">
        <w:rPr>
          <w:rFonts w:ascii="Times New Roman" w:hAnsi="Times New Roman"/>
        </w:rPr>
        <w:t> </w:t>
      </w:r>
      <w:r w:rsidRPr="00BD18F0">
        <w:rPr>
          <w:rFonts w:ascii="Times New Roman" w:hAnsi="Times New Roman"/>
        </w:rPr>
        <w:t>Program</w:t>
      </w:r>
      <w:r w:rsidR="00FF06A4" w:rsidRPr="00BD18F0">
        <w:rPr>
          <w:rFonts w:ascii="Times New Roman" w:hAnsi="Times New Roman"/>
        </w:rPr>
        <w:t>ie</w:t>
      </w:r>
      <w:r w:rsidRPr="00BD18F0">
        <w:rPr>
          <w:rFonts w:ascii="Times New Roman" w:hAnsi="Times New Roman"/>
        </w:rPr>
        <w:t>;</w:t>
      </w:r>
    </w:p>
    <w:p w14:paraId="4DB3651E" w14:textId="3BF54847" w:rsidR="00305D35" w:rsidRPr="00BD18F0" w:rsidRDefault="00305D35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  <w:b/>
        </w:rPr>
        <w:t xml:space="preserve">zadaniach publicznych </w:t>
      </w:r>
      <w:r w:rsidRPr="00BD18F0">
        <w:rPr>
          <w:rFonts w:ascii="Times New Roman" w:hAnsi="Times New Roman"/>
        </w:rPr>
        <w:t>– należy przez to rozumieć zadania pożytku publicznego</w:t>
      </w:r>
      <w:r w:rsidR="00EA3BA8" w:rsidRPr="00BD18F0">
        <w:rPr>
          <w:rFonts w:ascii="Times New Roman" w:hAnsi="Times New Roman"/>
        </w:rPr>
        <w:t xml:space="preserve"> oraz z zakresu zdrowia publicznego </w:t>
      </w:r>
      <w:r w:rsidR="006D0D83" w:rsidRPr="00BD18F0">
        <w:rPr>
          <w:rFonts w:ascii="Times New Roman" w:hAnsi="Times New Roman"/>
        </w:rPr>
        <w:t xml:space="preserve">zlecane organizacjom pozarządowym przez Prezydenta.  </w:t>
      </w:r>
    </w:p>
    <w:p w14:paraId="763AFD26" w14:textId="74649D02" w:rsidR="008E0F03" w:rsidRPr="00BD18F0" w:rsidRDefault="008E0F03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52E848E4" w14:textId="344133B6" w:rsidR="00212480" w:rsidRPr="00BD18F0" w:rsidRDefault="00212480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4469A1A3" w14:textId="6471A7FD" w:rsidR="00212480" w:rsidRPr="00BD18F0" w:rsidRDefault="00212480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7A61C6AB" w14:textId="16FA1FDF" w:rsidR="008362A4" w:rsidRDefault="008362A4" w:rsidP="008E0F03">
      <w:pPr>
        <w:spacing w:after="0" w:line="276" w:lineRule="auto"/>
        <w:rPr>
          <w:rFonts w:ascii="Times New Roman" w:hAnsi="Times New Roman" w:cs="Times New Roman"/>
          <w:b/>
        </w:rPr>
      </w:pPr>
    </w:p>
    <w:p w14:paraId="2F9018DF" w14:textId="339E73EC" w:rsidR="00062D1F" w:rsidRDefault="00062D1F" w:rsidP="00062D1F">
      <w:pPr>
        <w:pStyle w:val="Nagwek1"/>
        <w:rPr>
          <w:rFonts w:ascii="Times New Roman" w:hAnsi="Times New Roman" w:cs="Times New Roman"/>
          <w:b/>
          <w:noProof/>
          <w:lang w:eastAsia="pl-PL"/>
        </w:rPr>
      </w:pPr>
      <w:bookmarkStart w:id="4" w:name="_Toc144971182"/>
      <w:r w:rsidRPr="00062D1F">
        <w:rPr>
          <w:rFonts w:ascii="Times New Roman" w:hAnsi="Times New Roman" w:cs="Times New Roman"/>
          <w:b/>
          <w:noProof/>
          <w:lang w:eastAsia="pl-PL"/>
        </w:rPr>
        <w:lastRenderedPageBreak/>
        <w:t>Rozdział 2</w:t>
      </w:r>
      <w:bookmarkEnd w:id="4"/>
    </w:p>
    <w:p w14:paraId="60D202EB" w14:textId="77777777" w:rsidR="00062D1F" w:rsidRDefault="00062D1F" w:rsidP="00062D1F">
      <w:pPr>
        <w:pStyle w:val="Nagwek1"/>
        <w:rPr>
          <w:rFonts w:ascii="Times New Roman" w:hAnsi="Times New Roman" w:cs="Times New Roman"/>
          <w:b/>
          <w:noProof/>
          <w:lang w:eastAsia="pl-PL"/>
        </w:rPr>
      </w:pPr>
    </w:p>
    <w:p w14:paraId="081F62A8" w14:textId="5525CA2F" w:rsidR="008362A4" w:rsidRPr="00087AB9" w:rsidRDefault="00062D1F" w:rsidP="00062D1F">
      <w:pPr>
        <w:pStyle w:val="Nagwek1"/>
        <w:rPr>
          <w:rFonts w:ascii="Times New Roman" w:hAnsi="Times New Roman" w:cs="Times New Roman"/>
          <w:b/>
        </w:rPr>
      </w:pPr>
      <w:bookmarkStart w:id="5" w:name="_Toc144971183"/>
      <w:r w:rsidRPr="00062D1F">
        <w:rPr>
          <w:rFonts w:ascii="Times New Roman" w:hAnsi="Times New Roman" w:cs="Times New Roman"/>
          <w:b/>
          <w:noProof/>
          <w:lang w:eastAsia="pl-PL"/>
        </w:rPr>
        <w:t xml:space="preserve">Cel główny i cele szczegółowe Programu </w:t>
      </w:r>
      <w:r w:rsidR="008362A4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4D3AC1AE" wp14:editId="065CA098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11120400"/>
            <wp:effectExtent l="0" t="0" r="6985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11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3E212E80" w14:textId="65281507" w:rsidR="008362A4" w:rsidRDefault="008362A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144904149"/>
      <w:bookmarkStart w:id="7" w:name="_Toc144971184"/>
      <w:r>
        <w:rPr>
          <w:rFonts w:ascii="Times New Roman" w:hAnsi="Times New Roman" w:cs="Times New Roman"/>
          <w:b/>
          <w:noProof/>
          <w:color w:val="auto"/>
          <w:sz w:val="22"/>
          <w:szCs w:val="22"/>
          <w:lang w:eastAsia="pl-PL"/>
        </w:rPr>
        <w:lastRenderedPageBreak/>
        <w:drawing>
          <wp:anchor distT="0" distB="0" distL="114300" distR="114300" simplePos="0" relativeHeight="251700224" behindDoc="1" locked="0" layoutInCell="1" allowOverlap="1" wp14:anchorId="10F80377" wp14:editId="4EDD32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0150" cy="9240514"/>
            <wp:effectExtent l="0" t="0" r="0" b="0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24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</w:p>
    <w:p w14:paraId="138AE056" w14:textId="049BB980" w:rsidR="008362A4" w:rsidRDefault="008362A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C184A5" w14:textId="77777777" w:rsidR="008362A4" w:rsidRDefault="008362A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88398A8" w14:textId="19ADF2C6" w:rsidR="007A4692" w:rsidRPr="00087AB9" w:rsidRDefault="00E6303B" w:rsidP="008362A4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144971185"/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701248" behindDoc="0" locked="0" layoutInCell="1" allowOverlap="1" wp14:anchorId="5692C16A" wp14:editId="202D697E">
            <wp:simplePos x="0" y="0"/>
            <wp:positionH relativeFrom="margin">
              <wp:posOffset>-894080</wp:posOffset>
            </wp:positionH>
            <wp:positionV relativeFrom="paragraph">
              <wp:posOffset>-713740</wp:posOffset>
            </wp:positionV>
            <wp:extent cx="7543800" cy="1067435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sno Zielone Liście Lista Rzeczy do Zrobien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75" cy="1068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155"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bookmarkEnd w:id="8"/>
    </w:p>
    <w:p w14:paraId="3EDFD6A5" w14:textId="6E863EA7" w:rsidR="002F1ECC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9" w:name="_Toc144971186"/>
      <w:r w:rsidR="002F1ECC" w:rsidRPr="00087AB9">
        <w:rPr>
          <w:rFonts w:ascii="Times New Roman" w:hAnsi="Times New Roman" w:cs="Times New Roman"/>
          <w:b/>
          <w:color w:val="auto"/>
          <w:sz w:val="22"/>
          <w:szCs w:val="22"/>
        </w:rPr>
        <w:t>Zasady współpracy</w:t>
      </w:r>
      <w:bookmarkEnd w:id="9"/>
    </w:p>
    <w:p w14:paraId="2C3A3FE0" w14:textId="47E38C30" w:rsidR="00242E97" w:rsidRPr="00087AB9" w:rsidRDefault="00242E97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07837E" w14:textId="64194138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B01E8D0" w14:textId="0F17A8A8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9EC0CD9" w14:textId="61C29DA6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226DF3F" w14:textId="2AB00BC7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EC09FF8" w14:textId="69E5D068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079253C" w14:textId="181457C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F776512" w14:textId="02808796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7DE3D04" w14:textId="4044E6D6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E586AD2" w14:textId="0022736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4B11971" w14:textId="5425B71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5EED982" w14:textId="09B9BA8F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536B201" w14:textId="222584EA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468C274" w14:textId="4A6D14FD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CB0919" w14:textId="7FB3D61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1284CC7" w14:textId="788CD738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E2981F1" w14:textId="5CF2EFE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EEB5C8B" w14:textId="10AA5E7C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2F77D81" w14:textId="3D28ABC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C51F942" w14:textId="27A707C8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DE25D7F" w14:textId="3F3E8777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CDFBDD1" w14:textId="2E268D7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80CEFAF" w14:textId="3F43851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C56B760" w14:textId="119CB75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4333C62" w14:textId="7A39983A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E91DC17" w14:textId="7A99E52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CF81C12" w14:textId="15DFA2B9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F72421D" w14:textId="2AF7D966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15BF5E0" w14:textId="4196E97F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88968F" w14:textId="380C101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1D2C04A" w14:textId="77777777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D122F8F" w14:textId="300A2E6B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1A37C9D" w14:textId="77AED3EC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904FB80" w14:textId="153D48F1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B23F1C2" w14:textId="7EC9DA3D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0C6541E" w14:textId="019A7280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D274BE7" w14:textId="7B8FBE57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4861979" w14:textId="09367D78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A782988" w14:textId="306E262B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CBB1199" w14:textId="3D49C0A9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170E358" w14:textId="3AD02B93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F248410" w14:textId="6C432B0C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7D76BB6" w14:textId="03FFFCDD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E945991" w14:textId="77777777" w:rsidR="00D02A1D" w:rsidRPr="00087AB9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BCD24E6" w14:textId="77777777" w:rsidR="00135AAA" w:rsidRPr="00087AB9" w:rsidRDefault="00135AAA" w:rsidP="00135AAA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</w:rPr>
      </w:pPr>
    </w:p>
    <w:p w14:paraId="3C20F90E" w14:textId="77777777" w:rsidR="00D97304" w:rsidRDefault="00D9730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144971187"/>
    </w:p>
    <w:p w14:paraId="2AD1D162" w14:textId="5AD1C289" w:rsidR="007A4692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bookmarkEnd w:id="10"/>
      <w:r w:rsidR="00F80155"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49FF9566" w14:textId="37FAB351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144971188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Zakres przedmiotowy oraz formy współpracy</w:t>
      </w:r>
      <w:bookmarkEnd w:id="11"/>
    </w:p>
    <w:p w14:paraId="6D13526D" w14:textId="77777777" w:rsidR="00242E97" w:rsidRPr="00087AB9" w:rsidRDefault="00242E97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4E20C7" w14:textId="255CFB55" w:rsidR="00EB1D6B" w:rsidRPr="00BD18F0" w:rsidRDefault="00EB1D6B" w:rsidP="0092722C">
      <w:pPr>
        <w:pStyle w:val="Akapitzlist"/>
        <w:keepLines/>
        <w:numPr>
          <w:ilvl w:val="0"/>
          <w:numId w:val="45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1. Zakres </w:t>
      </w:r>
      <w:r w:rsidRPr="00BD18F0">
        <w:rPr>
          <w:rFonts w:ascii="Times New Roman" w:hAnsi="Times New Roman"/>
        </w:rPr>
        <w:t xml:space="preserve">przedmiotowy Programu obejmuje realizację zadań publicznych, o których mowa w art. 4 ust. 1 ustawy </w:t>
      </w:r>
      <w:r w:rsidR="00F12F53" w:rsidRPr="00BD18F0">
        <w:rPr>
          <w:rFonts w:ascii="Times New Roman" w:hAnsi="Times New Roman"/>
        </w:rPr>
        <w:t xml:space="preserve">o pożytku </w:t>
      </w:r>
      <w:r w:rsidR="00226364" w:rsidRPr="00BD18F0">
        <w:rPr>
          <w:rFonts w:ascii="Times New Roman" w:hAnsi="Times New Roman"/>
        </w:rPr>
        <w:t xml:space="preserve">oraz w art. 2 ustawy o zdrowiu </w:t>
      </w:r>
      <w:r w:rsidRPr="00BD18F0">
        <w:rPr>
          <w:rFonts w:ascii="Times New Roman" w:hAnsi="Times New Roman"/>
        </w:rPr>
        <w:t xml:space="preserve">w zakresie odpowiadającym zadaniom Miasta, a w szczególności </w:t>
      </w:r>
      <w:r w:rsidR="00893DF3" w:rsidRPr="00BD18F0">
        <w:rPr>
          <w:rFonts w:ascii="Times New Roman" w:hAnsi="Times New Roman"/>
        </w:rPr>
        <w:t xml:space="preserve">realizację </w:t>
      </w:r>
      <w:r w:rsidRPr="00BD18F0">
        <w:rPr>
          <w:rFonts w:ascii="Times New Roman" w:hAnsi="Times New Roman"/>
        </w:rPr>
        <w:t>priorytetowych z</w:t>
      </w:r>
      <w:r w:rsidR="00242E97" w:rsidRPr="00BD18F0">
        <w:rPr>
          <w:rFonts w:ascii="Times New Roman" w:hAnsi="Times New Roman"/>
        </w:rPr>
        <w:t xml:space="preserve">adań </w:t>
      </w:r>
      <w:r w:rsidR="00305D35" w:rsidRPr="00BD18F0">
        <w:rPr>
          <w:rFonts w:ascii="Times New Roman" w:hAnsi="Times New Roman"/>
        </w:rPr>
        <w:t xml:space="preserve">publicznych </w:t>
      </w:r>
      <w:r w:rsidR="00242E97" w:rsidRPr="00BD18F0">
        <w:rPr>
          <w:rFonts w:ascii="Times New Roman" w:hAnsi="Times New Roman"/>
        </w:rPr>
        <w:t>wskazanych w § 7</w:t>
      </w:r>
      <w:r w:rsidRPr="00BD18F0">
        <w:rPr>
          <w:rFonts w:ascii="Times New Roman" w:hAnsi="Times New Roman"/>
        </w:rPr>
        <w:t xml:space="preserve"> Programu.</w:t>
      </w:r>
    </w:p>
    <w:p w14:paraId="654C2B76" w14:textId="77777777" w:rsidR="00EB1D6B" w:rsidRPr="00BD18F0" w:rsidRDefault="00EB1D6B" w:rsidP="008E0F03">
      <w:pPr>
        <w:pStyle w:val="Akapitzlist"/>
        <w:keepLines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>Zakres przedmiotowy obejmuje ponadto:</w:t>
      </w:r>
    </w:p>
    <w:p w14:paraId="362C3E69" w14:textId="22DB7DCA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Times New Roman" w:hAnsi="Times New Roman"/>
        </w:rPr>
      </w:pPr>
      <w:r w:rsidRPr="00BD18F0">
        <w:rPr>
          <w:rFonts w:ascii="Times New Roman" w:hAnsi="Times New Roman"/>
        </w:rPr>
        <w:t>wspólne określanie potrzeb społeczn</w:t>
      </w:r>
      <w:r w:rsidR="00EB18D1" w:rsidRPr="00BD18F0">
        <w:rPr>
          <w:rFonts w:ascii="Times New Roman" w:hAnsi="Times New Roman"/>
        </w:rPr>
        <w:t xml:space="preserve">ości lokalnych </w:t>
      </w:r>
      <w:r w:rsidRPr="00BD18F0">
        <w:rPr>
          <w:rFonts w:ascii="Times New Roman" w:hAnsi="Times New Roman"/>
        </w:rPr>
        <w:t>i sposobu ich zaspokajania;</w:t>
      </w:r>
    </w:p>
    <w:p w14:paraId="01915794" w14:textId="77777777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>zwiększenie skuteczności działań podejmowanych w kierunku zaspokajania potrzeb społeczności lokalnych;</w:t>
      </w:r>
    </w:p>
    <w:p w14:paraId="3FD97546" w14:textId="28578970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budowanie kapitału społecznego Miasta w celu </w:t>
      </w:r>
      <w:r w:rsidR="00E8354C" w:rsidRPr="00BD18F0">
        <w:rPr>
          <w:rFonts w:ascii="Times New Roman" w:hAnsi="Times New Roman"/>
        </w:rPr>
        <w:t xml:space="preserve">jak najlepszej realizacji założeń Programu oraz w celu diagnozowania i </w:t>
      </w:r>
      <w:r w:rsidRPr="00BD18F0">
        <w:rPr>
          <w:rFonts w:ascii="Times New Roman" w:hAnsi="Times New Roman"/>
        </w:rPr>
        <w:t>rozwiązywania ważnych problemów społecznych;</w:t>
      </w:r>
    </w:p>
    <w:p w14:paraId="1474D43A" w14:textId="317EA5B0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promocję </w:t>
      </w:r>
      <w:r w:rsidR="00A67EFE" w:rsidRPr="00BD18F0">
        <w:rPr>
          <w:rFonts w:ascii="Times New Roman" w:hAnsi="Times New Roman"/>
        </w:rPr>
        <w:t>Opola</w:t>
      </w:r>
      <w:r w:rsidRPr="00BD18F0">
        <w:rPr>
          <w:rFonts w:ascii="Times New Roman" w:hAnsi="Times New Roman"/>
        </w:rPr>
        <w:t xml:space="preserve"> jako miasta otwartego na inicjatywy społeczności lokalnej</w:t>
      </w:r>
      <w:r w:rsidR="00226364" w:rsidRPr="00BD18F0">
        <w:rPr>
          <w:rFonts w:ascii="Times New Roman" w:hAnsi="Times New Roman"/>
        </w:rPr>
        <w:t xml:space="preserve"> oraz promującego ideę demokracji;</w:t>
      </w:r>
    </w:p>
    <w:p w14:paraId="60FE732F" w14:textId="301996A1" w:rsidR="00EB1D6B" w:rsidRPr="00BD18F0" w:rsidRDefault="00EB1D6B" w:rsidP="008E0F03">
      <w:pPr>
        <w:keepLines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BD18F0">
        <w:rPr>
          <w:rFonts w:ascii="Times New Roman" w:hAnsi="Times New Roman" w:cs="Times New Roman"/>
        </w:rPr>
        <w:t xml:space="preserve">3. Realizacja Programu </w:t>
      </w:r>
      <w:r w:rsidR="00C327CB" w:rsidRPr="00BD18F0">
        <w:rPr>
          <w:rFonts w:ascii="Times New Roman" w:hAnsi="Times New Roman" w:cs="Times New Roman"/>
        </w:rPr>
        <w:t>uwzględnia</w:t>
      </w:r>
      <w:r w:rsidR="00EB124E" w:rsidRPr="00BD18F0">
        <w:rPr>
          <w:rFonts w:ascii="Times New Roman" w:hAnsi="Times New Roman" w:cs="Times New Roman"/>
        </w:rPr>
        <w:t xml:space="preserve"> założenia Strategii Rozwoju Miasta </w:t>
      </w:r>
      <w:r w:rsidR="00026BCF" w:rsidRPr="00BD18F0">
        <w:rPr>
          <w:rFonts w:ascii="Times New Roman" w:hAnsi="Times New Roman"/>
        </w:rPr>
        <w:t>w zakresie polityk publicznych wykonywanych we współpracy z organizacjami pozarządowymi</w:t>
      </w:r>
      <w:r w:rsidR="00026BCF" w:rsidRPr="00BD18F0">
        <w:rPr>
          <w:rFonts w:ascii="Times New Roman" w:hAnsi="Times New Roman" w:cs="Times New Roman"/>
        </w:rPr>
        <w:t xml:space="preserve"> </w:t>
      </w:r>
      <w:r w:rsidRPr="00BD18F0">
        <w:rPr>
          <w:rFonts w:ascii="Times New Roman" w:hAnsi="Times New Roman" w:cs="Times New Roman"/>
        </w:rPr>
        <w:t>oraz wszystkich programów sektorowych przyjętych przez Radę i obowiązujących w</w:t>
      </w:r>
      <w:r w:rsidR="00A0159A" w:rsidRPr="00BD18F0">
        <w:rPr>
          <w:rFonts w:ascii="Times New Roman" w:hAnsi="Times New Roman" w:cs="Times New Roman"/>
        </w:rPr>
        <w:t> </w:t>
      </w:r>
      <w:r w:rsidR="00790C44" w:rsidRPr="00BD18F0">
        <w:rPr>
          <w:rFonts w:ascii="Times New Roman" w:hAnsi="Times New Roman" w:cs="Times New Roman"/>
        </w:rPr>
        <w:t xml:space="preserve">czasie </w:t>
      </w:r>
      <w:r w:rsidRPr="00BD18F0">
        <w:rPr>
          <w:rFonts w:ascii="Times New Roman" w:hAnsi="Times New Roman" w:cs="Times New Roman"/>
        </w:rPr>
        <w:t xml:space="preserve">funkcjonowania Programu. </w:t>
      </w:r>
    </w:p>
    <w:p w14:paraId="1C95C22B" w14:textId="77777777" w:rsidR="00EB1D6B" w:rsidRPr="00BD18F0" w:rsidRDefault="00EB1D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46BB45" w14:textId="77777777" w:rsidR="00AF4349" w:rsidRPr="00087AB9" w:rsidRDefault="00AF4349" w:rsidP="008E0F03">
      <w:pPr>
        <w:keepLines/>
        <w:tabs>
          <w:tab w:val="left" w:pos="709"/>
          <w:tab w:val="left" w:pos="851"/>
          <w:tab w:val="left" w:pos="993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6.</w:t>
      </w:r>
      <w:r w:rsidRPr="00087AB9">
        <w:rPr>
          <w:rFonts w:ascii="Times New Roman" w:hAnsi="Times New Roman" w:cs="Times New Roman"/>
        </w:rPr>
        <w:t xml:space="preserve"> 1. Współpraca Miasta z organizacjami pozarządowymi odbywać się będzie w formie finansowej i pozafinansowej.</w:t>
      </w:r>
    </w:p>
    <w:p w14:paraId="0C8B2321" w14:textId="77777777" w:rsidR="00AF4349" w:rsidRPr="008129DF" w:rsidRDefault="00AF4349" w:rsidP="008E0F03">
      <w:pPr>
        <w:keepLines/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ółpraca </w:t>
      </w:r>
      <w:r w:rsidR="00A67EFE" w:rsidRPr="00087AB9">
        <w:rPr>
          <w:rFonts w:ascii="Times New Roman" w:hAnsi="Times New Roman" w:cs="Times New Roman"/>
        </w:rPr>
        <w:t xml:space="preserve">w formie </w:t>
      </w:r>
      <w:r w:rsidRPr="008129DF">
        <w:rPr>
          <w:rFonts w:ascii="Times New Roman" w:hAnsi="Times New Roman" w:cs="Times New Roman"/>
        </w:rPr>
        <w:t>finansow</w:t>
      </w:r>
      <w:r w:rsidR="00A67EFE" w:rsidRPr="008129DF">
        <w:rPr>
          <w:rFonts w:ascii="Times New Roman" w:hAnsi="Times New Roman" w:cs="Times New Roman"/>
        </w:rPr>
        <w:t>ej</w:t>
      </w:r>
      <w:r w:rsidRPr="008129DF">
        <w:rPr>
          <w:rFonts w:ascii="Times New Roman" w:hAnsi="Times New Roman" w:cs="Times New Roman"/>
        </w:rPr>
        <w:t xml:space="preserve"> może odbywać się w następujący sposób:</w:t>
      </w:r>
    </w:p>
    <w:p w14:paraId="50CF7364" w14:textId="62540D98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powierz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lub wspieran</w:t>
      </w:r>
      <w:r w:rsidR="00E8354C" w:rsidRPr="008129DF">
        <w:rPr>
          <w:rFonts w:ascii="Times New Roman" w:hAnsi="Times New Roman" w:cs="Times New Roman"/>
        </w:rPr>
        <w:t>i</w:t>
      </w:r>
      <w:r w:rsidR="00EB18D1" w:rsidRPr="008129DF">
        <w:rPr>
          <w:rFonts w:ascii="Times New Roman" w:hAnsi="Times New Roman" w:cs="Times New Roman"/>
        </w:rPr>
        <w:t>a</w:t>
      </w:r>
      <w:r w:rsidR="00E8354C" w:rsidRPr="008129DF">
        <w:rPr>
          <w:rFonts w:ascii="Times New Roman" w:hAnsi="Times New Roman" w:cs="Times New Roman"/>
        </w:rPr>
        <w:t xml:space="preserve"> realizacji zadań publicznych</w:t>
      </w:r>
      <w:r w:rsidRPr="008129DF">
        <w:rPr>
          <w:rFonts w:ascii="Times New Roman" w:hAnsi="Times New Roman" w:cs="Times New Roman"/>
        </w:rPr>
        <w:t xml:space="preserve"> wraz z udzieleniem dotacji na finansowanie ich realizacji w ramach umów jednorocznych i</w:t>
      </w:r>
      <w:r w:rsidR="00A0159A" w:rsidRPr="008129DF">
        <w:rPr>
          <w:rFonts w:ascii="Times New Roman" w:hAnsi="Times New Roman" w:cs="Times New Roman"/>
        </w:rPr>
        <w:t> </w:t>
      </w:r>
      <w:r w:rsidRPr="008129DF">
        <w:rPr>
          <w:rFonts w:ascii="Times New Roman" w:hAnsi="Times New Roman" w:cs="Times New Roman"/>
        </w:rPr>
        <w:t>wieloletnich;</w:t>
      </w:r>
    </w:p>
    <w:p w14:paraId="418AAB54" w14:textId="135234C4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zlec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realizacji zadań publicznych organizacjom pozarządowym (operator projektu), które zlecą wykonanie całości tego zadania realizatorom projektów, na zasadach i w trybie określonym w ofercie konkursowej oraz </w:t>
      </w:r>
      <w:r w:rsidR="00A0159A" w:rsidRPr="008129DF">
        <w:rPr>
          <w:rFonts w:ascii="Times New Roman" w:hAnsi="Times New Roman" w:cs="Times New Roman"/>
        </w:rPr>
        <w:t>w umowie z operatorem projektu (</w:t>
      </w:r>
      <w:proofErr w:type="spellStart"/>
      <w:r w:rsidR="00A0159A" w:rsidRPr="008129DF">
        <w:rPr>
          <w:rFonts w:ascii="Times New Roman" w:hAnsi="Times New Roman" w:cs="Times New Roman"/>
        </w:rPr>
        <w:t>regranting</w:t>
      </w:r>
      <w:proofErr w:type="spellEnd"/>
      <w:r w:rsidR="00A0159A" w:rsidRPr="008129DF">
        <w:rPr>
          <w:rFonts w:ascii="Times New Roman" w:hAnsi="Times New Roman" w:cs="Times New Roman"/>
        </w:rPr>
        <w:t>);</w:t>
      </w:r>
    </w:p>
    <w:p w14:paraId="59ECBC70" w14:textId="1F173A9F" w:rsidR="004B615E" w:rsidRPr="008129DF" w:rsidRDefault="004B615E" w:rsidP="004B615E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udziel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organizacjom pozarządowym dotacji na zadania inne niż określone w ustawie </w:t>
      </w:r>
      <w:r w:rsidR="00F12F53" w:rsidRPr="008129DF">
        <w:rPr>
          <w:rFonts w:ascii="Times New Roman" w:hAnsi="Times New Roman" w:cs="Times New Roman"/>
        </w:rPr>
        <w:t>o</w:t>
      </w:r>
      <w:r w:rsidR="004E44EB" w:rsidRPr="008129DF">
        <w:rPr>
          <w:rFonts w:ascii="Times New Roman" w:hAnsi="Times New Roman" w:cs="Times New Roman"/>
        </w:rPr>
        <w:t> </w:t>
      </w:r>
      <w:r w:rsidR="00F12F53" w:rsidRPr="008129DF">
        <w:rPr>
          <w:rFonts w:ascii="Times New Roman" w:hAnsi="Times New Roman" w:cs="Times New Roman"/>
        </w:rPr>
        <w:t xml:space="preserve">pożytku </w:t>
      </w:r>
      <w:r w:rsidRPr="008129DF">
        <w:rPr>
          <w:rFonts w:ascii="Times New Roman" w:hAnsi="Times New Roman" w:cs="Times New Roman"/>
        </w:rPr>
        <w:t>zgodnie z art. 221 ust. 4 ustawy z dnia 27 sierpnia 2009 r. o finansach publicznych (</w:t>
      </w:r>
      <w:r w:rsidR="008129DF" w:rsidRPr="008129DF">
        <w:rPr>
          <w:rFonts w:ascii="Times New Roman" w:hAnsi="Times New Roman" w:cs="Times New Roman"/>
        </w:rPr>
        <w:t xml:space="preserve">Dz. U. z 2023 r. poz. 1270 z </w:t>
      </w:r>
      <w:proofErr w:type="spellStart"/>
      <w:r w:rsidR="008129DF" w:rsidRPr="008129DF">
        <w:rPr>
          <w:rFonts w:ascii="Times New Roman" w:hAnsi="Times New Roman" w:cs="Times New Roman"/>
        </w:rPr>
        <w:t>późn</w:t>
      </w:r>
      <w:proofErr w:type="spellEnd"/>
      <w:r w:rsidR="008129DF" w:rsidRPr="008129DF">
        <w:rPr>
          <w:rFonts w:ascii="Times New Roman" w:hAnsi="Times New Roman" w:cs="Times New Roman"/>
        </w:rPr>
        <w:t>. zm.)</w:t>
      </w:r>
      <w:r w:rsidRPr="008129DF">
        <w:rPr>
          <w:rFonts w:ascii="Times New Roman" w:hAnsi="Times New Roman" w:cs="Times New Roman"/>
        </w:rPr>
        <w:t>;</w:t>
      </w:r>
    </w:p>
    <w:p w14:paraId="25C3DFF9" w14:textId="1E84B892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przyznaw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stypendiów, wyróżnień i nagród;</w:t>
      </w:r>
    </w:p>
    <w:p w14:paraId="221677ED" w14:textId="4E4A6E9E" w:rsidR="00637DB2" w:rsidRPr="00087AB9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odda</w:t>
      </w:r>
      <w:r w:rsidR="00893DF3" w:rsidRPr="008129DF">
        <w:rPr>
          <w:rFonts w:ascii="Times New Roman" w:hAnsi="Times New Roman" w:cs="Times New Roman"/>
        </w:rPr>
        <w:t>wa</w:t>
      </w:r>
      <w:r w:rsidRPr="008129DF">
        <w:rPr>
          <w:rFonts w:ascii="Times New Roman" w:hAnsi="Times New Roman" w:cs="Times New Roman"/>
        </w:rPr>
        <w:t>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</w:t>
      </w:r>
      <w:r w:rsidR="00ED7551" w:rsidRPr="008129DF">
        <w:rPr>
          <w:rFonts w:ascii="Times New Roman" w:hAnsi="Times New Roman" w:cs="Times New Roman"/>
        </w:rPr>
        <w:t xml:space="preserve">organizacjom pozarządowym </w:t>
      </w:r>
      <w:r w:rsidRPr="008129DF">
        <w:rPr>
          <w:rFonts w:ascii="Times New Roman" w:hAnsi="Times New Roman" w:cs="Times New Roman"/>
        </w:rPr>
        <w:t>w najem</w:t>
      </w:r>
      <w:r w:rsidR="00FF6565" w:rsidRPr="008129DF">
        <w:rPr>
          <w:rFonts w:ascii="Times New Roman" w:hAnsi="Times New Roman" w:cs="Times New Roman"/>
        </w:rPr>
        <w:t xml:space="preserve"> i użyczenie</w:t>
      </w:r>
      <w:r w:rsidRPr="008129DF">
        <w:rPr>
          <w:rFonts w:ascii="Times New Roman" w:hAnsi="Times New Roman" w:cs="Times New Roman"/>
        </w:rPr>
        <w:t xml:space="preserve"> lokali użytkowych</w:t>
      </w:r>
      <w:r w:rsidR="00893DF3" w:rsidRPr="008129DF">
        <w:rPr>
          <w:rFonts w:ascii="Times New Roman" w:hAnsi="Times New Roman" w:cs="Times New Roman"/>
        </w:rPr>
        <w:t>,</w:t>
      </w:r>
      <w:r w:rsidR="00E018DC" w:rsidRPr="008129DF">
        <w:rPr>
          <w:rFonts w:ascii="Times New Roman" w:hAnsi="Times New Roman" w:cs="Times New Roman"/>
        </w:rPr>
        <w:t xml:space="preserve"> </w:t>
      </w:r>
      <w:r w:rsidR="00893DF3" w:rsidRPr="008129DF">
        <w:rPr>
          <w:rFonts w:ascii="Times New Roman" w:hAnsi="Times New Roman" w:cs="Times New Roman"/>
        </w:rPr>
        <w:t xml:space="preserve">należących do Miasta </w:t>
      </w:r>
      <w:r w:rsidR="000A43CF" w:rsidRPr="008129DF">
        <w:rPr>
          <w:rFonts w:ascii="Times New Roman" w:hAnsi="Times New Roman" w:cs="Times New Roman"/>
        </w:rPr>
        <w:t>w celu prowadzenia lub rozwijania</w:t>
      </w:r>
      <w:r w:rsidR="000A43CF" w:rsidRPr="00087AB9">
        <w:rPr>
          <w:rFonts w:ascii="Times New Roman" w:hAnsi="Times New Roman" w:cs="Times New Roman"/>
        </w:rPr>
        <w:t xml:space="preserve"> ich działalności statutowej;  </w:t>
      </w:r>
    </w:p>
    <w:p w14:paraId="14FE1FC4" w14:textId="506C7048" w:rsidR="00637DB2" w:rsidRPr="00532E6B" w:rsidRDefault="00AF4349" w:rsidP="00532E6B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zakup</w:t>
      </w:r>
      <w:r w:rsidR="00EB18D1" w:rsidRPr="00087AB9">
        <w:rPr>
          <w:rFonts w:ascii="Times New Roman" w:hAnsi="Times New Roman" w:cs="Times New Roman"/>
        </w:rPr>
        <w:t>u</w:t>
      </w:r>
      <w:r w:rsidRPr="00087AB9">
        <w:rPr>
          <w:rFonts w:ascii="Times New Roman" w:hAnsi="Times New Roman" w:cs="Times New Roman"/>
        </w:rPr>
        <w:t xml:space="preserve"> </w:t>
      </w:r>
      <w:r w:rsidR="000A43CF" w:rsidRPr="00087AB9">
        <w:rPr>
          <w:rFonts w:ascii="Times New Roman" w:hAnsi="Times New Roman" w:cs="Times New Roman"/>
        </w:rPr>
        <w:t xml:space="preserve">usług </w:t>
      </w:r>
      <w:r w:rsidRPr="00087AB9">
        <w:rPr>
          <w:rFonts w:ascii="Times New Roman" w:hAnsi="Times New Roman" w:cs="Times New Roman"/>
        </w:rPr>
        <w:t>w trybie zamówień publicznych</w:t>
      </w:r>
      <w:r w:rsidR="00E8354C" w:rsidRPr="00087AB9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 xml:space="preserve">z </w:t>
      </w:r>
      <w:r w:rsidR="00E8354C" w:rsidRPr="00087AB9">
        <w:rPr>
          <w:rFonts w:ascii="Times New Roman" w:hAnsi="Times New Roman" w:cs="Times New Roman"/>
        </w:rPr>
        <w:t xml:space="preserve">jednoczesnym </w:t>
      </w:r>
      <w:r w:rsidRPr="00087AB9">
        <w:rPr>
          <w:rFonts w:ascii="Times New Roman" w:hAnsi="Times New Roman" w:cs="Times New Roman"/>
        </w:rPr>
        <w:t>wykorzystaniem klauzul społecznych</w:t>
      </w:r>
      <w:r w:rsidR="00E8354C" w:rsidRPr="00087AB9">
        <w:rPr>
          <w:rFonts w:ascii="Times New Roman" w:hAnsi="Times New Roman" w:cs="Times New Roman"/>
        </w:rPr>
        <w:t xml:space="preserve">. </w:t>
      </w:r>
      <w:r w:rsidRPr="00087AB9">
        <w:rPr>
          <w:rFonts w:ascii="Times New Roman" w:hAnsi="Times New Roman" w:cs="Times New Roman"/>
        </w:rPr>
        <w:t xml:space="preserve"> </w:t>
      </w:r>
      <w:r w:rsidR="00E8354C" w:rsidRPr="00087AB9">
        <w:rPr>
          <w:rFonts w:ascii="Times New Roman" w:hAnsi="Times New Roman" w:cs="Times New Roman"/>
        </w:rPr>
        <w:t xml:space="preserve"> </w:t>
      </w:r>
    </w:p>
    <w:p w14:paraId="47D1DF88" w14:textId="6DC7B97D" w:rsidR="00532E6B" w:rsidRPr="00E6303B" w:rsidRDefault="00532E6B" w:rsidP="00E6303B">
      <w:pPr>
        <w:keepLines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008B4A63" wp14:editId="6647BD8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53100" cy="77914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49" w:rsidRPr="00087AB9">
        <w:rPr>
          <w:rFonts w:ascii="Times New Roman" w:hAnsi="Times New Roman" w:cs="Times New Roman"/>
        </w:rPr>
        <w:t xml:space="preserve">Współpraca </w:t>
      </w:r>
      <w:r w:rsidR="00E018DC" w:rsidRPr="00087AB9">
        <w:rPr>
          <w:rFonts w:ascii="Times New Roman" w:hAnsi="Times New Roman" w:cs="Times New Roman"/>
        </w:rPr>
        <w:t xml:space="preserve">w formie </w:t>
      </w:r>
      <w:r w:rsidR="00AF4349" w:rsidRPr="00087AB9">
        <w:rPr>
          <w:rFonts w:ascii="Times New Roman" w:hAnsi="Times New Roman" w:cs="Times New Roman"/>
        </w:rPr>
        <w:t>pozafinansow</w:t>
      </w:r>
      <w:r w:rsidR="00E018DC" w:rsidRPr="00087AB9">
        <w:rPr>
          <w:rFonts w:ascii="Times New Roman" w:hAnsi="Times New Roman" w:cs="Times New Roman"/>
        </w:rPr>
        <w:t>ej</w:t>
      </w:r>
      <w:r w:rsidR="00E6303B">
        <w:rPr>
          <w:rFonts w:ascii="Times New Roman" w:hAnsi="Times New Roman" w:cs="Times New Roman"/>
        </w:rPr>
        <w:t xml:space="preserve"> </w:t>
      </w:r>
      <w:r w:rsidR="00AF4349" w:rsidRPr="00087AB9">
        <w:rPr>
          <w:rFonts w:ascii="Times New Roman" w:hAnsi="Times New Roman" w:cs="Times New Roman"/>
        </w:rPr>
        <w:t>może odbywać się w szczególności w</w:t>
      </w:r>
      <w:r w:rsidR="0014189F" w:rsidRPr="00087AB9">
        <w:rPr>
          <w:rFonts w:ascii="Times New Roman" w:hAnsi="Times New Roman" w:cs="Times New Roman"/>
        </w:rPr>
        <w:t> </w:t>
      </w:r>
      <w:r w:rsidR="00AF4349" w:rsidRPr="00087AB9">
        <w:rPr>
          <w:rFonts w:ascii="Times New Roman" w:hAnsi="Times New Roman" w:cs="Times New Roman"/>
        </w:rPr>
        <w:t>następujący sposób:</w:t>
      </w:r>
    </w:p>
    <w:p w14:paraId="37DE72DA" w14:textId="77777777" w:rsidR="008C0226" w:rsidRDefault="008C0226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37335BD" w14:textId="480D4A52" w:rsidR="00E6303B" w:rsidRDefault="00E6303B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6"/>
          <w:szCs w:val="6"/>
        </w:rPr>
      </w:pPr>
    </w:p>
    <w:p w14:paraId="40E90328" w14:textId="14CF28E5" w:rsidR="00E6303B" w:rsidRDefault="00E6303B" w:rsidP="00E6303B"/>
    <w:p w14:paraId="6A609E7F" w14:textId="4CD85149" w:rsidR="00D97304" w:rsidRDefault="00D97304" w:rsidP="00E6303B"/>
    <w:p w14:paraId="21B3406D" w14:textId="77BCD635" w:rsidR="00D97304" w:rsidRDefault="00D97304" w:rsidP="00E6303B"/>
    <w:p w14:paraId="2272978E" w14:textId="77777777" w:rsidR="00D97304" w:rsidRPr="00E6303B" w:rsidRDefault="00D97304" w:rsidP="00E6303B"/>
    <w:p w14:paraId="5DEA0E74" w14:textId="77777777" w:rsidR="00E6303B" w:rsidRDefault="00E6303B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6"/>
          <w:szCs w:val="6"/>
        </w:rPr>
      </w:pPr>
    </w:p>
    <w:p w14:paraId="0A5D0F89" w14:textId="636968E5" w:rsidR="004E3954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144971189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bookmarkEnd w:id="1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62020223" w14:textId="52933922" w:rsidR="00254843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144971190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Priorytetowe zadania publiczne</w:t>
      </w:r>
      <w:bookmarkEnd w:id="13"/>
    </w:p>
    <w:p w14:paraId="0218EB5C" w14:textId="77777777" w:rsidR="00CA16D1" w:rsidRPr="00087AB9" w:rsidRDefault="00CA16D1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9D874" w14:textId="2C1EA405" w:rsidR="00AF4349" w:rsidRPr="00087AB9" w:rsidRDefault="00254843" w:rsidP="008E0F03">
      <w:pPr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7</w:t>
      </w:r>
      <w:r w:rsidR="00AF4349" w:rsidRPr="00087AB9">
        <w:rPr>
          <w:rFonts w:ascii="Times New Roman" w:hAnsi="Times New Roman" w:cs="Times New Roman"/>
          <w:b/>
        </w:rPr>
        <w:t xml:space="preserve">. </w:t>
      </w:r>
      <w:r w:rsidR="00AF4349" w:rsidRPr="00087AB9">
        <w:rPr>
          <w:rFonts w:ascii="Times New Roman" w:hAnsi="Times New Roman" w:cs="Times New Roman"/>
        </w:rPr>
        <w:t>1.</w:t>
      </w:r>
      <w:r w:rsidR="004E3954" w:rsidRPr="00087AB9">
        <w:rPr>
          <w:rFonts w:ascii="Times New Roman" w:hAnsi="Times New Roman" w:cs="Times New Roman"/>
        </w:rPr>
        <w:t xml:space="preserve"> </w:t>
      </w:r>
      <w:r w:rsidR="00AF4349" w:rsidRPr="00087AB9">
        <w:rPr>
          <w:rFonts w:ascii="Times New Roman" w:hAnsi="Times New Roman" w:cs="Times New Roman"/>
        </w:rPr>
        <w:t xml:space="preserve">Do priorytetowych zadań </w:t>
      </w:r>
      <w:r w:rsidRPr="00087AB9">
        <w:rPr>
          <w:rFonts w:ascii="Times New Roman" w:hAnsi="Times New Roman" w:cs="Times New Roman"/>
        </w:rPr>
        <w:t>publicznych realizowanych w 202</w:t>
      </w:r>
      <w:r w:rsidR="0092722C">
        <w:rPr>
          <w:rFonts w:ascii="Times New Roman" w:hAnsi="Times New Roman" w:cs="Times New Roman"/>
        </w:rPr>
        <w:t>4</w:t>
      </w:r>
      <w:r w:rsidR="00AF4349" w:rsidRPr="00087AB9">
        <w:rPr>
          <w:rFonts w:ascii="Times New Roman" w:hAnsi="Times New Roman" w:cs="Times New Roman"/>
        </w:rPr>
        <w:t xml:space="preserve"> r. </w:t>
      </w:r>
      <w:r w:rsidR="00E018DC" w:rsidRPr="00087AB9">
        <w:rPr>
          <w:rFonts w:ascii="Times New Roman" w:hAnsi="Times New Roman" w:cs="Times New Roman"/>
        </w:rPr>
        <w:t>należą</w:t>
      </w:r>
      <w:r w:rsidR="00AF4349" w:rsidRPr="00087AB9">
        <w:rPr>
          <w:rFonts w:ascii="Times New Roman" w:hAnsi="Times New Roman" w:cs="Times New Roman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087AB9" w:rsidRPr="00087AB9" w14:paraId="3BDE127E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1C19E2E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omoc społeczn</w:t>
            </w:r>
            <w:r w:rsidR="00E018DC" w:rsidRPr="00087AB9">
              <w:rPr>
                <w:rFonts w:ascii="Times New Roman" w:eastAsia="Times New Roman" w:hAnsi="Times New Roman"/>
                <w:lang w:eastAsia="pl-PL"/>
              </w:rPr>
              <w:t>a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, w tym pomoc rodzinom i osobom w trudnej sytuacji życiowej oraz wyrównywania szans tych rodzin i osób;</w:t>
            </w:r>
          </w:p>
        </w:tc>
      </w:tr>
      <w:tr w:rsidR="00087AB9" w:rsidRPr="00087AB9" w14:paraId="0E24A8E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51784610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Wspieranie rodziny i systemu pieczy zastępczej;</w:t>
            </w:r>
          </w:p>
        </w:tc>
      </w:tr>
      <w:tr w:rsidR="00087AB9" w:rsidRPr="00087AB9" w14:paraId="696C5B1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F71997D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;</w:t>
            </w:r>
          </w:p>
          <w:p w14:paraId="341A20E2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;</w:t>
            </w:r>
          </w:p>
        </w:tc>
      </w:tr>
      <w:tr w:rsidR="00087AB9" w:rsidRPr="00087AB9" w14:paraId="5C2763E6" w14:textId="77777777" w:rsidTr="00AF4349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7CEF44CA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Działalność na rzecz mniejszości narodowych i etnicznych oraz języka regionalnego;</w:t>
            </w:r>
          </w:p>
          <w:p w14:paraId="022EE582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Działalność na rzecz integracji cudzoziemców;</w:t>
            </w:r>
          </w:p>
        </w:tc>
      </w:tr>
      <w:tr w:rsidR="00087AB9" w:rsidRPr="00087AB9" w14:paraId="4D19D615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E3046D2" w14:textId="7A52DA34" w:rsidR="000B4943" w:rsidRPr="00E53270" w:rsidRDefault="00AF4349" w:rsidP="00AE5AD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</w:t>
            </w:r>
            <w:r w:rsidR="00AE5ADE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kwietnia 2011 r. o działalności leczniczej (</w:t>
            </w:r>
            <w:r w:rsidR="00FC3C92" w:rsidRPr="00E53270">
              <w:rPr>
                <w:rFonts w:ascii="Times New Roman" w:hAnsi="Times New Roman"/>
              </w:rPr>
              <w:t xml:space="preserve">Dz. U. z 2023 r. poz. 991 z </w:t>
            </w:r>
            <w:proofErr w:type="spellStart"/>
            <w:r w:rsidR="00FC3C92" w:rsidRPr="00E53270">
              <w:rPr>
                <w:rFonts w:ascii="Times New Roman" w:hAnsi="Times New Roman"/>
              </w:rPr>
              <w:t>późn</w:t>
            </w:r>
            <w:proofErr w:type="spellEnd"/>
            <w:r w:rsidR="00FC3C92" w:rsidRPr="00E53270">
              <w:rPr>
                <w:rFonts w:ascii="Times New Roman" w:hAnsi="Times New Roman"/>
              </w:rPr>
              <w:t>. zm.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);</w:t>
            </w:r>
          </w:p>
        </w:tc>
      </w:tr>
      <w:tr w:rsidR="00087AB9" w:rsidRPr="00087AB9" w14:paraId="23528FC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336BDC4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osób niepełnosprawnych;</w:t>
            </w:r>
          </w:p>
          <w:p w14:paraId="161AF5C0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równych praw kobiet i mężczyzn;</w:t>
            </w:r>
          </w:p>
        </w:tc>
      </w:tr>
      <w:tr w:rsidR="00087AB9" w:rsidRPr="00087AB9" w14:paraId="585076EC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163AF7F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osób w wieku emerytalnym;</w:t>
            </w:r>
          </w:p>
        </w:tc>
      </w:tr>
      <w:tr w:rsidR="00087AB9" w:rsidRPr="00087AB9" w14:paraId="6F09B85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1EF2922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 wspomagająca rozwój gospodarczy, w tym rozwój przedsiębiorczości;</w:t>
            </w:r>
          </w:p>
        </w:tc>
      </w:tr>
      <w:tr w:rsidR="00087AB9" w:rsidRPr="00087AB9" w14:paraId="51AA448B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2F0F9C1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;</w:t>
            </w:r>
          </w:p>
        </w:tc>
      </w:tr>
      <w:tr w:rsidR="00087AB9" w:rsidRPr="00087AB9" w14:paraId="0543EC7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C1463C3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;</w:t>
            </w:r>
          </w:p>
        </w:tc>
      </w:tr>
      <w:tr w:rsidR="00087AB9" w:rsidRPr="00087AB9" w14:paraId="52F24B2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9D31C53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;</w:t>
            </w:r>
          </w:p>
        </w:tc>
      </w:tr>
      <w:tr w:rsidR="00087AB9" w:rsidRPr="00087AB9" w14:paraId="107D1DD9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4392CEC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Wspieranie i upowszechnianie kultury fizycznej;</w:t>
            </w:r>
          </w:p>
        </w:tc>
      </w:tr>
      <w:tr w:rsidR="00087AB9" w:rsidRPr="00087AB9" w14:paraId="251E9E0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AEEC595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;</w:t>
            </w:r>
          </w:p>
        </w:tc>
      </w:tr>
      <w:tr w:rsidR="00087AB9" w:rsidRPr="00087AB9" w14:paraId="77F795B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2A03AAC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Turystyka i krajoznawstwo;</w:t>
            </w:r>
          </w:p>
        </w:tc>
      </w:tr>
      <w:tr w:rsidR="00087AB9" w:rsidRPr="00087AB9" w14:paraId="03D1D4D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0D8E4B7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  <w:p w14:paraId="3E3A88C7" w14:textId="48A8654E" w:rsidR="006D0D83" w:rsidRPr="00E53270" w:rsidRDefault="008B0113" w:rsidP="003E4CD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U</w:t>
            </w:r>
            <w:r w:rsidR="006D0D83" w:rsidRPr="00E53270">
              <w:rPr>
                <w:rFonts w:ascii="Times New Roman" w:hAnsi="Times New Roman"/>
              </w:rPr>
              <w:t>powszechniania i ochrony wolności i praw człowieka oraz swobód obywatelskich, a także działań wspomagających rozwój demokracji;</w:t>
            </w:r>
          </w:p>
          <w:p w14:paraId="7036DD39" w14:textId="3F2B69BB" w:rsidR="007B2C1D" w:rsidRPr="00E53270" w:rsidRDefault="007B2C1D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Udzielanie nieodpłatnego poradnictwa obywatelskiego;</w:t>
            </w:r>
          </w:p>
        </w:tc>
      </w:tr>
      <w:tr w:rsidR="00087AB9" w:rsidRPr="00087AB9" w14:paraId="122DCA6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3DDE1D7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  <w:tr w:rsidR="00087AB9" w:rsidRPr="00087AB9" w14:paraId="475B778D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1B9937B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romocja i organizacja wolontariatu;</w:t>
            </w:r>
          </w:p>
        </w:tc>
      </w:tr>
      <w:tr w:rsidR="00087AB9" w:rsidRPr="00087AB9" w14:paraId="70AA10E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34ECA0D" w14:textId="77777777" w:rsidR="00797925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  <w:tr w:rsidR="00087AB9" w:rsidRPr="00087AB9" w14:paraId="68579F6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756CF33" w14:textId="6726C3AF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ci na rzecz organizacji pozarządowych oraz podmiotów wymienionych w</w:t>
            </w:r>
            <w:r w:rsidR="005A06FB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art.</w:t>
            </w:r>
            <w:r w:rsidR="005A06FB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3 ust. 3, w zakresie określonym w pkt</w:t>
            </w:r>
            <w:r w:rsidR="00DC06C5" w:rsidRPr="00E53270">
              <w:rPr>
                <w:rFonts w:ascii="Times New Roman" w:eastAsia="Times New Roman" w:hAnsi="Times New Roman"/>
                <w:lang w:eastAsia="pl-PL"/>
              </w:rPr>
              <w:t>.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1-32a ustawy</w:t>
            </w:r>
            <w:r w:rsidR="00F12F53" w:rsidRPr="00E5327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E53270">
              <w:rPr>
                <w:rFonts w:ascii="Times New Roman" w:hAnsi="Times New Roman"/>
              </w:rPr>
              <w:t>o pożytku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7553CFD0" w14:textId="6294DB1E" w:rsidR="00FB3D0C" w:rsidRPr="00087AB9" w:rsidRDefault="00FB3D0C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ykaz wydziałów merytorycznych</w:t>
      </w:r>
      <w:r w:rsidR="00D15EA4" w:rsidRPr="00087AB9">
        <w:rPr>
          <w:rFonts w:ascii="Times New Roman" w:hAnsi="Times New Roman"/>
        </w:rPr>
        <w:t xml:space="preserve">, </w:t>
      </w:r>
      <w:r w:rsidRPr="00087AB9">
        <w:rPr>
          <w:rFonts w:ascii="Times New Roman" w:hAnsi="Times New Roman"/>
        </w:rPr>
        <w:t xml:space="preserve"> realizujących poszczególne Priorytety</w:t>
      </w:r>
      <w:r w:rsidR="00D15EA4" w:rsidRPr="00087AB9">
        <w:rPr>
          <w:rFonts w:ascii="Times New Roman" w:hAnsi="Times New Roman"/>
        </w:rPr>
        <w:t xml:space="preserve"> stanowi załącznik nr 1 do Programu. </w:t>
      </w:r>
    </w:p>
    <w:p w14:paraId="389A54DD" w14:textId="12FAD730" w:rsidR="00592CFB" w:rsidRPr="00087AB9" w:rsidRDefault="00AF4349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Szczegółowy podział priorytetów na cele i działania określa</w:t>
      </w:r>
      <w:r w:rsidR="00893DF3" w:rsidRPr="00087AB9">
        <w:rPr>
          <w:rFonts w:ascii="Times New Roman" w:hAnsi="Times New Roman"/>
        </w:rPr>
        <w:t>ją</w:t>
      </w:r>
      <w:r w:rsidR="00E018DC" w:rsidRPr="00087AB9">
        <w:rPr>
          <w:rFonts w:ascii="Times New Roman" w:hAnsi="Times New Roman"/>
        </w:rPr>
        <w:t xml:space="preserve"> </w:t>
      </w:r>
      <w:r w:rsidR="00893DF3" w:rsidRPr="00087AB9">
        <w:rPr>
          <w:rFonts w:ascii="Times New Roman" w:hAnsi="Times New Roman"/>
        </w:rPr>
        <w:t>Założenia do Programu współpracy Miasta Opola z organizacjami pozarządowymi i innymi uprawnionymi podmiotami na rok 202</w:t>
      </w:r>
      <w:r w:rsidR="0092722C">
        <w:rPr>
          <w:rFonts w:ascii="Times New Roman" w:hAnsi="Times New Roman"/>
        </w:rPr>
        <w:t>4</w:t>
      </w:r>
      <w:r w:rsidR="00893DF3" w:rsidRPr="00087AB9">
        <w:rPr>
          <w:rFonts w:ascii="Times New Roman" w:hAnsi="Times New Roman"/>
        </w:rPr>
        <w:t xml:space="preserve">, stanowiące </w:t>
      </w:r>
      <w:r w:rsidRPr="00087AB9">
        <w:rPr>
          <w:rFonts w:ascii="Times New Roman" w:hAnsi="Times New Roman"/>
        </w:rPr>
        <w:t xml:space="preserve">załącznik </w:t>
      </w:r>
      <w:r w:rsidR="00D15EA4" w:rsidRPr="00087AB9">
        <w:rPr>
          <w:rFonts w:ascii="Times New Roman" w:hAnsi="Times New Roman"/>
        </w:rPr>
        <w:t xml:space="preserve">nr 2 </w:t>
      </w:r>
      <w:r w:rsidRPr="00087AB9">
        <w:rPr>
          <w:rFonts w:ascii="Times New Roman" w:hAnsi="Times New Roman"/>
        </w:rPr>
        <w:t>do Programu</w:t>
      </w:r>
      <w:r w:rsidR="00893DF3" w:rsidRPr="00087AB9">
        <w:rPr>
          <w:rFonts w:ascii="Times New Roman" w:hAnsi="Times New Roman"/>
        </w:rPr>
        <w:t xml:space="preserve">. </w:t>
      </w:r>
    </w:p>
    <w:p w14:paraId="7D3F275B" w14:textId="04B80A39" w:rsidR="00592CFB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6CE548" w14:textId="6EABA09C" w:rsidR="00532E6B" w:rsidRDefault="00532E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D77CF" w14:textId="6679698B" w:rsidR="00532E6B" w:rsidRDefault="00532E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D2E5FE" w14:textId="1A8A3579" w:rsidR="00532E6B" w:rsidRDefault="00532E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321B3A" w14:textId="6526E700" w:rsidR="00E6303B" w:rsidRDefault="00E6303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78D4E0" w14:textId="77777777" w:rsidR="00E6303B" w:rsidRDefault="00E6303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455C3C" w14:textId="77777777" w:rsidR="00532E6B" w:rsidRPr="00087AB9" w:rsidRDefault="00532E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456C5" w14:textId="480B8A8B" w:rsidR="004E3954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14497119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bookmarkEnd w:id="14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</w:t>
      </w:r>
    </w:p>
    <w:p w14:paraId="6363F1C5" w14:textId="4DBAB828" w:rsidR="00B36C9E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14497119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kres i sposób realizacji </w:t>
      </w:r>
      <w:r w:rsidR="00B36C9E" w:rsidRPr="00087AB9">
        <w:rPr>
          <w:rFonts w:ascii="Times New Roman" w:hAnsi="Times New Roman" w:cs="Times New Roman"/>
          <w:b/>
          <w:color w:val="auto"/>
          <w:sz w:val="22"/>
          <w:szCs w:val="22"/>
        </w:rPr>
        <w:t>Programu</w:t>
      </w:r>
      <w:bookmarkEnd w:id="15"/>
    </w:p>
    <w:p w14:paraId="0C3F05E2" w14:textId="77777777" w:rsidR="008A0A53" w:rsidRPr="00087AB9" w:rsidRDefault="008A0A5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D1777B" w14:textId="0ACCDAEF" w:rsidR="002F1ECC" w:rsidRPr="00087AB9" w:rsidRDefault="00A94D10" w:rsidP="00810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8</w:t>
      </w:r>
      <w:r w:rsidR="00B36C9E" w:rsidRPr="00087AB9">
        <w:rPr>
          <w:rFonts w:ascii="Times New Roman" w:hAnsi="Times New Roman" w:cs="Times New Roman"/>
          <w:b/>
        </w:rPr>
        <w:t xml:space="preserve">. </w:t>
      </w:r>
      <w:r w:rsidR="00810E36" w:rsidRPr="00087AB9">
        <w:rPr>
          <w:rFonts w:ascii="Times New Roman" w:hAnsi="Times New Roman" w:cs="Times New Roman"/>
        </w:rPr>
        <w:t>1.</w:t>
      </w:r>
      <w:r w:rsidR="00810E36" w:rsidRPr="00087AB9">
        <w:rPr>
          <w:rFonts w:ascii="Times New Roman" w:hAnsi="Times New Roman" w:cs="Times New Roman"/>
          <w:b/>
        </w:rPr>
        <w:t xml:space="preserve"> </w:t>
      </w:r>
      <w:r w:rsidR="00B36C9E" w:rsidRPr="00087AB9">
        <w:rPr>
          <w:rFonts w:ascii="Times New Roman" w:hAnsi="Times New Roman" w:cs="Times New Roman"/>
        </w:rPr>
        <w:t xml:space="preserve">Program obowiązuje od dnia 1 stycznia </w:t>
      </w:r>
      <w:r w:rsidR="00006851">
        <w:rPr>
          <w:rFonts w:ascii="Times New Roman" w:hAnsi="Times New Roman" w:cs="Times New Roman"/>
        </w:rPr>
        <w:t>202</w:t>
      </w:r>
      <w:r w:rsidR="00FC3C92">
        <w:rPr>
          <w:rFonts w:ascii="Times New Roman" w:hAnsi="Times New Roman" w:cs="Times New Roman"/>
        </w:rPr>
        <w:t>4</w:t>
      </w:r>
      <w:r w:rsidR="00006851">
        <w:rPr>
          <w:rFonts w:ascii="Times New Roman" w:hAnsi="Times New Roman" w:cs="Times New Roman"/>
        </w:rPr>
        <w:t xml:space="preserve"> r. </w:t>
      </w:r>
      <w:r w:rsidR="00B36C9E" w:rsidRPr="00087AB9">
        <w:rPr>
          <w:rFonts w:ascii="Times New Roman" w:hAnsi="Times New Roman" w:cs="Times New Roman"/>
        </w:rPr>
        <w:t>do dnia 31 grudnia 202</w:t>
      </w:r>
      <w:r w:rsidR="00FC3C92">
        <w:rPr>
          <w:rFonts w:ascii="Times New Roman" w:hAnsi="Times New Roman" w:cs="Times New Roman"/>
        </w:rPr>
        <w:t>4</w:t>
      </w:r>
      <w:r w:rsidR="00B36C9E" w:rsidRPr="00087AB9">
        <w:rPr>
          <w:rFonts w:ascii="Times New Roman" w:hAnsi="Times New Roman" w:cs="Times New Roman"/>
        </w:rPr>
        <w:t> r.</w:t>
      </w:r>
    </w:p>
    <w:p w14:paraId="46E1955B" w14:textId="039CB690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b/>
          <w:lang w:eastAsia="pl-PL"/>
        </w:rPr>
      </w:pPr>
      <w:r w:rsidRPr="00087AB9">
        <w:rPr>
          <w:rFonts w:ascii="Times New Roman" w:eastAsia="Times New Roman" w:hAnsi="Times New Roman"/>
          <w:lang w:eastAsia="pl-PL"/>
        </w:rPr>
        <w:t xml:space="preserve">Program będzie </w:t>
      </w:r>
      <w:r w:rsidRPr="00006851">
        <w:rPr>
          <w:rFonts w:ascii="Times New Roman" w:eastAsia="Times New Roman" w:hAnsi="Times New Roman"/>
          <w:lang w:eastAsia="pl-PL"/>
        </w:rPr>
        <w:t>realizowany przez Miasto</w:t>
      </w:r>
      <w:r w:rsidR="008A0A53" w:rsidRPr="00006851">
        <w:rPr>
          <w:rFonts w:ascii="Times New Roman" w:eastAsia="Times New Roman" w:hAnsi="Times New Roman"/>
          <w:lang w:eastAsia="pl-PL"/>
        </w:rPr>
        <w:t>,</w:t>
      </w:r>
      <w:r w:rsidRPr="00006851">
        <w:rPr>
          <w:rFonts w:ascii="Times New Roman" w:eastAsia="Times New Roman" w:hAnsi="Times New Roman"/>
          <w:lang w:eastAsia="pl-PL"/>
        </w:rPr>
        <w:t xml:space="preserve"> m.in. poprzez zlecanie realizacji zadań publicznych </w:t>
      </w:r>
      <w:r w:rsidR="004A59A4" w:rsidRPr="00006851">
        <w:rPr>
          <w:rFonts w:ascii="Times New Roman" w:eastAsia="Times New Roman" w:hAnsi="Times New Roman"/>
          <w:lang w:eastAsia="pl-PL"/>
        </w:rPr>
        <w:t>organizacjom pozarządowym</w:t>
      </w:r>
      <w:r w:rsidRPr="00006851">
        <w:rPr>
          <w:rFonts w:ascii="Times New Roman" w:eastAsia="Times New Roman" w:hAnsi="Times New Roman"/>
          <w:lang w:eastAsia="pl-PL"/>
        </w:rPr>
        <w:t xml:space="preserve">, </w:t>
      </w:r>
      <w:r w:rsidR="00E17B4A" w:rsidRPr="00006851">
        <w:rPr>
          <w:rStyle w:val="Pogrubienie"/>
          <w:rFonts w:ascii="Times New Roman" w:hAnsi="Times New Roman"/>
          <w:b w:val="0"/>
        </w:rPr>
        <w:t>prowadzącym działalność statutową w danej dziedzinie.</w:t>
      </w:r>
      <w:r w:rsidR="00E17B4A" w:rsidRPr="00006851">
        <w:rPr>
          <w:rFonts w:ascii="Times New Roman" w:eastAsia="Times New Roman" w:hAnsi="Times New Roman"/>
          <w:b/>
          <w:lang w:eastAsia="pl-PL"/>
        </w:rPr>
        <w:t xml:space="preserve">  </w:t>
      </w:r>
    </w:p>
    <w:p w14:paraId="572B9E92" w14:textId="77777777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realizacji zadań publicznych może mieć formy: </w:t>
      </w:r>
    </w:p>
    <w:p w14:paraId="3F6F3110" w14:textId="2F00529D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powierzenia</w:t>
      </w:r>
      <w:r w:rsidR="00E8354C" w:rsidRPr="00006851">
        <w:rPr>
          <w:rFonts w:ascii="Times New Roman" w:eastAsia="Times New Roman" w:hAnsi="Times New Roman"/>
          <w:lang w:eastAsia="pl-PL"/>
        </w:rPr>
        <w:t xml:space="preserve"> wykonywania zadań publicznych </w:t>
      </w:r>
      <w:r w:rsidRPr="00006851">
        <w:rPr>
          <w:rFonts w:ascii="Times New Roman" w:eastAsia="Times New Roman" w:hAnsi="Times New Roman"/>
          <w:lang w:eastAsia="pl-PL"/>
        </w:rPr>
        <w:t>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>finansowanie ich realizacji</w:t>
      </w:r>
      <w:r w:rsidR="00CA16D1" w:rsidRPr="00006851">
        <w:rPr>
          <w:rFonts w:ascii="Times New Roman" w:eastAsia="Times New Roman" w:hAnsi="Times New Roman"/>
          <w:lang w:eastAsia="pl-PL"/>
        </w:rPr>
        <w:t>;</w:t>
      </w:r>
    </w:p>
    <w:p w14:paraId="27BA0D7A" w14:textId="2CBDC416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spierania wykonywania zadań public</w:t>
      </w:r>
      <w:r w:rsidR="00E8354C" w:rsidRPr="00006851">
        <w:rPr>
          <w:rFonts w:ascii="Times New Roman" w:eastAsia="Times New Roman" w:hAnsi="Times New Roman"/>
          <w:lang w:eastAsia="pl-PL"/>
        </w:rPr>
        <w:t>znych</w:t>
      </w:r>
      <w:r w:rsidRPr="00006851">
        <w:rPr>
          <w:rFonts w:ascii="Times New Roman" w:eastAsia="Times New Roman" w:hAnsi="Times New Roman"/>
          <w:lang w:eastAsia="pl-PL"/>
        </w:rPr>
        <w:t xml:space="preserve"> 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 xml:space="preserve">dofinansowanie ich realizacji. </w:t>
      </w:r>
    </w:p>
    <w:p w14:paraId="365C06AD" w14:textId="77777777" w:rsidR="00790C44" w:rsidRPr="00006851" w:rsidRDefault="008D6D5C" w:rsidP="00790C4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zadań </w:t>
      </w:r>
      <w:r w:rsidR="00305D35" w:rsidRPr="00006851">
        <w:rPr>
          <w:rFonts w:ascii="Times New Roman" w:eastAsia="Times New Roman" w:hAnsi="Times New Roman"/>
          <w:lang w:eastAsia="pl-PL"/>
        </w:rPr>
        <w:t xml:space="preserve">publicznych </w:t>
      </w:r>
      <w:r w:rsidRPr="00006851">
        <w:rPr>
          <w:rFonts w:ascii="Times New Roman" w:eastAsia="Times New Roman" w:hAnsi="Times New Roman"/>
          <w:lang w:eastAsia="pl-PL"/>
        </w:rPr>
        <w:t xml:space="preserve">w formach, o których mowa w ust. </w:t>
      </w:r>
      <w:r w:rsidR="00E8354C" w:rsidRPr="00006851">
        <w:rPr>
          <w:rFonts w:ascii="Times New Roman" w:eastAsia="Times New Roman" w:hAnsi="Times New Roman"/>
          <w:lang w:eastAsia="pl-PL"/>
        </w:rPr>
        <w:t>3</w:t>
      </w:r>
      <w:r w:rsidRPr="00006851">
        <w:rPr>
          <w:rFonts w:ascii="Times New Roman" w:eastAsia="Times New Roman" w:hAnsi="Times New Roman"/>
          <w:lang w:eastAsia="pl-PL"/>
        </w:rPr>
        <w:t xml:space="preserve"> następuje: </w:t>
      </w:r>
    </w:p>
    <w:p w14:paraId="51D52375" w14:textId="2A3FF2E4" w:rsidR="00C04BF8" w:rsidRPr="00006851" w:rsidRDefault="00602BA2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trybie konkursu</w:t>
      </w:r>
      <w:r w:rsidR="000D2478" w:rsidRPr="00006851">
        <w:rPr>
          <w:rFonts w:ascii="Times New Roman" w:eastAsia="Times New Roman" w:hAnsi="Times New Roman"/>
          <w:lang w:eastAsia="pl-PL"/>
        </w:rPr>
        <w:t xml:space="preserve"> na podstawie ustawy o pożytku albo ustawy o zdrowiu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lub uchwały R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dy,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djętej na podstawie 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rt. 221 ust. 4 ustawy z dnia 27 sierpnia 2009 r. o finansach </w:t>
      </w:r>
      <w:r w:rsidR="00790C44" w:rsidRPr="00006851">
        <w:rPr>
          <w:rFonts w:ascii="Times New Roman" w:eastAsia="Times New Roman" w:hAnsi="Times New Roman"/>
          <w:lang w:eastAsia="pl-PL"/>
        </w:rPr>
        <w:t>publicznych (</w:t>
      </w:r>
      <w:r w:rsidR="00FC3C92" w:rsidRPr="008129DF">
        <w:rPr>
          <w:rFonts w:ascii="Times New Roman" w:hAnsi="Times New Roman"/>
        </w:rPr>
        <w:t xml:space="preserve">Dz. U. z 2023 r. poz. 1270 z </w:t>
      </w:r>
      <w:proofErr w:type="spellStart"/>
      <w:r w:rsidR="00FC3C92" w:rsidRPr="008129DF">
        <w:rPr>
          <w:rFonts w:ascii="Times New Roman" w:hAnsi="Times New Roman"/>
        </w:rPr>
        <w:t>późn</w:t>
      </w:r>
      <w:proofErr w:type="spellEnd"/>
      <w:r w:rsidR="00FC3C92" w:rsidRPr="008129DF">
        <w:rPr>
          <w:rFonts w:ascii="Times New Roman" w:hAnsi="Times New Roman"/>
        </w:rPr>
        <w:t xml:space="preserve">. </w:t>
      </w:r>
      <w:r w:rsidR="00FC3C92">
        <w:rPr>
          <w:rFonts w:ascii="Times New Roman" w:hAnsi="Times New Roman"/>
        </w:rPr>
        <w:t>z</w:t>
      </w:r>
      <w:r w:rsidR="00FC3C92" w:rsidRPr="008129DF">
        <w:rPr>
          <w:rFonts w:ascii="Times New Roman" w:hAnsi="Times New Roman"/>
        </w:rPr>
        <w:t>m</w:t>
      </w:r>
      <w:r w:rsidR="00FC3C92">
        <w:rPr>
          <w:rFonts w:ascii="Times New Roman" w:hAnsi="Times New Roman"/>
        </w:rPr>
        <w:t>.);</w:t>
      </w:r>
    </w:p>
    <w:p w14:paraId="5C9E6517" w14:textId="6D68F998" w:rsidR="008D6D5C" w:rsidRPr="00006851" w:rsidRDefault="008D6D5C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 pominięciem konkursu, na zasadach określonych w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wszechnie obowiązującym prawie, w szczególności w </w:t>
      </w:r>
      <w:r w:rsidRPr="00006851">
        <w:rPr>
          <w:rFonts w:ascii="Times New Roman" w:eastAsia="Times New Roman" w:hAnsi="Times New Roman"/>
          <w:lang w:eastAsia="pl-PL"/>
        </w:rPr>
        <w:t>ustawie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o pożytku.  </w:t>
      </w:r>
    </w:p>
    <w:p w14:paraId="002ED7EF" w14:textId="175879D5" w:rsidR="00D01B2C" w:rsidRPr="007853CF" w:rsidRDefault="00FA2A54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sytuacji</w:t>
      </w:r>
      <w:r w:rsidR="00D01B2C" w:rsidRPr="00006851">
        <w:rPr>
          <w:rFonts w:ascii="Times New Roman" w:eastAsia="Times New Roman" w:hAnsi="Times New Roman"/>
          <w:lang w:eastAsia="pl-PL"/>
        </w:rPr>
        <w:t xml:space="preserve"> kryzysow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>, któr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 xml:space="preserve"> nie można zapobiec w taki sposób, by realizacja Programu odbyła się w przyjętym trybie - zlecanie zadań publicznych może być wstrzymane lub ograniczone wyłącznie do trybu pozakonkursowego </w:t>
      </w:r>
      <w:r w:rsidR="005907C4" w:rsidRPr="00006851">
        <w:rPr>
          <w:rFonts w:ascii="Times New Roman" w:eastAsia="Times New Roman" w:hAnsi="Times New Roman"/>
          <w:lang w:eastAsia="pl-PL"/>
        </w:rPr>
        <w:t>dla tych zadań publicznych wskazanych w</w:t>
      </w:r>
      <w:r w:rsidR="003E4CD0" w:rsidRPr="00006851">
        <w:rPr>
          <w:rFonts w:ascii="Times New Roman" w:eastAsia="Times New Roman" w:hAnsi="Times New Roman"/>
          <w:lang w:eastAsia="pl-PL"/>
        </w:rPr>
        <w:t> </w:t>
      </w:r>
      <w:r w:rsidR="005907C4" w:rsidRPr="00006851">
        <w:rPr>
          <w:rFonts w:ascii="Times New Roman" w:eastAsia="Times New Roman" w:hAnsi="Times New Roman"/>
          <w:lang w:eastAsia="pl-PL"/>
        </w:rPr>
        <w:t>Programie, które służą przeciwdziałaniu lub eliminowaniu</w:t>
      </w:r>
      <w:r w:rsidR="005907C4" w:rsidRPr="00087AB9">
        <w:rPr>
          <w:rFonts w:ascii="Times New Roman" w:eastAsia="Times New Roman" w:hAnsi="Times New Roman"/>
          <w:lang w:eastAsia="pl-PL"/>
        </w:rPr>
        <w:t xml:space="preserve"> skutków danej sytuacji kryzysowej 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oraz </w:t>
      </w:r>
      <w:r w:rsidR="005907C4" w:rsidRPr="00087AB9">
        <w:rPr>
          <w:rFonts w:ascii="Times New Roman" w:eastAsia="Times New Roman" w:hAnsi="Times New Roman"/>
          <w:lang w:eastAsia="pl-PL"/>
        </w:rPr>
        <w:t>dla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zadań niewskazanych w</w:t>
      </w:r>
      <w:r w:rsidR="00656B77" w:rsidRPr="00087AB9">
        <w:rPr>
          <w:rFonts w:ascii="Times New Roman" w:eastAsia="Times New Roman" w:hAnsi="Times New Roman"/>
          <w:lang w:eastAsia="pl-PL"/>
        </w:rPr>
        <w:t> </w:t>
      </w:r>
      <w:r w:rsidR="00296BB9" w:rsidRPr="00087AB9">
        <w:rPr>
          <w:rFonts w:ascii="Times New Roman" w:eastAsia="Times New Roman" w:hAnsi="Times New Roman"/>
          <w:lang w:eastAsia="pl-PL"/>
        </w:rPr>
        <w:t>Programie</w:t>
      </w:r>
      <w:r w:rsidR="00B246CA" w:rsidRPr="00087AB9">
        <w:rPr>
          <w:rFonts w:ascii="Times New Roman" w:eastAsia="Times New Roman" w:hAnsi="Times New Roman"/>
          <w:lang w:eastAsia="pl-PL"/>
        </w:rPr>
        <w:t>,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ale mających na celu działania na rzecz mieszkańców Miasta w tym szczególnym czasie lub w czasie późniejszym</w:t>
      </w:r>
      <w:r w:rsidR="00377C85" w:rsidRPr="00087AB9">
        <w:rPr>
          <w:rFonts w:ascii="Times New Roman" w:eastAsia="Times New Roman" w:hAnsi="Times New Roman"/>
          <w:lang w:eastAsia="pl-PL"/>
        </w:rPr>
        <w:t>, obejmującym skutki sytuacji kryzysowej</w:t>
      </w:r>
      <w:r w:rsidR="005907C4" w:rsidRPr="007853CF">
        <w:rPr>
          <w:rFonts w:ascii="Times New Roman" w:eastAsia="Times New Roman" w:hAnsi="Times New Roman"/>
          <w:lang w:eastAsia="pl-PL"/>
        </w:rPr>
        <w:t>, zgodnie z powszechnie obowiązującym prawem.</w:t>
      </w:r>
      <w:r w:rsidR="00296BB9" w:rsidRPr="007853CF">
        <w:rPr>
          <w:rFonts w:ascii="Times New Roman" w:eastAsia="Times New Roman" w:hAnsi="Times New Roman"/>
          <w:lang w:eastAsia="pl-PL"/>
        </w:rPr>
        <w:t xml:space="preserve">  </w:t>
      </w:r>
    </w:p>
    <w:p w14:paraId="3144DA5C" w14:textId="43DB8947" w:rsidR="00656B77" w:rsidRPr="007853CF" w:rsidRDefault="00656B77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W sytuacjach kryzysowych możliwe jest podjęcie innych ograniczeń związanych z realizacją  celów Programu oraz jego zakresu przedmiotowego i form współpracy, o których mowa w Rozdziale </w:t>
      </w:r>
      <w:r w:rsidR="00E17B4A">
        <w:rPr>
          <w:rFonts w:ascii="Times New Roman" w:eastAsia="Times New Roman" w:hAnsi="Times New Roman"/>
          <w:lang w:eastAsia="pl-PL"/>
        </w:rPr>
        <w:t>4</w:t>
      </w:r>
      <w:r w:rsidRPr="007853CF">
        <w:rPr>
          <w:rFonts w:ascii="Times New Roman" w:eastAsia="Times New Roman" w:hAnsi="Times New Roman"/>
          <w:lang w:eastAsia="pl-PL"/>
        </w:rPr>
        <w:t xml:space="preserve"> Programu. </w:t>
      </w:r>
    </w:p>
    <w:p w14:paraId="43991519" w14:textId="183D2D30" w:rsidR="008D6D5C" w:rsidRPr="007853CF" w:rsidRDefault="00602BA2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Konkursy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, o których mowa w ust. </w:t>
      </w:r>
      <w:r w:rsidR="00D71FD7" w:rsidRPr="007853CF">
        <w:rPr>
          <w:rFonts w:ascii="Times New Roman" w:eastAsia="Times New Roman" w:hAnsi="Times New Roman"/>
          <w:lang w:eastAsia="pl-PL"/>
        </w:rPr>
        <w:t>4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 pkt 1 </w:t>
      </w:r>
      <w:r w:rsidR="008D6D5C" w:rsidRPr="007853CF">
        <w:rPr>
          <w:rFonts w:ascii="Times New Roman" w:eastAsia="Times New Roman" w:hAnsi="Times New Roman"/>
          <w:lang w:eastAsia="pl-PL"/>
        </w:rPr>
        <w:t>Prezydent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</w:t>
      </w:r>
      <w:r w:rsidR="00D71FD7" w:rsidRPr="007853CF">
        <w:rPr>
          <w:rFonts w:ascii="Times New Roman" w:eastAsia="Times New Roman" w:hAnsi="Times New Roman"/>
          <w:lang w:eastAsia="pl-PL"/>
        </w:rPr>
        <w:t xml:space="preserve">ogłasza </w:t>
      </w:r>
      <w:r w:rsidR="00E018DC" w:rsidRPr="007853CF">
        <w:rPr>
          <w:rFonts w:ascii="Times New Roman" w:eastAsia="Times New Roman" w:hAnsi="Times New Roman"/>
          <w:lang w:eastAsia="pl-PL"/>
        </w:rPr>
        <w:t>w drodze zarządzenia</w:t>
      </w:r>
      <w:r w:rsidR="008D6D5C"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62CB2F94" w14:textId="63950BC9" w:rsidR="008D6D5C" w:rsidRPr="007853CF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W przypadku ogłoszenia konkursu na wsparcie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realizacji zadania publicznego</w:t>
      </w:r>
      <w:r w:rsidRPr="007853CF">
        <w:rPr>
          <w:rFonts w:ascii="Times New Roman" w:eastAsia="Times New Roman" w:hAnsi="Times New Roman"/>
          <w:lang w:eastAsia="pl-PL"/>
        </w:rPr>
        <w:t xml:space="preserve">, w jego treści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wskazuje się </w:t>
      </w:r>
      <w:r w:rsidRPr="007853CF">
        <w:rPr>
          <w:rFonts w:ascii="Times New Roman" w:eastAsia="Times New Roman" w:hAnsi="Times New Roman"/>
          <w:lang w:eastAsia="pl-PL"/>
        </w:rPr>
        <w:t>wysokość wkładu finansowego</w:t>
      </w:r>
      <w:r w:rsidR="00E018DC" w:rsidRPr="007853CF">
        <w:rPr>
          <w:rFonts w:ascii="Times New Roman" w:eastAsia="Times New Roman" w:hAnsi="Times New Roman"/>
          <w:lang w:eastAsia="pl-PL"/>
        </w:rPr>
        <w:t>,</w:t>
      </w:r>
      <w:r w:rsidRPr="007853CF">
        <w:rPr>
          <w:rFonts w:ascii="Times New Roman" w:eastAsia="Times New Roman" w:hAnsi="Times New Roman"/>
          <w:lang w:eastAsia="pl-PL"/>
        </w:rPr>
        <w:t xml:space="preserve"> wymaganego od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organizacji pozarządowej, która </w:t>
      </w:r>
      <w:r w:rsidR="00E17B4A">
        <w:rPr>
          <w:rFonts w:ascii="Times New Roman" w:eastAsia="Times New Roman" w:hAnsi="Times New Roman"/>
          <w:lang w:eastAsia="pl-PL"/>
        </w:rPr>
        <w:t>zamierza skorzystać z tego rodzaju zlecenia</w:t>
      </w:r>
      <w:r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5419B979" w14:textId="32AB0214" w:rsidR="00727C34" w:rsidRPr="007853CF" w:rsidRDefault="003155E6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7853CF">
        <w:rPr>
          <w:rFonts w:ascii="Times New Roman" w:eastAsia="Times New Roman" w:hAnsi="Times New Roman"/>
          <w:lang w:eastAsia="pl-PL"/>
        </w:rPr>
        <w:t xml:space="preserve"> celu zapewnienia osobom ze szczególnymi potrzebami dostępności do pełnego udziału w</w:t>
      </w:r>
      <w:r w:rsidR="00263714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 xml:space="preserve">życiu publicznym organizowanym przez Miasto Opole </w:t>
      </w:r>
      <w:r>
        <w:rPr>
          <w:rFonts w:ascii="Times New Roman" w:eastAsia="Times New Roman" w:hAnsi="Times New Roman"/>
          <w:lang w:eastAsia="pl-PL"/>
        </w:rPr>
        <w:t>w</w:t>
      </w:r>
      <w:r w:rsidR="00727C34" w:rsidRPr="007853CF">
        <w:rPr>
          <w:rFonts w:ascii="Times New Roman" w:eastAsia="Times New Roman" w:hAnsi="Times New Roman"/>
          <w:lang w:eastAsia="pl-PL"/>
        </w:rPr>
        <w:t xml:space="preserve"> umowach o realizację zadania publicznego</w:t>
      </w:r>
      <w:r>
        <w:rPr>
          <w:rFonts w:ascii="Times New Roman" w:eastAsia="Times New Roman" w:hAnsi="Times New Roman"/>
          <w:lang w:eastAsia="pl-PL"/>
        </w:rPr>
        <w:t xml:space="preserve"> z udziałem środków publicznych </w:t>
      </w:r>
      <w:r w:rsidR="00727C34" w:rsidRPr="007853CF">
        <w:rPr>
          <w:rFonts w:ascii="Times New Roman" w:eastAsia="Times New Roman" w:hAnsi="Times New Roman"/>
          <w:lang w:eastAsia="pl-PL"/>
        </w:rPr>
        <w:t>określa</w:t>
      </w:r>
      <w:r>
        <w:rPr>
          <w:rFonts w:ascii="Times New Roman" w:eastAsia="Times New Roman" w:hAnsi="Times New Roman"/>
          <w:lang w:eastAsia="pl-PL"/>
        </w:rPr>
        <w:t xml:space="preserve"> się </w:t>
      </w:r>
      <w:r w:rsidR="00135AAA" w:rsidRPr="007853CF">
        <w:rPr>
          <w:rFonts w:ascii="Times New Roman" w:eastAsia="Times New Roman" w:hAnsi="Times New Roman"/>
          <w:lang w:eastAsia="pl-PL"/>
        </w:rPr>
        <w:t xml:space="preserve">warunki służące </w:t>
      </w:r>
      <w:r w:rsidR="00263714">
        <w:rPr>
          <w:rFonts w:ascii="Times New Roman" w:eastAsia="Times New Roman" w:hAnsi="Times New Roman"/>
          <w:lang w:eastAsia="pl-PL"/>
        </w:rPr>
        <w:t xml:space="preserve">zapewnieniu dostępności osobom ze  szczególnymi </w:t>
      </w:r>
      <w:r>
        <w:rPr>
          <w:rFonts w:ascii="Times New Roman" w:eastAsia="Times New Roman" w:hAnsi="Times New Roman"/>
          <w:lang w:eastAsia="pl-PL"/>
        </w:rPr>
        <w:t xml:space="preserve">potrzebami adekwatnie do konkretnego zadania publicznego lub zamówienia publicznego, z uwzględnieniem </w:t>
      </w:r>
      <w:r w:rsidR="00135AAA" w:rsidRPr="007853CF">
        <w:rPr>
          <w:rFonts w:ascii="Times New Roman" w:eastAsia="Times New Roman" w:hAnsi="Times New Roman"/>
          <w:lang w:eastAsia="pl-PL"/>
        </w:rPr>
        <w:t>standardów Dostępności PLUS</w:t>
      </w:r>
      <w:r w:rsidR="00727C34" w:rsidRPr="007853CF">
        <w:rPr>
          <w:rFonts w:ascii="Times New Roman" w:eastAsia="Times New Roman" w:hAnsi="Times New Roman"/>
          <w:lang w:eastAsia="pl-PL"/>
        </w:rPr>
        <w:t>.</w:t>
      </w:r>
    </w:p>
    <w:p w14:paraId="27ED3641" w14:textId="619D39F3" w:rsidR="008A0A53" w:rsidRPr="00C04BF8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Realizację Programu koordynuje </w:t>
      </w:r>
      <w:r w:rsidR="00B246CA" w:rsidRPr="007853CF">
        <w:rPr>
          <w:rFonts w:ascii="Times New Roman" w:eastAsia="Times New Roman" w:hAnsi="Times New Roman"/>
          <w:lang w:eastAsia="pl-PL"/>
        </w:rPr>
        <w:t xml:space="preserve">Centrum Dialogu Obywatelskiego </w:t>
      </w:r>
      <w:r w:rsidRPr="007853CF">
        <w:rPr>
          <w:rFonts w:ascii="Times New Roman" w:eastAsia="Times New Roman" w:hAnsi="Times New Roman"/>
          <w:lang w:eastAsia="pl-PL"/>
        </w:rPr>
        <w:t>we współpracy z</w:t>
      </w:r>
      <w:r w:rsidR="00CA16D1" w:rsidRPr="007853CF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 xml:space="preserve">pozostałymi </w:t>
      </w:r>
      <w:r w:rsidR="006603D3" w:rsidRPr="007853CF">
        <w:rPr>
          <w:rFonts w:ascii="Times New Roman" w:eastAsia="Times New Roman" w:hAnsi="Times New Roman"/>
          <w:lang w:eastAsia="pl-PL"/>
        </w:rPr>
        <w:t>wydziałami merytorycznymi</w:t>
      </w:r>
      <w:r w:rsidRPr="007853CF">
        <w:rPr>
          <w:rFonts w:ascii="Times New Roman" w:eastAsia="Times New Roman" w:hAnsi="Times New Roman"/>
          <w:lang w:eastAsia="pl-PL"/>
        </w:rPr>
        <w:t xml:space="preserve">, realizującymi zadania </w:t>
      </w:r>
      <w:r w:rsidR="00305D35" w:rsidRPr="007853CF">
        <w:rPr>
          <w:rFonts w:ascii="Times New Roman" w:eastAsia="Times New Roman" w:hAnsi="Times New Roman"/>
          <w:lang w:eastAsia="pl-PL"/>
        </w:rPr>
        <w:t xml:space="preserve">publiczne </w:t>
      </w:r>
      <w:r w:rsidR="004A59A4" w:rsidRPr="007853CF">
        <w:rPr>
          <w:rFonts w:ascii="Times New Roman" w:eastAsia="Times New Roman" w:hAnsi="Times New Roman"/>
          <w:lang w:eastAsia="pl-PL"/>
        </w:rPr>
        <w:t>w</w:t>
      </w:r>
      <w:r w:rsidR="00305D35" w:rsidRPr="007853CF">
        <w:rPr>
          <w:rFonts w:ascii="Times New Roman" w:eastAsia="Times New Roman" w:hAnsi="Times New Roman"/>
          <w:lang w:eastAsia="pl-PL"/>
        </w:rPr>
        <w:t> 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ramach priorytetów wskazanych w </w:t>
      </w:r>
      <w:r w:rsidR="00A94D10" w:rsidRPr="007853CF">
        <w:rPr>
          <w:rFonts w:ascii="Times New Roman" w:hAnsi="Times New Roman"/>
        </w:rPr>
        <w:t>§7</w:t>
      </w:r>
      <w:r w:rsidR="004A59A4" w:rsidRPr="007853CF">
        <w:rPr>
          <w:rFonts w:ascii="Times New Roman" w:hAnsi="Times New Roman"/>
        </w:rPr>
        <w:t xml:space="preserve"> ust. 1 Programu.  </w:t>
      </w:r>
    </w:p>
    <w:p w14:paraId="7AE6AA81" w14:textId="47BF3891" w:rsidR="00D01B2C" w:rsidRDefault="00D01B2C" w:rsidP="004E3954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DE9E3AD" w14:textId="52C715B2" w:rsidR="00532E6B" w:rsidRDefault="00532E6B" w:rsidP="00532E6B"/>
    <w:p w14:paraId="3A98210F" w14:textId="4A593A8E" w:rsidR="00532E6B" w:rsidRDefault="00532E6B" w:rsidP="00532E6B"/>
    <w:p w14:paraId="5C28238A" w14:textId="539FD4A6" w:rsidR="00532E6B" w:rsidRDefault="00532E6B" w:rsidP="00532E6B"/>
    <w:p w14:paraId="35ADC6D6" w14:textId="606F65A8" w:rsidR="00532E6B" w:rsidRDefault="00532E6B" w:rsidP="00532E6B"/>
    <w:p w14:paraId="2C9BD445" w14:textId="77777777" w:rsidR="00532E6B" w:rsidRPr="00532E6B" w:rsidRDefault="00532E6B" w:rsidP="00532E6B"/>
    <w:p w14:paraId="0BE33692" w14:textId="6B0A4C5E" w:rsidR="00B246CA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144971193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bookmarkEnd w:id="16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FC6813B" w14:textId="0FE94754" w:rsidR="002F1ECC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14497119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Wysokość środków planowanych na realizację Programu</w:t>
      </w:r>
      <w:bookmarkEnd w:id="17"/>
    </w:p>
    <w:p w14:paraId="4D587373" w14:textId="7881072D" w:rsidR="00A94D10" w:rsidRPr="007853CF" w:rsidRDefault="00A94D1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0AFE424" w14:textId="4EEC2B8D" w:rsidR="005065E4" w:rsidRDefault="00DD38F9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>§9</w:t>
      </w:r>
      <w:r w:rsidR="008D6D5C" w:rsidRPr="007853CF">
        <w:rPr>
          <w:rFonts w:ascii="Times New Roman" w:hAnsi="Times New Roman" w:cs="Times New Roman"/>
          <w:b/>
        </w:rPr>
        <w:t xml:space="preserve">.  </w:t>
      </w:r>
      <w:r w:rsidR="008D6D5C" w:rsidRPr="007853CF">
        <w:rPr>
          <w:rFonts w:ascii="Times New Roman" w:hAnsi="Times New Roman" w:cs="Times New Roman"/>
        </w:rPr>
        <w:t>Kwota przeznaczona na realizację Programu wyno</w:t>
      </w:r>
      <w:r w:rsidR="008A0A53" w:rsidRPr="007853CF">
        <w:rPr>
          <w:rFonts w:ascii="Times New Roman" w:hAnsi="Times New Roman" w:cs="Times New Roman"/>
        </w:rPr>
        <w:t xml:space="preserve">si nie mniej niż </w:t>
      </w:r>
    </w:p>
    <w:p w14:paraId="1BB1223C" w14:textId="4199E59D" w:rsidR="005065E4" w:rsidRDefault="005065E4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  <w:highlight w:val="yellow"/>
        </w:rPr>
      </w:pPr>
      <w:r w:rsidRPr="005065E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60F402B4" wp14:editId="1D0B399D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474720" cy="1403985"/>
                <wp:effectExtent l="0" t="0" r="0" b="5715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E0BF" w14:textId="57ED6660" w:rsidR="00006CD9" w:rsidRPr="005065E4" w:rsidRDefault="00006CD9" w:rsidP="005065E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</w:pPr>
                            <w:r w:rsidRPr="005065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10 000 000,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402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8.5pt;width:273.6pt;height:110.55pt;z-index:25169817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" filled="f" stroked="f">
                <v:textbox style="mso-fit-shape-to-text:t">
                  <w:txbxContent>
                    <w:p w14:paraId="741EE0BF" w14:textId="57ED6660" w:rsidR="00006CD9" w:rsidRPr="005065E4" w:rsidRDefault="00006CD9" w:rsidP="005065E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</w:pPr>
                      <w:r w:rsidRPr="005065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10 000 000,00 z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3203A4" w14:textId="77777777" w:rsidR="005065E4" w:rsidRDefault="005065E4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  <w:noProof/>
        </w:rPr>
      </w:pPr>
    </w:p>
    <w:p w14:paraId="28541BE3" w14:textId="19C06E6A" w:rsidR="005065E4" w:rsidRPr="007853CF" w:rsidRDefault="005065E4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2CBB09D3" w14:textId="58E1588C" w:rsidR="005065E4" w:rsidRPr="007853CF" w:rsidRDefault="005065E4" w:rsidP="008362A4">
      <w:pPr>
        <w:tabs>
          <w:tab w:val="left" w:pos="2850"/>
          <w:tab w:val="center" w:pos="4535"/>
          <w:tab w:val="left" w:pos="493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B1FE61" w14:textId="32C31A6D" w:rsidR="004E3954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144971195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bookmarkEnd w:id="18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80155"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1DB171C0" w14:textId="602B50B0" w:rsidR="008D6D5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19" w:name="_Toc144971196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Sposób oceny realizacji Programu</w:t>
      </w:r>
      <w:bookmarkEnd w:id="19"/>
    </w:p>
    <w:p w14:paraId="3B658361" w14:textId="77777777" w:rsidR="00040D86" w:rsidRPr="007853CF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6DF5A8" w14:textId="3C1E1558" w:rsidR="008D6D5C" w:rsidRPr="007853CF" w:rsidRDefault="00040D86" w:rsidP="008E0F03">
      <w:pPr>
        <w:keepLines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ab/>
        <w:t>§10</w:t>
      </w:r>
      <w:r w:rsidR="008D6D5C" w:rsidRPr="007853CF">
        <w:rPr>
          <w:rFonts w:ascii="Times New Roman" w:hAnsi="Times New Roman" w:cs="Times New Roman"/>
          <w:b/>
        </w:rPr>
        <w:t xml:space="preserve">. </w:t>
      </w:r>
      <w:r w:rsidR="008D6D5C" w:rsidRPr="007853CF">
        <w:rPr>
          <w:rFonts w:ascii="Times New Roman" w:hAnsi="Times New Roman" w:cs="Times New Roman"/>
        </w:rPr>
        <w:t xml:space="preserve">Realizacja Programu będzie poddana ewaluacji przez </w:t>
      </w:r>
      <w:r w:rsidR="00602BA2" w:rsidRPr="007853CF">
        <w:rPr>
          <w:rFonts w:ascii="Times New Roman" w:hAnsi="Times New Roman" w:cs="Times New Roman"/>
        </w:rPr>
        <w:t>zespół</w:t>
      </w:r>
      <w:r w:rsidR="008D6D5C" w:rsidRPr="007853CF">
        <w:rPr>
          <w:rFonts w:ascii="Times New Roman" w:hAnsi="Times New Roman" w:cs="Times New Roman"/>
        </w:rPr>
        <w:t xml:space="preserve"> robocz</w:t>
      </w:r>
      <w:r w:rsidR="00602BA2" w:rsidRPr="007853CF">
        <w:rPr>
          <w:rFonts w:ascii="Times New Roman" w:hAnsi="Times New Roman" w:cs="Times New Roman"/>
        </w:rPr>
        <w:t>y</w:t>
      </w:r>
      <w:r w:rsidR="008D6D5C" w:rsidRPr="007853CF">
        <w:rPr>
          <w:rFonts w:ascii="Times New Roman" w:hAnsi="Times New Roman" w:cs="Times New Roman"/>
        </w:rPr>
        <w:t xml:space="preserve"> składając</w:t>
      </w:r>
      <w:r w:rsidR="00602BA2" w:rsidRPr="007853CF">
        <w:rPr>
          <w:rFonts w:ascii="Times New Roman" w:hAnsi="Times New Roman" w:cs="Times New Roman"/>
        </w:rPr>
        <w:t>y</w:t>
      </w:r>
      <w:r w:rsidR="008D6D5C" w:rsidRPr="007853CF">
        <w:rPr>
          <w:rFonts w:ascii="Times New Roman" w:hAnsi="Times New Roman" w:cs="Times New Roman"/>
        </w:rPr>
        <w:t xml:space="preserve"> się</w:t>
      </w:r>
      <w:r w:rsidR="00FA731D" w:rsidRPr="007853CF">
        <w:rPr>
          <w:rFonts w:ascii="Times New Roman" w:hAnsi="Times New Roman" w:cs="Times New Roman"/>
        </w:rPr>
        <w:t>,</w:t>
      </w:r>
      <w:r w:rsidR="008D6D5C" w:rsidRPr="007853CF">
        <w:rPr>
          <w:rFonts w:ascii="Times New Roman" w:hAnsi="Times New Roman" w:cs="Times New Roman"/>
        </w:rPr>
        <w:t xml:space="preserve"> </w:t>
      </w:r>
      <w:r w:rsidR="008E0F03" w:rsidRPr="007853CF">
        <w:rPr>
          <w:rFonts w:ascii="Times New Roman" w:hAnsi="Times New Roman" w:cs="Times New Roman"/>
        </w:rPr>
        <w:t>z </w:t>
      </w:r>
      <w:r w:rsidR="008D6D5C" w:rsidRPr="007853CF">
        <w:rPr>
          <w:rFonts w:ascii="Times New Roman" w:hAnsi="Times New Roman" w:cs="Times New Roman"/>
        </w:rPr>
        <w:t xml:space="preserve">co najmniej </w:t>
      </w:r>
      <w:r w:rsidR="00276D74">
        <w:rPr>
          <w:rFonts w:ascii="Times New Roman" w:hAnsi="Times New Roman" w:cs="Times New Roman"/>
        </w:rPr>
        <w:t xml:space="preserve">czterech przedstawicieli </w:t>
      </w:r>
      <w:r w:rsidR="00276D74" w:rsidRPr="007853CF">
        <w:rPr>
          <w:rFonts w:ascii="Times New Roman" w:hAnsi="Times New Roman" w:cs="Times New Roman"/>
        </w:rPr>
        <w:t>Opolskiej Rady Działalności Pożytku Publicznego</w:t>
      </w:r>
      <w:r w:rsidR="00276D74">
        <w:rPr>
          <w:rFonts w:ascii="Times New Roman" w:hAnsi="Times New Roman" w:cs="Times New Roman"/>
        </w:rPr>
        <w:t xml:space="preserve">, w tym co najmniej dwóch przedstawicieli reprezentujących sektor pozarządowy oraz dwóch </w:t>
      </w:r>
      <w:r w:rsidR="004B615E">
        <w:rPr>
          <w:rFonts w:ascii="Times New Roman" w:hAnsi="Times New Roman" w:cs="Times New Roman"/>
        </w:rPr>
        <w:t xml:space="preserve">przedstawicieli </w:t>
      </w:r>
      <w:r w:rsidR="00276D74">
        <w:rPr>
          <w:rFonts w:ascii="Times New Roman" w:hAnsi="Times New Roman" w:cs="Times New Roman"/>
        </w:rPr>
        <w:t>Prezydenta</w:t>
      </w:r>
      <w:r w:rsidR="003155E6">
        <w:rPr>
          <w:rFonts w:ascii="Times New Roman" w:hAnsi="Times New Roman" w:cs="Times New Roman"/>
        </w:rPr>
        <w:t xml:space="preserve">. </w:t>
      </w:r>
      <w:r w:rsidR="00602BA2" w:rsidRPr="007853CF">
        <w:rPr>
          <w:rFonts w:ascii="Times New Roman" w:hAnsi="Times New Roman" w:cs="Times New Roman"/>
        </w:rPr>
        <w:t>Ewaluacja z</w:t>
      </w:r>
      <w:r w:rsidR="008D6D5C" w:rsidRPr="007853CF">
        <w:rPr>
          <w:rFonts w:ascii="Times New Roman" w:hAnsi="Times New Roman" w:cs="Times New Roman"/>
        </w:rPr>
        <w:t>ostanie przeprowadzona w oparciu o mierniki jakościowe, m.in. sprawozdania, opinie, uwagi oraz następujące mierniki ilościowe:</w:t>
      </w:r>
    </w:p>
    <w:p w14:paraId="55760A91" w14:textId="77777777" w:rsidR="008D6D5C" w:rsidRPr="00BD18F0" w:rsidRDefault="00207A01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>liczba </w:t>
      </w:r>
      <w:r w:rsidR="008D6D5C" w:rsidRPr="007853CF">
        <w:rPr>
          <w:rFonts w:ascii="Times New Roman" w:eastAsia="Times New Roman" w:hAnsi="Times New Roman"/>
        </w:rPr>
        <w:t xml:space="preserve"> i  struktur</w:t>
      </w:r>
      <w:r w:rsidRPr="007853CF">
        <w:rPr>
          <w:rFonts w:ascii="Times New Roman" w:eastAsia="Times New Roman" w:hAnsi="Times New Roman"/>
        </w:rPr>
        <w:t xml:space="preserve">a  </w:t>
      </w:r>
      <w:r w:rsidRPr="00BD18F0">
        <w:rPr>
          <w:rFonts w:ascii="Times New Roman" w:eastAsia="Times New Roman" w:hAnsi="Times New Roman"/>
        </w:rPr>
        <w:t>organizacji  pozarządowych </w:t>
      </w:r>
      <w:r w:rsidR="008D6D5C" w:rsidRPr="00BD18F0">
        <w:rPr>
          <w:rFonts w:ascii="Times New Roman" w:eastAsia="Times New Roman" w:hAnsi="Times New Roman"/>
        </w:rPr>
        <w:t xml:space="preserve"> współpracujących z Miastem;</w:t>
      </w:r>
    </w:p>
    <w:p w14:paraId="2C804308" w14:textId="7DA697B1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liczba</w:t>
      </w:r>
      <w:r w:rsidR="00040D86" w:rsidRPr="00BD18F0">
        <w:rPr>
          <w:rFonts w:ascii="Times New Roman" w:eastAsia="Times New Roman" w:hAnsi="Times New Roman"/>
        </w:rPr>
        <w:t>  i struktura ogłoszonych w 202</w:t>
      </w:r>
      <w:r w:rsidR="00FC3C92" w:rsidRPr="00BD18F0">
        <w:rPr>
          <w:rFonts w:ascii="Times New Roman" w:eastAsia="Times New Roman" w:hAnsi="Times New Roman"/>
        </w:rPr>
        <w:t>4</w:t>
      </w:r>
      <w:r w:rsidR="00E76AE7" w:rsidRPr="00BD18F0">
        <w:rPr>
          <w:rFonts w:ascii="Times New Roman" w:eastAsia="Times New Roman" w:hAnsi="Times New Roman"/>
        </w:rPr>
        <w:t xml:space="preserve"> r. konkursów, złożonych </w:t>
      </w:r>
      <w:r w:rsidRPr="00BD18F0">
        <w:rPr>
          <w:rFonts w:ascii="Times New Roman" w:eastAsia="Times New Roman" w:hAnsi="Times New Roman"/>
        </w:rPr>
        <w:t>ofert i podpisanych umów;</w:t>
      </w:r>
    </w:p>
    <w:p w14:paraId="4F984207" w14:textId="264830C9" w:rsidR="002074B3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wykonani</w:t>
      </w:r>
      <w:r w:rsidR="00040D86" w:rsidRPr="00BD18F0">
        <w:rPr>
          <w:rFonts w:ascii="Times New Roman" w:eastAsia="Times New Roman" w:hAnsi="Times New Roman"/>
        </w:rPr>
        <w:t>e  planu  dotacji  za  rok  202</w:t>
      </w:r>
      <w:r w:rsidR="00FC3C92" w:rsidRPr="00BD18F0">
        <w:rPr>
          <w:rFonts w:ascii="Times New Roman" w:eastAsia="Times New Roman" w:hAnsi="Times New Roman"/>
        </w:rPr>
        <w:t>4</w:t>
      </w:r>
      <w:r w:rsidR="002074B3" w:rsidRPr="00BD18F0">
        <w:rPr>
          <w:rFonts w:ascii="Times New Roman" w:eastAsia="Times New Roman" w:hAnsi="Times New Roman"/>
        </w:rPr>
        <w:t>;</w:t>
      </w:r>
    </w:p>
    <w:p w14:paraId="5E236CA5" w14:textId="766CC4B2" w:rsidR="00727C34" w:rsidRPr="00BD18F0" w:rsidRDefault="0092722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procent sprawozdań złożonych bez poprawek</w:t>
      </w:r>
      <w:r w:rsidR="00727C34" w:rsidRPr="00BD18F0">
        <w:rPr>
          <w:rFonts w:ascii="Times New Roman" w:eastAsia="Times New Roman" w:hAnsi="Times New Roman"/>
        </w:rPr>
        <w:t>;</w:t>
      </w:r>
    </w:p>
    <w:p w14:paraId="24D9BE0B" w14:textId="3E621350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 xml:space="preserve">liczba przeprowadzonych szkoleń </w:t>
      </w:r>
      <w:r w:rsidR="00FC3C92" w:rsidRPr="00BD18F0">
        <w:rPr>
          <w:rFonts w:ascii="Times New Roman" w:eastAsia="Times New Roman" w:hAnsi="Times New Roman"/>
        </w:rPr>
        <w:t xml:space="preserve">lub poradnictwa </w:t>
      </w:r>
      <w:r w:rsidRPr="00BD18F0">
        <w:rPr>
          <w:rFonts w:ascii="Times New Roman" w:eastAsia="Times New Roman" w:hAnsi="Times New Roman"/>
        </w:rPr>
        <w:t>dla organizacji pozarządowych;</w:t>
      </w:r>
    </w:p>
    <w:p w14:paraId="04850296" w14:textId="6342ED81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licz</w:t>
      </w:r>
      <w:r w:rsidR="00FF6565" w:rsidRPr="00BD18F0">
        <w:rPr>
          <w:rFonts w:ascii="Times New Roman" w:eastAsia="Times New Roman" w:hAnsi="Times New Roman"/>
        </w:rPr>
        <w:t>ba lokali przekazanych do używania</w:t>
      </w:r>
      <w:r w:rsidRPr="00BD18F0">
        <w:rPr>
          <w:rFonts w:ascii="Times New Roman" w:eastAsia="Times New Roman" w:hAnsi="Times New Roman"/>
        </w:rPr>
        <w:t xml:space="preserve"> organizacjom pozarządowym</w:t>
      </w:r>
      <w:r w:rsidR="002074B3" w:rsidRPr="00BD18F0">
        <w:rPr>
          <w:rFonts w:ascii="Times New Roman" w:eastAsia="Times New Roman" w:hAnsi="Times New Roman"/>
        </w:rPr>
        <w:t xml:space="preserve"> (zarówno w formie odpłatnej</w:t>
      </w:r>
      <w:r w:rsidR="00296BB9" w:rsidRPr="00BD18F0">
        <w:rPr>
          <w:rFonts w:ascii="Times New Roman" w:eastAsia="Times New Roman" w:hAnsi="Times New Roman"/>
        </w:rPr>
        <w:t>,</w:t>
      </w:r>
      <w:r w:rsidR="002074B3" w:rsidRPr="00BD18F0">
        <w:rPr>
          <w:rFonts w:ascii="Times New Roman" w:eastAsia="Times New Roman" w:hAnsi="Times New Roman"/>
        </w:rPr>
        <w:t xml:space="preserve"> jak i nieodpłatnej)</w:t>
      </w:r>
      <w:r w:rsidRPr="00BD18F0">
        <w:rPr>
          <w:rFonts w:ascii="Times New Roman" w:eastAsia="Times New Roman" w:hAnsi="Times New Roman"/>
        </w:rPr>
        <w:t>;</w:t>
      </w:r>
    </w:p>
    <w:p w14:paraId="7DC0F4ED" w14:textId="04B27420" w:rsidR="008D6D5C" w:rsidRPr="00877C47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 xml:space="preserve">liczba </w:t>
      </w:r>
      <w:r w:rsidR="00602BA2" w:rsidRPr="00BD18F0">
        <w:rPr>
          <w:rFonts w:ascii="Times New Roman" w:eastAsia="Times New Roman" w:hAnsi="Times New Roman"/>
        </w:rPr>
        <w:t xml:space="preserve">szkoleń i konferencji w salach znajdujących się w siedzibie </w:t>
      </w:r>
      <w:r w:rsidRPr="00BD18F0">
        <w:rPr>
          <w:rFonts w:ascii="Times New Roman" w:eastAsia="Times New Roman" w:hAnsi="Times New Roman"/>
        </w:rPr>
        <w:t>Centrum</w:t>
      </w:r>
      <w:r w:rsidR="00ED7551" w:rsidRPr="00BD18F0">
        <w:rPr>
          <w:rFonts w:ascii="Times New Roman" w:eastAsia="Times New Roman" w:hAnsi="Times New Roman"/>
        </w:rPr>
        <w:t xml:space="preserve"> Dialogu Obywatelskiego</w:t>
      </w:r>
      <w:r w:rsidR="00602BA2" w:rsidRPr="00BD18F0">
        <w:rPr>
          <w:rFonts w:ascii="Times New Roman" w:eastAsia="Times New Roman" w:hAnsi="Times New Roman"/>
        </w:rPr>
        <w:t xml:space="preserve">, realizowanych </w:t>
      </w:r>
      <w:r w:rsidR="00602BA2" w:rsidRPr="00877C47">
        <w:rPr>
          <w:rFonts w:ascii="Times New Roman" w:eastAsia="Times New Roman" w:hAnsi="Times New Roman"/>
        </w:rPr>
        <w:t>w ramach działalności</w:t>
      </w:r>
      <w:r w:rsidRPr="00877C47">
        <w:rPr>
          <w:rFonts w:ascii="Times New Roman" w:eastAsia="Times New Roman" w:hAnsi="Times New Roman"/>
        </w:rPr>
        <w:t xml:space="preserve"> </w:t>
      </w:r>
      <w:r w:rsidR="00DB41D2" w:rsidRPr="00877C47">
        <w:rPr>
          <w:rFonts w:ascii="Times New Roman" w:eastAsia="Times New Roman" w:hAnsi="Times New Roman"/>
        </w:rPr>
        <w:t>nie dla zysku</w:t>
      </w:r>
      <w:r w:rsidRPr="00877C47">
        <w:rPr>
          <w:rFonts w:ascii="Times New Roman" w:eastAsia="Times New Roman" w:hAnsi="Times New Roman"/>
        </w:rPr>
        <w:t>;</w:t>
      </w:r>
    </w:p>
    <w:p w14:paraId="6D2A55C0" w14:textId="01C92610" w:rsidR="008D6D5C" w:rsidRPr="00877C47" w:rsidRDefault="00C04BF8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877C47">
        <w:rPr>
          <w:rFonts w:ascii="Times New Roman" w:eastAsia="Times New Roman" w:hAnsi="Times New Roman"/>
        </w:rPr>
        <w:t xml:space="preserve">liczba nowo powstałych </w:t>
      </w:r>
      <w:r w:rsidR="008D6D5C" w:rsidRPr="00877C47">
        <w:rPr>
          <w:rFonts w:ascii="Times New Roman" w:eastAsia="Times New Roman" w:hAnsi="Times New Roman"/>
        </w:rPr>
        <w:t>organizacji pozarządowyc</w:t>
      </w:r>
      <w:r w:rsidR="00066179" w:rsidRPr="00877C47">
        <w:rPr>
          <w:rFonts w:ascii="Times New Roman" w:eastAsia="Times New Roman" w:hAnsi="Times New Roman"/>
        </w:rPr>
        <w:t>h w roku obowiązywania Programu.</w:t>
      </w:r>
    </w:p>
    <w:p w14:paraId="0C289679" w14:textId="5A8E7792" w:rsidR="00040D86" w:rsidRPr="00877C47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C214CD8" w14:textId="04C7A160" w:rsidR="00602BA2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877C47">
        <w:rPr>
          <w:rFonts w:ascii="Times New Roman" w:hAnsi="Times New Roman" w:cs="Times New Roman"/>
          <w:b/>
        </w:rPr>
        <w:t>11. </w:t>
      </w:r>
      <w:r w:rsidR="008A0A53" w:rsidRPr="00877C47">
        <w:rPr>
          <w:rFonts w:ascii="Times New Roman" w:hAnsi="Times New Roman" w:cs="Times New Roman"/>
        </w:rPr>
        <w:t xml:space="preserve">1. Prezydent dokonuje oceny realizacji Programu na podstawie sprawozdań składanych przez wydziały merytoryczne oraz </w:t>
      </w:r>
      <w:r w:rsidR="00276D74" w:rsidRPr="00877C47">
        <w:rPr>
          <w:rFonts w:ascii="Times New Roman" w:hAnsi="Times New Roman" w:cs="Times New Roman"/>
        </w:rPr>
        <w:t>sprawozdania z ewaluacji dokonanej przez</w:t>
      </w:r>
      <w:r w:rsidR="00276D74">
        <w:rPr>
          <w:rFonts w:ascii="Times New Roman" w:hAnsi="Times New Roman" w:cs="Times New Roman"/>
        </w:rPr>
        <w:t xml:space="preserve"> zespół roboczy, o którym mowa w </w:t>
      </w:r>
      <w:r w:rsidR="009B39DF">
        <w:rPr>
          <w:rFonts w:ascii="Times New Roman" w:hAnsi="Times New Roman" w:cs="Times New Roman"/>
        </w:rPr>
        <w:t>§10 Programu</w:t>
      </w:r>
      <w:r w:rsidR="00276D74">
        <w:rPr>
          <w:rFonts w:ascii="Times New Roman" w:hAnsi="Times New Roman" w:cs="Times New Roman"/>
        </w:rPr>
        <w:t xml:space="preserve">.  </w:t>
      </w:r>
    </w:p>
    <w:p w14:paraId="748DA660" w14:textId="4842B2B9" w:rsidR="008A0A53" w:rsidRPr="007853CF" w:rsidRDefault="00602BA2" w:rsidP="000A5D25">
      <w:pPr>
        <w:pStyle w:val="Akapitzlist"/>
        <w:keepLines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a, o których mowa w ust. 1 należy składać </w:t>
      </w:r>
      <w:r w:rsidR="004A59A4" w:rsidRPr="007853CF">
        <w:rPr>
          <w:rFonts w:ascii="Times New Roman" w:hAnsi="Times New Roman"/>
        </w:rPr>
        <w:t xml:space="preserve">w czasie umożliwiającym </w:t>
      </w:r>
      <w:r w:rsidR="008A0A53" w:rsidRPr="007853CF">
        <w:rPr>
          <w:rFonts w:ascii="Times New Roman" w:hAnsi="Times New Roman"/>
        </w:rPr>
        <w:t>dotrzymanie terminu, o którym mowa w § 12 ust. 1 Programu.</w:t>
      </w:r>
    </w:p>
    <w:p w14:paraId="79349BA5" w14:textId="5BEEF09C" w:rsidR="008A0A53" w:rsidRPr="007853CF" w:rsidRDefault="00276D74" w:rsidP="000A5D25">
      <w:pPr>
        <w:pStyle w:val="Akapitzlist"/>
        <w:keepLines/>
        <w:numPr>
          <w:ilvl w:val="2"/>
          <w:numId w:val="18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je pozarządowe mogą wnosić swoje </w:t>
      </w:r>
      <w:r w:rsidR="008A0A53" w:rsidRPr="007853CF">
        <w:rPr>
          <w:rFonts w:ascii="Times New Roman" w:hAnsi="Times New Roman"/>
        </w:rPr>
        <w:t xml:space="preserve">uwagi dotyczące realizacji Programu oraz </w:t>
      </w:r>
      <w:r>
        <w:rPr>
          <w:rFonts w:ascii="Times New Roman" w:hAnsi="Times New Roman"/>
        </w:rPr>
        <w:t xml:space="preserve">propozycje jego zmian w każdym czasie. Uwagi i propozycje zmian należy zgłaszać bezpośrednio do </w:t>
      </w:r>
      <w:r w:rsidRPr="007853CF">
        <w:rPr>
          <w:rFonts w:ascii="Times New Roman" w:hAnsi="Times New Roman"/>
        </w:rPr>
        <w:t xml:space="preserve">Centrum </w:t>
      </w:r>
      <w:r w:rsidRPr="007853CF">
        <w:rPr>
          <w:rFonts w:ascii="Times New Roman" w:eastAsia="Times New Roman" w:hAnsi="Times New Roman"/>
        </w:rPr>
        <w:t>Dialogu Obywatelskiego</w:t>
      </w:r>
      <w:r w:rsidR="005613F5">
        <w:rPr>
          <w:rFonts w:ascii="Times New Roman" w:eastAsia="Times New Roman" w:hAnsi="Times New Roman"/>
        </w:rPr>
        <w:t xml:space="preserve"> Urzędu</w:t>
      </w:r>
      <w:r>
        <w:rPr>
          <w:rFonts w:ascii="Times New Roman" w:eastAsia="Times New Roman" w:hAnsi="Times New Roman"/>
        </w:rPr>
        <w:t xml:space="preserve">, które przedstawi Prezydentowi </w:t>
      </w:r>
      <w:r w:rsidR="00602BA2" w:rsidRPr="007853CF">
        <w:rPr>
          <w:rFonts w:ascii="Times New Roman" w:hAnsi="Times New Roman"/>
        </w:rPr>
        <w:t xml:space="preserve">swoją opinię w kwestii zgłoszonych uwag i proponowanych zmian, kierując się uprzednim stanowiskiem </w:t>
      </w:r>
      <w:r w:rsidR="00FA2A54" w:rsidRPr="007853CF">
        <w:rPr>
          <w:rFonts w:ascii="Times New Roman" w:hAnsi="Times New Roman"/>
        </w:rPr>
        <w:t xml:space="preserve">właściwego </w:t>
      </w:r>
      <w:r w:rsidR="00602BA2" w:rsidRPr="007853CF">
        <w:rPr>
          <w:rFonts w:ascii="Times New Roman" w:hAnsi="Times New Roman"/>
        </w:rPr>
        <w:t>wydział</w:t>
      </w:r>
      <w:r w:rsidR="00FA2A54" w:rsidRPr="007853CF">
        <w:rPr>
          <w:rFonts w:ascii="Times New Roman" w:hAnsi="Times New Roman"/>
        </w:rPr>
        <w:t>u</w:t>
      </w:r>
      <w:r w:rsidR="00602BA2" w:rsidRPr="007853CF">
        <w:rPr>
          <w:rFonts w:ascii="Times New Roman" w:hAnsi="Times New Roman"/>
        </w:rPr>
        <w:t xml:space="preserve"> merytoryczn</w:t>
      </w:r>
      <w:r w:rsidR="00FA2A54" w:rsidRPr="007853CF">
        <w:rPr>
          <w:rFonts w:ascii="Times New Roman" w:hAnsi="Times New Roman"/>
        </w:rPr>
        <w:t>ego</w:t>
      </w:r>
      <w:r w:rsidR="00602BA2" w:rsidRPr="007853CF">
        <w:rPr>
          <w:rFonts w:ascii="Times New Roman" w:hAnsi="Times New Roman"/>
        </w:rPr>
        <w:t>.</w:t>
      </w:r>
    </w:p>
    <w:p w14:paraId="724402FF" w14:textId="77777777" w:rsidR="0014189F" w:rsidRPr="007853CF" w:rsidRDefault="0014189F" w:rsidP="008E0F03">
      <w:pPr>
        <w:pStyle w:val="Akapitzlist"/>
        <w:keepLines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14:paraId="3633ECCB" w14:textId="0B8BA77E" w:rsidR="008A0A53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2</w:t>
      </w:r>
      <w:r w:rsidR="008A0A53" w:rsidRPr="007853CF">
        <w:rPr>
          <w:rFonts w:ascii="Times New Roman" w:hAnsi="Times New Roman" w:cs="Times New Roman"/>
          <w:b/>
        </w:rPr>
        <w:t>. </w:t>
      </w:r>
      <w:r w:rsidR="008A0A53" w:rsidRPr="007853CF">
        <w:rPr>
          <w:rFonts w:ascii="Times New Roman" w:hAnsi="Times New Roman" w:cs="Times New Roman"/>
        </w:rPr>
        <w:t>1. Prezydent przedstawi Radzie sprawozdanie z realizacji Programu do dnia 31 maja 202</w:t>
      </w:r>
      <w:r w:rsidR="0073574C">
        <w:rPr>
          <w:rFonts w:ascii="Times New Roman" w:hAnsi="Times New Roman" w:cs="Times New Roman"/>
        </w:rPr>
        <w:t>5</w:t>
      </w:r>
      <w:r w:rsidR="008A0A53" w:rsidRPr="007853CF">
        <w:rPr>
          <w:rFonts w:ascii="Times New Roman" w:hAnsi="Times New Roman" w:cs="Times New Roman"/>
        </w:rPr>
        <w:t xml:space="preserve"> r., uwzględniając </w:t>
      </w:r>
      <w:r w:rsidR="009F79F0">
        <w:rPr>
          <w:rFonts w:ascii="Times New Roman" w:hAnsi="Times New Roman" w:cs="Times New Roman"/>
        </w:rPr>
        <w:t xml:space="preserve">wyniki swojej oceny, o której mowa w § 11 ust. 1 Programu.  </w:t>
      </w:r>
    </w:p>
    <w:p w14:paraId="011000D7" w14:textId="02F57700" w:rsidR="008A0A53" w:rsidRPr="007853CF" w:rsidRDefault="008A0A53" w:rsidP="000A5D25">
      <w:pPr>
        <w:pStyle w:val="Akapitzlist"/>
        <w:keepLines/>
        <w:numPr>
          <w:ilvl w:val="2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lastRenderedPageBreak/>
        <w:t xml:space="preserve">Sprawozdanie, o którym mowa w ust. 1, zostanie opublikowane </w:t>
      </w:r>
      <w:r w:rsidR="009F79F0" w:rsidRPr="007853CF">
        <w:rPr>
          <w:rFonts w:ascii="Times New Roman" w:hAnsi="Times New Roman"/>
        </w:rPr>
        <w:t>do dnia 31 maja 20</w:t>
      </w:r>
      <w:r w:rsidR="0073574C">
        <w:rPr>
          <w:rFonts w:ascii="Times New Roman" w:hAnsi="Times New Roman"/>
        </w:rPr>
        <w:t>25</w:t>
      </w:r>
      <w:r w:rsidR="009F79F0" w:rsidRPr="007853CF">
        <w:rPr>
          <w:rFonts w:ascii="Times New Roman" w:hAnsi="Times New Roman"/>
        </w:rPr>
        <w:t> r.</w:t>
      </w:r>
      <w:r w:rsidR="009F79F0">
        <w:rPr>
          <w:rFonts w:ascii="Times New Roman" w:hAnsi="Times New Roman"/>
        </w:rPr>
        <w:t xml:space="preserve"> </w:t>
      </w:r>
      <w:r w:rsidRPr="007853CF">
        <w:rPr>
          <w:rFonts w:ascii="Times New Roman" w:hAnsi="Times New Roman"/>
        </w:rPr>
        <w:t>w</w:t>
      </w:r>
      <w:r w:rsidR="009F79F0">
        <w:rPr>
          <w:rFonts w:ascii="Times New Roman" w:hAnsi="Times New Roman"/>
        </w:rPr>
        <w:t> </w:t>
      </w:r>
      <w:r w:rsidRPr="007853CF">
        <w:rPr>
          <w:rFonts w:ascii="Times New Roman" w:hAnsi="Times New Roman"/>
        </w:rPr>
        <w:t>Biuletynie Informacji Publicznej</w:t>
      </w:r>
      <w:r w:rsidR="009F79F0">
        <w:rPr>
          <w:rFonts w:ascii="Times New Roman" w:hAnsi="Times New Roman"/>
        </w:rPr>
        <w:t xml:space="preserve"> i</w:t>
      </w:r>
      <w:r w:rsidRPr="007853CF">
        <w:rPr>
          <w:rFonts w:ascii="Times New Roman" w:hAnsi="Times New Roman"/>
        </w:rPr>
        <w:t xml:space="preserve"> w oficjalnym serwisie internetowym </w:t>
      </w:r>
      <w:r w:rsidR="009F79F0">
        <w:rPr>
          <w:rFonts w:ascii="Times New Roman" w:hAnsi="Times New Roman"/>
        </w:rPr>
        <w:t xml:space="preserve">Miasta </w:t>
      </w:r>
      <w:r w:rsidR="009251D9" w:rsidRPr="007853CF">
        <w:rPr>
          <w:rFonts w:ascii="Times New Roman" w:hAnsi="Times New Roman"/>
        </w:rPr>
        <w:t xml:space="preserve">oraz na tablicy </w:t>
      </w:r>
      <w:r w:rsidR="009F79F0">
        <w:rPr>
          <w:rFonts w:ascii="Times New Roman" w:hAnsi="Times New Roman"/>
        </w:rPr>
        <w:t xml:space="preserve">ogłoszeń </w:t>
      </w:r>
      <w:r w:rsidR="009251D9" w:rsidRPr="007853CF">
        <w:rPr>
          <w:rFonts w:ascii="Times New Roman" w:hAnsi="Times New Roman"/>
        </w:rPr>
        <w:t>Urzędu</w:t>
      </w:r>
      <w:r w:rsidR="00FA0B8D">
        <w:rPr>
          <w:rFonts w:ascii="Times New Roman" w:hAnsi="Times New Roman"/>
        </w:rPr>
        <w:t>.</w:t>
      </w:r>
      <w:r w:rsidR="009251D9" w:rsidRPr="007853CF">
        <w:rPr>
          <w:rFonts w:ascii="Times New Roman" w:hAnsi="Times New Roman"/>
        </w:rPr>
        <w:t xml:space="preserve"> </w:t>
      </w:r>
    </w:p>
    <w:p w14:paraId="427D3F1A" w14:textId="77777777" w:rsidR="004E6174" w:rsidRDefault="004E6174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3685CD" w14:textId="301DA4E6" w:rsidR="00BE070D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0" w:name="_Toc144971197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bookmarkEnd w:id="20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4ABB66BE" w14:textId="499092CC" w:rsidR="002F1EC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21" w:name="_Toc144971198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Informacja o sposobie tworzenia Prog</w:t>
      </w:r>
      <w:r w:rsidR="008D6D5C" w:rsidRPr="007853CF">
        <w:rPr>
          <w:rFonts w:ascii="Times New Roman" w:hAnsi="Times New Roman" w:cs="Times New Roman"/>
          <w:b/>
          <w:color w:val="auto"/>
          <w:sz w:val="22"/>
          <w:szCs w:val="22"/>
        </w:rPr>
        <w:t>ramu oraz przebiegu konsultacji</w:t>
      </w:r>
      <w:bookmarkEnd w:id="21"/>
    </w:p>
    <w:p w14:paraId="12615CF8" w14:textId="77777777" w:rsidR="00505FB9" w:rsidRPr="007853CF" w:rsidRDefault="00505FB9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8CFF81" w14:textId="3C5504AA" w:rsidR="00D731A5" w:rsidRPr="00D731A5" w:rsidRDefault="008D6D5C" w:rsidP="00AE5ADE">
      <w:pPr>
        <w:spacing w:after="0" w:line="276" w:lineRule="auto"/>
        <w:ind w:right="-286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 w:cs="Times New Roman"/>
          <w:b/>
        </w:rPr>
        <w:t>§</w:t>
      </w:r>
      <w:r w:rsidR="00505FB9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3</w:t>
      </w:r>
      <w:r w:rsidRPr="007853CF">
        <w:rPr>
          <w:rFonts w:ascii="Times New Roman" w:hAnsi="Times New Roman" w:cs="Times New Roman"/>
          <w:b/>
        </w:rPr>
        <w:t xml:space="preserve">. </w:t>
      </w:r>
      <w:r w:rsidRPr="007853CF">
        <w:rPr>
          <w:rFonts w:ascii="Times New Roman" w:hAnsi="Times New Roman" w:cs="Times New Roman"/>
        </w:rPr>
        <w:t xml:space="preserve">1. </w:t>
      </w:r>
      <w:r w:rsidR="006603D3" w:rsidRPr="007853CF">
        <w:rPr>
          <w:rFonts w:ascii="Times New Roman" w:hAnsi="Times New Roman" w:cs="Times New Roman"/>
        </w:rPr>
        <w:t>Priorytety</w:t>
      </w:r>
      <w:r w:rsidRPr="007853CF">
        <w:rPr>
          <w:rFonts w:ascii="Times New Roman" w:hAnsi="Times New Roman" w:cs="Times New Roman"/>
        </w:rPr>
        <w:t xml:space="preserve">, cele i działania do Programu </w:t>
      </w:r>
      <w:r w:rsidR="00D731A5">
        <w:rPr>
          <w:rFonts w:ascii="Times New Roman" w:hAnsi="Times New Roman" w:cs="Times New Roman"/>
        </w:rPr>
        <w:t xml:space="preserve">ostatecznie </w:t>
      </w:r>
      <w:r w:rsidR="00602BA2" w:rsidRPr="007853CF">
        <w:rPr>
          <w:rFonts w:ascii="Times New Roman" w:hAnsi="Times New Roman" w:cs="Times New Roman"/>
        </w:rPr>
        <w:t xml:space="preserve">wskazały </w:t>
      </w:r>
      <w:r w:rsidR="009F79F0">
        <w:rPr>
          <w:rFonts w:ascii="Times New Roman" w:hAnsi="Times New Roman" w:cs="Times New Roman"/>
        </w:rPr>
        <w:t>wydziały merytoryczne</w:t>
      </w:r>
      <w:r w:rsidR="00D731A5">
        <w:rPr>
          <w:rFonts w:ascii="Times New Roman" w:hAnsi="Times New Roman" w:cs="Times New Roman"/>
        </w:rPr>
        <w:t xml:space="preserve">, bazując na założeniach wypracowanych </w:t>
      </w:r>
      <w:r w:rsidR="00D731A5" w:rsidRPr="002535BF">
        <w:rPr>
          <w:rFonts w:ascii="Times New Roman" w:hAnsi="Times New Roman" w:cs="Times New Roman"/>
        </w:rPr>
        <w:t>w ścisłej współpracy z sektorem pozarządowym</w:t>
      </w:r>
      <w:r w:rsidR="00D731A5">
        <w:rPr>
          <w:rFonts w:ascii="Times New Roman" w:hAnsi="Times New Roman" w:cs="Times New Roman"/>
        </w:rPr>
        <w:t xml:space="preserve"> oraz </w:t>
      </w:r>
      <w:r w:rsidR="000D2478">
        <w:rPr>
          <w:rFonts w:ascii="Times New Roman" w:hAnsi="Times New Roman" w:cs="Times New Roman"/>
        </w:rPr>
        <w:t xml:space="preserve">z </w:t>
      </w:r>
      <w:r w:rsidR="00D731A5" w:rsidRPr="002535BF">
        <w:rPr>
          <w:rFonts w:ascii="Times New Roman" w:hAnsi="Times New Roman" w:cs="Times New Roman"/>
        </w:rPr>
        <w:t>Opolską Radą Działalności Pożytku Publicznego. Założenia wypracowano w</w:t>
      </w:r>
      <w:r w:rsidR="00D731A5" w:rsidRPr="002535BF">
        <w:rPr>
          <w:rFonts w:ascii="Times New Roman" w:hAnsi="Times New Roman"/>
        </w:rPr>
        <w:t xml:space="preserve"> zespołach roboczych prowadzonych przez społecznych moderatorów: </w:t>
      </w:r>
    </w:p>
    <w:p w14:paraId="6132E269" w14:textId="25DAF062" w:rsidR="00D731A5" w:rsidRPr="002535BF" w:rsidRDefault="00790C44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espół nr 1 </w:t>
      </w:r>
      <w:r>
        <w:rPr>
          <w:rFonts w:ascii="Times New Roman" w:hAnsi="Times New Roman" w:cs="Times New Roman"/>
          <w:bCs/>
        </w:rPr>
        <w:t>na</w:t>
      </w:r>
      <w:r w:rsidRPr="00790C44">
        <w:rPr>
          <w:rFonts w:ascii="Times New Roman" w:hAnsi="Times New Roman" w:cs="Times New Roman"/>
          <w:bCs/>
        </w:rPr>
        <w:t xml:space="preserve"> posiedzeni</w:t>
      </w:r>
      <w:r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 </w:t>
      </w:r>
      <w:r w:rsidR="00D731A5" w:rsidRPr="005613F5">
        <w:rPr>
          <w:rFonts w:ascii="Times New Roman" w:hAnsi="Times New Roman" w:cs="Times New Roman"/>
          <w:iCs/>
        </w:rPr>
        <w:t>w dniu</w:t>
      </w:r>
      <w:r w:rsidR="00D731A5" w:rsidRPr="002535BF">
        <w:rPr>
          <w:rFonts w:ascii="Times New Roman" w:hAnsi="Times New Roman" w:cs="Times New Roman"/>
          <w:i/>
          <w:iCs/>
        </w:rPr>
        <w:t xml:space="preserve"> </w:t>
      </w:r>
      <w:r w:rsidR="00D731A5" w:rsidRPr="002535BF">
        <w:rPr>
          <w:rFonts w:ascii="Times New Roman" w:hAnsi="Times New Roman" w:cs="Times New Roman"/>
        </w:rPr>
        <w:t>2</w:t>
      </w:r>
      <w:r w:rsidR="0058713F">
        <w:rPr>
          <w:rFonts w:ascii="Times New Roman" w:hAnsi="Times New Roman" w:cs="Times New Roman"/>
        </w:rPr>
        <w:t>9</w:t>
      </w:r>
      <w:r w:rsidR="00D731A5" w:rsidRPr="002535BF">
        <w:rPr>
          <w:rFonts w:ascii="Times New Roman" w:hAnsi="Times New Roman" w:cs="Times New Roman"/>
        </w:rPr>
        <w:t xml:space="preserve"> czerwca 202</w:t>
      </w:r>
      <w:r w:rsidR="0073574C">
        <w:rPr>
          <w:rFonts w:ascii="Times New Roman" w:hAnsi="Times New Roman" w:cs="Times New Roman"/>
        </w:rPr>
        <w:t>3</w:t>
      </w:r>
      <w:r w:rsidR="00D731A5" w:rsidRPr="002535BF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  <w:bCs/>
        </w:rPr>
        <w:t>pracował</w:t>
      </w:r>
      <w:r w:rsidR="00D731A5" w:rsidRPr="002535BF">
        <w:rPr>
          <w:rFonts w:ascii="Times New Roman" w:hAnsi="Times New Roman" w:cs="Times New Roman"/>
          <w:bCs/>
        </w:rPr>
        <w:t xml:space="preserve"> w ramach priorytetów: 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342F54D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824BB38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omoc społeczna, w tym pomoc rodzinom i osobom w trudnej sytuacji życiowej oraz wyrównywania szans tych rodzin i osób,</w:t>
            </w:r>
          </w:p>
        </w:tc>
      </w:tr>
      <w:tr w:rsidR="00D731A5" w:rsidRPr="002535BF" w14:paraId="23CC89F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6D5D156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Wspieranie rodziny i systemu pieczy zastępczej,</w:t>
            </w:r>
          </w:p>
        </w:tc>
      </w:tr>
      <w:tr w:rsidR="00D731A5" w:rsidRPr="002535BF" w14:paraId="0DC32545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0D761ED" w14:textId="21D4970B" w:rsidR="000B199D" w:rsidRPr="000B199D" w:rsidRDefault="00D731A5" w:rsidP="00306B8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 xml:space="preserve">Ochrona i promocja zdrowia, w tym działalności leczniczej w rozumieniu ustawy z dnia 15 kwietnia 2011 r. o działalności </w:t>
            </w:r>
            <w:r w:rsidRPr="000B199D">
              <w:rPr>
                <w:rFonts w:ascii="Times New Roman" w:eastAsia="Times New Roman" w:hAnsi="Times New Roman"/>
                <w:lang w:eastAsia="pl-PL"/>
              </w:rPr>
              <w:t xml:space="preserve">leczniczej </w:t>
            </w:r>
            <w:r w:rsidR="000B199D" w:rsidRPr="000B19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(Dz.U. z 2023 r. poz. 991 z </w:t>
            </w:r>
            <w:proofErr w:type="spellStart"/>
            <w:r w:rsidR="000B199D" w:rsidRPr="000B19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oźn</w:t>
            </w:r>
            <w:proofErr w:type="spellEnd"/>
            <w:r w:rsidR="000B199D" w:rsidRPr="000B19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. zm.),</w:t>
            </w:r>
          </w:p>
          <w:p w14:paraId="78D490C7" w14:textId="70D1EF54" w:rsidR="00496750" w:rsidRPr="00496750" w:rsidRDefault="00496750" w:rsidP="00306B8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eastAsia="Times New Roman" w:hAnsi="Times New Roman"/>
                <w:lang w:eastAsia="pl-PL"/>
              </w:rPr>
              <w:t>Działalność na rzecz osób niepełnosprawnych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D731A5" w:rsidRPr="002535BF" w14:paraId="6AA4B795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2798F07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na rzecz osób w wieku emerytalnym,</w:t>
            </w:r>
          </w:p>
          <w:p w14:paraId="5C70B38B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,</w:t>
            </w:r>
          </w:p>
        </w:tc>
      </w:tr>
      <w:tr w:rsidR="00D731A5" w:rsidRPr="002535BF" w14:paraId="1071D41F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C23B209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na rzecz rodziny, macierzyństwa, rodzicielstwa, upowszechniania i ochrony praw dziecka,</w:t>
            </w:r>
          </w:p>
        </w:tc>
      </w:tr>
      <w:tr w:rsidR="00D731A5" w:rsidRPr="002535BF" w14:paraId="225B30FB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9E35C5C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</w:tbl>
    <w:p w14:paraId="1F72D4E4" w14:textId="77777777" w:rsidR="00D731A5" w:rsidRPr="002535BF" w:rsidRDefault="00D731A5" w:rsidP="00D731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5E0227" w14:textId="4E2B8586" w:rsidR="00D731A5" w:rsidRPr="002535BF" w:rsidRDefault="00D731A5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2535BF">
        <w:rPr>
          <w:rFonts w:ascii="Times New Roman" w:hAnsi="Times New Roman" w:cs="Times New Roman"/>
          <w:b/>
          <w:bCs/>
        </w:rPr>
        <w:t>Zespół nr 2</w:t>
      </w:r>
      <w:r w:rsidR="00790C44">
        <w:rPr>
          <w:rFonts w:ascii="Times New Roman" w:hAnsi="Times New Roman" w:cs="Times New Roman"/>
          <w:b/>
          <w:bCs/>
        </w:rPr>
        <w:t xml:space="preserve"> </w:t>
      </w:r>
      <w:r w:rsidR="00790C44">
        <w:rPr>
          <w:rFonts w:ascii="Times New Roman" w:hAnsi="Times New Roman" w:cs="Times New Roman"/>
          <w:bCs/>
        </w:rPr>
        <w:t>na</w:t>
      </w:r>
      <w:r w:rsidR="00790C44" w:rsidRPr="00790C44">
        <w:rPr>
          <w:rFonts w:ascii="Times New Roman" w:hAnsi="Times New Roman" w:cs="Times New Roman"/>
          <w:bCs/>
        </w:rPr>
        <w:t xml:space="preserve"> posiedzeni</w:t>
      </w:r>
      <w:r w:rsidR="00790C44">
        <w:rPr>
          <w:rFonts w:ascii="Times New Roman" w:hAnsi="Times New Roman" w:cs="Times New Roman"/>
          <w:bCs/>
        </w:rPr>
        <w:t>u</w:t>
      </w:r>
      <w:r w:rsidRPr="002535BF">
        <w:rPr>
          <w:rFonts w:ascii="Times New Roman" w:hAnsi="Times New Roman" w:cs="Times New Roman"/>
          <w:bCs/>
        </w:rPr>
        <w:t xml:space="preserve"> </w:t>
      </w:r>
      <w:r w:rsidRPr="005613F5">
        <w:rPr>
          <w:rFonts w:ascii="Times New Roman" w:hAnsi="Times New Roman" w:cs="Times New Roman"/>
          <w:iCs/>
        </w:rPr>
        <w:t>w dniu</w:t>
      </w:r>
      <w:r w:rsidRPr="002535BF">
        <w:rPr>
          <w:rFonts w:ascii="Times New Roman" w:hAnsi="Times New Roman" w:cs="Times New Roman"/>
          <w:i/>
          <w:iCs/>
        </w:rPr>
        <w:t xml:space="preserve"> </w:t>
      </w:r>
      <w:r w:rsidR="0073574C">
        <w:rPr>
          <w:rFonts w:ascii="Times New Roman" w:hAnsi="Times New Roman" w:cs="Times New Roman"/>
        </w:rPr>
        <w:t>6 lipca</w:t>
      </w:r>
      <w:r w:rsidRPr="002535BF">
        <w:rPr>
          <w:rFonts w:ascii="Times New Roman" w:hAnsi="Times New Roman" w:cs="Times New Roman"/>
        </w:rPr>
        <w:t xml:space="preserve"> 202</w:t>
      </w:r>
      <w:r w:rsidR="0073574C">
        <w:rPr>
          <w:rFonts w:ascii="Times New Roman" w:hAnsi="Times New Roman" w:cs="Times New Roman"/>
        </w:rPr>
        <w:t>3</w:t>
      </w:r>
      <w:r w:rsidRPr="002535BF">
        <w:rPr>
          <w:rFonts w:ascii="Times New Roman" w:hAnsi="Times New Roman" w:cs="Times New Roman"/>
        </w:rPr>
        <w:t xml:space="preserve"> r. </w:t>
      </w:r>
      <w:r w:rsidR="00790C44">
        <w:rPr>
          <w:rFonts w:ascii="Times New Roman" w:hAnsi="Times New Roman" w:cs="Times New Roman"/>
          <w:bCs/>
        </w:rPr>
        <w:t>pracował</w:t>
      </w:r>
      <w:r w:rsidRPr="002535BF">
        <w:rPr>
          <w:rFonts w:ascii="Times New Roman" w:hAnsi="Times New Roman" w:cs="Times New Roman"/>
          <w:bCs/>
        </w:rPr>
        <w:t xml:space="preserve"> w ramach priorytetów:  </w:t>
      </w:r>
      <w:r w:rsidRPr="002535BF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4BB69DA6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885450C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 wspomagająca rozwój gospodarczy, w tym rozwój przedsiębiorczości,</w:t>
            </w:r>
          </w:p>
        </w:tc>
      </w:tr>
      <w:tr w:rsidR="00D731A5" w:rsidRPr="002535BF" w14:paraId="77CCFE3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7CABD4D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,</w:t>
            </w:r>
          </w:p>
        </w:tc>
      </w:tr>
      <w:tr w:rsidR="00D731A5" w:rsidRPr="002535BF" w14:paraId="67D68394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E40D275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,</w:t>
            </w:r>
          </w:p>
        </w:tc>
      </w:tr>
      <w:tr w:rsidR="00D731A5" w:rsidRPr="002535BF" w14:paraId="52A5D17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B82C3FF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Wspieranie i upowszechnianie kultury fizycznej,</w:t>
            </w:r>
          </w:p>
        </w:tc>
      </w:tr>
      <w:tr w:rsidR="00D731A5" w:rsidRPr="002535BF" w14:paraId="597108D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82BF55F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Turystyka i krajoznawstwo,</w:t>
            </w:r>
          </w:p>
        </w:tc>
      </w:tr>
      <w:tr w:rsidR="00D731A5" w:rsidRPr="002535BF" w14:paraId="2AA715C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06C0274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</w:tbl>
    <w:p w14:paraId="66FA3905" w14:textId="77777777" w:rsidR="00D731A5" w:rsidRPr="002535BF" w:rsidRDefault="00D731A5" w:rsidP="00D731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6A5F97" w14:textId="0B4C7EFB" w:rsidR="00D731A5" w:rsidRPr="002535BF" w:rsidRDefault="00D731A5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2535BF">
        <w:rPr>
          <w:rFonts w:ascii="Times New Roman" w:hAnsi="Times New Roman" w:cs="Times New Roman"/>
          <w:b/>
          <w:bCs/>
        </w:rPr>
        <w:t>Zespół nr 3</w:t>
      </w:r>
      <w:r w:rsidR="00790C44">
        <w:rPr>
          <w:rFonts w:ascii="Times New Roman" w:hAnsi="Times New Roman" w:cs="Times New Roman"/>
          <w:b/>
          <w:bCs/>
        </w:rPr>
        <w:t xml:space="preserve"> </w:t>
      </w:r>
      <w:r w:rsidR="00790C44">
        <w:rPr>
          <w:rFonts w:ascii="Times New Roman" w:hAnsi="Times New Roman" w:cs="Times New Roman"/>
          <w:bCs/>
        </w:rPr>
        <w:t>na</w:t>
      </w:r>
      <w:r w:rsidR="00790C44" w:rsidRPr="00790C44">
        <w:rPr>
          <w:rFonts w:ascii="Times New Roman" w:hAnsi="Times New Roman" w:cs="Times New Roman"/>
          <w:bCs/>
        </w:rPr>
        <w:t xml:space="preserve"> posiedzeni</w:t>
      </w:r>
      <w:r w:rsidR="00790C44">
        <w:rPr>
          <w:rFonts w:ascii="Times New Roman" w:hAnsi="Times New Roman" w:cs="Times New Roman"/>
          <w:bCs/>
        </w:rPr>
        <w:t>u</w:t>
      </w:r>
      <w:r w:rsidRPr="002535BF">
        <w:rPr>
          <w:rFonts w:ascii="Times New Roman" w:hAnsi="Times New Roman" w:cs="Times New Roman"/>
          <w:bCs/>
        </w:rPr>
        <w:t xml:space="preserve"> </w:t>
      </w:r>
      <w:r w:rsidRPr="005613F5">
        <w:rPr>
          <w:rFonts w:ascii="Times New Roman" w:hAnsi="Times New Roman" w:cs="Times New Roman"/>
          <w:iCs/>
        </w:rPr>
        <w:t>w dniu</w:t>
      </w:r>
      <w:r w:rsidRPr="002535BF">
        <w:rPr>
          <w:rFonts w:ascii="Times New Roman" w:hAnsi="Times New Roman" w:cs="Times New Roman"/>
          <w:i/>
          <w:iCs/>
        </w:rPr>
        <w:t xml:space="preserve"> </w:t>
      </w:r>
      <w:r w:rsidR="0073574C">
        <w:rPr>
          <w:rFonts w:ascii="Times New Roman" w:hAnsi="Times New Roman" w:cs="Times New Roman"/>
        </w:rPr>
        <w:t>21 czerwca</w:t>
      </w:r>
      <w:r w:rsidRPr="002535BF">
        <w:rPr>
          <w:rFonts w:ascii="Times New Roman" w:hAnsi="Times New Roman" w:cs="Times New Roman"/>
        </w:rPr>
        <w:t xml:space="preserve"> 202</w:t>
      </w:r>
      <w:r w:rsidR="0073574C">
        <w:rPr>
          <w:rFonts w:ascii="Times New Roman" w:hAnsi="Times New Roman" w:cs="Times New Roman"/>
        </w:rPr>
        <w:t>3</w:t>
      </w:r>
      <w:r w:rsidRPr="002535BF">
        <w:rPr>
          <w:rFonts w:ascii="Times New Roman" w:hAnsi="Times New Roman" w:cs="Times New Roman"/>
        </w:rPr>
        <w:t xml:space="preserve"> r. </w:t>
      </w:r>
      <w:r w:rsidR="00790C44">
        <w:rPr>
          <w:rFonts w:ascii="Times New Roman" w:hAnsi="Times New Roman" w:cs="Times New Roman"/>
          <w:bCs/>
        </w:rPr>
        <w:t>pracował</w:t>
      </w:r>
      <w:r w:rsidRPr="002535BF">
        <w:rPr>
          <w:rFonts w:ascii="Times New Roman" w:hAnsi="Times New Roman" w:cs="Times New Roman"/>
          <w:bCs/>
        </w:rPr>
        <w:t xml:space="preserve"> w ramach priorytetów:  </w:t>
      </w:r>
      <w:r w:rsidRPr="002535BF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5EDFD21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3E1F77A" w14:textId="77777777" w:rsidR="00D731A5" w:rsidRPr="002535BF" w:rsidRDefault="00D731A5" w:rsidP="002C59E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,</w:t>
            </w:r>
          </w:p>
        </w:tc>
      </w:tr>
      <w:tr w:rsidR="00D731A5" w:rsidRPr="002535BF" w14:paraId="62013764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B8AD2B5" w14:textId="77777777" w:rsidR="00D731A5" w:rsidRPr="002535BF" w:rsidRDefault="00D731A5" w:rsidP="002C59E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,</w:t>
            </w:r>
          </w:p>
          <w:p w14:paraId="27C23F40" w14:textId="77777777" w:rsidR="00D731A5" w:rsidRPr="002535BF" w:rsidRDefault="00D731A5" w:rsidP="002C59E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</w:tc>
      </w:tr>
    </w:tbl>
    <w:p w14:paraId="63B6D98F" w14:textId="77777777" w:rsidR="00D731A5" w:rsidRPr="002535BF" w:rsidRDefault="00D731A5" w:rsidP="00D731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C521CE" w14:textId="1CF7B5B5" w:rsidR="00D731A5" w:rsidRPr="002535BF" w:rsidRDefault="00D731A5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2535BF">
        <w:rPr>
          <w:rFonts w:ascii="Times New Roman" w:hAnsi="Times New Roman" w:cs="Times New Roman"/>
          <w:b/>
          <w:bCs/>
        </w:rPr>
        <w:t>Zespół nr 4</w:t>
      </w:r>
      <w:r w:rsidR="00790C44">
        <w:rPr>
          <w:rFonts w:ascii="Times New Roman" w:hAnsi="Times New Roman" w:cs="Times New Roman"/>
          <w:b/>
          <w:bCs/>
        </w:rPr>
        <w:t xml:space="preserve"> </w:t>
      </w:r>
      <w:r w:rsidR="00790C44">
        <w:rPr>
          <w:rFonts w:ascii="Times New Roman" w:hAnsi="Times New Roman" w:cs="Times New Roman"/>
          <w:bCs/>
        </w:rPr>
        <w:t>na</w:t>
      </w:r>
      <w:r w:rsidR="00790C44" w:rsidRPr="00790C44">
        <w:rPr>
          <w:rFonts w:ascii="Times New Roman" w:hAnsi="Times New Roman" w:cs="Times New Roman"/>
          <w:bCs/>
        </w:rPr>
        <w:t xml:space="preserve"> posiedzeni</w:t>
      </w:r>
      <w:r w:rsidR="00790C44">
        <w:rPr>
          <w:rFonts w:ascii="Times New Roman" w:hAnsi="Times New Roman" w:cs="Times New Roman"/>
          <w:bCs/>
        </w:rPr>
        <w:t xml:space="preserve">u </w:t>
      </w:r>
      <w:r w:rsidRPr="005613F5">
        <w:rPr>
          <w:rFonts w:ascii="Times New Roman" w:hAnsi="Times New Roman" w:cs="Times New Roman"/>
          <w:iCs/>
        </w:rPr>
        <w:t>w dniu</w:t>
      </w:r>
      <w:r w:rsidRPr="002535BF">
        <w:rPr>
          <w:rFonts w:ascii="Times New Roman" w:hAnsi="Times New Roman" w:cs="Times New Roman"/>
          <w:i/>
          <w:iCs/>
        </w:rPr>
        <w:t xml:space="preserve"> </w:t>
      </w:r>
      <w:r w:rsidR="0073574C">
        <w:rPr>
          <w:rFonts w:ascii="Times New Roman" w:hAnsi="Times New Roman" w:cs="Times New Roman"/>
        </w:rPr>
        <w:t>13</w:t>
      </w:r>
      <w:r w:rsidR="0058713F">
        <w:rPr>
          <w:rFonts w:ascii="Times New Roman" w:hAnsi="Times New Roman" w:cs="Times New Roman"/>
        </w:rPr>
        <w:t xml:space="preserve"> lipca </w:t>
      </w:r>
      <w:r w:rsidRPr="002535BF">
        <w:rPr>
          <w:rFonts w:ascii="Times New Roman" w:hAnsi="Times New Roman" w:cs="Times New Roman"/>
        </w:rPr>
        <w:t>202</w:t>
      </w:r>
      <w:r w:rsidR="0073574C">
        <w:rPr>
          <w:rFonts w:ascii="Times New Roman" w:hAnsi="Times New Roman" w:cs="Times New Roman"/>
        </w:rPr>
        <w:t>3</w:t>
      </w:r>
      <w:r w:rsidRPr="002535BF">
        <w:rPr>
          <w:rFonts w:ascii="Times New Roman" w:hAnsi="Times New Roman" w:cs="Times New Roman"/>
        </w:rPr>
        <w:t xml:space="preserve"> r. </w:t>
      </w:r>
      <w:r w:rsidR="00790C44">
        <w:rPr>
          <w:rFonts w:ascii="Times New Roman" w:hAnsi="Times New Roman" w:cs="Times New Roman"/>
          <w:bCs/>
        </w:rPr>
        <w:t>pracował</w:t>
      </w:r>
      <w:r w:rsidRPr="002535BF">
        <w:rPr>
          <w:rFonts w:ascii="Times New Roman" w:hAnsi="Times New Roman" w:cs="Times New Roman"/>
          <w:bCs/>
        </w:rPr>
        <w:t xml:space="preserve"> w ramach priorytetów:  </w:t>
      </w:r>
      <w:r w:rsidRPr="002535BF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3FFE790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DAEDA64" w14:textId="77777777" w:rsidR="00D731A5" w:rsidRPr="002535BF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,</w:t>
            </w:r>
          </w:p>
          <w:p w14:paraId="77FD0039" w14:textId="77777777" w:rsidR="00D731A5" w:rsidRPr="002535BF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,</w:t>
            </w:r>
          </w:p>
        </w:tc>
      </w:tr>
      <w:tr w:rsidR="00D731A5" w:rsidRPr="002535BF" w14:paraId="487819B1" w14:textId="77777777" w:rsidTr="00F9255B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2074DD3A" w14:textId="77777777" w:rsidR="00D731A5" w:rsidRPr="002535BF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hAnsi="Times New Roman"/>
              </w:rPr>
              <w:t>Działalność na rzecz mniejszości narodowych i etnicznych oraz języka regionalnego,</w:t>
            </w:r>
          </w:p>
          <w:p w14:paraId="1463F4B4" w14:textId="77777777" w:rsidR="00D731A5" w:rsidRPr="00496750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hAnsi="Times New Roman"/>
              </w:rPr>
              <w:t>Działalność na rzecz integracji cudzoziemców,</w:t>
            </w:r>
          </w:p>
          <w:p w14:paraId="3E57C6F2" w14:textId="28E18EC9" w:rsidR="00496750" w:rsidRPr="002535BF" w:rsidRDefault="00496750" w:rsidP="00306B8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eastAsia="Times New Roman" w:hAnsi="Times New Roman"/>
                <w:lang w:eastAsia="pl-PL"/>
              </w:rPr>
              <w:t>Działalność na rzecz równych praw kobiet i mężczyzn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D731A5" w:rsidRPr="002535BF" w14:paraId="1D719AD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7EE1929" w14:textId="68B6E00D" w:rsidR="00496750" w:rsidRPr="007853CF" w:rsidRDefault="00496750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hAnsi="Times New Roman"/>
              </w:rPr>
              <w:t>Upowszechniania i ochrony wolności i praw człowieka oraz swobód obywatelskich, a także działań wspomagających rozwój demokracji</w:t>
            </w:r>
            <w:r w:rsidR="00306B85">
              <w:rPr>
                <w:rFonts w:ascii="Times New Roman" w:hAnsi="Times New Roman"/>
              </w:rPr>
              <w:t>,</w:t>
            </w:r>
          </w:p>
          <w:p w14:paraId="78F3C9F4" w14:textId="023B22E1" w:rsidR="00496750" w:rsidRDefault="00496750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eastAsia="Times New Roman" w:hAnsi="Times New Roman"/>
                <w:lang w:eastAsia="pl-PL"/>
              </w:rPr>
              <w:t>Udzielanie nieodpłatnego poradnictwa obywatelskiego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59B2F48" w14:textId="22DD7D5E" w:rsidR="00496750" w:rsidRPr="002535BF" w:rsidRDefault="00496750" w:rsidP="00306B8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96750">
              <w:rPr>
                <w:rFonts w:ascii="Times New Roman" w:eastAsia="Times New Roman" w:hAnsi="Times New Roman"/>
                <w:lang w:eastAsia="pl-PL"/>
              </w:rPr>
              <w:lastRenderedPageBreak/>
              <w:t>Promocja i organizacja wolontariatu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D731A5" w:rsidRPr="00D82D8A" w14:paraId="75EEFB2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0743A57" w14:textId="604F961B" w:rsidR="00D731A5" w:rsidRPr="00D82D8A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82D8A">
              <w:rPr>
                <w:rFonts w:ascii="Times New Roman" w:eastAsia="Times New Roman" w:hAnsi="Times New Roman"/>
                <w:lang w:eastAsia="pl-PL"/>
              </w:rPr>
              <w:lastRenderedPageBreak/>
              <w:t>Działalności na rzecz organizacji pozarządowych oraz podmiotów wymienionych w art. 3 ust. 3, w zakresie określonym w pkt. 1-32a ustawy</w:t>
            </w:r>
            <w:r w:rsidR="00F12F53" w:rsidRPr="00D82D8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D82D8A">
              <w:rPr>
                <w:rFonts w:ascii="Times New Roman" w:hAnsi="Times New Roman"/>
              </w:rPr>
              <w:t>o pożytku</w:t>
            </w:r>
            <w:r w:rsidRPr="00D82D8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0DE738E0" w14:textId="4097869F" w:rsidR="00234E51" w:rsidRPr="00D82D8A" w:rsidRDefault="00234E51" w:rsidP="00234E51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Wszystkie zespoły robocze obradowały pod auspicjami naczelników </w:t>
      </w:r>
      <w:r w:rsidR="003E236F">
        <w:rPr>
          <w:rFonts w:ascii="Times New Roman" w:hAnsi="Times New Roman"/>
        </w:rPr>
        <w:t>w</w:t>
      </w:r>
      <w:r w:rsidRPr="00D82D8A">
        <w:rPr>
          <w:rFonts w:ascii="Times New Roman" w:hAnsi="Times New Roman"/>
        </w:rPr>
        <w:t>ydziałów merytorycznych oraz członków Opolskiej Rady Działalności Pożytku Publicznego.</w:t>
      </w:r>
    </w:p>
    <w:p w14:paraId="1387E9A3" w14:textId="2CBBD93A" w:rsidR="006550E0" w:rsidRPr="00BD18F0" w:rsidRDefault="00234E51" w:rsidP="00234E51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Założenia do Programu wypracowano także na podstawie propozycji przedstawionych w</w:t>
      </w:r>
      <w:r w:rsidR="00C04BF8" w:rsidRPr="00D82D8A">
        <w:rPr>
          <w:rFonts w:ascii="Times New Roman" w:hAnsi="Times New Roman"/>
        </w:rPr>
        <w:t> </w:t>
      </w:r>
      <w:r w:rsidRPr="00D82D8A">
        <w:rPr>
          <w:rFonts w:ascii="Times New Roman" w:hAnsi="Times New Roman"/>
        </w:rPr>
        <w:t>ankietach</w:t>
      </w:r>
      <w:r w:rsidR="00D731A5" w:rsidRPr="00D82D8A">
        <w:rPr>
          <w:rFonts w:ascii="Times New Roman" w:hAnsi="Times New Roman"/>
        </w:rPr>
        <w:t>, skierowan</w:t>
      </w:r>
      <w:r w:rsidRPr="00D82D8A">
        <w:rPr>
          <w:rFonts w:ascii="Times New Roman" w:hAnsi="Times New Roman"/>
        </w:rPr>
        <w:t>ych</w:t>
      </w:r>
      <w:r w:rsidR="00D731A5" w:rsidRPr="00D82D8A">
        <w:rPr>
          <w:rFonts w:ascii="Times New Roman" w:hAnsi="Times New Roman"/>
        </w:rPr>
        <w:t xml:space="preserve"> bezpośrednio do organizacji pozarządowych, które mogły </w:t>
      </w:r>
      <w:r w:rsidR="00FA0B8D" w:rsidRPr="00D82D8A">
        <w:rPr>
          <w:rFonts w:ascii="Times New Roman" w:hAnsi="Times New Roman"/>
        </w:rPr>
        <w:t>- w dniach od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>16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 xml:space="preserve">maja do 20 czerwca </w:t>
      </w:r>
      <w:r w:rsidR="00FA0B8D" w:rsidRPr="00BD18F0">
        <w:rPr>
          <w:rFonts w:ascii="Times New Roman" w:hAnsi="Times New Roman"/>
        </w:rPr>
        <w:t>202</w:t>
      </w:r>
      <w:r w:rsidR="00564C9A" w:rsidRPr="00BD18F0">
        <w:rPr>
          <w:rFonts w:ascii="Times New Roman" w:hAnsi="Times New Roman"/>
        </w:rPr>
        <w:t>3</w:t>
      </w:r>
      <w:r w:rsidR="00FA0B8D" w:rsidRPr="00BD18F0">
        <w:rPr>
          <w:rFonts w:ascii="Times New Roman" w:hAnsi="Times New Roman"/>
        </w:rPr>
        <w:t xml:space="preserve"> r. - </w:t>
      </w:r>
      <w:r w:rsidR="00D731A5" w:rsidRPr="00BD18F0">
        <w:rPr>
          <w:rFonts w:ascii="Times New Roman" w:hAnsi="Times New Roman"/>
        </w:rPr>
        <w:t>wskazać priorytety</w:t>
      </w:r>
      <w:r w:rsidR="001A7BDB" w:rsidRPr="00BD18F0">
        <w:rPr>
          <w:rFonts w:ascii="Times New Roman" w:hAnsi="Times New Roman"/>
        </w:rPr>
        <w:t xml:space="preserve">, cele i działania </w:t>
      </w:r>
      <w:r w:rsidR="00FA0B8D" w:rsidRPr="00BD18F0">
        <w:rPr>
          <w:rFonts w:ascii="Times New Roman" w:hAnsi="Times New Roman"/>
        </w:rPr>
        <w:t xml:space="preserve">do Programu. </w:t>
      </w:r>
      <w:r w:rsidRPr="00BD18F0">
        <w:rPr>
          <w:rFonts w:ascii="Times New Roman" w:hAnsi="Times New Roman"/>
        </w:rPr>
        <w:t>Z</w:t>
      </w:r>
      <w:r w:rsidR="00D731A5" w:rsidRPr="00BD18F0">
        <w:rPr>
          <w:rFonts w:ascii="Times New Roman" w:hAnsi="Times New Roman"/>
        </w:rPr>
        <w:t xml:space="preserve"> tego narzędzia skorzystał</w:t>
      </w:r>
      <w:r w:rsidR="00BE6692" w:rsidRPr="00BD18F0">
        <w:rPr>
          <w:rFonts w:ascii="Times New Roman" w:hAnsi="Times New Roman"/>
        </w:rPr>
        <w:t>y</w:t>
      </w:r>
      <w:r w:rsidR="00D731A5" w:rsidRPr="00BD18F0">
        <w:rPr>
          <w:rFonts w:ascii="Times New Roman" w:hAnsi="Times New Roman"/>
        </w:rPr>
        <w:t xml:space="preserve"> </w:t>
      </w:r>
      <w:r w:rsidR="000E1564" w:rsidRPr="00BD18F0">
        <w:rPr>
          <w:rFonts w:ascii="Times New Roman" w:hAnsi="Times New Roman"/>
          <w:bCs/>
        </w:rPr>
        <w:t>14</w:t>
      </w:r>
      <w:r w:rsidR="00D731A5" w:rsidRPr="00BD18F0">
        <w:rPr>
          <w:rFonts w:ascii="Times New Roman" w:hAnsi="Times New Roman"/>
          <w:bCs/>
        </w:rPr>
        <w:t xml:space="preserve"> organizacj</w:t>
      </w:r>
      <w:r w:rsidR="009A1F44" w:rsidRPr="00BD18F0">
        <w:rPr>
          <w:rFonts w:ascii="Times New Roman" w:hAnsi="Times New Roman"/>
          <w:bCs/>
        </w:rPr>
        <w:t xml:space="preserve">i </w:t>
      </w:r>
      <w:r w:rsidR="00D731A5" w:rsidRPr="00BD18F0">
        <w:rPr>
          <w:rFonts w:ascii="Times New Roman" w:hAnsi="Times New Roman"/>
          <w:bCs/>
        </w:rPr>
        <w:t>pozarządow</w:t>
      </w:r>
      <w:r w:rsidR="009A1F44" w:rsidRPr="00BD18F0">
        <w:rPr>
          <w:rFonts w:ascii="Times New Roman" w:hAnsi="Times New Roman"/>
          <w:bCs/>
        </w:rPr>
        <w:t>ych</w:t>
      </w:r>
      <w:r w:rsidR="00D731A5" w:rsidRPr="00BD18F0">
        <w:rPr>
          <w:rFonts w:ascii="Times New Roman" w:hAnsi="Times New Roman"/>
          <w:bCs/>
        </w:rPr>
        <w:t>.</w:t>
      </w:r>
    </w:p>
    <w:p w14:paraId="1BC78C93" w14:textId="27C63657" w:rsidR="00710D28" w:rsidRPr="00BD18F0" w:rsidRDefault="006C7B55" w:rsidP="0092722C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Złożono </w:t>
      </w:r>
      <w:r w:rsidR="00564C9A" w:rsidRPr="00BD18F0">
        <w:rPr>
          <w:rFonts w:ascii="Times New Roman" w:hAnsi="Times New Roman"/>
        </w:rPr>
        <w:t>18</w:t>
      </w:r>
      <w:r w:rsidRPr="00BD18F0">
        <w:rPr>
          <w:rFonts w:ascii="Times New Roman" w:hAnsi="Times New Roman"/>
        </w:rPr>
        <w:t xml:space="preserve"> ankiet</w:t>
      </w:r>
      <w:r w:rsidR="0092722C" w:rsidRPr="00BD18F0">
        <w:rPr>
          <w:rFonts w:ascii="Times New Roman" w:hAnsi="Times New Roman"/>
        </w:rPr>
        <w:t>.</w:t>
      </w:r>
    </w:p>
    <w:p w14:paraId="7B6D5CEE" w14:textId="5C05F107" w:rsidR="00F542CE" w:rsidRPr="00BD18F0" w:rsidRDefault="004E6174" w:rsidP="0092722C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 w:cs="Times New Roman"/>
          <w:b/>
        </w:rPr>
        <w:t>§</w:t>
      </w:r>
      <w:r w:rsidR="00C12C05" w:rsidRPr="00BD18F0">
        <w:rPr>
          <w:rFonts w:ascii="Times New Roman" w:hAnsi="Times New Roman" w:cs="Times New Roman"/>
          <w:b/>
        </w:rPr>
        <w:t>14</w:t>
      </w:r>
      <w:r w:rsidR="00C855F2" w:rsidRPr="00BD18F0">
        <w:rPr>
          <w:rFonts w:ascii="Times New Roman" w:hAnsi="Times New Roman" w:cs="Times New Roman"/>
          <w:b/>
        </w:rPr>
        <w:t>.</w:t>
      </w:r>
      <w:r w:rsidR="00C855F2" w:rsidRPr="00BD18F0">
        <w:rPr>
          <w:rFonts w:ascii="Times New Roman" w:hAnsi="Times New Roman" w:cs="Times New Roman"/>
        </w:rPr>
        <w:t xml:space="preserve"> 1. </w:t>
      </w:r>
      <w:r w:rsidR="00D731A5" w:rsidRPr="00BD18F0">
        <w:rPr>
          <w:rFonts w:ascii="Times New Roman" w:hAnsi="Times New Roman" w:cs="Times New Roman"/>
        </w:rPr>
        <w:t xml:space="preserve"> </w:t>
      </w:r>
      <w:bookmarkStart w:id="22" w:name="_Hlk144887910"/>
      <w:r w:rsidR="0066289E" w:rsidRPr="00BD18F0">
        <w:rPr>
          <w:rFonts w:ascii="Times New Roman" w:hAnsi="Times New Roman"/>
        </w:rPr>
        <w:t xml:space="preserve">Konsultacje Programu </w:t>
      </w:r>
      <w:bookmarkEnd w:id="22"/>
      <w:r w:rsidR="0092722C" w:rsidRPr="00BD18F0">
        <w:rPr>
          <w:rFonts w:ascii="Times New Roman" w:hAnsi="Times New Roman"/>
        </w:rPr>
        <w:t xml:space="preserve"> ……..</w:t>
      </w:r>
    </w:p>
    <w:p w14:paraId="6AFC7780" w14:textId="77777777" w:rsidR="0092722C" w:rsidRPr="00BD18F0" w:rsidRDefault="0092722C" w:rsidP="0092722C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3B25C598" w14:textId="77777777" w:rsidR="008362A4" w:rsidRDefault="008362A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9598B1B" w14:textId="0213BC51" w:rsidR="00BE070D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3" w:name="_Toc144971199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bookmarkEnd w:id="23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2EC0D22E" w14:textId="2B3A8C49" w:rsidR="00602BA2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4" w:name="_Toc144971200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Tryb powoływania i zasady działania komisji konkursowych</w:t>
      </w:r>
      <w:bookmarkEnd w:id="2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9F188F0" w14:textId="3A4EE1E6" w:rsidR="007536BD" w:rsidRPr="007853CF" w:rsidRDefault="0044159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1F1B81" w14:textId="7E38F188" w:rsidR="008A5FF5" w:rsidRPr="007853CF" w:rsidRDefault="00D232E5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  <w:b/>
        </w:rPr>
        <w:t>§1</w:t>
      </w:r>
      <w:r w:rsidR="00C12C05">
        <w:rPr>
          <w:rFonts w:ascii="Times New Roman" w:hAnsi="Times New Roman"/>
          <w:b/>
        </w:rPr>
        <w:t>5</w:t>
      </w:r>
      <w:r w:rsidR="00345AF1" w:rsidRPr="007853CF">
        <w:rPr>
          <w:rFonts w:ascii="Times New Roman" w:hAnsi="Times New Roman"/>
          <w:b/>
        </w:rPr>
        <w:t xml:space="preserve">. </w:t>
      </w:r>
      <w:r w:rsidR="008A5FF5" w:rsidRPr="007853CF">
        <w:rPr>
          <w:rFonts w:ascii="Times New Roman" w:hAnsi="Times New Roman"/>
        </w:rPr>
        <w:t xml:space="preserve">1. Prezydent po ogłoszeniu każdego konkursu </w:t>
      </w:r>
      <w:r w:rsidR="002D3D53" w:rsidRPr="007853CF">
        <w:rPr>
          <w:rFonts w:ascii="Times New Roman" w:hAnsi="Times New Roman"/>
        </w:rPr>
        <w:t>powołuje</w:t>
      </w:r>
      <w:r w:rsidR="000771BA">
        <w:rPr>
          <w:rFonts w:ascii="Times New Roman" w:hAnsi="Times New Roman"/>
        </w:rPr>
        <w:t xml:space="preserve"> w drodze zarządzenia </w:t>
      </w:r>
      <w:r w:rsidR="002D3D53" w:rsidRPr="007853CF">
        <w:rPr>
          <w:rFonts w:ascii="Times New Roman" w:hAnsi="Times New Roman"/>
        </w:rPr>
        <w:t>k</w:t>
      </w:r>
      <w:r w:rsidR="008A5FF5" w:rsidRPr="007853CF">
        <w:rPr>
          <w:rFonts w:ascii="Times New Roman" w:hAnsi="Times New Roman"/>
        </w:rPr>
        <w:t xml:space="preserve">omisję konkursową, która </w:t>
      </w:r>
      <w:r w:rsidR="000771BA">
        <w:rPr>
          <w:rFonts w:ascii="Times New Roman" w:hAnsi="Times New Roman"/>
        </w:rPr>
        <w:t xml:space="preserve">ocenia </w:t>
      </w:r>
      <w:r w:rsidR="008A5FF5" w:rsidRPr="007853CF">
        <w:rPr>
          <w:rFonts w:ascii="Times New Roman" w:hAnsi="Times New Roman"/>
        </w:rPr>
        <w:t xml:space="preserve">oferty złożone w danym konkursie. </w:t>
      </w:r>
    </w:p>
    <w:p w14:paraId="5E6F062B" w14:textId="77777777" w:rsidR="008A5FF5" w:rsidRPr="007853CF" w:rsidRDefault="002D3D53" w:rsidP="000A5D25">
      <w:pPr>
        <w:pStyle w:val="Akapitzlist"/>
        <w:keepLines/>
        <w:numPr>
          <w:ilvl w:val="2"/>
          <w:numId w:val="15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wchodzi:</w:t>
      </w:r>
    </w:p>
    <w:p w14:paraId="644C8572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Prezydenta, w tym </w:t>
      </w:r>
      <w:r w:rsidR="0014189F" w:rsidRPr="007853CF">
        <w:rPr>
          <w:rFonts w:ascii="Times New Roman" w:hAnsi="Times New Roman"/>
        </w:rPr>
        <w:t xml:space="preserve">jeden z nich pełni funkcję </w:t>
      </w:r>
      <w:r w:rsidRPr="007853CF">
        <w:rPr>
          <w:rFonts w:ascii="Times New Roman" w:hAnsi="Times New Roman"/>
        </w:rPr>
        <w:t>przewodnicząc</w:t>
      </w:r>
      <w:r w:rsidR="0014189F" w:rsidRPr="007853CF">
        <w:rPr>
          <w:rFonts w:ascii="Times New Roman" w:hAnsi="Times New Roman"/>
        </w:rPr>
        <w:t>ego</w:t>
      </w:r>
      <w:r w:rsidRPr="007853CF">
        <w:rPr>
          <w:rFonts w:ascii="Times New Roman" w:hAnsi="Times New Roman"/>
        </w:rPr>
        <w:t>;</w:t>
      </w:r>
    </w:p>
    <w:p w14:paraId="66A860D8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hanging="939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organizacji pozarządowych.  </w:t>
      </w:r>
    </w:p>
    <w:p w14:paraId="64983707" w14:textId="77777777" w:rsidR="008A5FF5" w:rsidRPr="007853CF" w:rsidRDefault="002D3D53" w:rsidP="000A5D25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mogą wejść także inne osoby, jeżeli wymagają tego odrębne przepisy.</w:t>
      </w:r>
    </w:p>
    <w:p w14:paraId="3E83EB59" w14:textId="079924D2" w:rsidR="008A5FF5" w:rsidRPr="007853CF" w:rsidRDefault="008A5FF5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celu wyboru przedstawicieli organizacji po</w:t>
      </w:r>
      <w:r w:rsidR="002D3D53" w:rsidRPr="007853CF">
        <w:rPr>
          <w:rFonts w:ascii="Times New Roman" w:hAnsi="Times New Roman"/>
        </w:rPr>
        <w:t>zarządowych do k</w:t>
      </w:r>
      <w:r w:rsidRPr="007853CF">
        <w:rPr>
          <w:rFonts w:ascii="Times New Roman" w:hAnsi="Times New Roman"/>
        </w:rPr>
        <w:t>omisji konkursowych oceniających of</w:t>
      </w:r>
      <w:r w:rsidR="00D232E5" w:rsidRPr="007853CF">
        <w:rPr>
          <w:rFonts w:ascii="Times New Roman" w:hAnsi="Times New Roman"/>
        </w:rPr>
        <w:t xml:space="preserve">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36ED5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9A1F44">
        <w:rPr>
          <w:rFonts w:ascii="Times New Roman" w:hAnsi="Times New Roman"/>
        </w:rPr>
        <w:t>5</w:t>
      </w:r>
      <w:r w:rsidR="00DC06C5" w:rsidRPr="007853CF">
        <w:rPr>
          <w:rFonts w:ascii="Times New Roman" w:hAnsi="Times New Roman"/>
        </w:rPr>
        <w:t xml:space="preserve"> </w:t>
      </w:r>
      <w:r w:rsidR="0082471E" w:rsidRPr="007853CF">
        <w:rPr>
          <w:rFonts w:ascii="Times New Roman" w:hAnsi="Times New Roman"/>
        </w:rPr>
        <w:t xml:space="preserve">r., Prezydent </w:t>
      </w:r>
      <w:r w:rsidRPr="007853CF">
        <w:rPr>
          <w:rFonts w:ascii="Times New Roman" w:hAnsi="Times New Roman"/>
        </w:rPr>
        <w:t>zaprasza organizacj</w:t>
      </w:r>
      <w:r w:rsidR="006603D3" w:rsidRPr="007853CF">
        <w:rPr>
          <w:rFonts w:ascii="Times New Roman" w:hAnsi="Times New Roman"/>
        </w:rPr>
        <w:t xml:space="preserve">e </w:t>
      </w:r>
      <w:r w:rsidRPr="007853CF">
        <w:rPr>
          <w:rFonts w:ascii="Times New Roman" w:hAnsi="Times New Roman"/>
        </w:rPr>
        <w:t>pozarządowe do wskaz</w:t>
      </w:r>
      <w:r w:rsidR="00441595">
        <w:rPr>
          <w:rFonts w:ascii="Times New Roman" w:hAnsi="Times New Roman"/>
        </w:rPr>
        <w:t xml:space="preserve">ywania </w:t>
      </w:r>
      <w:r w:rsidRPr="007853CF">
        <w:rPr>
          <w:rFonts w:ascii="Times New Roman" w:hAnsi="Times New Roman"/>
        </w:rPr>
        <w:t>kan</w:t>
      </w:r>
      <w:r w:rsidR="002D3D53" w:rsidRPr="007853CF">
        <w:rPr>
          <w:rFonts w:ascii="Times New Roman" w:hAnsi="Times New Roman"/>
        </w:rPr>
        <w:t xml:space="preserve">dydatów na członków </w:t>
      </w:r>
      <w:r w:rsidR="00263714">
        <w:rPr>
          <w:rFonts w:ascii="Times New Roman" w:hAnsi="Times New Roman"/>
        </w:rPr>
        <w:t xml:space="preserve">wszystkich </w:t>
      </w:r>
      <w:r w:rsidR="002D3D53" w:rsidRPr="007853CF">
        <w:rPr>
          <w:rFonts w:ascii="Times New Roman" w:hAnsi="Times New Roman"/>
        </w:rPr>
        <w:t>k</w:t>
      </w:r>
      <w:r w:rsidRPr="007853CF">
        <w:rPr>
          <w:rFonts w:ascii="Times New Roman" w:hAnsi="Times New Roman"/>
        </w:rPr>
        <w:t xml:space="preserve">omisji konkursowych.  </w:t>
      </w:r>
    </w:p>
    <w:p w14:paraId="65E88D12" w14:textId="75279726" w:rsidR="008A5FF5" w:rsidRPr="007853CF" w:rsidRDefault="008A5FF5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Zaproszenie, o którym mowa w ust. 4 zamieszcza się w Biuletynie Informacji Publicznej oraz w oficjalnym serwisie internetowym </w:t>
      </w:r>
      <w:r w:rsidR="000771BA">
        <w:rPr>
          <w:rFonts w:ascii="Times New Roman" w:hAnsi="Times New Roman"/>
        </w:rPr>
        <w:t>Miasta</w:t>
      </w:r>
      <w:r w:rsidR="005613F5">
        <w:rPr>
          <w:rFonts w:ascii="Times New Roman" w:hAnsi="Times New Roman"/>
        </w:rPr>
        <w:t xml:space="preserve">, a także na tablicy ogłoszeń </w:t>
      </w:r>
      <w:r w:rsidR="000771BA">
        <w:rPr>
          <w:rFonts w:ascii="Times New Roman" w:hAnsi="Times New Roman"/>
        </w:rPr>
        <w:t>Urzędu</w:t>
      </w:r>
      <w:r w:rsidRPr="007853CF">
        <w:rPr>
          <w:rFonts w:ascii="Times New Roman" w:hAnsi="Times New Roman"/>
        </w:rPr>
        <w:t xml:space="preserve">. </w:t>
      </w:r>
    </w:p>
    <w:p w14:paraId="2578E047" w14:textId="68FD6AB3" w:rsidR="008A5FF5" w:rsidRPr="007853CF" w:rsidRDefault="00263714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e przez organizacje pozarządowe </w:t>
      </w:r>
      <w:r w:rsidR="00441595">
        <w:rPr>
          <w:rFonts w:ascii="Times New Roman" w:hAnsi="Times New Roman"/>
        </w:rPr>
        <w:t>kandydatury</w:t>
      </w:r>
      <w:r w:rsidR="008A5FF5" w:rsidRPr="007853CF">
        <w:rPr>
          <w:rFonts w:ascii="Times New Roman" w:hAnsi="Times New Roman"/>
        </w:rPr>
        <w:t xml:space="preserve"> opiniowane są przez Opolską Radę Działalności Pożytku Publicznego.   </w:t>
      </w:r>
    </w:p>
    <w:p w14:paraId="2940DD7C" w14:textId="0308274A" w:rsidR="008A5FF5" w:rsidRPr="007853CF" w:rsidRDefault="008A5FF5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Komisje konkursowe, oceniające o</w:t>
      </w:r>
      <w:r w:rsidR="00D232E5" w:rsidRPr="007853CF">
        <w:rPr>
          <w:rFonts w:ascii="Times New Roman" w:hAnsi="Times New Roman"/>
        </w:rPr>
        <w:t xml:space="preserve">f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92722C">
        <w:rPr>
          <w:rFonts w:ascii="Times New Roman" w:hAnsi="Times New Roman"/>
        </w:rPr>
        <w:t>5</w:t>
      </w:r>
      <w:r w:rsidRPr="007853CF">
        <w:rPr>
          <w:rFonts w:ascii="Times New Roman" w:hAnsi="Times New Roman"/>
        </w:rPr>
        <w:t xml:space="preserve"> r., składają się z wybranych, w trybie określonym w ust. 1-6, nowych przedstawicieli organizacji pozarządowych. D</w:t>
      </w:r>
      <w:r w:rsidR="002D3D53" w:rsidRPr="007853CF">
        <w:rPr>
          <w:rFonts w:ascii="Times New Roman" w:hAnsi="Times New Roman"/>
        </w:rPr>
        <w:t>o</w:t>
      </w:r>
      <w:r w:rsidR="00C04BF8">
        <w:rPr>
          <w:rFonts w:ascii="Times New Roman" w:hAnsi="Times New Roman"/>
        </w:rPr>
        <w:t> </w:t>
      </w:r>
      <w:r w:rsidR="002D3D53" w:rsidRPr="007853CF">
        <w:rPr>
          <w:rFonts w:ascii="Times New Roman" w:hAnsi="Times New Roman"/>
        </w:rPr>
        <w:t>czasu wyboru nowych członków k</w:t>
      </w:r>
      <w:r w:rsidRPr="007853CF">
        <w:rPr>
          <w:rFonts w:ascii="Times New Roman" w:hAnsi="Times New Roman"/>
        </w:rPr>
        <w:t>omisji konkursowych</w:t>
      </w:r>
      <w:r w:rsidR="0014189F" w:rsidRPr="007853CF">
        <w:rPr>
          <w:rFonts w:ascii="Times New Roman" w:hAnsi="Times New Roman"/>
        </w:rPr>
        <w:t>,</w:t>
      </w:r>
      <w:r w:rsidRPr="007853CF">
        <w:rPr>
          <w:rFonts w:ascii="Times New Roman" w:hAnsi="Times New Roman"/>
        </w:rPr>
        <w:t xml:space="preserve"> do oceny </w:t>
      </w:r>
      <w:r w:rsidR="00D232E5" w:rsidRPr="007853CF">
        <w:rPr>
          <w:rFonts w:ascii="Times New Roman" w:hAnsi="Times New Roman"/>
        </w:rPr>
        <w:t xml:space="preserve">ofert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D36ED5">
        <w:rPr>
          <w:rFonts w:ascii="Times New Roman" w:hAnsi="Times New Roman"/>
        </w:rPr>
        <w:t>5</w:t>
      </w:r>
      <w:r w:rsidRPr="007853CF">
        <w:rPr>
          <w:rFonts w:ascii="Times New Roman" w:hAnsi="Times New Roman"/>
        </w:rPr>
        <w:t xml:space="preserve"> r. powołu</w:t>
      </w:r>
      <w:r w:rsidR="00D232E5" w:rsidRPr="007853CF">
        <w:rPr>
          <w:rFonts w:ascii="Times New Roman" w:hAnsi="Times New Roman"/>
        </w:rPr>
        <w:t xml:space="preserve">je się członków wybranych </w:t>
      </w:r>
      <w:r w:rsidR="0014189F" w:rsidRPr="007853CF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D36ED5">
        <w:rPr>
          <w:rFonts w:ascii="Times New Roman" w:hAnsi="Times New Roman"/>
        </w:rPr>
        <w:t>4</w:t>
      </w:r>
      <w:r w:rsidRPr="007853CF">
        <w:rPr>
          <w:rFonts w:ascii="Times New Roman" w:hAnsi="Times New Roman"/>
        </w:rPr>
        <w:t xml:space="preserve"> r. </w:t>
      </w:r>
    </w:p>
    <w:p w14:paraId="387DA1C8" w14:textId="77777777" w:rsidR="008A5FF5" w:rsidRPr="007853CF" w:rsidRDefault="002D3D53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Do składu poszczególnych k</w:t>
      </w:r>
      <w:r w:rsidR="008A5FF5" w:rsidRPr="007853CF">
        <w:rPr>
          <w:rFonts w:ascii="Times New Roman" w:hAnsi="Times New Roman"/>
        </w:rPr>
        <w:t>omisji konkursowych Prezydent powołuje osoby, o których mowa w ust. 2 pkt 2 za ich zgodą, spośród kandydatów wskazanych przez organizacje pozarządowe.</w:t>
      </w:r>
    </w:p>
    <w:p w14:paraId="46B4574A" w14:textId="04643B62" w:rsidR="008A5FF5" w:rsidRPr="00087AB9" w:rsidRDefault="002D3D53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pracach k</w:t>
      </w:r>
      <w:r w:rsidR="008A5FF5" w:rsidRPr="007853CF">
        <w:rPr>
          <w:rFonts w:ascii="Times New Roman" w:hAnsi="Times New Roman"/>
        </w:rPr>
        <w:t xml:space="preserve">omisji </w:t>
      </w:r>
      <w:r w:rsidR="008A5FF5" w:rsidRPr="00087AB9">
        <w:rPr>
          <w:rFonts w:ascii="Times New Roman" w:hAnsi="Times New Roman"/>
        </w:rPr>
        <w:t>konkursowych mogą brać udział eksperci, posiadający specjalistyczną wiedzę w dziedzinie</w:t>
      </w:r>
      <w:r w:rsidR="006603D3" w:rsidRPr="00087AB9">
        <w:rPr>
          <w:rFonts w:ascii="Times New Roman" w:hAnsi="Times New Roman"/>
        </w:rPr>
        <w:t>,</w:t>
      </w:r>
      <w:r w:rsidR="008A5FF5" w:rsidRPr="00087AB9">
        <w:rPr>
          <w:rFonts w:ascii="Times New Roman" w:hAnsi="Times New Roman"/>
        </w:rPr>
        <w:t xml:space="preserve"> obejmującej zakres zadań publicznych, których konkurs dotyczy.</w:t>
      </w:r>
      <w:r w:rsidR="00D15EA4" w:rsidRPr="00087AB9">
        <w:rPr>
          <w:rFonts w:ascii="Times New Roman" w:hAnsi="Times New Roman"/>
        </w:rPr>
        <w:t xml:space="preserve"> O konieczności udziału eksperta w posiedzeniu Komisji konkursowej decyduje jej przewodniczący. </w:t>
      </w:r>
    </w:p>
    <w:p w14:paraId="0F857F5D" w14:textId="77777777" w:rsidR="008A5FF5" w:rsidRPr="00087AB9" w:rsidRDefault="008A5FF5" w:rsidP="008E0F03">
      <w:pPr>
        <w:pStyle w:val="Akapitzlist"/>
        <w:keepLines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73BF39" w14:textId="0E66C9DB" w:rsidR="008A5FF5" w:rsidRPr="00263714" w:rsidRDefault="00D232E5" w:rsidP="008E0F03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1</w:t>
      </w:r>
      <w:r w:rsidR="00C12C05" w:rsidRPr="00087AB9">
        <w:rPr>
          <w:rFonts w:ascii="Times New Roman" w:hAnsi="Times New Roman" w:cs="Times New Roman"/>
          <w:b/>
        </w:rPr>
        <w:t>6</w:t>
      </w:r>
      <w:r w:rsidR="008A5FF5" w:rsidRPr="00087AB9">
        <w:rPr>
          <w:rFonts w:ascii="Times New Roman" w:hAnsi="Times New Roman" w:cs="Times New Roman"/>
          <w:b/>
        </w:rPr>
        <w:t xml:space="preserve">. </w:t>
      </w:r>
      <w:r w:rsidR="002D3D53" w:rsidRPr="00087AB9">
        <w:rPr>
          <w:rFonts w:ascii="Times New Roman" w:hAnsi="Times New Roman" w:cs="Times New Roman"/>
        </w:rPr>
        <w:t>1. Każdy członek k</w:t>
      </w:r>
      <w:r w:rsidR="008A5FF5" w:rsidRPr="00087AB9">
        <w:rPr>
          <w:rFonts w:ascii="Times New Roman" w:hAnsi="Times New Roman" w:cs="Times New Roman"/>
        </w:rPr>
        <w:t>omisji konkursowej zobowiązany jest złożyć stosowne oświadczenie w celu ustalenia, czy zachodzą przesła</w:t>
      </w:r>
      <w:r w:rsidR="002D3D53" w:rsidRPr="00087AB9">
        <w:rPr>
          <w:rFonts w:ascii="Times New Roman" w:hAnsi="Times New Roman" w:cs="Times New Roman"/>
        </w:rPr>
        <w:t xml:space="preserve">nki do jego </w:t>
      </w:r>
      <w:r w:rsidR="002D3D53" w:rsidRPr="00263714">
        <w:rPr>
          <w:rFonts w:ascii="Times New Roman" w:hAnsi="Times New Roman" w:cs="Times New Roman"/>
        </w:rPr>
        <w:t>wyłączenia z pracy k</w:t>
      </w:r>
      <w:r w:rsidR="008A5FF5" w:rsidRPr="00263714">
        <w:rPr>
          <w:rFonts w:ascii="Times New Roman" w:hAnsi="Times New Roman" w:cs="Times New Roman"/>
        </w:rPr>
        <w:t>omisji konkursowej</w:t>
      </w:r>
      <w:r w:rsidR="00D36ED5">
        <w:rPr>
          <w:rFonts w:ascii="Times New Roman" w:hAnsi="Times New Roman" w:cs="Times New Roman"/>
        </w:rPr>
        <w:t xml:space="preserve"> -</w:t>
      </w:r>
      <w:r w:rsidR="008A5FF5" w:rsidRPr="00263714">
        <w:rPr>
          <w:rFonts w:ascii="Times New Roman" w:hAnsi="Times New Roman" w:cs="Times New Roman"/>
        </w:rPr>
        <w:t xml:space="preserve"> określone w art. 15 ust. 2d </w:t>
      </w:r>
      <w:r w:rsidR="009203F5" w:rsidRPr="00263714">
        <w:rPr>
          <w:rFonts w:ascii="Times New Roman" w:hAnsi="Times New Roman" w:cs="Times New Roman"/>
        </w:rPr>
        <w:t>oraz</w:t>
      </w:r>
      <w:r w:rsidR="008A5FF5" w:rsidRPr="00263714">
        <w:rPr>
          <w:rFonts w:ascii="Times New Roman" w:hAnsi="Times New Roman" w:cs="Times New Roman"/>
        </w:rPr>
        <w:t xml:space="preserve"> 2f ustawy</w:t>
      </w:r>
      <w:r w:rsidR="00F12F53">
        <w:rPr>
          <w:rFonts w:ascii="Times New Roman" w:hAnsi="Times New Roman" w:cs="Times New Roman"/>
        </w:rPr>
        <w:t xml:space="preserve"> </w:t>
      </w:r>
      <w:r w:rsidR="00F12F53">
        <w:rPr>
          <w:rFonts w:ascii="Times New Roman" w:hAnsi="Times New Roman"/>
        </w:rPr>
        <w:t>o pożytku</w:t>
      </w:r>
      <w:r w:rsidR="008A5FF5" w:rsidRPr="00263714">
        <w:rPr>
          <w:rFonts w:ascii="Times New Roman" w:hAnsi="Times New Roman" w:cs="Times New Roman"/>
        </w:rPr>
        <w:t>.</w:t>
      </w:r>
    </w:p>
    <w:p w14:paraId="6101EBEE" w14:textId="613EAC25" w:rsidR="0066289E" w:rsidRPr="006215FD" w:rsidRDefault="002D3D53" w:rsidP="006215FD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2. Jeżeli k</w:t>
      </w:r>
      <w:r w:rsidR="008A5FF5" w:rsidRPr="00263714">
        <w:rPr>
          <w:rFonts w:ascii="Times New Roman" w:hAnsi="Times New Roman"/>
        </w:rPr>
        <w:t xml:space="preserve">omisja konkursowa – na podstawie złożonych oświadczeń ustali, że dany członek </w:t>
      </w:r>
      <w:r w:rsidR="00C12C05">
        <w:rPr>
          <w:rFonts w:ascii="Times New Roman" w:hAnsi="Times New Roman"/>
        </w:rPr>
        <w:t xml:space="preserve">komisji konkursowej, o którym mowa w § 15 ust. 2 pkt 2 Programu </w:t>
      </w:r>
      <w:r w:rsidR="008A5FF5" w:rsidRPr="00263714">
        <w:rPr>
          <w:rFonts w:ascii="Times New Roman" w:hAnsi="Times New Roman"/>
        </w:rPr>
        <w:t>nie może uczestniczyć w jej pracach, zostaje on wyłączony z pr</w:t>
      </w:r>
      <w:r w:rsidRPr="00263714">
        <w:rPr>
          <w:rFonts w:ascii="Times New Roman" w:hAnsi="Times New Roman"/>
        </w:rPr>
        <w:t>acy danej k</w:t>
      </w:r>
      <w:r w:rsidR="00D232E5" w:rsidRPr="00263714">
        <w:rPr>
          <w:rFonts w:ascii="Times New Roman" w:hAnsi="Times New Roman"/>
        </w:rPr>
        <w:t xml:space="preserve">omisji konkursowej. </w:t>
      </w:r>
      <w:r w:rsidRPr="00263714">
        <w:rPr>
          <w:rFonts w:ascii="Times New Roman" w:hAnsi="Times New Roman"/>
        </w:rPr>
        <w:t>W takim przypadku k</w:t>
      </w:r>
      <w:r w:rsidR="008A5FF5" w:rsidRPr="00263714">
        <w:rPr>
          <w:rFonts w:ascii="Times New Roman" w:hAnsi="Times New Roman"/>
        </w:rPr>
        <w:t>omisja konkursowa obraduje w</w:t>
      </w:r>
      <w:r w:rsidR="00C12C05">
        <w:rPr>
          <w:rFonts w:ascii="Times New Roman" w:hAnsi="Times New Roman"/>
        </w:rPr>
        <w:t> </w:t>
      </w:r>
      <w:r w:rsidR="008A5FF5" w:rsidRPr="00263714">
        <w:rPr>
          <w:rFonts w:ascii="Times New Roman" w:hAnsi="Times New Roman"/>
        </w:rPr>
        <w:t>zmniejszonym składzie.</w:t>
      </w:r>
    </w:p>
    <w:p w14:paraId="6D87FFD9" w14:textId="23E3400E" w:rsidR="008A5FF5" w:rsidRPr="00263714" w:rsidRDefault="006215FD" w:rsidP="008E0F03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D53" w:rsidRPr="00263714">
        <w:rPr>
          <w:rFonts w:ascii="Times New Roman" w:hAnsi="Times New Roman"/>
        </w:rPr>
        <w:t>. Z prac k</w:t>
      </w:r>
      <w:r w:rsidR="008A5FF5" w:rsidRPr="00263714">
        <w:rPr>
          <w:rFonts w:ascii="Times New Roman" w:hAnsi="Times New Roman"/>
        </w:rPr>
        <w:t>omisji konkursowej sporządza się protokół zawierający</w:t>
      </w:r>
      <w:r w:rsidR="00FA731D" w:rsidRPr="00263714">
        <w:rPr>
          <w:rFonts w:ascii="Times New Roman" w:hAnsi="Times New Roman"/>
        </w:rPr>
        <w:t>,</w:t>
      </w:r>
      <w:r w:rsidR="008A5FF5" w:rsidRPr="00263714">
        <w:rPr>
          <w:rFonts w:ascii="Times New Roman" w:hAnsi="Times New Roman"/>
        </w:rPr>
        <w:t xml:space="preserve"> co najmniej:</w:t>
      </w:r>
    </w:p>
    <w:p w14:paraId="156F0BB7" w14:textId="4F6DCF3B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informację o liczbie z</w:t>
      </w:r>
      <w:r w:rsidR="00263714">
        <w:rPr>
          <w:rFonts w:ascii="Times New Roman" w:hAnsi="Times New Roman"/>
        </w:rPr>
        <w:t>łożonych</w:t>
      </w:r>
      <w:r w:rsidRPr="00263714">
        <w:rPr>
          <w:rFonts w:ascii="Times New Roman" w:hAnsi="Times New Roman"/>
        </w:rPr>
        <w:t xml:space="preserve"> ofert i rodzajach </w:t>
      </w:r>
      <w:r w:rsidR="00305D35" w:rsidRPr="00263714">
        <w:rPr>
          <w:rFonts w:ascii="Times New Roman" w:hAnsi="Times New Roman"/>
        </w:rPr>
        <w:t xml:space="preserve">realizowanych </w:t>
      </w:r>
      <w:r w:rsidRPr="00263714">
        <w:rPr>
          <w:rFonts w:ascii="Times New Roman" w:hAnsi="Times New Roman"/>
        </w:rPr>
        <w:t>zadań</w:t>
      </w:r>
      <w:r w:rsidR="00305D35" w:rsidRPr="00263714">
        <w:rPr>
          <w:rFonts w:ascii="Times New Roman" w:hAnsi="Times New Roman"/>
        </w:rPr>
        <w:t xml:space="preserve"> publicznych</w:t>
      </w:r>
      <w:r w:rsidRPr="00263714">
        <w:rPr>
          <w:rFonts w:ascii="Times New Roman" w:hAnsi="Times New Roman"/>
        </w:rPr>
        <w:t>;</w:t>
      </w:r>
    </w:p>
    <w:p w14:paraId="602123E6" w14:textId="6FB38DDA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lastRenderedPageBreak/>
        <w:t>liczbę przyznanych punktów dla każdej oferty</w:t>
      </w:r>
      <w:r w:rsidR="00727BB3">
        <w:rPr>
          <w:rFonts w:ascii="Times New Roman" w:hAnsi="Times New Roman"/>
        </w:rPr>
        <w:t xml:space="preserve"> wraz z oceną opisową</w:t>
      </w:r>
      <w:r w:rsidRPr="00263714">
        <w:rPr>
          <w:rFonts w:ascii="Times New Roman" w:hAnsi="Times New Roman"/>
        </w:rPr>
        <w:t>;</w:t>
      </w:r>
    </w:p>
    <w:p w14:paraId="13A30906" w14:textId="41EA56DA" w:rsidR="008A5FF5" w:rsidRPr="00263714" w:rsidRDefault="00263714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owane</w:t>
      </w:r>
      <w:r w:rsidR="008A5FF5" w:rsidRPr="00263714">
        <w:rPr>
          <w:rFonts w:ascii="Times New Roman" w:hAnsi="Times New Roman"/>
        </w:rPr>
        <w:t xml:space="preserve"> wysokości dotacji na powierzenie lub wsparcie realizacji danego zadania</w:t>
      </w:r>
      <w:r w:rsidR="00305D35" w:rsidRPr="00263714">
        <w:rPr>
          <w:rFonts w:ascii="Times New Roman" w:hAnsi="Times New Roman"/>
        </w:rPr>
        <w:t xml:space="preserve"> publicznego</w:t>
      </w:r>
      <w:r w:rsidR="008A5FF5" w:rsidRPr="00263714">
        <w:rPr>
          <w:rFonts w:ascii="Times New Roman" w:hAnsi="Times New Roman"/>
        </w:rPr>
        <w:t>.</w:t>
      </w:r>
    </w:p>
    <w:p w14:paraId="709DEBD7" w14:textId="5A3D6B05" w:rsidR="008A5FF5" w:rsidRPr="007853CF" w:rsidRDefault="006215FD" w:rsidP="008E0F03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3D53" w:rsidRPr="00263714">
        <w:rPr>
          <w:rFonts w:ascii="Times New Roman" w:hAnsi="Times New Roman" w:cs="Times New Roman"/>
        </w:rPr>
        <w:t>. Protok</w:t>
      </w:r>
      <w:r w:rsidR="00D15EA4">
        <w:rPr>
          <w:rFonts w:ascii="Times New Roman" w:hAnsi="Times New Roman" w:cs="Times New Roman"/>
        </w:rPr>
        <w:t>ół</w:t>
      </w:r>
      <w:r w:rsidR="002D3D53" w:rsidRPr="00263714">
        <w:rPr>
          <w:rFonts w:ascii="Times New Roman" w:hAnsi="Times New Roman" w:cs="Times New Roman"/>
        </w:rPr>
        <w:t xml:space="preserve"> z </w:t>
      </w:r>
      <w:r w:rsidR="00D15EA4">
        <w:rPr>
          <w:rFonts w:ascii="Times New Roman" w:hAnsi="Times New Roman" w:cs="Times New Roman"/>
        </w:rPr>
        <w:t xml:space="preserve">każdego </w:t>
      </w:r>
      <w:r w:rsidR="002D3D53" w:rsidRPr="00263714">
        <w:rPr>
          <w:rFonts w:ascii="Times New Roman" w:hAnsi="Times New Roman" w:cs="Times New Roman"/>
        </w:rPr>
        <w:t>posiedze</w:t>
      </w:r>
      <w:r w:rsidR="00D15EA4">
        <w:rPr>
          <w:rFonts w:ascii="Times New Roman" w:hAnsi="Times New Roman" w:cs="Times New Roman"/>
        </w:rPr>
        <w:t>nia</w:t>
      </w:r>
      <w:r w:rsidR="002D3D53" w:rsidRPr="00263714">
        <w:rPr>
          <w:rFonts w:ascii="Times New Roman" w:hAnsi="Times New Roman" w:cs="Times New Roman"/>
        </w:rPr>
        <w:t xml:space="preserve"> k</w:t>
      </w:r>
      <w:r w:rsidR="008A5FF5" w:rsidRPr="00263714">
        <w:rPr>
          <w:rFonts w:ascii="Times New Roman" w:hAnsi="Times New Roman" w:cs="Times New Roman"/>
        </w:rPr>
        <w:t>omisji konkursow</w:t>
      </w:r>
      <w:r w:rsidR="00D15EA4">
        <w:rPr>
          <w:rFonts w:ascii="Times New Roman" w:hAnsi="Times New Roman" w:cs="Times New Roman"/>
        </w:rPr>
        <w:t>ej</w:t>
      </w:r>
      <w:r w:rsidR="008A5FF5" w:rsidRPr="00263714">
        <w:rPr>
          <w:rFonts w:ascii="Times New Roman" w:hAnsi="Times New Roman" w:cs="Times New Roman"/>
        </w:rPr>
        <w:t xml:space="preserve"> przekazywany jest Prezydentowi.</w:t>
      </w:r>
    </w:p>
    <w:p w14:paraId="1D27EE42" w14:textId="77777777" w:rsidR="00DE1BEE" w:rsidRDefault="00DE1BEE" w:rsidP="00FA731D">
      <w:pPr>
        <w:spacing w:after="0"/>
        <w:rPr>
          <w:rFonts w:ascii="Times New Roman" w:hAnsi="Times New Roman" w:cs="Times New Roman"/>
          <w:b/>
        </w:rPr>
      </w:pPr>
    </w:p>
    <w:p w14:paraId="5BE425D2" w14:textId="77777777" w:rsidR="00C219B1" w:rsidRDefault="00C219B1" w:rsidP="00FA731D">
      <w:pPr>
        <w:spacing w:after="0"/>
        <w:rPr>
          <w:rFonts w:ascii="Times New Roman" w:hAnsi="Times New Roman" w:cs="Times New Roman"/>
          <w:b/>
        </w:rPr>
      </w:pPr>
    </w:p>
    <w:p w14:paraId="0AD32C7F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625EAFBE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5A8BD3B0" w14:textId="29B8C123" w:rsidR="00C219B1" w:rsidRPr="00D36ED5" w:rsidRDefault="00872365" w:rsidP="00C04BF8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36ED5">
        <w:rPr>
          <w:rFonts w:ascii="Times New Roman" w:hAnsi="Times New Roman" w:cs="Times New Roman"/>
          <w:b/>
          <w:sz w:val="18"/>
        </w:rPr>
        <w:t xml:space="preserve">Załącznik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nr 1    </w:t>
      </w:r>
      <w:r w:rsidRPr="00D36ED5">
        <w:rPr>
          <w:rFonts w:ascii="Times New Roman" w:hAnsi="Times New Roman" w:cs="Times New Roman"/>
          <w:b/>
          <w:sz w:val="18"/>
        </w:rPr>
        <w:t>Wykaz wydziałów merytorycznych realizujących poszczególne Priorytety</w:t>
      </w:r>
    </w:p>
    <w:p w14:paraId="45803EE4" w14:textId="6AD7E313" w:rsidR="000E52FF" w:rsidRDefault="00872365" w:rsidP="00D36ED5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  <w:r w:rsidRPr="00D36ED5">
        <w:rPr>
          <w:rFonts w:ascii="Times New Roman" w:hAnsi="Times New Roman" w:cs="Times New Roman"/>
          <w:b/>
          <w:sz w:val="18"/>
        </w:rPr>
        <w:t xml:space="preserve">Załącznik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nr 2    </w:t>
      </w:r>
      <w:r w:rsidRPr="00D36ED5">
        <w:rPr>
          <w:rFonts w:ascii="Times New Roman" w:hAnsi="Times New Roman" w:cs="Times New Roman"/>
          <w:b/>
          <w:sz w:val="18"/>
        </w:rPr>
        <w:t xml:space="preserve">Założenia do Programu </w:t>
      </w:r>
      <w:r w:rsidR="00C04BF8" w:rsidRPr="00D36ED5">
        <w:rPr>
          <w:rFonts w:ascii="Times New Roman" w:hAnsi="Times New Roman" w:cs="Times New Roman"/>
          <w:b/>
          <w:sz w:val="18"/>
        </w:rPr>
        <w:t>współpracy Miasta Opola z organizacjami pozarządowymi i innymi uprawnionymi podmiotami  na rok 2</w:t>
      </w:r>
      <w:r w:rsidR="00D36ED5" w:rsidRPr="00D36ED5">
        <w:rPr>
          <w:rFonts w:ascii="Times New Roman" w:hAnsi="Times New Roman" w:cs="Times New Roman"/>
          <w:b/>
          <w:sz w:val="18"/>
        </w:rPr>
        <w:t>024</w:t>
      </w:r>
    </w:p>
    <w:p w14:paraId="1E9C6A57" w14:textId="3EEA5AFE" w:rsidR="0092722C" w:rsidRDefault="0092722C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FB19093" w14:textId="1A042A2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CD0D57C" w14:textId="629AB0F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382DE8C" w14:textId="2EA08843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F983F4A" w14:textId="6EC0E8A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9A92DCB" w14:textId="6A4EC5B2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B032EBB" w14:textId="74249971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B1F7844" w14:textId="4155980D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BB71247" w14:textId="0944E252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2AB23EE" w14:textId="6A8E2784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A8EECC9" w14:textId="081EC233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1F0CD693" w14:textId="4A909A25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87667FE" w14:textId="618039FD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F3D7A07" w14:textId="447F0D39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92B23C4" w14:textId="6707EACC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5C770B9" w14:textId="3F3C302A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31095A0" w14:textId="2E48D0DA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A80F7BE" w14:textId="00ACF584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65372FE" w14:textId="4A6F29EE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5A86284" w14:textId="47D82E61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4B782391" w14:textId="5AF953D5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A11EA45" w14:textId="0C553562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BED9BB0" w14:textId="257A736D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5AAD0D2" w14:textId="6519F94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07D15B3" w14:textId="49B6460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0A83CE6" w14:textId="013527AA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F3F4BA5" w14:textId="6A45DD32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1543ADE5" w14:textId="6072DECA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1D9D8DB" w14:textId="0D610B8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F02DAFB" w14:textId="0B97B2D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5B4ABE9" w14:textId="0F33E044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42F4347" w14:textId="3434EBF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D4C144D" w14:textId="1AB3BE11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C8F61D2" w14:textId="23A8B8B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1AC30F09" w14:textId="48249BD8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F7B8390" w14:textId="0072F9D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5E76E5E" w14:textId="2A81EE02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5948A35" w14:textId="3E86F808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AE63082" w14:textId="4BDFD0C1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4585AAC" w14:textId="2C9B5B2B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F053C90" w14:textId="66F14623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11CA726" w14:textId="53452F00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028F6CF" w14:textId="5E911493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ECF4023" w14:textId="6FDC7EC4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8F80F60" w14:textId="5F72BE8C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004F79F" w14:textId="699C64C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FD31437" w14:textId="4FBB475D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EAD9C44" w14:textId="4550C29B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4AECD4F6" w14:textId="7AB2B595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4ED1BA0" w14:textId="0749A4C4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2F42AC4D" w14:textId="2BD8C92F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6AAE74B" w14:textId="5577EC34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74AD7D6D" w14:textId="3EB1A613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403CFAE6" w14:textId="7E7214C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F2F9CFA" w14:textId="77777777" w:rsidR="00C10562" w:rsidRDefault="00C10562" w:rsidP="008362A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5F26F330" w14:textId="77777777" w:rsidR="0092722C" w:rsidRPr="00D36ED5" w:rsidRDefault="0092722C" w:rsidP="00D36ED5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</w:p>
    <w:p w14:paraId="641FBA30" w14:textId="56297A87" w:rsidR="00C04BF8" w:rsidRDefault="00C04BF8" w:rsidP="00FA731D">
      <w:pPr>
        <w:spacing w:after="0"/>
        <w:rPr>
          <w:rFonts w:ascii="Times New Roman" w:hAnsi="Times New Roman" w:cs="Times New Roman"/>
          <w:b/>
        </w:rPr>
      </w:pPr>
      <w:r w:rsidRPr="00C04BF8">
        <w:rPr>
          <w:rFonts w:ascii="Times New Roman" w:hAnsi="Times New Roman"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C564BD" wp14:editId="7C14E3D1">
                <wp:simplePos x="0" y="0"/>
                <wp:positionH relativeFrom="column">
                  <wp:posOffset>3155950</wp:posOffset>
                </wp:positionH>
                <wp:positionV relativeFrom="paragraph">
                  <wp:posOffset>181</wp:posOffset>
                </wp:positionV>
                <wp:extent cx="2797175" cy="434975"/>
                <wp:effectExtent l="0" t="0" r="3175" b="31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B058" w14:textId="77777777" w:rsidR="00006CD9" w:rsidRDefault="00006CD9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Wykaz wydziałów merytoryczny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</w:p>
                          <w:p w14:paraId="327419CE" w14:textId="77777777" w:rsidR="00006CD9" w:rsidRPr="00C04BF8" w:rsidRDefault="00006CD9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alizujących poszczególne Priorytety</w:t>
                            </w:r>
                          </w:p>
                          <w:p w14:paraId="2B0EB4CD" w14:textId="77777777" w:rsidR="00006CD9" w:rsidRDefault="00006CD9" w:rsidP="00C0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64BD" id="_x0000_s1027" type="#_x0000_t202" style="position:absolute;margin-left:248.5pt;margin-top:0;width:220.25pt;height:3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" stroked="f">
                <v:textbox>
                  <w:txbxContent>
                    <w:p w14:paraId="6D42B058" w14:textId="77777777" w:rsidR="00006CD9" w:rsidRDefault="00006CD9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1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Wykaz wydziałów merytorycznych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</w:p>
                    <w:p w14:paraId="327419CE" w14:textId="77777777" w:rsidR="00006CD9" w:rsidRPr="00C04BF8" w:rsidRDefault="00006CD9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realizujących poszczególne Priorytety</w:t>
                      </w:r>
                    </w:p>
                    <w:p w14:paraId="2B0EB4CD" w14:textId="77777777" w:rsidR="00006CD9" w:rsidRDefault="00006CD9" w:rsidP="00C04BF8"/>
                  </w:txbxContent>
                </v:textbox>
                <w10:wrap type="square"/>
              </v:shape>
            </w:pict>
          </mc:Fallback>
        </mc:AlternateContent>
      </w:r>
    </w:p>
    <w:p w14:paraId="3A7C2D71" w14:textId="4874BDD0" w:rsidR="00C219B1" w:rsidRDefault="00C219B1" w:rsidP="00872365">
      <w:pPr>
        <w:spacing w:after="0"/>
        <w:rPr>
          <w:rFonts w:ascii="Times New Roman" w:hAnsi="Times New Roman" w:cs="Times New Roman"/>
          <w:b/>
        </w:rPr>
      </w:pPr>
    </w:p>
    <w:p w14:paraId="71C17F48" w14:textId="77777777" w:rsidR="00C219B1" w:rsidRDefault="00C219B1" w:rsidP="00FA731D">
      <w:pPr>
        <w:spacing w:after="0"/>
        <w:rPr>
          <w:rFonts w:ascii="Times New Roman" w:hAnsi="Times New Roman" w:cs="Times New Roman"/>
          <w:b/>
        </w:rPr>
      </w:pPr>
    </w:p>
    <w:p w14:paraId="3E76852F" w14:textId="5266A774" w:rsidR="00DE1BEE" w:rsidRPr="0046663B" w:rsidRDefault="00142B6B" w:rsidP="00FA731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6663B">
        <w:rPr>
          <w:rFonts w:ascii="Times New Roman" w:hAnsi="Times New Roman" w:cs="Times New Roman"/>
          <w:b/>
          <w:sz w:val="16"/>
          <w:szCs w:val="16"/>
        </w:rPr>
        <w:t xml:space="preserve">Realizacja Priorytetów z podziałem na </w:t>
      </w:r>
      <w:r w:rsidR="00F824A5">
        <w:rPr>
          <w:rFonts w:ascii="Times New Roman" w:hAnsi="Times New Roman" w:cs="Times New Roman"/>
          <w:b/>
          <w:sz w:val="16"/>
          <w:szCs w:val="16"/>
        </w:rPr>
        <w:t>w</w:t>
      </w:r>
      <w:r w:rsidRPr="0046663B">
        <w:rPr>
          <w:rFonts w:ascii="Times New Roman" w:hAnsi="Times New Roman" w:cs="Times New Roman"/>
          <w:b/>
          <w:sz w:val="16"/>
          <w:szCs w:val="16"/>
        </w:rPr>
        <w:t>ydziały merytoryczne</w:t>
      </w:r>
    </w:p>
    <w:tbl>
      <w:tblPr>
        <w:tblW w:w="978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428"/>
        <w:gridCol w:w="549"/>
        <w:gridCol w:w="5786"/>
      </w:tblGrid>
      <w:tr w:rsidR="00142B6B" w:rsidRPr="0046663B" w14:paraId="7A71130D" w14:textId="77777777" w:rsidTr="009F513E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2D587D1D" w14:textId="7CE5E36E" w:rsidR="00142B6B" w:rsidRPr="0046663B" w:rsidRDefault="00142B6B" w:rsidP="009F513E">
            <w:pPr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107" wp14:editId="315AD34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100</wp:posOffset>
                      </wp:positionV>
                      <wp:extent cx="1703070" cy="440690"/>
                      <wp:effectExtent l="0" t="0" r="0" b="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C118EC" w14:textId="77777777" w:rsidR="00006CD9" w:rsidRPr="00C219B1" w:rsidRDefault="00006CD9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olityki Społe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107" id="Pole tekstowe 4" o:spid="_x0000_s1028" type="#_x0000_t202" style="position:absolute;left:0;text-align:left;margin-left:-2.85pt;margin-top:13pt;width:134.1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" filled="f" stroked="f">
                      <v:textbox>
                        <w:txbxContent>
                          <w:p w14:paraId="1AC118EC" w14:textId="77777777" w:rsidR="00006CD9" w:rsidRPr="00C219B1" w:rsidRDefault="00006CD9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lityki Społe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6C49ADA" w14:textId="4FD328D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2F7564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459B8604" w14:textId="1A4AD4FC" w:rsidR="00142B6B" w:rsidRPr="0046663B" w:rsidRDefault="004E6174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moc społeczna, w tym pomoc</w:t>
            </w:r>
            <w:r w:rsidR="00142B6B"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odzinom i osobom w trudnej sytuacji życiowej oraz wyrównywania szans tych rodzin i osób</w:t>
            </w:r>
          </w:p>
        </w:tc>
      </w:tr>
      <w:tr w:rsidR="00142B6B" w:rsidRPr="0046663B" w14:paraId="3CA4F2F5" w14:textId="77777777" w:rsidTr="009F513E">
        <w:trPr>
          <w:trHeight w:val="27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EF4E47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3EE788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E92F38B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0695D1F9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rodziny i systemu pieczy zastępczej</w:t>
            </w:r>
          </w:p>
        </w:tc>
      </w:tr>
      <w:tr w:rsidR="00142B6B" w:rsidRPr="0046663B" w14:paraId="373994BE" w14:textId="77777777" w:rsidTr="009F513E">
        <w:trPr>
          <w:trHeight w:val="40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1F096F0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7F45693" w14:textId="72D1BE2D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D0E29" wp14:editId="522A46F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84810</wp:posOffset>
                      </wp:positionV>
                      <wp:extent cx="250190" cy="1365885"/>
                      <wp:effectExtent l="38100" t="0" r="16510" b="24765"/>
                      <wp:wrapNone/>
                      <wp:docPr id="19" name="Nawias klamrowy otwierając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365885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E9D6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19" o:spid="_x0000_s1026" type="#_x0000_t87" style="position:absolute;margin-left:-6.6pt;margin-top:-30.3pt;width:19.7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" adj="33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3AA1DB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3043E1C8" w14:textId="680A79E3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chrona i promocja zdrowia, w tym działalności leczniczej w rozumieniu ustawy z dnia 15 kwietnia 2011 r. o działalności leczniczej (Dz.U. z 20</w:t>
            </w:r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. poz. </w:t>
            </w:r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991 z </w:t>
            </w:r>
            <w:proofErr w:type="spellStart"/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źn</w:t>
            </w:r>
            <w:proofErr w:type="spellEnd"/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 zm.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142B6B" w:rsidRPr="0046663B" w14:paraId="564F5D08" w14:textId="77777777" w:rsidTr="009F513E">
        <w:trPr>
          <w:trHeight w:val="305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70C03C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62F8EEE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2F32F4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4669723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  <w:tr w:rsidR="00142B6B" w:rsidRPr="0046663B" w14:paraId="4DC94FA3" w14:textId="77777777" w:rsidTr="009F513E">
        <w:trPr>
          <w:trHeight w:val="332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DB0DD7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52CE4BD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664FFD9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25BFE53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w wieku emerytalnym</w:t>
            </w:r>
          </w:p>
        </w:tc>
      </w:tr>
      <w:tr w:rsidR="00142B6B" w:rsidRPr="0046663B" w14:paraId="3F445FE8" w14:textId="77777777" w:rsidTr="009F513E">
        <w:trPr>
          <w:trHeight w:val="268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F010631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55767C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25363A2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2C61CEB9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wspomagająca rozwój wspólnot i społeczności lokalnych</w:t>
            </w:r>
          </w:p>
        </w:tc>
      </w:tr>
      <w:tr w:rsidR="00142B6B" w:rsidRPr="0046663B" w14:paraId="1E422288" w14:textId="77777777" w:rsidTr="009F513E">
        <w:trPr>
          <w:trHeight w:val="27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D2012CF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127E6CA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71A701A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6C4B427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ciwdziałanie uzależnieniom i patologiom społecznym</w:t>
            </w:r>
          </w:p>
        </w:tc>
      </w:tr>
      <w:tr w:rsidR="00142B6B" w:rsidRPr="0046663B" w14:paraId="04105A03" w14:textId="77777777" w:rsidTr="009F513E">
        <w:trPr>
          <w:trHeight w:val="493"/>
        </w:trPr>
        <w:tc>
          <w:tcPr>
            <w:tcW w:w="3022" w:type="dxa"/>
            <w:shd w:val="clear" w:color="auto" w:fill="auto"/>
            <w:vAlign w:val="center"/>
            <w:hideMark/>
          </w:tcPr>
          <w:p w14:paraId="6A337792" w14:textId="40FCAE73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4E81C" wp14:editId="50FF3E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80</wp:posOffset>
                      </wp:positionV>
                      <wp:extent cx="1703070" cy="440690"/>
                      <wp:effectExtent l="0" t="0" r="0" b="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A151BE" w14:textId="5E12A45D" w:rsidR="00006CD9" w:rsidRPr="00142B6B" w:rsidRDefault="00006CD9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rządzania Kryzys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E81C" id="Pole tekstowe 7" o:spid="_x0000_s1029" type="#_x0000_t202" style="position:absolute;margin-left:3.85pt;margin-top:2.4pt;width:134.1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" filled="f" stroked="f">
                      <v:textbox>
                        <w:txbxContent>
                          <w:p w14:paraId="30A151BE" w14:textId="5E12A45D" w:rsidR="00006CD9" w:rsidRPr="00142B6B" w:rsidRDefault="00006CD9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rządzania Kryzysow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center"/>
          </w:tcPr>
          <w:p w14:paraId="537F16C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4D9971A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12A94D8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rządek i bezpieczeństwo publiczne </w:t>
            </w:r>
          </w:p>
        </w:tc>
      </w:tr>
      <w:tr w:rsidR="00142B6B" w:rsidRPr="0046663B" w14:paraId="1552C87A" w14:textId="77777777" w:rsidTr="009F513E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  <w:hideMark/>
          </w:tcPr>
          <w:p w14:paraId="0259E562" w14:textId="38BD4B51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FD1C1" wp14:editId="720A2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8615</wp:posOffset>
                      </wp:positionV>
                      <wp:extent cx="1703070" cy="440690"/>
                      <wp:effectExtent l="0" t="0" r="0" b="0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B51E40" w14:textId="77777777" w:rsidR="00006CD9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0ED06279" w14:textId="773FBC5F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D1C1" id="Pole tekstowe 8" o:spid="_x0000_s1030" type="#_x0000_t202" style="position:absolute;left:0;text-align:left;margin-left:0;margin-top:-27.45pt;width:134.1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" filled="f" stroked="f">
                      <v:textbox>
                        <w:txbxContent>
                          <w:p w14:paraId="09B51E40" w14:textId="77777777" w:rsidR="00006CD9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0ED06279" w14:textId="773FBC5F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DC18E3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57A5F0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129C681C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i upowszechnianie kultury fizycznej</w:t>
            </w:r>
          </w:p>
        </w:tc>
      </w:tr>
      <w:tr w:rsidR="00142B6B" w:rsidRPr="0046663B" w14:paraId="3E423031" w14:textId="77777777" w:rsidTr="009F513E">
        <w:trPr>
          <w:trHeight w:val="493"/>
        </w:trPr>
        <w:tc>
          <w:tcPr>
            <w:tcW w:w="3022" w:type="dxa"/>
            <w:shd w:val="clear" w:color="auto" w:fill="auto"/>
            <w:vAlign w:val="center"/>
            <w:hideMark/>
          </w:tcPr>
          <w:p w14:paraId="23E19CAE" w14:textId="1C6EC7C4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406E1" wp14:editId="16B86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1703070" cy="440690"/>
                      <wp:effectExtent l="0" t="0" r="0" b="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42142" w14:textId="43C93C56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hrony Środowiska i Rolnict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06E1" id="Pole tekstowe 13" o:spid="_x0000_s1031" type="#_x0000_t202" style="position:absolute;left:0;text-align:left;margin-left:0;margin-top:8.4pt;width:134.1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" filled="f" stroked="f">
                      <v:textbox>
                        <w:txbxContent>
                          <w:p w14:paraId="33B42142" w14:textId="43C93C56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rony Środowiska i Rolnict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144871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CFE786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295F0B53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kologia i ochrona zwierząt oraz ochrony dziedzictwa przyrodniczego</w:t>
            </w:r>
          </w:p>
        </w:tc>
      </w:tr>
      <w:tr w:rsidR="00C219B1" w:rsidRPr="0046663B" w14:paraId="3A027FD1" w14:textId="77777777" w:rsidTr="009F513E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</w:tcPr>
          <w:p w14:paraId="7E3A787E" w14:textId="6FEC05AF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A7D5E" wp14:editId="0858E9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01345</wp:posOffset>
                      </wp:positionV>
                      <wp:extent cx="1703070" cy="631190"/>
                      <wp:effectExtent l="0" t="0" r="0" b="0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631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E5B969" w14:textId="77777777" w:rsidR="00006CD9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3CA1BFBA" w14:textId="76223029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ltury, Turystyki i Współpracy Zagra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7D5E" id="Pole tekstowe 14" o:spid="_x0000_s1032" type="#_x0000_t202" style="position:absolute;margin-left:3.2pt;margin-top:-47.35pt;width:134.1pt;height:4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" filled="f" stroked="f">
                      <v:textbox>
                        <w:txbxContent>
                          <w:p w14:paraId="3CE5B969" w14:textId="77777777" w:rsidR="00006CD9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3CA1BFBA" w14:textId="76223029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tury, Turystyki i Współpracy Zagrani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42D6573" w14:textId="582C817E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7C99A100" w14:textId="7777777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</w:tcPr>
          <w:p w14:paraId="2CC26DFE" w14:textId="77777777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ultura, sztuka, ochrona dóbr kultury i dziedzictwa narodowego</w:t>
            </w:r>
          </w:p>
        </w:tc>
      </w:tr>
      <w:tr w:rsidR="00C219B1" w:rsidRPr="0046663B" w14:paraId="19FEE933" w14:textId="77777777" w:rsidTr="009F513E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</w:tcPr>
          <w:p w14:paraId="11B7027F" w14:textId="77777777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4E77923" w14:textId="3E70A93F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54E63" wp14:editId="500F0C7E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-231140</wp:posOffset>
                      </wp:positionV>
                      <wp:extent cx="288290" cy="521970"/>
                      <wp:effectExtent l="38100" t="0" r="16510" b="11430"/>
                      <wp:wrapNone/>
                      <wp:docPr id="20" name="Nawias klamrowy otwierając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522514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BCD" id="Nawias klamrowy otwierający 20" o:spid="_x0000_s1026" type="#_x0000_t87" style="position:absolute;margin-left:-15.05pt;margin-top:-18.2pt;width:22.7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" adj="993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2F1EF3A1" w14:textId="191A97B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</w:tcPr>
          <w:p w14:paraId="51753F01" w14:textId="192FEE36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urystyka i krajoznawstwa</w:t>
            </w:r>
          </w:p>
        </w:tc>
      </w:tr>
      <w:tr w:rsidR="00F12F53" w:rsidRPr="0046663B" w14:paraId="766CEFF6" w14:textId="77777777" w:rsidTr="009F513E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</w:tcPr>
          <w:p w14:paraId="5D792CF0" w14:textId="77777777" w:rsidR="00F12F53" w:rsidRPr="0046663B" w:rsidRDefault="00F12F53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0CBDE8D4" w14:textId="77777777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6C99C73C" w14:textId="18ACF6FA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</w:tcPr>
          <w:p w14:paraId="627D27CE" w14:textId="1998DEED" w:rsidR="00F12F53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142B6B" w:rsidRPr="0046663B" w14:paraId="35634B28" w14:textId="77777777" w:rsidTr="009F513E">
        <w:trPr>
          <w:trHeight w:val="493"/>
        </w:trPr>
        <w:tc>
          <w:tcPr>
            <w:tcW w:w="3022" w:type="dxa"/>
            <w:shd w:val="clear" w:color="auto" w:fill="auto"/>
            <w:vAlign w:val="center"/>
          </w:tcPr>
          <w:p w14:paraId="2F69293F" w14:textId="0A44A62B" w:rsidR="00142B6B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77ABE" wp14:editId="6368C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7035</wp:posOffset>
                      </wp:positionV>
                      <wp:extent cx="1703070" cy="440690"/>
                      <wp:effectExtent l="0" t="0" r="0" b="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660399" w14:textId="77777777" w:rsidR="00006CD9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7833B147" w14:textId="6BAA4758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świa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7ABE" id="Pole tekstowe 9" o:spid="_x0000_s1033" type="#_x0000_t202" style="position:absolute;margin-left:0;margin-top:-32.05pt;width:134.1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" filled="f" stroked="f">
                      <v:textbox>
                        <w:txbxContent>
                          <w:p w14:paraId="46660399" w14:textId="77777777" w:rsidR="00006CD9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7833B147" w14:textId="6BAA4758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świ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center"/>
          </w:tcPr>
          <w:p w14:paraId="706012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0B2B6A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17068E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uka, szkolnictwo wyższe, edukacja, oświata i wychowanie</w:t>
            </w:r>
          </w:p>
        </w:tc>
      </w:tr>
      <w:tr w:rsidR="00142B6B" w:rsidRPr="0046663B" w14:paraId="42F1A33F" w14:textId="77777777" w:rsidTr="009F513E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  <w:hideMark/>
          </w:tcPr>
          <w:p w14:paraId="3D4701A4" w14:textId="1B546747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D7790A" wp14:editId="168501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6405</wp:posOffset>
                      </wp:positionV>
                      <wp:extent cx="1703070" cy="440690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A8E980" w14:textId="77777777" w:rsidR="00006CD9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1AA5C9F0" w14:textId="7D62DE3F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Biuro Obsługi Inwestor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790A" id="Pole tekstowe 12" o:spid="_x0000_s1034" type="#_x0000_t202" style="position:absolute;left:0;text-align:left;margin-left:-3pt;margin-top:-35.15pt;width:134.1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" filled="f" stroked="f">
                      <v:textbox>
                        <w:txbxContent>
                          <w:p w14:paraId="07A8E980" w14:textId="77777777" w:rsidR="00006CD9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1AA5C9F0" w14:textId="7D62DE3F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iuro Obsługi Inwestoró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6816CEB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4E0415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0DAD0DA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wspomagająca rozwój gospodarczy, w tym rozwój przedsiębiorczości</w:t>
            </w:r>
          </w:p>
        </w:tc>
      </w:tr>
      <w:tr w:rsidR="00142B6B" w:rsidRPr="0046663B" w14:paraId="600C8431" w14:textId="77777777" w:rsidTr="009F513E">
        <w:trPr>
          <w:trHeight w:val="493"/>
        </w:trPr>
        <w:tc>
          <w:tcPr>
            <w:tcW w:w="3022" w:type="dxa"/>
            <w:shd w:val="clear" w:color="auto" w:fill="auto"/>
            <w:vAlign w:val="center"/>
          </w:tcPr>
          <w:p w14:paraId="4B109116" w14:textId="6D58A9AE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26022" wp14:editId="593C5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5770</wp:posOffset>
                      </wp:positionV>
                      <wp:extent cx="1703070" cy="440690"/>
                      <wp:effectExtent l="0" t="0" r="0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5FFA16" w14:textId="77777777" w:rsidR="00006CD9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244E0EC9" w14:textId="597D69C6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moc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6022" id="Pole tekstowe 10" o:spid="_x0000_s1035" type="#_x0000_t202" style="position:absolute;left:0;text-align:left;margin-left:0;margin-top:-35.1pt;width:134.1pt;height:3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" filled="f" stroked="f">
                      <v:textbox>
                        <w:txbxContent>
                          <w:p w14:paraId="695FFA16" w14:textId="77777777" w:rsidR="00006CD9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244E0EC9" w14:textId="597D69C6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cj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59AD3B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B985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B434DCC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wspomagająca rozwój wspólnot i społeczności lokalnych</w:t>
            </w:r>
          </w:p>
        </w:tc>
      </w:tr>
      <w:tr w:rsidR="00142B6B" w:rsidRPr="0046663B" w14:paraId="21B4D9F5" w14:textId="77777777" w:rsidTr="009F513E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5B383A05" w14:textId="3F9DD68E" w:rsidR="00142B6B" w:rsidRPr="0046663B" w:rsidRDefault="00C219B1" w:rsidP="009F513E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F17546" wp14:editId="623767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5615</wp:posOffset>
                      </wp:positionV>
                      <wp:extent cx="1703070" cy="440690"/>
                      <wp:effectExtent l="0" t="0" r="0" b="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52299" w14:textId="1F71817E" w:rsidR="00006CD9" w:rsidRPr="00142B6B" w:rsidRDefault="00006CD9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Centrum Dialogu Obywatel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7546" id="Pole tekstowe 11" o:spid="_x0000_s1036" type="#_x0000_t202" style="position:absolute;left:0;text-align:left;margin-left:-3pt;margin-top:37.45pt;width:134.1pt;height:3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" filled="f" stroked="f">
                      <v:textbox>
                        <w:txbxContent>
                          <w:p w14:paraId="33B52299" w14:textId="1F71817E" w:rsidR="00006CD9" w:rsidRPr="00142B6B" w:rsidRDefault="00006CD9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Centrum Dialogu Obywatelski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1716B313" w14:textId="5009CF5F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CE0B0E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32EF4EF5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142B6B" w:rsidRPr="0046663B" w14:paraId="05775725" w14:textId="77777777" w:rsidTr="009F513E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21A5463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7241F4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7FD09AF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00D4F99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142B6B" w:rsidRPr="0046663B" w14:paraId="45A48A39" w14:textId="77777777" w:rsidTr="009F513E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4E56D8A5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4C20BBC" w14:textId="5828270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3492B6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3913BF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mniejszości narodowych i etnicznych oraz języka regionalnego</w:t>
            </w:r>
          </w:p>
        </w:tc>
      </w:tr>
      <w:tr w:rsidR="00142B6B" w:rsidRPr="0046663B" w14:paraId="2E77124B" w14:textId="77777777" w:rsidTr="009F513E">
        <w:trPr>
          <w:trHeight w:val="2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45798AE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F891B3C" w14:textId="6A0B409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9E6A65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70880D67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na rzecz integracji cudzoziemców</w:t>
            </w:r>
          </w:p>
        </w:tc>
      </w:tr>
      <w:tr w:rsidR="00142B6B" w:rsidRPr="0046663B" w14:paraId="1E2A4975" w14:textId="77777777" w:rsidTr="009F513E">
        <w:trPr>
          <w:trHeight w:val="270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905940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560D712A" w14:textId="4CB97922" w:rsidR="00142B6B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F6FD0" wp14:editId="215FC0B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143000</wp:posOffset>
                      </wp:positionV>
                      <wp:extent cx="299085" cy="2449195"/>
                      <wp:effectExtent l="38100" t="0" r="24765" b="27305"/>
                      <wp:wrapNone/>
                      <wp:docPr id="21" name="Nawias klamrowy otwierając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2449286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BA32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21" o:spid="_x0000_s1026" type="#_x0000_t87" style="position:absolute;margin-left:-13.55pt;margin-top:-90pt;width:23.55pt;height:1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" adj="22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CBB4C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18660DC0" w14:textId="5D788ACC" w:rsidR="00142B6B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2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równych praw kobiet i mężczyzn</w:t>
            </w:r>
          </w:p>
        </w:tc>
      </w:tr>
      <w:tr w:rsidR="00142B6B" w:rsidRPr="0046663B" w14:paraId="509011B2" w14:textId="77777777" w:rsidTr="009F513E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750C4A6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5095088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074A59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1601727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142B6B" w:rsidRPr="0046663B" w14:paraId="455405C6" w14:textId="77777777" w:rsidTr="009F513E">
        <w:trPr>
          <w:trHeight w:val="309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4203CB4B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69AD48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CD77E6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1218327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go poradnictwa obywatelskiego</w:t>
            </w:r>
          </w:p>
        </w:tc>
      </w:tr>
      <w:tr w:rsidR="00142B6B" w:rsidRPr="0046663B" w14:paraId="48D8441A" w14:textId="77777777" w:rsidTr="009F513E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F402770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B35AEC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657FFABD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79C2FFB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mocja i organizacja wolontariatu</w:t>
            </w:r>
          </w:p>
        </w:tc>
      </w:tr>
      <w:tr w:rsidR="00142B6B" w:rsidRPr="0046663B" w14:paraId="75B393F4" w14:textId="77777777" w:rsidTr="009F513E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BB97DC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061AF71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385DEE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786" w:type="dxa"/>
            <w:shd w:val="clear" w:color="auto" w:fill="D9E2F3" w:themeFill="accent5" w:themeFillTint="33"/>
            <w:vAlign w:val="center"/>
            <w:hideMark/>
          </w:tcPr>
          <w:p w14:paraId="51C4606A" w14:textId="627710BB" w:rsidR="009F513E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</w:tbl>
    <w:p w14:paraId="6921AFD8" w14:textId="2A584335" w:rsidR="00006CD9" w:rsidRDefault="00006CD9" w:rsidP="00EF20AC">
      <w:pPr>
        <w:rPr>
          <w:rFonts w:ascii="Times New Roman" w:hAnsi="Times New Roman" w:cs="Times New Roman"/>
          <w:color w:val="000000"/>
        </w:rPr>
      </w:pPr>
      <w:r w:rsidRPr="009F513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887BC5" wp14:editId="63A04623">
                <wp:simplePos x="0" y="0"/>
                <wp:positionH relativeFrom="column">
                  <wp:posOffset>3041650</wp:posOffset>
                </wp:positionH>
                <wp:positionV relativeFrom="paragraph">
                  <wp:posOffset>0</wp:posOffset>
                </wp:positionV>
                <wp:extent cx="3216275" cy="434975"/>
                <wp:effectExtent l="0" t="0" r="3175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3068" w14:textId="77777777" w:rsidR="00006CD9" w:rsidRDefault="00006CD9" w:rsidP="00006CD9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ałącznik nr 2    Założenia do Programu współpracy Miasta Opola </w:t>
                            </w:r>
                          </w:p>
                          <w:p w14:paraId="4899ED7B" w14:textId="77777777" w:rsidR="00006CD9" w:rsidRDefault="00006CD9" w:rsidP="00006CD9">
                            <w:pPr>
                              <w:spacing w:after="0" w:line="240" w:lineRule="auto"/>
                              <w:ind w:left="1560" w:hanging="852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 organizacjami pozarządowymi</w:t>
                            </w:r>
                          </w:p>
                          <w:p w14:paraId="54387082" w14:textId="77777777" w:rsidR="00006CD9" w:rsidRPr="00C04BF8" w:rsidRDefault="00006CD9" w:rsidP="00006CD9">
                            <w:pPr>
                              <w:spacing w:after="0" w:line="240" w:lineRule="auto"/>
                              <w:ind w:left="1560" w:hanging="852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 innymi uprawnionymi podmiotami  na rok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  <w:p w14:paraId="1441097D" w14:textId="77777777" w:rsidR="00006CD9" w:rsidRDefault="00006CD9" w:rsidP="00006CD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7BC5" id="Pole tekstowe 17" o:spid="_x0000_s1037" type="#_x0000_t202" style="position:absolute;margin-left:239.5pt;margin-top:0;width:253.25pt;height:34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" stroked="f">
                <v:textbox>
                  <w:txbxContent>
                    <w:p w14:paraId="42BC3068" w14:textId="77777777" w:rsidR="00006CD9" w:rsidRDefault="00006CD9" w:rsidP="00006CD9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Załącznik nr 2    Założenia do Programu współpracy Miasta Opola </w:t>
                      </w:r>
                    </w:p>
                    <w:p w14:paraId="4899ED7B" w14:textId="77777777" w:rsidR="00006CD9" w:rsidRDefault="00006CD9" w:rsidP="00006CD9">
                      <w:pPr>
                        <w:spacing w:after="0" w:line="240" w:lineRule="auto"/>
                        <w:ind w:left="1560" w:hanging="852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z organizacjami pozarządowymi</w:t>
                      </w:r>
                    </w:p>
                    <w:p w14:paraId="54387082" w14:textId="77777777" w:rsidR="00006CD9" w:rsidRPr="00C04BF8" w:rsidRDefault="00006CD9" w:rsidP="00006CD9">
                      <w:pPr>
                        <w:spacing w:after="0" w:line="240" w:lineRule="auto"/>
                        <w:ind w:left="1560" w:hanging="852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i innymi uprawnionymi podmiotami  na rok 20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  <w:p w14:paraId="1441097D" w14:textId="77777777" w:rsidR="00006CD9" w:rsidRDefault="00006CD9" w:rsidP="00006CD9"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804F9" w14:textId="6815E0A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7E5E4213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tbl>
      <w:tblPr>
        <w:tblW w:w="11202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537"/>
        <w:gridCol w:w="1843"/>
        <w:gridCol w:w="7374"/>
      </w:tblGrid>
      <w:tr w:rsidR="00006CD9" w:rsidRPr="00006CD9" w14:paraId="7844BB31" w14:textId="77777777" w:rsidTr="00006CD9">
        <w:trPr>
          <w:trHeight w:val="67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32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502D22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ŁOŻENIA DO PROGRAMU WSPÓŁPRACY Z ORGANIZACJAMI POZARZĄDOWYMI NA 2024 R.</w:t>
            </w:r>
          </w:p>
        </w:tc>
      </w:tr>
      <w:tr w:rsidR="00006CD9" w:rsidRPr="00006CD9" w14:paraId="79B162E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3A4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19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98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6DE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25D3D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2B266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36D478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, w tym pomocy rodzinom i osobom w trudnej sytuacji życiowej oraz wyrównywania szans tych rodzin i osób</w:t>
            </w:r>
          </w:p>
        </w:tc>
      </w:tr>
      <w:tr w:rsidR="00006CD9" w:rsidRPr="00006CD9" w14:paraId="71DD512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EB4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027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A33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44D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6BD1630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764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EEA2AB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8764210" w14:textId="77777777" w:rsidR="00006CD9" w:rsidRPr="00006CD9" w:rsidRDefault="00006CD9" w:rsidP="00006CD9">
            <w:pPr>
              <w:spacing w:after="0"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równywanie poziomu życia rodzin i osób znajdujących się w trudnej sytuacji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życiowej </w:t>
            </w:r>
          </w:p>
        </w:tc>
      </w:tr>
      <w:tr w:rsidR="00006CD9" w:rsidRPr="00006CD9" w14:paraId="11547B8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60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B4F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D8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AE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4F2EB92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41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4E2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A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2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317BB74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59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E36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E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51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38CB2C82" w14:textId="77777777" w:rsidTr="00006CD9">
        <w:trPr>
          <w:trHeight w:val="31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6B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763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E7D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9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513AB50E" w14:textId="77777777" w:rsidTr="00006CD9">
        <w:trPr>
          <w:trHeight w:val="43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3D0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4D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4F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72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owanie pomocy rzeczowej i żywnościowej dla rodzin ubogich </w:t>
            </w:r>
          </w:p>
        </w:tc>
      </w:tr>
      <w:tr w:rsidR="00006CD9" w:rsidRPr="00006CD9" w14:paraId="3CBFBF0B" w14:textId="77777777" w:rsidTr="00006CD9">
        <w:trPr>
          <w:trHeight w:val="43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5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8859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B8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C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owadzenie Lodówki Społecznej  dla osób wymagających wsparcia</w:t>
            </w:r>
          </w:p>
        </w:tc>
      </w:tr>
      <w:tr w:rsidR="00006CD9" w:rsidRPr="00006CD9" w14:paraId="0B1512D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D9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82E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490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FA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omoc sąsiedzka</w:t>
            </w:r>
          </w:p>
        </w:tc>
      </w:tr>
      <w:tr w:rsidR="00006CD9" w:rsidRPr="00006CD9" w14:paraId="47FC1DD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66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3B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F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1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7F05F43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9C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E45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362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27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5A89753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7B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2E3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2F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74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9C4C81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70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4D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051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F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488A637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D4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D1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8D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E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Wydawanie jednodaniowych gorących posiłków osobom ich pozbawionym  (dwuletnie)</w:t>
            </w:r>
          </w:p>
        </w:tc>
      </w:tr>
      <w:tr w:rsidR="00006CD9" w:rsidRPr="00006CD9" w14:paraId="6AE2D28D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EE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10EC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A6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A7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2. Organizowanie i świadczenie usług opiekuńczych, w tym specjalistycznych, na rzecz osób i rodzin tego potrzebujących (dwuletnie) </w:t>
            </w:r>
          </w:p>
        </w:tc>
      </w:tr>
      <w:tr w:rsidR="00006CD9" w:rsidRPr="00006CD9" w14:paraId="78FB6BC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68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56AC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E4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5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 oraz podopieczni Miejskiego Ośrodka Pomocy Rodzinie w Opolu </w:t>
            </w:r>
          </w:p>
        </w:tc>
      </w:tr>
      <w:tr w:rsidR="00006CD9" w:rsidRPr="00006CD9" w14:paraId="59E5BA8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4F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4E7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74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D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4F570BE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EC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FF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22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35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3B85DB2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B2D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D2BF4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A495D1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wadzenie i rozwój niezbędnej infrastruktury socjalnej</w:t>
            </w:r>
          </w:p>
        </w:tc>
      </w:tr>
      <w:tr w:rsidR="00006CD9" w:rsidRPr="00006CD9" w14:paraId="7C7BCB1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5B2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EE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D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7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004054C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D23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F76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E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80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00E681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20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15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65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8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4842FFB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03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0F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E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0D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wieloletnie od 3-5 lat</w:t>
            </w:r>
          </w:p>
        </w:tc>
      </w:tr>
      <w:tr w:rsidR="00006CD9" w:rsidRPr="00006CD9" w14:paraId="3AF9B5AC" w14:textId="77777777" w:rsidTr="00006CD9">
        <w:trPr>
          <w:trHeight w:val="76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64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BE5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25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3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1. Zapewnienie opieki stacjonarnej dla dzieci i młodzieży niepełnosprawnych intelektualnie oraz osób dorosłych niepełnosprawnych intelektualnie, przyjętych i skierowanych do domu pomocy społecznej przed dniem 1 stycznia 2004 r. (umowa 2022-2024).</w:t>
            </w:r>
          </w:p>
        </w:tc>
      </w:tr>
      <w:tr w:rsidR="00006CD9" w:rsidRPr="00006CD9" w14:paraId="262FB62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55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2B3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5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99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2. Prowadzenie ośrodka wsparcia - środowiskowego domu samopomocy dla osób z zaburzeniami psychicznymi (umowa 2022 – 2024).</w:t>
            </w:r>
          </w:p>
        </w:tc>
      </w:tr>
      <w:tr w:rsidR="00006CD9" w:rsidRPr="00006CD9" w14:paraId="6661CCA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CE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B8A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55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3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06B74C7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A4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7901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3EC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D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2751C72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AB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9C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D32B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88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40C7ED8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57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6A1C49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6FE9C8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integracja społeczna osób i rodzin bezdomnych</w:t>
            </w:r>
          </w:p>
        </w:tc>
      </w:tr>
      <w:tr w:rsidR="00006CD9" w:rsidRPr="00006CD9" w14:paraId="119F427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A2B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5F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48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1D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6263253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DA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4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C21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E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3A43E30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AB1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10A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1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FD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7E77E0E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53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9C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3E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28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07A20A2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F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05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3D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17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arcie osób bezdomnych w rozwiązywaniu ich problemów życiowych, w tym rozwój nowych form wsparcia.</w:t>
            </w:r>
          </w:p>
        </w:tc>
      </w:tr>
      <w:tr w:rsidR="00006CD9" w:rsidRPr="00006CD9" w14:paraId="122D6B0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23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2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91F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0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63CCE5F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9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7F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46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F00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453E8FE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92D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0447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ED8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8A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75D0556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23C7D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3B5858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 i systemu pieczy zastępczej</w:t>
            </w:r>
          </w:p>
        </w:tc>
      </w:tr>
      <w:tr w:rsidR="00006CD9" w:rsidRPr="00006CD9" w14:paraId="6A6F603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FD3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658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9C2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28C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2CFE54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281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5CD31A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BF78C5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rodziny w zakresie pomocy w opiece i wychowaniu dzieci</w:t>
            </w:r>
          </w:p>
        </w:tc>
      </w:tr>
      <w:tr w:rsidR="00006CD9" w:rsidRPr="00006CD9" w14:paraId="7B7DE54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E8C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EA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F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2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0B253B1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68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2E1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A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AF3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19D1A3E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2C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FA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3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6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ADC4CC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0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DA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FD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4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2375C48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9D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C04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831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A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Realizacja działań wynikających z ustawy o wspieraniu rodziny i systemie pieczy zastępczej.</w:t>
            </w:r>
          </w:p>
        </w:tc>
      </w:tr>
      <w:tr w:rsidR="00006CD9" w:rsidRPr="00006CD9" w14:paraId="5698D21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E2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AE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2A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7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2. Wspieranie działań mających na celu zwiększenie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adomosci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na temat rodzicielstwa zastępczego. </w:t>
            </w:r>
          </w:p>
        </w:tc>
      </w:tr>
      <w:tr w:rsidR="00006CD9" w:rsidRPr="00006CD9" w14:paraId="3805652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3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E544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5F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C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 Wsparcie dla kandydatów do sprawowania funkcji rodzin zastępczych m.in. poprzez organizację warsztatów, kursów, szkoleń, konsultacji tematycznych.</w:t>
            </w:r>
          </w:p>
        </w:tc>
      </w:tr>
      <w:tr w:rsidR="00006CD9" w:rsidRPr="00006CD9" w14:paraId="0D639F7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6E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F3C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00C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4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ze szczególnym uwzględnieniem dzieci i młodzieży</w:t>
            </w:r>
          </w:p>
        </w:tc>
      </w:tr>
      <w:tr w:rsidR="00006CD9" w:rsidRPr="00006CD9" w14:paraId="68BD9B0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FB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95AA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71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535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07EF9A9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94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D78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FB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23C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39D5788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015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0E193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8EA914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rodziny w zakresie pomocy w opiece i wychowaniu</w:t>
            </w:r>
          </w:p>
        </w:tc>
      </w:tr>
      <w:tr w:rsidR="00006CD9" w:rsidRPr="00006CD9" w14:paraId="062EFC1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1A3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C8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8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F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6D15D0A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825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9C0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F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C3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54B2E4B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50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74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877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1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2AF00C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DF1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F9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62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3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1F1826B8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9A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F23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14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9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Prowadzenie placówek wsparcia dziennego w formie opiekuńczej, w tym kół zainteresowań, świetlic, klubów i ognisk wychowawczych (umowy zawarte w 2023 r. na dwa lata)</w:t>
            </w:r>
          </w:p>
        </w:tc>
      </w:tr>
      <w:tr w:rsidR="00006CD9" w:rsidRPr="00006CD9" w14:paraId="7EF8E94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28F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BB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53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8E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Prowadzenie placówek wsparcia dziennego w formie specjalistycznej (umowy zawarte w 2023 r. na dwa lata)</w:t>
            </w:r>
          </w:p>
        </w:tc>
      </w:tr>
      <w:tr w:rsidR="00006CD9" w:rsidRPr="00006CD9" w14:paraId="5BA0BDD9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F8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47D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A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C8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3. Prowadzenie placówek wsparcia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dziennegow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formie pracy podwórkowej realizowanej przez wychowawcę (umowy zawarte w 2023 r. na dwa lata)</w:t>
            </w:r>
          </w:p>
        </w:tc>
      </w:tr>
      <w:tr w:rsidR="00006CD9" w:rsidRPr="00006CD9" w14:paraId="3563F7B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17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767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A9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D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4. Prowadzenie placówek wsparcia dziennego w formie łączonej (umowy zawarte w 2023 r. na dwa lata)</w:t>
            </w:r>
          </w:p>
        </w:tc>
      </w:tr>
      <w:tr w:rsidR="00006CD9" w:rsidRPr="00006CD9" w14:paraId="781834C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0A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F68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C3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A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, ze szczególnym uwzględnieniem dzieci i młodzieży  </w:t>
            </w:r>
          </w:p>
        </w:tc>
      </w:tr>
      <w:tr w:rsidR="00006CD9" w:rsidRPr="00006CD9" w14:paraId="1E6D932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2C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12C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5D2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D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620D6D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E8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40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A5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D0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D885DD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3DF7A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3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C52BF7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006CD9" w:rsidRPr="00006CD9" w14:paraId="57B02D9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2B7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367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62F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D77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459EAE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F43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F0D34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8E7169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elanie nieodpłatnej pomocy prawnej</w:t>
            </w:r>
          </w:p>
        </w:tc>
      </w:tr>
      <w:tr w:rsidR="00006CD9" w:rsidRPr="00006CD9" w14:paraId="3CF5EEC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8B0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21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7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F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3C680D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4D8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BF3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6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09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D747EF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E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B6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8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E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4FFCC5D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32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0C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6B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BE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006CD9" w:rsidRPr="00006CD9" w14:paraId="374C127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BF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78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3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1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7FEDCB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4D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876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EA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F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wadzenie 1  punktu nieodpłatnej pomocy prawnej wraz z nieodpłatną mediacją i edukacją prawną (NPP)</w:t>
            </w:r>
          </w:p>
        </w:tc>
      </w:tr>
      <w:tr w:rsidR="00006CD9" w:rsidRPr="00006CD9" w14:paraId="1D0EC87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60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4AF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6B6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F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4F446FA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F8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4ED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7F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E3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1B37274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8E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30A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24B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EE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0DBE3A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9C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2DADB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1301C6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dukacja prawna  </w:t>
            </w:r>
          </w:p>
        </w:tc>
      </w:tr>
      <w:tr w:rsidR="00006CD9" w:rsidRPr="00006CD9" w14:paraId="1FB34E6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C4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39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6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7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0C1426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F6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DCA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49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7E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C5E8AA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BA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58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F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4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466FEB09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C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CE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AC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C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006CD9" w:rsidRPr="00006CD9" w14:paraId="3F6F79A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89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FC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6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F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79AAE67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A6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325B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23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BD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w zakresie podnoszenia świadomości społeczeństwa w zakresie kultury prawnej.</w:t>
            </w:r>
          </w:p>
        </w:tc>
      </w:tr>
      <w:tr w:rsidR="00006CD9" w:rsidRPr="00006CD9" w14:paraId="30114D3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F4C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3F0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E5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8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74EBFD2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18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F66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C4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F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52A1267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D6C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78C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AA9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72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5466BCA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4E1CF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4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EBA193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006CD9" w:rsidRPr="00006CD9" w14:paraId="508F77C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4DA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F5D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B10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A89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BA2780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31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EB794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3DBA05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świadomości obywatelskiej</w:t>
            </w:r>
          </w:p>
        </w:tc>
      </w:tr>
      <w:tr w:rsidR="00006CD9" w:rsidRPr="00006CD9" w14:paraId="21272B6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8EE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64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7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B7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662CE501" w14:textId="77777777" w:rsidTr="00006CD9">
        <w:trPr>
          <w:trHeight w:val="45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4B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12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3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651DF18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47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E2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0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E3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00B9503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B70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EE6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8A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3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41539EC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6A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E5C8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29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4D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Organizacja spotkań, warsztatów oraz wystaw czasowych w Izbie Pamięci Solidarności</w:t>
            </w:r>
          </w:p>
        </w:tc>
      </w:tr>
      <w:tr w:rsidR="00006CD9" w:rsidRPr="00006CD9" w14:paraId="54979F3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F7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9FB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E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głaszajacy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93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4EFC18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0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66C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1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8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C27EB5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34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C1E3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9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1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211FE59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8F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D5C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726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7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Prowadzenie Izby Pamięci Solidarności</w:t>
            </w:r>
          </w:p>
        </w:tc>
      </w:tr>
      <w:tr w:rsidR="00006CD9" w:rsidRPr="00006CD9" w14:paraId="6DD65D2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D0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CC3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80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F1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2463B0D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C8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C8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B2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CF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68F3BA1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D1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9B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EED8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B0C7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242D295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37624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5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CC2B1D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</w:p>
        </w:tc>
      </w:tr>
      <w:tr w:rsidR="00006CD9" w:rsidRPr="00006CD9" w14:paraId="4E8288B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F80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030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257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6B2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71D250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DF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5723BD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A6EC8E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współpracy między społecznościami</w:t>
            </w:r>
          </w:p>
        </w:tc>
      </w:tr>
      <w:tr w:rsidR="00006CD9" w:rsidRPr="00006CD9" w14:paraId="62D756B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17D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B0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3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96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2DECDA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1D3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E7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6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2EE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696B95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9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7D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8B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1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3E39FDA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D3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F5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6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DB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995EB6F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F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73D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98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63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acja wydarzeń, przedsięwzięć oraz działań związanych z propagowaniem kultury i tradycji mniejszości narodowych i etnicznych z terenu Opola.</w:t>
            </w:r>
          </w:p>
        </w:tc>
      </w:tr>
      <w:tr w:rsidR="00006CD9" w:rsidRPr="00006CD9" w14:paraId="7C98DAF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02F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C074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46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F1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Wsparcie działań służących zachowaniu tożsamości kulturowej i rozwijaniu języka regionalnego.</w:t>
            </w:r>
          </w:p>
        </w:tc>
      </w:tr>
      <w:tr w:rsidR="00006CD9" w:rsidRPr="00006CD9" w14:paraId="1455D31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5A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D6B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65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1F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7FE0864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85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819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7B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8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3BC73D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07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76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15DC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6D85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A58911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91AAA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6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04BE33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 na rzecz integracji cudzoziemców</w:t>
            </w:r>
          </w:p>
        </w:tc>
      </w:tr>
      <w:tr w:rsidR="00006CD9" w:rsidRPr="00006CD9" w14:paraId="2AF7FC6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1C1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C227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7BC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0A35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12A64D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D3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2FEE0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F71D4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 wsparcia cudzoziemców</w:t>
            </w:r>
          </w:p>
        </w:tc>
      </w:tr>
      <w:tr w:rsidR="00006CD9" w:rsidRPr="00006CD9" w14:paraId="4F7C967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3DB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52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6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23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633EE42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94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CA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1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14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482290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E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FB5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2D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7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7A57D3B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86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F9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0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D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47D3A8D" w14:textId="77777777" w:rsidTr="00006CD9">
        <w:trPr>
          <w:trHeight w:val="76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2F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FB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F8F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6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Działania wspierające, skierowane do cudzoziemców: szkolenia, warsztaty, kursy, konsultacje (z zakresu praw cudzoziemców, prawa  pracy, znajomości języka polskiego, doradztwa zawodowego, pomocy przy załatwianiu spraw urzędowych i innych);</w:t>
            </w:r>
          </w:p>
        </w:tc>
      </w:tr>
      <w:tr w:rsidR="00006CD9" w:rsidRPr="00006CD9" w14:paraId="214B47A5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FA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91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61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9E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zajęć dla dzieci i młodzieży pochodzenia cudzoziemskiego, w tym zajęć wyrównawczych, półkolonii, zajęć w świetlicach dzielnicowych, spotkań integrujących przez sport, kulturę, ekologię.</w:t>
            </w:r>
          </w:p>
        </w:tc>
      </w:tr>
      <w:tr w:rsidR="00006CD9" w:rsidRPr="00006CD9" w14:paraId="5499ADD7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5A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C78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CE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9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Doradztwo i szkolenia służące zwiększeniu aktywności zawodowej kobiet – cudzoziemek (kursy zawodowe, język polski specjalistyczny, doradztwo zawodowe, przedsiębiorczość połączone z zagwarantowaną opieką nad małoletnimi).</w:t>
            </w:r>
          </w:p>
        </w:tc>
      </w:tr>
      <w:tr w:rsidR="00006CD9" w:rsidRPr="00006CD9" w14:paraId="5A30472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E5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4A0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8E5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948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organizacje pozarządowe</w:t>
            </w:r>
          </w:p>
        </w:tc>
      </w:tr>
      <w:tr w:rsidR="00006CD9" w:rsidRPr="00006CD9" w14:paraId="168A6C8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696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38F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32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C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1D4F26D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B9A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0ED04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DC30F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ciwdziałanie dyskryminacji i postawom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ntyuchodźczym</w:t>
            </w:r>
            <w:proofErr w:type="spellEnd"/>
          </w:p>
        </w:tc>
      </w:tr>
      <w:tr w:rsidR="00006CD9" w:rsidRPr="00006CD9" w14:paraId="53326A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8E9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65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6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7A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8BF8C6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289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587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E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4D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4B1231B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B9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60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CB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2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348BB4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9D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6D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C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D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795F4EC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D3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142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D94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2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Akcje afirmatywne - organizacja dni kultury, koncertów, festynów, wspólnych obchodów świąt.</w:t>
            </w:r>
          </w:p>
        </w:tc>
      </w:tr>
      <w:tr w:rsidR="00006CD9" w:rsidRPr="00006CD9" w14:paraId="247D31B2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6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F70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09F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DF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Szkolenia z komunikacji międzykulturowej, skierowane do osób pierwszego kontaktu: nauczycieli, urzędników, lekarzy, przedsiębiorców itp.</w:t>
            </w:r>
          </w:p>
        </w:tc>
      </w:tr>
      <w:tr w:rsidR="00006CD9" w:rsidRPr="00006CD9" w14:paraId="36D2714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38F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EBB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EC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D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organizacje pozarządowe</w:t>
            </w:r>
          </w:p>
        </w:tc>
      </w:tr>
      <w:tr w:rsidR="00006CD9" w:rsidRPr="00006CD9" w14:paraId="1392B28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E4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995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8E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F0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2225093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96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B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35354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0889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6CD9" w:rsidRPr="00006CD9" w14:paraId="21EFC14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DF15D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7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656906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chrona i promocja zdrowia, w tym działalności leczniczej w rozumieniu ustawy z dnia 15 kwietnia 2011 r. o działalności leczniczej (Dz.U. z 2023 poz. 991 z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źn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zm.)</w:t>
            </w:r>
          </w:p>
        </w:tc>
      </w:tr>
      <w:tr w:rsidR="00006CD9" w:rsidRPr="00006CD9" w14:paraId="41CD30C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82B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D5A0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977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14B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F486F7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5E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5E4CA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53221D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chrona zdrowia psychicznego</w:t>
            </w:r>
          </w:p>
        </w:tc>
      </w:tr>
      <w:tr w:rsidR="00006CD9" w:rsidRPr="00006CD9" w14:paraId="33685A2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3EC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BB8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6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F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3DA6452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D5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A8E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8D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9D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49B934A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9EF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79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2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E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 U. z 2022 r. poz. 1608)</w:t>
            </w:r>
          </w:p>
        </w:tc>
      </w:tr>
      <w:tr w:rsidR="00006CD9" w:rsidRPr="00006CD9" w14:paraId="39278AC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95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12E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92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1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7C0ED2E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109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F47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00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1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zlizacja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adań ujętych w Programie Ochrony Zdrowia Psychicznego dla Miasta Opola na lata 2023-2028</w:t>
            </w:r>
          </w:p>
        </w:tc>
      </w:tr>
      <w:tr w:rsidR="00006CD9" w:rsidRPr="00006CD9" w14:paraId="6019607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89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4C2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9C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B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2E6DF55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7B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FDF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F3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6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48E7946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D3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5E9D8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126CD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działań promujących zdrowy tryb życia</w:t>
            </w:r>
          </w:p>
        </w:tc>
      </w:tr>
      <w:tr w:rsidR="00006CD9" w:rsidRPr="00006CD9" w14:paraId="7949612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3B1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9F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4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9B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67CF2AB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464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00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C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7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43E4368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F4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83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C7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48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 U. z 2022 r. poz. 1608)</w:t>
            </w:r>
          </w:p>
        </w:tc>
      </w:tr>
      <w:tr w:rsidR="00006CD9" w:rsidRPr="00006CD9" w14:paraId="3FD3494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F1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C7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A1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F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032887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06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FD2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E1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B78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mocja zdrowia i profilaktyka zdrowotna, podejmowanie innych działań w zakresie ochrony zdrowia.</w:t>
            </w:r>
          </w:p>
        </w:tc>
      </w:tr>
      <w:tr w:rsidR="00006CD9" w:rsidRPr="00006CD9" w14:paraId="5CE831F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36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9816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B1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3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15F9BD9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62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8B69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CE8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53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3727328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4D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869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0F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B8B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046C89B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CA8EE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8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6D92BA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osób niepełnosprawnych</w:t>
            </w:r>
          </w:p>
        </w:tc>
      </w:tr>
      <w:tr w:rsidR="00006CD9" w:rsidRPr="00006CD9" w14:paraId="4CC1DB0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E6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C4F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4E9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703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6054D9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3D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0985E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078669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tegracja i zwiększenie uczestnictwa osób niepełnosprawnych w życiu społecznym </w:t>
            </w:r>
          </w:p>
        </w:tc>
      </w:tr>
      <w:tr w:rsidR="00006CD9" w:rsidRPr="00006CD9" w14:paraId="4F4CB05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127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53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BB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3F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15C7D19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46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01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16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2ED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22373A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09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2B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8A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4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F45272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33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47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1C3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49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5627B525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DB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950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D83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D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. Organizowanie imprez kulturalnych, sportowych, turystycznych i rekreacyjnych dla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sób niepełnosprawnych wspierających ich aktywność społeczną.</w:t>
            </w:r>
          </w:p>
        </w:tc>
      </w:tr>
      <w:tr w:rsidR="00006CD9" w:rsidRPr="00006CD9" w14:paraId="0D376395" w14:textId="77777777" w:rsidTr="00006CD9">
        <w:trPr>
          <w:trHeight w:val="76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331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DF3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7E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DA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2. Organizowanie i prowadzenie szkoleń, kursów, warsztatów, grup środowiskowego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wsparcia oraz zespołów aktywności społecznej dla osób niepełnosprawnych i ich rodzin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aktywizujących zawodowo i społecznie te osoby.</w:t>
            </w:r>
          </w:p>
        </w:tc>
      </w:tr>
      <w:tr w:rsidR="00006CD9" w:rsidRPr="00006CD9" w14:paraId="1D3E5B2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F6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A9F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0B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217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. Wzmocnienie dotychczasowego systemu wsparcia osób niepełnosprawnych oraz prowadzenie i wspieranie inicjatyw na rzecz integracji osób niepełnosprawnych i przeciwdziałania ich dyskryminacji.</w:t>
            </w:r>
          </w:p>
        </w:tc>
      </w:tr>
      <w:tr w:rsidR="00006CD9" w:rsidRPr="00006CD9" w14:paraId="219D4DB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CA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445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4B5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65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. Organizacja Opolskich Dni Osób Niepełnosprawnych</w:t>
            </w:r>
          </w:p>
        </w:tc>
      </w:tr>
      <w:tr w:rsidR="00006CD9" w:rsidRPr="00006CD9" w14:paraId="1C046F0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B8D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F6C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B8E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1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y Opola, ze szczególnym uwzględnieniem osób niepełnosprawnych i ich rodzin</w:t>
            </w:r>
          </w:p>
        </w:tc>
      </w:tr>
      <w:tr w:rsidR="00006CD9" w:rsidRPr="00006CD9" w14:paraId="5EE13AF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20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EA1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25C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5F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6B1BCCF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B6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08E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BD0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2E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7FEA0AE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D42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63E0E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5BDDD9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nikających z ustawy z dnia 19 lipca 2019 r. o zapewnianiu dostępności osobom ze szczególnymi potrzebami</w:t>
            </w:r>
          </w:p>
        </w:tc>
      </w:tr>
      <w:tr w:rsidR="00006CD9" w:rsidRPr="00006CD9" w14:paraId="7D55598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44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97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A0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151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020C73E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C7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6C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D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50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6F2FA57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391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F3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4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E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E5924F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D7F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03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7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D1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24C130D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0D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2EA0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D5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9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Prowadzenie kursów, warsztatów, konferencji, audytów.</w:t>
            </w:r>
          </w:p>
        </w:tc>
      </w:tr>
      <w:tr w:rsidR="00006CD9" w:rsidRPr="00006CD9" w14:paraId="20B1A397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F3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9A89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81D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3AA" w14:textId="4A36F32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Realizacja działań zmierzających do zwiększenia dostępności przestrzeni publicznej dla osób z różnymi potrzebami ( zgodnie z ustawą z dnia 19 lipca 2019 r. o zapewnianiu dostępności osobom ze szczególnymi potrzebami).</w:t>
            </w:r>
          </w:p>
        </w:tc>
      </w:tr>
      <w:tr w:rsidR="00006CD9" w:rsidRPr="00006CD9" w14:paraId="72DEA4C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A1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566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CA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9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y Opola  </w:t>
            </w:r>
          </w:p>
        </w:tc>
      </w:tr>
      <w:tr w:rsidR="00006CD9" w:rsidRPr="00006CD9" w14:paraId="0F99143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C6A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4E2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3B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C0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278D2E0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1C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C6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6EBA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2A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790A3AB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2B2E2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9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996CB8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równych praw kobiet i mężczyzn</w:t>
            </w:r>
          </w:p>
        </w:tc>
      </w:tr>
      <w:tr w:rsidR="00006CD9" w:rsidRPr="00006CD9" w14:paraId="3BB280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DF1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4AF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504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75C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396B82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CC5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1DA23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8A16B1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wne prawa mężczyzn i kobiet</w:t>
            </w:r>
          </w:p>
        </w:tc>
      </w:tr>
      <w:tr w:rsidR="00006CD9" w:rsidRPr="00006CD9" w14:paraId="7F5A8B9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F29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E5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D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3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016FB0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FE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2A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7D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4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8FBBFA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F9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D85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F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0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158E5A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CDC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154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0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23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2A72448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1E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E1C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18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12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Kierowane do konkretnych grup społecznych i zawodowych działania, mające na celu realizację i promocję zasady równych praw kobiet i mężczyzn. </w:t>
            </w:r>
          </w:p>
        </w:tc>
      </w:tr>
      <w:tr w:rsidR="00006CD9" w:rsidRPr="00006CD9" w14:paraId="47012CD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D9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F69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2C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6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zeprowadzenie cyklu szkoleń liderskich dla kobiet.</w:t>
            </w:r>
          </w:p>
        </w:tc>
      </w:tr>
      <w:tr w:rsidR="00006CD9" w:rsidRPr="00006CD9" w14:paraId="575DA2B9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3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9C0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B3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CB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Realizacja w przestrzeni miejskiej kampanii społecznej w zakresie równych praw kobiet i mężczyzn w mieście Opolu, mających na celu ochronę i wzmacnianie praw kobiet i mężczyzn.</w:t>
            </w:r>
          </w:p>
        </w:tc>
      </w:tr>
      <w:tr w:rsidR="00006CD9" w:rsidRPr="00006CD9" w14:paraId="7B36E43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68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E1E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47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1A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0402159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59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25F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8C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3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33FBBE1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20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DC4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9D6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23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65E74FC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B9166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0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69E672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osób w wieku emerytalnym</w:t>
            </w:r>
          </w:p>
        </w:tc>
      </w:tr>
      <w:tr w:rsidR="00006CD9" w:rsidRPr="00006CD9" w14:paraId="225742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699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DAE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416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436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01C074D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36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E78B6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80E903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ywizacja i integracja osób w wieku emerytalnym w życiu społecznym</w:t>
            </w:r>
          </w:p>
        </w:tc>
      </w:tr>
      <w:tr w:rsidR="00006CD9" w:rsidRPr="00006CD9" w14:paraId="770888F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24A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0E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1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E2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4AD861D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4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C0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9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C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1AF2C6E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66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FD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6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0F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2CF57B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5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957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C3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4A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4252B52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35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A29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2E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60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owanie imprez i zajęć kulturalnych, edukacyjnych, sportowych, turystycznych i rekreacyjnych wspierających aktywność społeczną osób w wieku emerytalnym.</w:t>
            </w:r>
          </w:p>
        </w:tc>
      </w:tr>
      <w:tr w:rsidR="00006CD9" w:rsidRPr="00006CD9" w14:paraId="5CB4937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D5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C6C3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65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E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owanie i prowadzenie szkoleń, kursów, warsztatów dla seniorów.</w:t>
            </w:r>
          </w:p>
        </w:tc>
      </w:tr>
      <w:tr w:rsidR="00006CD9" w:rsidRPr="00006CD9" w14:paraId="7BC0165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37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22F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631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8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 Organizacja Śniadania Wielkanocnego.</w:t>
            </w:r>
          </w:p>
        </w:tc>
      </w:tr>
      <w:tr w:rsidR="00006CD9" w:rsidRPr="00006CD9" w14:paraId="3C836A4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2BA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64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9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57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 Organizacja Opolskich Dni Seniora.</w:t>
            </w:r>
          </w:p>
        </w:tc>
      </w:tr>
      <w:tr w:rsidR="00006CD9" w:rsidRPr="00006CD9" w14:paraId="713CBDCB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F8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208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53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5E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. Podniesienie kompetencji seniorów poprzez uczestnictwo w kursach językowych (kurs z języka niemieckiego oraz kurs z języka angielskiego) oraz kursach komputerowych.</w:t>
            </w:r>
          </w:p>
        </w:tc>
      </w:tr>
      <w:tr w:rsidR="00006CD9" w:rsidRPr="00006CD9" w14:paraId="5205103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F9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80F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13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1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. ,,Złota Rączka dla Seniora".</w:t>
            </w:r>
          </w:p>
        </w:tc>
      </w:tr>
      <w:tr w:rsidR="00006CD9" w:rsidRPr="00006CD9" w14:paraId="48E562D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D7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10A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47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2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ze szczególnym uwzględnieniem osób w wieku emerytalnym</w:t>
            </w:r>
          </w:p>
        </w:tc>
      </w:tr>
      <w:tr w:rsidR="00006CD9" w:rsidRPr="00006CD9" w14:paraId="4208F7A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F8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76AF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7E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0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66754EB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9C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0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E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9C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FC90AB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58B25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1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EBDBB5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 wspomagająca rozwój gospodarczy, w tym rozwój przedsiębiorczości</w:t>
            </w:r>
          </w:p>
        </w:tc>
      </w:tr>
      <w:tr w:rsidR="00006CD9" w:rsidRPr="00006CD9" w14:paraId="244CC74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EFF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964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B0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C9E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64539F5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E9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C56E8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D0F704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ieranie rozwoju postaw przedsiębiorczych</w:t>
            </w:r>
          </w:p>
        </w:tc>
      </w:tr>
      <w:tr w:rsidR="00006CD9" w:rsidRPr="00006CD9" w14:paraId="36A351D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D3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E1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3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AF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iuro Obsługi Inwestorów</w:t>
            </w:r>
          </w:p>
        </w:tc>
      </w:tr>
      <w:tr w:rsidR="00006CD9" w:rsidRPr="00006CD9" w14:paraId="0F4F6AC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D7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39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3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3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BA87E0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2D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C1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6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0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0142E81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98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3F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2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F7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7CD6059B" w14:textId="77777777" w:rsidTr="00006CD9">
        <w:trPr>
          <w:trHeight w:val="22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C4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6BB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C9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9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acja różnych inicjatyw, w szczególności w grupie osób wchodzących na rynek pracy, w postaci np. wydarzeń typu sympozja, prelekcje, spotkania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workingowe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, spotkania z mówcami motywującymi (typu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dX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), spotkania z ludźmi sukcesu, prezentacje studium sukcesu przedsiębiorców, itp. W ramach działania możliwe są krótkie formy warsztatowe zbliżające uczestników do prelegentów. Zakładane są inicjatywy obejmujące zagadnienia takie jak: 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przedsiębiorczość (rozwijanie postaw przedsiębiorczych). 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transfer nowoczesnych technologii z nauki do biznesu, 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współpraca biznes – nauka, 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* komercjalizacja badań i nowoczesnych rozwiązań do biznesu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kompetencje kluczowe w biznesie i przedsiębiorczości </w:t>
            </w:r>
          </w:p>
        </w:tc>
      </w:tr>
      <w:tr w:rsidR="00006CD9" w:rsidRPr="00006CD9" w14:paraId="757E26F6" w14:textId="77777777" w:rsidTr="00006CD9">
        <w:trPr>
          <w:trHeight w:val="15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14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683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46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9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mikro, mali i średni przedsiębiorcy z Opola,                                                                                                                                                                *Podmioty Ekonomii Społecznej</w:t>
            </w: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mieszkańcy Opola zamierzający rozpocząć działalność gospodarczą,</w:t>
            </w: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studenci i absolwenci opolskich uczelni,</w:t>
            </w: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uczniowie i absolwenci szkół średnich,</w:t>
            </w: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* instytucje otoczenia biznesu, samorządy gospodarcze,                                                                                                                                                   </w:t>
            </w:r>
          </w:p>
        </w:tc>
      </w:tr>
      <w:tr w:rsidR="00006CD9" w:rsidRPr="00006CD9" w14:paraId="3426E40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99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170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4E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F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4E5830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2C9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87F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A4A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F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6027B2E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4BFEB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2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678B79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wspomagająca rozwój wspólnot i społeczności lokalnych</w:t>
            </w:r>
          </w:p>
        </w:tc>
      </w:tr>
      <w:tr w:rsidR="00006CD9" w:rsidRPr="00006CD9" w14:paraId="4C6718F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529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530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F39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ACF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9D1D14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7D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ABC174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D5315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wykluczeniu społecznemu CENTRUM AKTYWIZACJI SPOŁECZNEJ</w:t>
            </w:r>
          </w:p>
        </w:tc>
      </w:tr>
      <w:tr w:rsidR="00006CD9" w:rsidRPr="00006CD9" w14:paraId="0A9BF35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983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771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1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C6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010CD47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858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8B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5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6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6BF7299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C6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989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4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C9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265FEF1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9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95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6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C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02DEE486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1F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D92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F5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7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owanie imprez, wydarzeń i zajęć kulturalnych, edukacyjnych, sportowych, rekreacyjnych, integracyjnych wspierających aktywność różnych grup społecznych.</w:t>
            </w:r>
          </w:p>
        </w:tc>
      </w:tr>
      <w:tr w:rsidR="00006CD9" w:rsidRPr="00006CD9" w14:paraId="139E3C8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8E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CB4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1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B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owanie i prowadzenie szkoleń, kursów i warsztatów, konferencji.</w:t>
            </w:r>
          </w:p>
        </w:tc>
      </w:tr>
      <w:tr w:rsidR="00006CD9" w:rsidRPr="00006CD9" w14:paraId="441DC70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BA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A11B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041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8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61DAF8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D3F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7CF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DF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5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56DA9CB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C6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E7A3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325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25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6A16F09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03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2041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28C43E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rganizacja wydarzeń i inicjatyw promujących Opole</w:t>
            </w:r>
          </w:p>
        </w:tc>
      </w:tr>
      <w:tr w:rsidR="00006CD9" w:rsidRPr="00006CD9" w14:paraId="4A59C0B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45E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0E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5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0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romocji</w:t>
            </w:r>
          </w:p>
        </w:tc>
      </w:tr>
      <w:tr w:rsidR="00006CD9" w:rsidRPr="00006CD9" w14:paraId="4FDC122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2E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C3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6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F8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romocji</w:t>
            </w:r>
          </w:p>
        </w:tc>
      </w:tr>
      <w:tr w:rsidR="00006CD9" w:rsidRPr="00006CD9" w14:paraId="6B8AD27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A2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195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8C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D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359498B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5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17F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3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7C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523D95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E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4FAE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CC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1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a wydarzeń i projektów promujących Opole o zasięgu ponadregionalnym.</w:t>
            </w:r>
          </w:p>
        </w:tc>
      </w:tr>
      <w:tr w:rsidR="00006CD9" w:rsidRPr="00006CD9" w14:paraId="53BAAA1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78C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66D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F15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9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, potencjalni turyści </w:t>
            </w:r>
          </w:p>
        </w:tc>
      </w:tr>
      <w:tr w:rsidR="00006CD9" w:rsidRPr="00006CD9" w14:paraId="37B9DF8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482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587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BE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44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250A516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2D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9AC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29A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30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491A4EA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E26B3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3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437BB5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uka, szkolnictwo wyższe, edukacja, oświata i wychowanie</w:t>
            </w:r>
          </w:p>
        </w:tc>
      </w:tr>
      <w:tr w:rsidR="00006CD9" w:rsidRPr="00006CD9" w14:paraId="4292C81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49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5CB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53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29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2C4ECE1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E5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A5F730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ACC57B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wój edukacji na wszystkich poziomach kształcenia</w:t>
            </w:r>
          </w:p>
        </w:tc>
      </w:tr>
      <w:tr w:rsidR="00006CD9" w:rsidRPr="00006CD9" w14:paraId="38F3A64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3FC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16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2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B6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światy</w:t>
            </w:r>
          </w:p>
        </w:tc>
      </w:tr>
      <w:tr w:rsidR="00006CD9" w:rsidRPr="00006CD9" w14:paraId="27C6B96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91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3B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E1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8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3017BB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42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C1F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9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2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7DBB5ED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95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42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8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D1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571C9B6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B6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ED71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09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7C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przedsięwzięć edukacyjno-wychowawczych z udziałem dzieci i młodzieży szkolnej oraz rodziców.</w:t>
            </w:r>
          </w:p>
        </w:tc>
      </w:tr>
      <w:tr w:rsidR="00006CD9" w:rsidRPr="00006CD9" w14:paraId="73A8C5B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D6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9890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76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1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Wspieranie procesów edukacyjnych dzieci i młodzieży szkolnej.</w:t>
            </w:r>
          </w:p>
        </w:tc>
      </w:tr>
      <w:tr w:rsidR="00006CD9" w:rsidRPr="00006CD9" w14:paraId="182325F4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75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E6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3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5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Opracowanie i realizacja programów edukacyjno-wychowawczych w przedszkolach, szkołach i placówkach oświatowych.</w:t>
            </w:r>
          </w:p>
        </w:tc>
      </w:tr>
      <w:tr w:rsidR="00006CD9" w:rsidRPr="00006CD9" w14:paraId="11542EB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C4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CB77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75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E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Upowszechnianie wśród młodzieży szkolnej idei mediacji jako metody rozwiązywania konfliktów społecznych.</w:t>
            </w:r>
          </w:p>
        </w:tc>
      </w:tr>
      <w:tr w:rsidR="00006CD9" w:rsidRPr="00006CD9" w14:paraId="7401C3B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74F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097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73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F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Wspieranie działań na rzecz rozwijania kompetencji kluczowych dzieci i młodzieży szkolnej.</w:t>
            </w:r>
          </w:p>
        </w:tc>
      </w:tr>
      <w:tr w:rsidR="00006CD9" w:rsidRPr="00006CD9" w14:paraId="759DF1A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97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201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A2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D9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Organizacja sesji, sympozjów, seminariów i konferencji naukowych, popularno-naukowych.</w:t>
            </w:r>
          </w:p>
        </w:tc>
      </w:tr>
      <w:tr w:rsidR="00006CD9" w:rsidRPr="00006CD9" w14:paraId="4B422667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E8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791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66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6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 Realizacja różnorodnych inicjatyw o charakterze edukacyjnym środowiska akademickiego na rzecz mieszkańców miasta.</w:t>
            </w:r>
          </w:p>
        </w:tc>
      </w:tr>
      <w:tr w:rsidR="00006CD9" w:rsidRPr="00006CD9" w14:paraId="7D9960C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23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E3B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33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1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ci i młodzież w wieku przedszkolnym i szkolnym.</w:t>
            </w:r>
          </w:p>
        </w:tc>
      </w:tr>
      <w:tr w:rsidR="00006CD9" w:rsidRPr="00006CD9" w14:paraId="44B9017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A1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441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7C5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13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176BE51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B8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70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5A96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267A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495966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3FB9B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4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4C42A4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ultura, sztuka, ochrona dóbr kultury i dziedzictwa narodowego</w:t>
            </w:r>
          </w:p>
        </w:tc>
      </w:tr>
      <w:tr w:rsidR="00006CD9" w:rsidRPr="00006CD9" w14:paraId="1B1B8C2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5C8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B8D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B5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8F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9F284D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BA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A8841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84F015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powszechnianie i rozwój kultury, wzbogacenie oferty kulturalnej oraz promocja wydarzeń kulturalnych Opola </w:t>
            </w:r>
          </w:p>
        </w:tc>
      </w:tr>
      <w:tr w:rsidR="00006CD9" w:rsidRPr="00006CD9" w14:paraId="1E1FE8D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6AE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92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2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5CD" w14:textId="391B0E5D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3B06583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709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3D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65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5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59D194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17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0F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9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F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7EFF172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88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DAB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3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13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8B99FA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21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5B4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9F9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D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owanie wystaw  i plenerów malarskich, fotograficznych i innych działań z zakresu sztuk wizualnych.</w:t>
            </w:r>
          </w:p>
        </w:tc>
      </w:tr>
      <w:tr w:rsidR="00006CD9" w:rsidRPr="00006CD9" w14:paraId="230B861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99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2FA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B068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E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Wspieranie procesów edukacyjnych dzieci i młodzieży w dziedzinie kultury.</w:t>
            </w:r>
          </w:p>
        </w:tc>
      </w:tr>
      <w:tr w:rsidR="00006CD9" w:rsidRPr="00006CD9" w14:paraId="4403F2E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3EA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7458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393C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3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arcie projektów kulturalnych służących podtrzymaniu i rozwojowi tożsamości kulturowej mniejszości narodowych.</w:t>
            </w:r>
          </w:p>
        </w:tc>
      </w:tr>
      <w:tr w:rsidR="00006CD9" w:rsidRPr="00006CD9" w14:paraId="65D70C23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227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654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566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DE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owanie m.in. festiwali, przeglądów, gier, prezentacji, wystaw, konkursów, plenerów, warsztatów i koncertów.</w:t>
            </w:r>
          </w:p>
        </w:tc>
      </w:tr>
      <w:tr w:rsidR="00006CD9" w:rsidRPr="00006CD9" w14:paraId="377DD37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99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BDE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694C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5B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Organizowanie konferencji naukowych i innych form poświęconych kulturze.</w:t>
            </w:r>
          </w:p>
        </w:tc>
      </w:tr>
      <w:tr w:rsidR="00006CD9" w:rsidRPr="00006CD9" w14:paraId="5990A69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401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862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4D4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9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Opracowywanie i wydawanie niskonakładowych, niekomercyjnych publikacji, periodyków, książek, katalogów, o charakterze historycznym, literackim i artystycznym, nieprzeznaczonych do sprzedaży.</w:t>
            </w:r>
          </w:p>
        </w:tc>
      </w:tr>
      <w:tr w:rsidR="00006CD9" w:rsidRPr="00006CD9" w14:paraId="5F471C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FC9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106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7CC7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E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 Nowatorskie działania wzbogacające ofertę kulturalną.</w:t>
            </w:r>
          </w:p>
        </w:tc>
      </w:tr>
      <w:tr w:rsidR="00006CD9" w:rsidRPr="00006CD9" w14:paraId="778B449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C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F9C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28F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B1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 Działania kulturalne o szczególnym znaczeniu dla Miasta Opola.</w:t>
            </w:r>
          </w:p>
        </w:tc>
      </w:tr>
      <w:tr w:rsidR="00006CD9" w:rsidRPr="00006CD9" w14:paraId="3E0983B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7D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A6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2F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E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006CD9" w:rsidRPr="00006CD9" w14:paraId="259DB8A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6E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88C7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CC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92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5685E89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33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B0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AD31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C3D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511545D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FE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126CB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84D1B1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powszechnianie i rozwój kultury - PIASTONALIA  </w:t>
            </w:r>
          </w:p>
        </w:tc>
      </w:tr>
      <w:tr w:rsidR="00006CD9" w:rsidRPr="00006CD9" w14:paraId="7D4C074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C0B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F9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0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0A7" w14:textId="5E02CE8A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13BFC21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38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A7D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9A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0D5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CACC0E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B84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95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4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4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1113AA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8C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666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9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3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3CBC10F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60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B799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7F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0B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owanie m.in. festiwali, przeglądów, gier, prezentacji, wystaw, konkursów, plenerów, warsztatów i koncertów.</w:t>
            </w:r>
          </w:p>
        </w:tc>
      </w:tr>
      <w:tr w:rsidR="00006CD9" w:rsidRPr="00006CD9" w14:paraId="380425E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EE8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2BB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3D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F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006CD9" w:rsidRPr="00006CD9" w14:paraId="6BEA880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54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CCB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6C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7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535C959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42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272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49E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313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64625F1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C6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0A6095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C09D6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powszechnianie i rozwój kultury - NOC KULTURY</w:t>
            </w:r>
          </w:p>
        </w:tc>
      </w:tr>
      <w:tr w:rsidR="00006CD9" w:rsidRPr="00006CD9" w14:paraId="30557CD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35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9D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4E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C31" w14:textId="2CBA6C49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0091FAC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BB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2F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2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A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43FAE0E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A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191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1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F5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09B39F9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503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09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9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3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C95D64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61D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FE2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C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D3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owanie m.in. festiwali, przeglądów, gier, prezentacji, wystaw, konkursów, plenerów, warsztatów i koncertów.</w:t>
            </w:r>
          </w:p>
        </w:tc>
      </w:tr>
      <w:tr w:rsidR="00006CD9" w:rsidRPr="00006CD9" w14:paraId="5451BA1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653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BB9B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05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BB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006CD9" w:rsidRPr="00006CD9" w14:paraId="15508FF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FB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A83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95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90D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4A74D29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43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16C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291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2FD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5E9E037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17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A5AA30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22DB5A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zbogacenie oferty kulturalnej - festiwale </w:t>
            </w:r>
          </w:p>
        </w:tc>
      </w:tr>
      <w:tr w:rsidR="00006CD9" w:rsidRPr="00006CD9" w14:paraId="3488433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AC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BA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B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2C4" w14:textId="06D8F26E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7E049FF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8E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23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3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6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3D653D9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04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6C3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1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B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58BB8B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9E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776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A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C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7C62FFC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56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339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627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7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1. Festiwal filmowy                           dotyczy lat 2023/24 </w:t>
            </w:r>
          </w:p>
        </w:tc>
      </w:tr>
      <w:tr w:rsidR="00006CD9" w:rsidRPr="00006CD9" w14:paraId="09D0F3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FD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EEA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24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3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2. Festiwal Piosenki Autorskiej     dotyczy lat 2023/24 </w:t>
            </w:r>
          </w:p>
        </w:tc>
      </w:tr>
      <w:tr w:rsidR="00006CD9" w:rsidRPr="00006CD9" w14:paraId="63E6EA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6B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D53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32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F0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3. Festiwal Fotografii                     dotyczy lat 2023/24 </w:t>
            </w:r>
          </w:p>
        </w:tc>
      </w:tr>
      <w:tr w:rsidR="00006CD9" w:rsidRPr="00006CD9" w14:paraId="0E0D344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5B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CD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0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FA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7806F2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99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BCD7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C98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5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4. Międzynarodowy Festiwal Muzyczny      dotyczy lat 2024-2025</w:t>
            </w:r>
          </w:p>
        </w:tc>
      </w:tr>
      <w:tr w:rsidR="00006CD9" w:rsidRPr="00006CD9" w14:paraId="137D6AF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0C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7F2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481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F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006CD9" w:rsidRPr="00006CD9" w14:paraId="736A0D8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7D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5C8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27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E6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3B6413A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EE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F4A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7C0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85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0DE9661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1DD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E50BC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5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63B37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powszechnianie literatury i czytelnictwa</w:t>
            </w:r>
          </w:p>
        </w:tc>
      </w:tr>
      <w:tr w:rsidR="00006CD9" w:rsidRPr="00006CD9" w14:paraId="4811A6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D26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6C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C6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F29" w14:textId="4BD92B7E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20C0C1A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9A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5F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8D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4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691367F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C0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DF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7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9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68FC7A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4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4B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5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CC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2EFD82E3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87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B67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C1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8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Organizowanie m.in.  festiwali przeglądów, gier, prezentacji, wystaw, konkursów, plenerów, warsztatów  i koncertów.</w:t>
            </w:r>
          </w:p>
        </w:tc>
      </w:tr>
      <w:tr w:rsidR="00006CD9" w:rsidRPr="00006CD9" w14:paraId="13466B8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08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254E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02E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B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Upowszechnianie literatury i czytelnictwa.</w:t>
            </w:r>
          </w:p>
        </w:tc>
      </w:tr>
      <w:tr w:rsidR="00006CD9" w:rsidRPr="00006CD9" w14:paraId="5EB8200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CA9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F7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95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A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006CD9" w:rsidRPr="00006CD9" w14:paraId="6B733B9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8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914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9E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7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12838DC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40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A0DE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47D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70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1FD3E24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E2FE0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5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E37701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ieranie i upowszechnianie kultury fizycznej</w:t>
            </w:r>
          </w:p>
        </w:tc>
      </w:tr>
      <w:tr w:rsidR="00006CD9" w:rsidRPr="00006CD9" w14:paraId="439C796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489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5BF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D26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3BF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DBE526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67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F9034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A3BA88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fizyczny społeczności lokalnej oraz propagowanie prozdrowotnego trybu życia</w:t>
            </w:r>
          </w:p>
        </w:tc>
      </w:tr>
      <w:tr w:rsidR="00006CD9" w:rsidRPr="00006CD9" w14:paraId="046E309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658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CE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1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2A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Sportu </w:t>
            </w:r>
          </w:p>
        </w:tc>
      </w:tr>
      <w:tr w:rsidR="00006CD9" w:rsidRPr="00006CD9" w14:paraId="027B8E0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A2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D03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4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1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Sportu </w:t>
            </w:r>
          </w:p>
        </w:tc>
      </w:tr>
      <w:tr w:rsidR="00006CD9" w:rsidRPr="00006CD9" w14:paraId="04AC61B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8E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8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83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D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3F03CDB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5A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6B9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B2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CA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 U. z 2022 r. poz. 1608)</w:t>
            </w:r>
          </w:p>
        </w:tc>
      </w:tr>
      <w:tr w:rsidR="00006CD9" w:rsidRPr="00006CD9" w14:paraId="781CD63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01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FCA6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BD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6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chwała Rady Miasta Opola Nr XV/272/15 z dnia 24 września 2015 r. w sprawie warunków i trybu wspierania rozwoju sportu na terenie Miasta Opola  (Dz. Urz. Woj.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l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 2015 r. poz. 2077)</w:t>
            </w:r>
          </w:p>
        </w:tc>
      </w:tr>
      <w:tr w:rsidR="00006CD9" w:rsidRPr="00006CD9" w14:paraId="7981B67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C41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8F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4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27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8560180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E6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0585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DB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D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Zajęcia pozalekcyjne dla dzieci i młodzieży w ramach Miejskiego Programu Profilaktyki i Rozwiązywania Problemów Alkoholowych</w:t>
            </w:r>
          </w:p>
        </w:tc>
      </w:tr>
      <w:tr w:rsidR="00006CD9" w:rsidRPr="00006CD9" w14:paraId="2CEA68B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5C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DC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E2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59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Dotacje jednoroczne</w:t>
            </w:r>
          </w:p>
        </w:tc>
      </w:tr>
      <w:tr w:rsidR="00006CD9" w:rsidRPr="00006CD9" w14:paraId="3D2D062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C7F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70A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ED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4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08A7789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05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3D3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15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8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wieloletnie</w:t>
            </w:r>
          </w:p>
        </w:tc>
      </w:tr>
      <w:tr w:rsidR="00006CD9" w:rsidRPr="00006CD9" w14:paraId="304CE4D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42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C048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E31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C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Dotacje wieloletnie    </w:t>
            </w:r>
          </w:p>
        </w:tc>
      </w:tr>
      <w:tr w:rsidR="00006CD9" w:rsidRPr="00006CD9" w14:paraId="4741216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6B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ED04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6A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B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w różnym wieku</w:t>
            </w:r>
          </w:p>
        </w:tc>
      </w:tr>
      <w:tr w:rsidR="00006CD9" w:rsidRPr="00006CD9" w14:paraId="086C7D1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15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A9D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CB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C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7665039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FB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90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5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F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3CF76DE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5C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5C0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54C1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3210A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3C99839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40E92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6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43D3EA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kologia i ochrona zwierząt oraz ochrony dziedzictwa przyrodniczego</w:t>
            </w:r>
          </w:p>
        </w:tc>
      </w:tr>
      <w:tr w:rsidR="00006CD9" w:rsidRPr="00006CD9" w14:paraId="0800BB2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A8B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808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5AC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5B80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4BB51F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C6B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E3034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4C85F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spieranie działań zmierzających do recyklingu i odzysku odpadów  </w:t>
            </w:r>
          </w:p>
        </w:tc>
      </w:tr>
      <w:tr w:rsidR="00006CD9" w:rsidRPr="00006CD9" w14:paraId="49997E1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E57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29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F3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75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006CD9" w:rsidRPr="00006CD9" w14:paraId="0D5D36E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FC6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5F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1F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B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5D6100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B4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A2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37A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4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4636DF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80B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32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F8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5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7CAC8E63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49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23E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03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23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  Organizowanie społecznych akcji zbiórek odpadów (surowców wtórnych) np. w ramach porządkowania miasta – zbieranie makulatury, puszek, butelek PET, bioodpadów – połączone z edukacją ekologiczną.</w:t>
            </w:r>
          </w:p>
        </w:tc>
      </w:tr>
      <w:tr w:rsidR="00006CD9" w:rsidRPr="00006CD9" w14:paraId="1B0F0FCB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59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C9F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84A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F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opularyzowanie zagadnień dotyczących właściwego postępowania z odpadami przez mieszkańców poprzez prowadzenie szkoleń, warsztatów i seminariów.</w:t>
            </w:r>
          </w:p>
        </w:tc>
      </w:tr>
      <w:tr w:rsidR="00006CD9" w:rsidRPr="00006CD9" w14:paraId="0BD9ECFD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AF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ED3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D3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E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odejmowanie działań interwencyjnych zmierzających do ograniczenia powstawania „dzikich wysypisk” we współpracy ze Strażą Miejską w Opolu np. poprzez tworzenie społecznych patroli.</w:t>
            </w:r>
          </w:p>
        </w:tc>
      </w:tr>
      <w:tr w:rsidR="00006CD9" w:rsidRPr="00006CD9" w14:paraId="2078124C" w14:textId="77777777" w:rsidTr="00006CD9">
        <w:trPr>
          <w:trHeight w:val="76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6B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61CD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93B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64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.  Przygotowywanie baz danych (ewidencji) i tworzenie aplikacji komputerowych (programów typu „freeware” i „open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ource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”) służących do badania poziomu odzysku  celem podejmowania działań zmierzających do ograniczania ilości odpadów, zwłaszcza w zakresie progów odzysku odpadów, wynikających z przepisów Unii Europejskiej.</w:t>
            </w:r>
          </w:p>
        </w:tc>
      </w:tr>
      <w:tr w:rsidR="00006CD9" w:rsidRPr="00006CD9" w14:paraId="28653EF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B4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8D8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A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5F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  Realizacja prac badawczych związanych z morfologią odpadów komunalnych wytwarzanych na terenie Miasta.</w:t>
            </w:r>
          </w:p>
        </w:tc>
      </w:tr>
      <w:tr w:rsidR="00006CD9" w:rsidRPr="00006CD9" w14:paraId="7475847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74F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8B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7B2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C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46F691A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FD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085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DC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8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4559CDA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0F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4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5BD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6FB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68CDBB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CF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BE35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B14C31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pagowanie stylu życia zgodnego z zasadami ekorozwoju</w:t>
            </w:r>
          </w:p>
        </w:tc>
      </w:tr>
      <w:tr w:rsidR="00006CD9" w:rsidRPr="00006CD9" w14:paraId="630B577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23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7D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A3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25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006CD9" w:rsidRPr="00006CD9" w14:paraId="2E552D6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54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ED3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E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6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71C886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DC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AA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F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50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42632B9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7F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F9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A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A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08670FEE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FE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E879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DD3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8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opularyzowanie zagadnień dotyczących ochrony środowiska i przyrody poprzez prowadzenie szkoleń, konferencji i seminariów (w tym ze szczególnym uwzględnieniem zagadnień dotyczących ochrony powietrza i niskiej emisji).</w:t>
            </w:r>
          </w:p>
        </w:tc>
      </w:tr>
      <w:tr w:rsidR="00006CD9" w:rsidRPr="00006CD9" w14:paraId="0CF6E0B7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D4F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91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F6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B3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Opracowywanie i wydawanie materiałów wydawniczych, popularyzujących wiedzę ekologiczną, ochronę przyrody oraz ochronę powietrza.</w:t>
            </w:r>
          </w:p>
        </w:tc>
      </w:tr>
      <w:tr w:rsidR="00006CD9" w:rsidRPr="00006CD9" w14:paraId="56C7CB1C" w14:textId="77777777" w:rsidTr="00006CD9">
        <w:trPr>
          <w:trHeight w:val="76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7F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1CBC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B6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3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Organizowanie konkursów, wystaw, olimpiad, festiwali upowszechniających wiedzę i postawy ekologiczne oraz estetykę miasta zgodnie z zasadami ekorozwoju, z uwzględnieniem roli zieleni w mieście i jej wpływu na stan powietrza.</w:t>
            </w:r>
          </w:p>
        </w:tc>
      </w:tr>
      <w:tr w:rsidR="00006CD9" w:rsidRPr="00006CD9" w14:paraId="7220E7E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CE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6FE9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B4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2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Projektowanie i wykonanie ścieżek i szlaków przyrodniczych na terenie miasta w ramach istniejących opracowań.</w:t>
            </w:r>
          </w:p>
        </w:tc>
      </w:tr>
      <w:tr w:rsidR="00006CD9" w:rsidRPr="00006CD9" w14:paraId="0ACE3A75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8F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551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6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4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Organizowanie wyjazdów, zajęć terenowych i obozów promujących ekologiczny styl życia.   Realizacja programów nieformalnej i formalnej edukacji ekologicznej.</w:t>
            </w:r>
          </w:p>
        </w:tc>
      </w:tr>
      <w:tr w:rsidR="00006CD9" w:rsidRPr="00006CD9" w14:paraId="433D02A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4F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45A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E1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D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Prowadzenie działań edukacyjnych związanych z ichtiofauną oraz wodami płynącymi i stojącymi (w tym prowadzenie zajęć, warsztatów, szkoleń, organizacja zawodów wędkarskich i in.).</w:t>
            </w:r>
          </w:p>
        </w:tc>
      </w:tr>
      <w:tr w:rsidR="00006CD9" w:rsidRPr="00006CD9" w14:paraId="572F335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BF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9B8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063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01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0FD7A9F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508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8FB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90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E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7C37149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D6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A3E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4F5E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8F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721A9BD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29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1D7058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0FB41D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ształtowanie zasad realizacji zrównoważonego rozwoju w codziennej praktyce i przyzwyczajeniach społecznych</w:t>
            </w:r>
          </w:p>
        </w:tc>
      </w:tr>
      <w:tr w:rsidR="00006CD9" w:rsidRPr="00006CD9" w14:paraId="028EA91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72B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5D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13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6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006CD9" w:rsidRPr="00006CD9" w14:paraId="3352150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3D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25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B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F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271944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CD8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CD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2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397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44E8DE8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25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60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2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31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DD0BAFB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115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E46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13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77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owanie programów i akcji związanych z ochroną środowiska i przyrody. Organizacja działań o charakterze lokalnym, propagujących racjonalne wykorzystanie i ochronę zasobów przyrodniczych.</w:t>
            </w:r>
          </w:p>
        </w:tc>
      </w:tr>
      <w:tr w:rsidR="00006CD9" w:rsidRPr="00006CD9" w14:paraId="48910AD6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32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C553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1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CE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Przeciwdziałanie niszczeniu zieleni, tworzenie nowych terenów zieleni oraz obejmowanie ochroną obszarów przyrodniczo cennych, wskazywanie nowych pomników przyrody, inwentaryzacje zieleni wysokiej.</w:t>
            </w:r>
          </w:p>
        </w:tc>
      </w:tr>
      <w:tr w:rsidR="00006CD9" w:rsidRPr="00006CD9" w14:paraId="77BB00AD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83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F90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C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B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Realizacja prac badawczych i projektowych związanych z ochroną warunków życia człowieka, ochroną środowiska i przyrody.</w:t>
            </w:r>
          </w:p>
        </w:tc>
      </w:tr>
      <w:tr w:rsidR="00006CD9" w:rsidRPr="00006CD9" w14:paraId="1C17CEA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F5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9EE2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3D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0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  Udział w działaniach na rzecz zrównoważonego transportu i ograniczenia niskiej emisji.</w:t>
            </w:r>
          </w:p>
        </w:tc>
      </w:tr>
      <w:tr w:rsidR="00006CD9" w:rsidRPr="00006CD9" w14:paraId="63C7A43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BE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96B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84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D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665DD76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D4D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C7C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6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0D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4D69072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BC0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CB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622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69A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86549E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12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27857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DD2507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eciwdziałanie bezdomności zwierząt oraz ochrona gatunkowa zwierząt </w:t>
            </w:r>
          </w:p>
        </w:tc>
      </w:tr>
      <w:tr w:rsidR="00006CD9" w:rsidRPr="00006CD9" w14:paraId="0B5A4F0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317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EF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9D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5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006CD9" w:rsidRPr="00006CD9" w14:paraId="05B8F99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F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F4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2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18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07F2B99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DA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9B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BC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6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0CF0F43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89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2D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D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D6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143496D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79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BB1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8E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7B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  Działania związane z ochroną zwierząt (w tym opieka, leczenie, ograniczanie populacji, edukacja mieszkańców).</w:t>
            </w:r>
          </w:p>
        </w:tc>
      </w:tr>
      <w:tr w:rsidR="00006CD9" w:rsidRPr="00006CD9" w14:paraId="732DE22F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7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9BA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65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E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Popularyzowanie zagadnień dotyczących ochrony roślin i zwierząt, poprzez prowadzenie szkoleń, konferencji, seminariów i warsztatów.</w:t>
            </w:r>
          </w:p>
        </w:tc>
      </w:tr>
      <w:tr w:rsidR="00006CD9" w:rsidRPr="00006CD9" w14:paraId="2B88B50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0E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0AD8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B4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4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Organizowanie działań mających na celu ochronę zwierząt bezdomnych i niewłaściwie traktowanych oraz zwierząt wolno żyjących.</w:t>
            </w:r>
          </w:p>
        </w:tc>
      </w:tr>
      <w:tr w:rsidR="00006CD9" w:rsidRPr="00006CD9" w14:paraId="108BF0B7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9F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CF3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53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6D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  Organizacja akcji przeciwdziałających negatywnemu oddziaływaniu zwierząt na środowisko Miasta oraz akcji propagujących koegzystencję zwierząt i mieszkańców Miasta.</w:t>
            </w:r>
          </w:p>
        </w:tc>
      </w:tr>
      <w:tr w:rsidR="00006CD9" w:rsidRPr="00006CD9" w14:paraId="2A22763D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5F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431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4C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3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Utrzymanie populacji ichtiofauny wód płynących oraz stojących poprzez prowadzenie racjonalnej gospodarki rybackiej i wędkarskiej, w tym zarybianie, ochrona wód przed zanieczyszczeniami i kłusownictwem.</w:t>
            </w:r>
          </w:p>
        </w:tc>
      </w:tr>
      <w:tr w:rsidR="00006CD9" w:rsidRPr="00006CD9" w14:paraId="7ADBBD5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CF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4F3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615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5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4602148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75D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3AA3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F14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6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01CD46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9C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5F3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0A2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DE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7543E1E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18E83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7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91610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urystyka i krajoznawstwo</w:t>
            </w:r>
          </w:p>
        </w:tc>
      </w:tr>
      <w:tr w:rsidR="00006CD9" w:rsidRPr="00006CD9" w14:paraId="38E8428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E94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2A6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AB4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573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9B3B40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15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EEDF3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9A929C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opagowanie krajoznawstwa i prozdrowotnego stylu życia  </w:t>
            </w:r>
          </w:p>
        </w:tc>
      </w:tr>
      <w:tr w:rsidR="00006CD9" w:rsidRPr="00006CD9" w14:paraId="386A089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F4A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FF7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A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D78E" w14:textId="65667031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1FFB3DA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CCC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498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C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E5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A8F8E6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7AB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EE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E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D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D49EB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1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BF5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9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7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0B7AF2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595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ABF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F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AA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 Tworzenie nowych produktów turystycznych Opola.</w:t>
            </w:r>
          </w:p>
        </w:tc>
      </w:tr>
      <w:tr w:rsidR="00006CD9" w:rsidRPr="00006CD9" w14:paraId="554157D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F2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7E4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28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9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 Uatrakcyjnienie oferty turystycznej Opola.</w:t>
            </w:r>
          </w:p>
        </w:tc>
      </w:tr>
      <w:tr w:rsidR="00006CD9" w:rsidRPr="00006CD9" w14:paraId="64E4AE4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D2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08A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D7B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D0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 Organizacja imprez krajoznawczych na terenie Opola.</w:t>
            </w:r>
          </w:p>
        </w:tc>
      </w:tr>
      <w:tr w:rsidR="00006CD9" w:rsidRPr="00006CD9" w14:paraId="046A5C8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AD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0C9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57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E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.  Organizacja wydarzeń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rekreacyjnych na terenie Opola.</w:t>
            </w:r>
          </w:p>
        </w:tc>
      </w:tr>
      <w:tr w:rsidR="00006CD9" w:rsidRPr="00006CD9" w14:paraId="704C3CB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1A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826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B88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F0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4C589A9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1F0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029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664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4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51A107B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65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A69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031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7C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2594F49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B233C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8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4791E8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rządek i bezpieczeństwo publiczne </w:t>
            </w:r>
          </w:p>
        </w:tc>
      </w:tr>
      <w:tr w:rsidR="00006CD9" w:rsidRPr="00006CD9" w14:paraId="36943C1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0CA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A38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60F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643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BE9ED1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1B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6FC26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81D58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ształtowanie postaw i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chowań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yjających bezpieczeństwu własnemu i innych ludzi zwłaszcza w przypadku korzystania z dróg publicznych (pieszy, rowerzysta, pasażer); Zwiększenie poczucia bezpieczeństwa mieszkańców miasta Opola.</w:t>
            </w:r>
          </w:p>
        </w:tc>
      </w:tr>
      <w:tr w:rsidR="00006CD9" w:rsidRPr="00006CD9" w14:paraId="7F822F9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830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0D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B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0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006CD9" w:rsidRPr="00006CD9" w14:paraId="1241894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38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8A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F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F3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64BD25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46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91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C8A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8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2A7F7ED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82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A1E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7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2F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64A8E49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1B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8D5D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78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75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Inicjatywy edukacyjne w zakresie bezpieczeństwa w ruchu drogowym (ze szczególnym uwzględnieniem przejść dla pieszych)</w:t>
            </w:r>
          </w:p>
        </w:tc>
      </w:tr>
      <w:tr w:rsidR="00006CD9" w:rsidRPr="00006CD9" w14:paraId="2914D8E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5A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1A59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F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CF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Realizacja działań z zakresu przeciwdziałania popełniania przestępstw i wykroczeń oraz innym zjawiskom kryminogennym</w:t>
            </w:r>
          </w:p>
        </w:tc>
      </w:tr>
      <w:tr w:rsidR="00006CD9" w:rsidRPr="00006CD9" w14:paraId="0CAC2EF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8EC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B64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C2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8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65D33F6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64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82A2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EC8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F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06538D0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3B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31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304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CF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0802DD1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EB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137FF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C5EB2E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pularyzacja wiedzy z zakresu ochrony przeciwpożarowej, zarządzania kryzysowego, ratownictwa i bezpieczeństwa.</w:t>
            </w:r>
          </w:p>
        </w:tc>
      </w:tr>
      <w:tr w:rsidR="00006CD9" w:rsidRPr="00006CD9" w14:paraId="75CEBAD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1DE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3EB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95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32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006CD9" w:rsidRPr="00006CD9" w14:paraId="702AA31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59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F2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00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B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F6C0EB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3C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E1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8A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56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40794D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EA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33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25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C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71587E0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9B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F41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C75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0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zajęć edukacyjnych, konferencji, ćwiczeń i manewrów z zakresu ochrony przeciwpożarowej, zarządzania kryzysowego, ratownictwa i bezpieczeństwa.</w:t>
            </w:r>
          </w:p>
        </w:tc>
      </w:tr>
      <w:tr w:rsidR="00006CD9" w:rsidRPr="00006CD9" w14:paraId="10ED9F2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74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224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B4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0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088607C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5F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84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98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AA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715B36A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09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9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49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508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B99511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BE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8A169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36B6F4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i promocja działalności i tradycji jednostek OSP oraz propagowanie zagadnień z zakresu ochrony przeciwpożarowej.</w:t>
            </w:r>
          </w:p>
        </w:tc>
      </w:tr>
      <w:tr w:rsidR="00006CD9" w:rsidRPr="00006CD9" w14:paraId="4FD9C85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8AD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EE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A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C79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006CD9" w:rsidRPr="00006CD9" w14:paraId="567E101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64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AF4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A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głaszajacy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07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D9594D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2C6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85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6E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9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B46149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1A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7FAA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F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5D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5AE3DC76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CA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889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A6F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04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acja pokazów działań ratowniczo-gaśniczych realizowanych przez jednostki ochotniczych straży pożarnych.</w:t>
            </w:r>
          </w:p>
        </w:tc>
      </w:tr>
      <w:tr w:rsidR="00006CD9" w:rsidRPr="00006CD9" w14:paraId="5E93E40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77B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6104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5B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32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acja działań jednostek OSP dla społeczności lokalnej dzielnic miasta Opola.</w:t>
            </w:r>
          </w:p>
        </w:tc>
      </w:tr>
      <w:tr w:rsidR="00006CD9" w:rsidRPr="00006CD9" w14:paraId="237FD5A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013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32D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25F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AA2" w14:textId="3F71BBA8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 Realizacja działań promujących współpracę pomiędzy młodzi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ż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wymi drużynami pożarniczymi i weteranami OSP.</w:t>
            </w:r>
          </w:p>
        </w:tc>
      </w:tr>
      <w:tr w:rsidR="00006CD9" w:rsidRPr="00006CD9" w14:paraId="0A135C1A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7F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3BE8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47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B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 Organizacja konkursów, olimpiad, festiwali z zakresu ochrony przeciwpożarowej i pierwszej pomocy przedmedycznej.</w:t>
            </w:r>
          </w:p>
        </w:tc>
      </w:tr>
      <w:tr w:rsidR="00006CD9" w:rsidRPr="00006CD9" w14:paraId="073E73D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FE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80E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351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3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. Organizacja miejskich zawodów sportowo-pożarniczych.</w:t>
            </w:r>
          </w:p>
        </w:tc>
      </w:tr>
      <w:tr w:rsidR="00006CD9" w:rsidRPr="00006CD9" w14:paraId="5D034BA7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02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460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A85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A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. Organizacja przedsięwzięć edukacyjno-wychowawczych dla dzieci i młodzieży w zakresie ochrony przeciwpożarowej i innych zagrożeń, oraz udzielania pierwszej pomocy przedmedycznej.</w:t>
            </w:r>
          </w:p>
        </w:tc>
      </w:tr>
      <w:tr w:rsidR="00006CD9" w:rsidRPr="00006CD9" w14:paraId="5DC36B4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34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50B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53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2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5885F1B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8E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427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0A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D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64AD6E6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01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BE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5D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C57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217A54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34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792C5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4AD295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 prewencyjne jednostek OSP w obszarze bezpieczeństwa osób wypoczywających nad wodą</w:t>
            </w:r>
          </w:p>
        </w:tc>
      </w:tr>
      <w:tr w:rsidR="00006CD9" w:rsidRPr="00006CD9" w14:paraId="10B7AB6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6BB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19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6B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1B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006CD9" w:rsidRPr="00006CD9" w14:paraId="42E77F1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33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DF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E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9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43C0E2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2A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F8A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2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E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DECE74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FE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B3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B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7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063BA9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F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BB0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4C7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E8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 prewencyjne jednostek OSP w obszarze bezpieczeństwa osób wypoczywających nad wodą</w:t>
            </w:r>
          </w:p>
        </w:tc>
      </w:tr>
      <w:tr w:rsidR="00006CD9" w:rsidRPr="00006CD9" w14:paraId="0349D1F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940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1EA8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FA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4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29033E9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A6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6C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B6D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2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15E575A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E03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C8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628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BBC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631E628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DE3FE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9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F469DB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006CD9" w:rsidRPr="00006CD9" w14:paraId="24B08F4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D37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A6A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90F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18F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F257D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5E9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5BA07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CC5E66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wój partycypacji społecznej   </w:t>
            </w:r>
          </w:p>
        </w:tc>
      </w:tr>
      <w:tr w:rsidR="00006CD9" w:rsidRPr="00006CD9" w14:paraId="38135EE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B10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36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C2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E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168257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55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2502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6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15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31B8DD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0D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CA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6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7C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60D33C4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26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775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F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0A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3F0F5FF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80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87FA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43B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EF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Działania informacyjne i promocyjne na temat mechanizmów partycypacji społecznej. </w:t>
            </w:r>
          </w:p>
        </w:tc>
      </w:tr>
      <w:tr w:rsidR="00006CD9" w:rsidRPr="00006CD9" w14:paraId="275EDFD1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95C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9C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3C4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3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Spotkania informacyjne, debaty, marsze, wiece, konferencje i warsztaty poświęcone tematyce praw człowieka, swobód obywatelskiego równego traktowania – organizacja i przeprowadzenie. </w:t>
            </w:r>
          </w:p>
        </w:tc>
      </w:tr>
      <w:tr w:rsidR="00006CD9" w:rsidRPr="00006CD9" w14:paraId="5EBE82D9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0EE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249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697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D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rowadzenie grup wsparcia dla osób zagrożonych bądź dotkniętych dyskryminacją, prowadzenie telefonu interwencyjnego i doradczego.</w:t>
            </w:r>
          </w:p>
        </w:tc>
      </w:tr>
      <w:tr w:rsidR="00006CD9" w:rsidRPr="00006CD9" w14:paraId="6BB4390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B8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218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712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AD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0BC1E69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78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8F34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26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D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15473EE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BA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0C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2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40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F6C1D5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44A83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0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9F537D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dzielanie nieodpłatnego poradnictwa obywatelskiego</w:t>
            </w:r>
          </w:p>
        </w:tc>
      </w:tr>
      <w:tr w:rsidR="00006CD9" w:rsidRPr="00006CD9" w14:paraId="7BDCF36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54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F6F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528B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7C1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6CD319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A5D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0F42A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209CB90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adczenie nieodpłatnego poradnictwa obywatelskiego</w:t>
            </w:r>
          </w:p>
        </w:tc>
      </w:tr>
      <w:tr w:rsidR="00006CD9" w:rsidRPr="00006CD9" w14:paraId="14F1711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24F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988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FA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6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220437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F7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F41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A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5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D2E990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45C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044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2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6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7FF3E78F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F2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43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3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5E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006CD9" w:rsidRPr="00006CD9" w14:paraId="78EED0F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65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69B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D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CA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077922E4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A9E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769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9CD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1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Prowadzenie 1 punktu nieodpłatnego poradnictwa obywatelskiego wraz z nieodpłatną mediacją i edukacją prawną  (NPO)</w:t>
            </w:r>
          </w:p>
        </w:tc>
      </w:tr>
      <w:tr w:rsidR="00006CD9" w:rsidRPr="00006CD9" w14:paraId="5C332E3D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3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C61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86A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8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Prowadzenie 1 punktu nieodpłatnego poradnictwa obywatelskiego specjalizacyjnego wraz z nieodpłatną mediacją i edukacją prawną  (NPO-S)</w:t>
            </w:r>
          </w:p>
        </w:tc>
      </w:tr>
      <w:tr w:rsidR="00006CD9" w:rsidRPr="00006CD9" w14:paraId="424A363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AED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CDE9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566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1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006CD9" w:rsidRPr="00006CD9" w14:paraId="6C151B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0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5D1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55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86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01DF2B8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216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AC7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F340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AF18" w14:textId="77777777" w:rsidR="00006CD9" w:rsidRPr="00006CD9" w:rsidRDefault="00006CD9" w:rsidP="0000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496CD0F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966F3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1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B34F37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006CD9" w:rsidRPr="00006CD9" w14:paraId="0CFE70C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023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4B2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05B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C17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CDC4C7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C3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4C23C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A9EE5A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icjowanie, rozwój i wzbogacanie form współpracy i wymiany zagranicznej, w tym przede wszystkim z miastami partnerskimi Opola oraz z udziałem możliwie jak najszerszych grup mieszkańców Miasta oraz inicjowanie, rozwój i wzbogacanie form współpracy i wymiany między opolskimi i zagranicznymi organizacjami, ze szczególnym uwzględnieniem miast partnerskich Opola</w:t>
            </w:r>
          </w:p>
        </w:tc>
      </w:tr>
      <w:tr w:rsidR="00006CD9" w:rsidRPr="00006CD9" w14:paraId="6CA9466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E0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69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D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360" w14:textId="0938E311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rystyki i Współpracy Zagranicznej</w:t>
            </w:r>
          </w:p>
        </w:tc>
      </w:tr>
      <w:tr w:rsidR="00006CD9" w:rsidRPr="00006CD9" w14:paraId="07E5C93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47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F37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6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0B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65BDA4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D01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FA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7B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C1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D86D0C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3B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DA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7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74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5D861C10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B6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9B4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7FC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48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udziału grup mieszkańców Opola w projektach zagranicznych, w tym przede wszystkim w projektach organizowanych w miastach partnerskich lub z ich udziałem.</w:t>
            </w:r>
          </w:p>
        </w:tc>
      </w:tr>
      <w:tr w:rsidR="00006CD9" w:rsidRPr="00006CD9" w14:paraId="05B883E5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6DA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F53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9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3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w mieście projektów z udziałem grup mieszkańców Opola oraz grup zagranicznych, w tym przede wszystkim z miast partnerskich Opola.</w:t>
            </w:r>
          </w:p>
        </w:tc>
      </w:tr>
      <w:tr w:rsidR="00006CD9" w:rsidRPr="00006CD9" w14:paraId="769C4AF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A1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57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0AE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D2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i miast partnerskich, koła, stowarzyszenia</w:t>
            </w:r>
          </w:p>
        </w:tc>
      </w:tr>
      <w:tr w:rsidR="00006CD9" w:rsidRPr="00006CD9" w14:paraId="6F2A170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40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077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408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F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006CD9" w:rsidRPr="00006CD9" w14:paraId="76DBFDB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5F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29D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0C4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AEB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0D8D7B1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A16843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2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B29CC3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mocja i organizacja wolontariatu</w:t>
            </w:r>
          </w:p>
        </w:tc>
      </w:tr>
      <w:tr w:rsidR="00006CD9" w:rsidRPr="00006CD9" w14:paraId="4068951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9C2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E90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2E4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271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28C149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9D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BF97B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2D13255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olskie Centrum Wolontariatu (OCW)</w:t>
            </w:r>
          </w:p>
        </w:tc>
      </w:tr>
      <w:tr w:rsidR="00006CD9" w:rsidRPr="00006CD9" w14:paraId="3A6F2E4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594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998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51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57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1725EA5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63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C6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4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B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4D2F0BF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BB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86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F0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A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21DC079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C73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89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7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58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5946104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EF3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4F6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586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6B5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1. Promocja aktywności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wolontariackiej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 wśród różnych grup wiekowych społeczności lokalnej Opola. </w:t>
            </w:r>
          </w:p>
        </w:tc>
      </w:tr>
      <w:tr w:rsidR="00006CD9" w:rsidRPr="00006CD9" w14:paraId="7E829AE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D4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BC2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5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38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2.      Organizacja festiwalu wolontariatu. </w:t>
            </w:r>
          </w:p>
        </w:tc>
      </w:tr>
      <w:tr w:rsidR="00006CD9" w:rsidRPr="00006CD9" w14:paraId="2D488FC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06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3DAF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5D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33D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3.      Wsparcie organizacji Gali Wolontariatu. </w:t>
            </w:r>
          </w:p>
        </w:tc>
      </w:tr>
      <w:tr w:rsidR="00006CD9" w:rsidRPr="00006CD9" w14:paraId="7FA3627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9D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ED6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F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E7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4.      Organizacja spotykań, szkoleń warsztatów zachęcających do udziału w akcjach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wolontariackich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006CD9" w:rsidRPr="00006CD9" w14:paraId="7B21614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05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EFE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81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AA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5.      Pośrednictwo i pomoc dla wolontariuszy,  w znalezieniu miejscy pracy </w:t>
            </w:r>
            <w:proofErr w:type="spellStart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wolontariackiej</w:t>
            </w:r>
            <w:proofErr w:type="spellEnd"/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006CD9" w:rsidRPr="00006CD9" w14:paraId="7B95292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2E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222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2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74F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6.      Pośrednictwo i pomoc dla podmiotów uprawnionych zgodnie z ustawą o pożytku   w znalezieniu wolontariuszy i nawiązanie współpracy. </w:t>
            </w:r>
          </w:p>
        </w:tc>
      </w:tr>
      <w:tr w:rsidR="00006CD9" w:rsidRPr="00006CD9" w14:paraId="589477C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85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FE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9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870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7.      Wsparcie i szkolenia dla koordynatorów wolontariatu.</w:t>
            </w:r>
          </w:p>
        </w:tc>
      </w:tr>
      <w:tr w:rsidR="00006CD9" w:rsidRPr="00006CD9" w14:paraId="32CD379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C02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0184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09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5D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i organizacje pozarządowe</w:t>
            </w:r>
          </w:p>
        </w:tc>
      </w:tr>
      <w:tr w:rsidR="00006CD9" w:rsidRPr="00006CD9" w14:paraId="6C81091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002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3EA4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612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9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72FD96D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2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4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CE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A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1B8EDBD4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91DB9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3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7A18C4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ciwdziałanie uzależnieniom i patologiom społecznym</w:t>
            </w:r>
          </w:p>
        </w:tc>
      </w:tr>
      <w:tr w:rsidR="00006CD9" w:rsidRPr="00006CD9" w14:paraId="5E50181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26A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08A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875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256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3739369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25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08C63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4DDACC1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obieganie uzależnieniom oraz skutkom zdrowotnym i społecznym wynikającym z uzależnień</w:t>
            </w:r>
          </w:p>
        </w:tc>
      </w:tr>
      <w:tr w:rsidR="00006CD9" w:rsidRPr="00006CD9" w14:paraId="54ED7A3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2F9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9A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6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2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73835DF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817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9FF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D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7E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A2313D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8F6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D4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B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1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 U. z 2022 r. poz. 1608)</w:t>
            </w:r>
          </w:p>
        </w:tc>
      </w:tr>
      <w:tr w:rsidR="00006CD9" w:rsidRPr="00006CD9" w14:paraId="72F3F6F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2D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9C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67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83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3207A200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A4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90C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30D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D5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zadań ujętych w Miejskim Programie Profilaktyki i Rozwiązywania Problemów Alkoholowych oraz Przeciwdziałania Narkomanii na lata 2023 - 2026.</w:t>
            </w:r>
          </w:p>
        </w:tc>
      </w:tr>
      <w:tr w:rsidR="00006CD9" w:rsidRPr="00006CD9" w14:paraId="44B1859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AF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5180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51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B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43ACE96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4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D1F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DD3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2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4496A11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ED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8E14CD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4C9FA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przemocy w rodzinie</w:t>
            </w:r>
          </w:p>
        </w:tc>
      </w:tr>
      <w:tr w:rsidR="00006CD9" w:rsidRPr="00006CD9" w14:paraId="6C1837C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CE4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A5F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B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28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006CD9" w:rsidRPr="00006CD9" w14:paraId="2BBDE7F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AA9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88E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CF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D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6EB7FC0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561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46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C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5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023B04E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6E4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8C2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B5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97B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6159F4E2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A97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A7B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4C5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0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ujęte w Miejskim Programie Przeciwdziałania Przemocy Domowej i Ochrony Osób Doznających Przemocy Domowej na lata 2023-2028.</w:t>
            </w:r>
          </w:p>
        </w:tc>
      </w:tr>
      <w:tr w:rsidR="00006CD9" w:rsidRPr="00006CD9" w14:paraId="18037FD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7CE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C55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A9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88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006CD9" w:rsidRPr="00006CD9" w14:paraId="0888C28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0DF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316B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4D5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6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701E0F5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BE6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3B3C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D50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420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74D504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403056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4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58B2D15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  <w:tr w:rsidR="00006CD9" w:rsidRPr="00006CD9" w14:paraId="42F47F4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735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850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8FD8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1D7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55FBB773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B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E8D6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27ECFE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organizacji pozarządowych w zakresie wkładu własnego</w:t>
            </w:r>
          </w:p>
        </w:tc>
      </w:tr>
      <w:tr w:rsidR="00006CD9" w:rsidRPr="00006CD9" w14:paraId="7AA7E75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9664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3C1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0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A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D04368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45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8FF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E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98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31B04F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13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2CC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6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4D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E44EB0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C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04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5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12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278F75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9C9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B55A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75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D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ezpieczenie dla organizacji pozarządowych wkładu własnego na realizację zadań finansowanych ze źródeł zewnętrznych</w:t>
            </w:r>
          </w:p>
        </w:tc>
      </w:tr>
      <w:tr w:rsidR="00006CD9" w:rsidRPr="00006CD9" w14:paraId="213920B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6B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CB1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3D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DEC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006CD9" w:rsidRPr="00006CD9" w14:paraId="253B838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AF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088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25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6C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1F27389B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176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B53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C7E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9DB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06CD9" w:rsidRPr="00006CD9" w14:paraId="78B16D9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682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3B066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152988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arcie NGO w zakresie promocji działalności, zasad funkcjonowania i współpracy zagranicznej</w:t>
            </w:r>
          </w:p>
        </w:tc>
      </w:tr>
      <w:tr w:rsidR="00006CD9" w:rsidRPr="00006CD9" w14:paraId="6EB4E57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4D2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224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F8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D6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333D5F0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0C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D0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1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A0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60AC68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70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195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1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E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917DC2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E92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BC5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C4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991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006CD9" w:rsidRPr="00006CD9" w14:paraId="48B06DF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BBB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28A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E8A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D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Stworzenie warunków do współpracy zagranicznej dla organizacji z Opola</w:t>
            </w:r>
          </w:p>
        </w:tc>
      </w:tr>
      <w:tr w:rsidR="00006CD9" w:rsidRPr="00006CD9" w14:paraId="2BD4574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6B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323D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37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E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Promocja organizacji pozarządowych wśród mieszkańców miasta Opola</w:t>
            </w:r>
          </w:p>
        </w:tc>
      </w:tr>
      <w:tr w:rsidR="00006CD9" w:rsidRPr="00006CD9" w14:paraId="00AE6B1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4F7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6F1D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46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B3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 Poradnictwo (w szczególności: sprawozdawczość, finanse, obowiązki NGO)</w:t>
            </w:r>
          </w:p>
        </w:tc>
      </w:tr>
      <w:tr w:rsidR="00006CD9" w:rsidRPr="00006CD9" w14:paraId="2DE3810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0A7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812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AFD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28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006CD9" w:rsidRPr="00006CD9" w14:paraId="284BF19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9AC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1847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827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537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399C465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32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AB8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3745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11D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06CD9" w:rsidRPr="00006CD9" w14:paraId="0CA0ADF2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08B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5B131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9CB058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sparcie organizacji pozarządowych poprzez pomoc merytoryczną, organizacyjną, promocyjną i finansową  </w:t>
            </w:r>
          </w:p>
        </w:tc>
      </w:tr>
      <w:tr w:rsidR="00006CD9" w:rsidRPr="00006CD9" w14:paraId="365F8F8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C77A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D6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66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5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F8EABD5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179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B98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F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8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299E259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104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3E0C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C6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1C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1E87915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E13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F7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1CF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09B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 - REGRANTING</w:t>
            </w:r>
          </w:p>
        </w:tc>
      </w:tr>
      <w:tr w:rsidR="00006CD9" w:rsidRPr="00006CD9" w14:paraId="7DDA1F66" w14:textId="77777777" w:rsidTr="00006CD9">
        <w:trPr>
          <w:trHeight w:val="5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9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6E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49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D3E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Inicjowanie lub współorganizowanie szkoleń i warsztatów specjalistycznych podnoszących jakość pracy organizacji pozarządowych </w:t>
            </w:r>
          </w:p>
        </w:tc>
      </w:tr>
      <w:tr w:rsidR="00006CD9" w:rsidRPr="00006CD9" w14:paraId="2AE7D5DD" w14:textId="77777777" w:rsidTr="00006CD9">
        <w:trPr>
          <w:trHeight w:val="5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2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1F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721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335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Zlecanie doradztwa, w zakresie rozwoju i usprawniania funkcjonowania organizacji  m.in. w zakresie zarządzania, księgowości NGO, budowania zespołu, wieloletniego planowania i promocji działań   </w:t>
            </w:r>
          </w:p>
        </w:tc>
      </w:tr>
      <w:tr w:rsidR="00006CD9" w:rsidRPr="00006CD9" w14:paraId="400DF512" w14:textId="77777777" w:rsidTr="00006CD9">
        <w:trPr>
          <w:trHeight w:val="5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49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0D3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1DB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CF0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Wsparcie usług i zakup artykułów technicznych celem profesjonalizacji działań mające na celu rozwój organizacji (sprzęt biurowy, materiały promocyjne, kampanie informacyjne)  </w:t>
            </w:r>
          </w:p>
        </w:tc>
      </w:tr>
      <w:tr w:rsidR="00006CD9" w:rsidRPr="00006CD9" w14:paraId="0C39204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B1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9C3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DD1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FB7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Wsparcie dla młodych organizacji w Opolu, działających do 3 lat</w:t>
            </w:r>
          </w:p>
        </w:tc>
      </w:tr>
      <w:tr w:rsidR="00006CD9" w:rsidRPr="00006CD9" w14:paraId="7471CCF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37E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DA5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953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B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     </w:t>
            </w: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06CD9" w:rsidRPr="00006CD9" w14:paraId="740D1FD9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08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12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02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F19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006CD9" w:rsidRPr="00006CD9" w14:paraId="0001502F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5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96E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B8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2F9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47B5518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C1A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AB5F2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76DBB3F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zasad "DOSTĘPNOŚCI PLUS"  w sektorze pozarządowym</w:t>
            </w:r>
          </w:p>
        </w:tc>
      </w:tr>
      <w:tr w:rsidR="00006CD9" w:rsidRPr="00006CD9" w14:paraId="429AF1D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7D32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B0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69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1D1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DD7E28D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F6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DD5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30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97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78D202B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5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12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FA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BB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39B995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10C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591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28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8B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 - REGRANTING</w:t>
            </w:r>
          </w:p>
        </w:tc>
      </w:tr>
      <w:tr w:rsidR="00006CD9" w:rsidRPr="00006CD9" w14:paraId="56696C6C" w14:textId="77777777" w:rsidTr="00006CD9">
        <w:trPr>
          <w:trHeight w:val="51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9BC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884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7F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A2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arcie organizacji pozarządowych w zakresie dostosowania ich funkcjonowania do zasad "DOSTĘPNOŚCI PLUS" w zakresie dostępności cyfrowej oraz informacyjno-komunikacyjnej</w:t>
            </w:r>
          </w:p>
        </w:tc>
      </w:tr>
      <w:tr w:rsidR="00006CD9" w:rsidRPr="00006CD9" w14:paraId="7C13241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2D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3C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EBA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2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</w:t>
            </w:r>
          </w:p>
        </w:tc>
      </w:tr>
      <w:tr w:rsidR="00006CD9" w:rsidRPr="00006CD9" w14:paraId="0514EED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F26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3A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BE8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BF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006CD9" w:rsidRPr="00006CD9" w14:paraId="07D21C3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08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004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3DC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1D4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6CD9" w:rsidRPr="00006CD9" w14:paraId="50F5816E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215B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4B95C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5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61C910D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worzenie warunków do powstania i funkcjonowania federacji organizacji pozarządowych ze szczególnym uwzględnieniem organizacji działających na rzecz cudzoziemców</w:t>
            </w:r>
          </w:p>
        </w:tc>
      </w:tr>
      <w:tr w:rsidR="00006CD9" w:rsidRPr="00006CD9" w14:paraId="5441846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2D67" w14:textId="77777777" w:rsidR="00006CD9" w:rsidRPr="00006CD9" w:rsidRDefault="00006CD9" w:rsidP="0000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BD7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0D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92B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06CD9" w:rsidRPr="00006CD9" w14:paraId="5A77A21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17A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05A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F0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CD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k konkursu</w:t>
            </w:r>
          </w:p>
        </w:tc>
      </w:tr>
      <w:tr w:rsidR="00006CD9" w:rsidRPr="00006CD9" w14:paraId="39C768A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4B9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25" w:name="_GoBack" w:colFirst="3" w:colLast="3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7D4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B9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FC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24 kwietnia 2003 r. o działalności pożytku publicznego i o wolontariacie (Dz. U. z 2023 r. poz. 571)</w:t>
            </w:r>
          </w:p>
        </w:tc>
      </w:tr>
      <w:tr w:rsidR="00006CD9" w:rsidRPr="00006CD9" w14:paraId="5F3E3C51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39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03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E2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6F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006CD9" w:rsidRPr="00006CD9" w14:paraId="2A9E4E68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E96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2FE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3A70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0C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Analiza kondycji i zasobów organizacji działających na rzecz cudzoziemców w Opolu</w:t>
            </w:r>
          </w:p>
        </w:tc>
      </w:tr>
      <w:tr w:rsidR="00006CD9" w:rsidRPr="00006CD9" w14:paraId="5E7E4FC0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A80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985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B6E7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F9D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Cykliczne spotkania integracyjne w celu nawiązania relacji i wymiany doświadczeń</w:t>
            </w:r>
          </w:p>
        </w:tc>
      </w:tr>
      <w:tr w:rsidR="00006CD9" w:rsidRPr="00006CD9" w14:paraId="722FBB86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1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07C4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A3D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34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3. Organizowanie i skonsultowanie założeń i celów działania federacji</w:t>
            </w:r>
          </w:p>
        </w:tc>
      </w:tr>
      <w:tr w:rsidR="00006CD9" w:rsidRPr="00006CD9" w14:paraId="0FA1D2DC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0A1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82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E528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EA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4. Przygotowanie procedury rejestracji federacji</w:t>
            </w:r>
          </w:p>
        </w:tc>
      </w:tr>
      <w:tr w:rsidR="00006CD9" w:rsidRPr="00006CD9" w14:paraId="186E325A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8E2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1153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7439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BC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</w:t>
            </w:r>
          </w:p>
        </w:tc>
      </w:tr>
      <w:tr w:rsidR="00006CD9" w:rsidRPr="00006CD9" w14:paraId="00645417" w14:textId="77777777" w:rsidTr="00006CD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70F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856A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FA9E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156" w14:textId="77777777" w:rsidR="00006CD9" w:rsidRPr="00006CD9" w:rsidRDefault="00006CD9" w:rsidP="0000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bookmarkEnd w:id="25"/>
    </w:tbl>
    <w:p w14:paraId="5800B654" w14:textId="16AF9851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6973089B" w14:textId="7D1E1073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056A0C6F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24ED5ECA" w14:textId="4F658D39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05E7A006" w14:textId="21F2B144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7687422F" w14:textId="3E03060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150B0540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3B4D195A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7BA598C5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06B10AAA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0CA9321F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2C343F3D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7CC83FDE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2B68D594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0EFC398B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7508C5C7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2A2B738B" w14:textId="77777777" w:rsidR="00006CD9" w:rsidRDefault="00006CD9" w:rsidP="00EF20AC">
      <w:pPr>
        <w:rPr>
          <w:rFonts w:ascii="Times New Roman" w:hAnsi="Times New Roman" w:cs="Times New Roman"/>
          <w:color w:val="000000"/>
        </w:rPr>
      </w:pPr>
    </w:p>
    <w:p w14:paraId="45786D44" w14:textId="6C984F69" w:rsidR="002F1ECC" w:rsidRPr="00EF20AC" w:rsidRDefault="009F513E" w:rsidP="00EF20AC">
      <w:r>
        <w:rPr>
          <w:rFonts w:ascii="Times New Roman" w:hAnsi="Times New Roman" w:cs="Times New Roman"/>
          <w:color w:val="000000"/>
        </w:rPr>
        <w:t xml:space="preserve"> </w:t>
      </w:r>
    </w:p>
    <w:p w14:paraId="5A66097A" w14:textId="77777777" w:rsidR="00087AB9" w:rsidRPr="00EF20AC" w:rsidRDefault="00087AB9"/>
    <w:sectPr w:rsidR="00087AB9" w:rsidRPr="00EF20AC" w:rsidSect="00C12C05"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7476" w14:textId="77777777" w:rsidR="00006CD9" w:rsidRDefault="00006CD9" w:rsidP="00F6274F">
      <w:pPr>
        <w:spacing w:after="0" w:line="240" w:lineRule="auto"/>
      </w:pPr>
      <w:r>
        <w:separator/>
      </w:r>
    </w:p>
  </w:endnote>
  <w:endnote w:type="continuationSeparator" w:id="0">
    <w:p w14:paraId="6C0ABA0A" w14:textId="77777777" w:rsidR="00006CD9" w:rsidRDefault="00006CD9" w:rsidP="00F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08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080C2D2" w14:textId="1C617CFB" w:rsidR="00006CD9" w:rsidRPr="00FA0B8D" w:rsidRDefault="00006C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A0B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A0B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2160C86" w14:textId="77777777" w:rsidR="00006CD9" w:rsidRDefault="00006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F304" w14:textId="77777777" w:rsidR="00006CD9" w:rsidRDefault="00006CD9" w:rsidP="00F6274F">
      <w:pPr>
        <w:spacing w:after="0" w:line="240" w:lineRule="auto"/>
      </w:pPr>
      <w:r>
        <w:separator/>
      </w:r>
    </w:p>
  </w:footnote>
  <w:footnote w:type="continuationSeparator" w:id="0">
    <w:p w14:paraId="5153C025" w14:textId="77777777" w:rsidR="00006CD9" w:rsidRDefault="00006CD9" w:rsidP="00F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41"/>
    <w:multiLevelType w:val="hybridMultilevel"/>
    <w:tmpl w:val="7CF8D67C"/>
    <w:lvl w:ilvl="0" w:tplc="FEACD6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3C82F58"/>
    <w:multiLevelType w:val="hybridMultilevel"/>
    <w:tmpl w:val="4C666CD6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313299"/>
    <w:multiLevelType w:val="hybridMultilevel"/>
    <w:tmpl w:val="AB54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DFA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C8A"/>
    <w:multiLevelType w:val="hybridMultilevel"/>
    <w:tmpl w:val="DB4A262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922"/>
    <w:multiLevelType w:val="hybridMultilevel"/>
    <w:tmpl w:val="CD90813A"/>
    <w:lvl w:ilvl="0" w:tplc="2974C38C">
      <w:start w:val="1"/>
      <w:numFmt w:val="decimal"/>
      <w:lvlText w:val="%1)"/>
      <w:lvlJc w:val="left"/>
      <w:pPr>
        <w:ind w:left="81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0C875170"/>
    <w:multiLevelType w:val="hybridMultilevel"/>
    <w:tmpl w:val="D30AC52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041481B"/>
    <w:multiLevelType w:val="hybridMultilevel"/>
    <w:tmpl w:val="8A4C162E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2295DD8"/>
    <w:multiLevelType w:val="hybridMultilevel"/>
    <w:tmpl w:val="D4DE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9FD09160">
      <w:start w:val="2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34CA"/>
    <w:multiLevelType w:val="hybridMultilevel"/>
    <w:tmpl w:val="EAFC8A20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C6D40"/>
    <w:multiLevelType w:val="hybridMultilevel"/>
    <w:tmpl w:val="23BADEAC"/>
    <w:lvl w:ilvl="0" w:tplc="5B122BDC">
      <w:start w:val="2"/>
      <w:numFmt w:val="decimal"/>
      <w:lvlText w:val="%1."/>
      <w:lvlJc w:val="left"/>
      <w:pPr>
        <w:ind w:left="3248" w:hanging="360"/>
      </w:pPr>
    </w:lvl>
    <w:lvl w:ilvl="1" w:tplc="04150019">
      <w:start w:val="1"/>
      <w:numFmt w:val="lowerLetter"/>
      <w:lvlText w:val="%2."/>
      <w:lvlJc w:val="left"/>
      <w:pPr>
        <w:ind w:left="3968" w:hanging="360"/>
      </w:pPr>
    </w:lvl>
    <w:lvl w:ilvl="2" w:tplc="0415001B">
      <w:start w:val="1"/>
      <w:numFmt w:val="lowerRoman"/>
      <w:lvlText w:val="%3."/>
      <w:lvlJc w:val="right"/>
      <w:pPr>
        <w:ind w:left="4688" w:hanging="180"/>
      </w:pPr>
    </w:lvl>
    <w:lvl w:ilvl="3" w:tplc="0415000F">
      <w:start w:val="1"/>
      <w:numFmt w:val="decimal"/>
      <w:lvlText w:val="%4."/>
      <w:lvlJc w:val="left"/>
      <w:pPr>
        <w:ind w:left="5408" w:hanging="360"/>
      </w:pPr>
    </w:lvl>
    <w:lvl w:ilvl="4" w:tplc="04150019">
      <w:start w:val="1"/>
      <w:numFmt w:val="lowerLetter"/>
      <w:lvlText w:val="%5."/>
      <w:lvlJc w:val="left"/>
      <w:pPr>
        <w:ind w:left="6128" w:hanging="360"/>
      </w:pPr>
    </w:lvl>
    <w:lvl w:ilvl="5" w:tplc="0415001B">
      <w:start w:val="1"/>
      <w:numFmt w:val="lowerRoman"/>
      <w:lvlText w:val="%6."/>
      <w:lvlJc w:val="right"/>
      <w:pPr>
        <w:ind w:left="6848" w:hanging="180"/>
      </w:pPr>
    </w:lvl>
    <w:lvl w:ilvl="6" w:tplc="0415000F">
      <w:start w:val="1"/>
      <w:numFmt w:val="decimal"/>
      <w:lvlText w:val="%7."/>
      <w:lvlJc w:val="left"/>
      <w:pPr>
        <w:ind w:left="7568" w:hanging="360"/>
      </w:pPr>
    </w:lvl>
    <w:lvl w:ilvl="7" w:tplc="04150019">
      <w:start w:val="1"/>
      <w:numFmt w:val="lowerLetter"/>
      <w:lvlText w:val="%8."/>
      <w:lvlJc w:val="left"/>
      <w:pPr>
        <w:ind w:left="8288" w:hanging="360"/>
      </w:pPr>
    </w:lvl>
    <w:lvl w:ilvl="8" w:tplc="0415001B">
      <w:start w:val="1"/>
      <w:numFmt w:val="lowerRoman"/>
      <w:lvlText w:val="%9."/>
      <w:lvlJc w:val="right"/>
      <w:pPr>
        <w:ind w:left="9008" w:hanging="180"/>
      </w:pPr>
    </w:lvl>
  </w:abstractNum>
  <w:abstractNum w:abstractNumId="12" w15:restartNumberingAfterBreak="0">
    <w:nsid w:val="18D319B2"/>
    <w:multiLevelType w:val="hybridMultilevel"/>
    <w:tmpl w:val="68D40218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97E4D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66933"/>
    <w:multiLevelType w:val="hybridMultilevel"/>
    <w:tmpl w:val="3050CDA2"/>
    <w:lvl w:ilvl="0" w:tplc="2974C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9979B7"/>
    <w:multiLevelType w:val="hybridMultilevel"/>
    <w:tmpl w:val="F73693B8"/>
    <w:lvl w:ilvl="0" w:tplc="E63C4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095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0A9"/>
    <w:multiLevelType w:val="hybridMultilevel"/>
    <w:tmpl w:val="1AF8E71E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4EC8"/>
    <w:multiLevelType w:val="hybridMultilevel"/>
    <w:tmpl w:val="A51E00FE"/>
    <w:lvl w:ilvl="0" w:tplc="2D9C0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27BDD"/>
    <w:multiLevelType w:val="hybridMultilevel"/>
    <w:tmpl w:val="50F07FAA"/>
    <w:lvl w:ilvl="0" w:tplc="D76838EE">
      <w:start w:val="1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A4661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C5E1C"/>
    <w:multiLevelType w:val="hybridMultilevel"/>
    <w:tmpl w:val="20FCD4AE"/>
    <w:lvl w:ilvl="0" w:tplc="9D649F7A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A2605E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="Calibr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</w:lvl>
    <w:lvl w:ilvl="3" w:tplc="64D0020A">
      <w:start w:val="1"/>
      <w:numFmt w:val="lowerLetter"/>
      <w:lvlText w:val="%4)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4AE7B23"/>
    <w:multiLevelType w:val="hybridMultilevel"/>
    <w:tmpl w:val="89DEB40C"/>
    <w:lvl w:ilvl="0" w:tplc="12F6BE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B557C"/>
    <w:multiLevelType w:val="hybridMultilevel"/>
    <w:tmpl w:val="AF3AE27A"/>
    <w:lvl w:ilvl="0" w:tplc="97A87CE4">
      <w:start w:val="1"/>
      <w:numFmt w:val="decimal"/>
      <w:lvlText w:val="§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6355"/>
    <w:multiLevelType w:val="hybridMultilevel"/>
    <w:tmpl w:val="F4C0109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51CA"/>
    <w:multiLevelType w:val="hybridMultilevel"/>
    <w:tmpl w:val="F98E4EE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3197"/>
    <w:multiLevelType w:val="hybridMultilevel"/>
    <w:tmpl w:val="717867C8"/>
    <w:lvl w:ilvl="0" w:tplc="B3487696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460FA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7946902"/>
    <w:multiLevelType w:val="hybridMultilevel"/>
    <w:tmpl w:val="867A988A"/>
    <w:lvl w:ilvl="0" w:tplc="4DD42A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433AD"/>
    <w:multiLevelType w:val="hybridMultilevel"/>
    <w:tmpl w:val="7B5A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41F9"/>
    <w:multiLevelType w:val="hybridMultilevel"/>
    <w:tmpl w:val="66B80C3A"/>
    <w:lvl w:ilvl="0" w:tplc="73E209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02A4D"/>
    <w:multiLevelType w:val="hybridMultilevel"/>
    <w:tmpl w:val="F3CA0E7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24144"/>
    <w:multiLevelType w:val="hybridMultilevel"/>
    <w:tmpl w:val="AA7AAB7A"/>
    <w:lvl w:ilvl="0" w:tplc="B5727AA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AA1860"/>
    <w:multiLevelType w:val="hybridMultilevel"/>
    <w:tmpl w:val="BF829518"/>
    <w:lvl w:ilvl="0" w:tplc="ECF4D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38"/>
  </w:num>
  <w:num w:numId="21">
    <w:abstractNumId w:val="35"/>
  </w:num>
  <w:num w:numId="22">
    <w:abstractNumId w:val="5"/>
  </w:num>
  <w:num w:numId="23">
    <w:abstractNumId w:val="14"/>
  </w:num>
  <w:num w:numId="24">
    <w:abstractNumId w:val="6"/>
  </w:num>
  <w:num w:numId="25">
    <w:abstractNumId w:val="0"/>
  </w:num>
  <w:num w:numId="26">
    <w:abstractNumId w:val="15"/>
  </w:num>
  <w:num w:numId="27">
    <w:abstractNumId w:val="16"/>
  </w:num>
  <w:num w:numId="28">
    <w:abstractNumId w:val="3"/>
  </w:num>
  <w:num w:numId="29">
    <w:abstractNumId w:val="23"/>
  </w:num>
  <w:num w:numId="30">
    <w:abstractNumId w:val="13"/>
  </w:num>
  <w:num w:numId="31">
    <w:abstractNumId w:val="26"/>
  </w:num>
  <w:num w:numId="32">
    <w:abstractNumId w:val="4"/>
  </w:num>
  <w:num w:numId="33">
    <w:abstractNumId w:val="37"/>
  </w:num>
  <w:num w:numId="34">
    <w:abstractNumId w:val="31"/>
  </w:num>
  <w:num w:numId="35">
    <w:abstractNumId w:val="39"/>
  </w:num>
  <w:num w:numId="36">
    <w:abstractNumId w:val="20"/>
  </w:num>
  <w:num w:numId="37">
    <w:abstractNumId w:val="33"/>
  </w:num>
  <w:num w:numId="38">
    <w:abstractNumId w:val="2"/>
  </w:num>
  <w:num w:numId="39">
    <w:abstractNumId w:val="9"/>
  </w:num>
  <w:num w:numId="40">
    <w:abstractNumId w:val="18"/>
  </w:num>
  <w:num w:numId="41">
    <w:abstractNumId w:val="36"/>
  </w:num>
  <w:num w:numId="42">
    <w:abstractNumId w:val="25"/>
  </w:num>
  <w:num w:numId="43">
    <w:abstractNumId w:val="40"/>
  </w:num>
  <w:num w:numId="44">
    <w:abstractNumId w:val="34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A3"/>
    <w:rsid w:val="00006851"/>
    <w:rsid w:val="00006CD9"/>
    <w:rsid w:val="00007E3A"/>
    <w:rsid w:val="00026BCF"/>
    <w:rsid w:val="00040D86"/>
    <w:rsid w:val="00050233"/>
    <w:rsid w:val="000555FF"/>
    <w:rsid w:val="00062D1F"/>
    <w:rsid w:val="00066179"/>
    <w:rsid w:val="000771BA"/>
    <w:rsid w:val="00085B20"/>
    <w:rsid w:val="00087AB9"/>
    <w:rsid w:val="00090CFD"/>
    <w:rsid w:val="000A43CF"/>
    <w:rsid w:val="000A5D25"/>
    <w:rsid w:val="000A77F7"/>
    <w:rsid w:val="000B199D"/>
    <w:rsid w:val="000B3A77"/>
    <w:rsid w:val="000B4943"/>
    <w:rsid w:val="000C02E1"/>
    <w:rsid w:val="000D2478"/>
    <w:rsid w:val="000D700D"/>
    <w:rsid w:val="000E1564"/>
    <w:rsid w:val="000E48EE"/>
    <w:rsid w:val="000E52FF"/>
    <w:rsid w:val="0010627F"/>
    <w:rsid w:val="00123146"/>
    <w:rsid w:val="00135AAA"/>
    <w:rsid w:val="0014189F"/>
    <w:rsid w:val="00142B6B"/>
    <w:rsid w:val="0016335B"/>
    <w:rsid w:val="00173316"/>
    <w:rsid w:val="0018225F"/>
    <w:rsid w:val="0019099E"/>
    <w:rsid w:val="001A6BD1"/>
    <w:rsid w:val="001A7BDB"/>
    <w:rsid w:val="001B2D47"/>
    <w:rsid w:val="001D145E"/>
    <w:rsid w:val="001D4222"/>
    <w:rsid w:val="001E4D78"/>
    <w:rsid w:val="001F2FD6"/>
    <w:rsid w:val="001F48CD"/>
    <w:rsid w:val="002074B3"/>
    <w:rsid w:val="00207A01"/>
    <w:rsid w:val="00212480"/>
    <w:rsid w:val="00226364"/>
    <w:rsid w:val="002324D0"/>
    <w:rsid w:val="00234E51"/>
    <w:rsid w:val="00242E97"/>
    <w:rsid w:val="002535BF"/>
    <w:rsid w:val="00254843"/>
    <w:rsid w:val="002616AB"/>
    <w:rsid w:val="00263714"/>
    <w:rsid w:val="00276D74"/>
    <w:rsid w:val="00296BB9"/>
    <w:rsid w:val="002A2EDA"/>
    <w:rsid w:val="002B7809"/>
    <w:rsid w:val="002C344A"/>
    <w:rsid w:val="002C59ED"/>
    <w:rsid w:val="002C6F35"/>
    <w:rsid w:val="002D3D53"/>
    <w:rsid w:val="002F1ECC"/>
    <w:rsid w:val="00305D35"/>
    <w:rsid w:val="00306B85"/>
    <w:rsid w:val="00310D3A"/>
    <w:rsid w:val="00314355"/>
    <w:rsid w:val="003155E6"/>
    <w:rsid w:val="003164AE"/>
    <w:rsid w:val="0031770F"/>
    <w:rsid w:val="0033221A"/>
    <w:rsid w:val="00333C6F"/>
    <w:rsid w:val="003366AD"/>
    <w:rsid w:val="003420CB"/>
    <w:rsid w:val="0034280E"/>
    <w:rsid w:val="00345AF1"/>
    <w:rsid w:val="00361DE4"/>
    <w:rsid w:val="00373F23"/>
    <w:rsid w:val="00377C85"/>
    <w:rsid w:val="003807D5"/>
    <w:rsid w:val="0038798F"/>
    <w:rsid w:val="003B0CFE"/>
    <w:rsid w:val="003C47D3"/>
    <w:rsid w:val="003C7DDB"/>
    <w:rsid w:val="003E236F"/>
    <w:rsid w:val="003E4CD0"/>
    <w:rsid w:val="003F172B"/>
    <w:rsid w:val="00401B36"/>
    <w:rsid w:val="00403FF2"/>
    <w:rsid w:val="00404440"/>
    <w:rsid w:val="004078FF"/>
    <w:rsid w:val="00420882"/>
    <w:rsid w:val="00425D00"/>
    <w:rsid w:val="00440365"/>
    <w:rsid w:val="00441595"/>
    <w:rsid w:val="00453B79"/>
    <w:rsid w:val="00460117"/>
    <w:rsid w:val="00462AB4"/>
    <w:rsid w:val="0046663B"/>
    <w:rsid w:val="004765CE"/>
    <w:rsid w:val="00496750"/>
    <w:rsid w:val="004A59A4"/>
    <w:rsid w:val="004B615E"/>
    <w:rsid w:val="004C0BEE"/>
    <w:rsid w:val="004E142F"/>
    <w:rsid w:val="004E2F0F"/>
    <w:rsid w:val="004E3954"/>
    <w:rsid w:val="004E44EB"/>
    <w:rsid w:val="004E6174"/>
    <w:rsid w:val="0050346B"/>
    <w:rsid w:val="00505FB9"/>
    <w:rsid w:val="005065E4"/>
    <w:rsid w:val="00521573"/>
    <w:rsid w:val="00532E6B"/>
    <w:rsid w:val="00540A81"/>
    <w:rsid w:val="0055006A"/>
    <w:rsid w:val="005613F5"/>
    <w:rsid w:val="00562B76"/>
    <w:rsid w:val="00564C9A"/>
    <w:rsid w:val="00565C66"/>
    <w:rsid w:val="00567EAC"/>
    <w:rsid w:val="00573C1B"/>
    <w:rsid w:val="00575EAD"/>
    <w:rsid w:val="0058713F"/>
    <w:rsid w:val="005907C4"/>
    <w:rsid w:val="0059266E"/>
    <w:rsid w:val="00592CFB"/>
    <w:rsid w:val="005A06FB"/>
    <w:rsid w:val="005C5CE1"/>
    <w:rsid w:val="005D445E"/>
    <w:rsid w:val="005D55F2"/>
    <w:rsid w:val="005D57E9"/>
    <w:rsid w:val="005E3E5E"/>
    <w:rsid w:val="005E681E"/>
    <w:rsid w:val="005F7CCA"/>
    <w:rsid w:val="00602BA2"/>
    <w:rsid w:val="006215FD"/>
    <w:rsid w:val="00622880"/>
    <w:rsid w:val="006261E3"/>
    <w:rsid w:val="00626A52"/>
    <w:rsid w:val="00632770"/>
    <w:rsid w:val="00637DB2"/>
    <w:rsid w:val="00641515"/>
    <w:rsid w:val="006443C9"/>
    <w:rsid w:val="006550E0"/>
    <w:rsid w:val="00655B4E"/>
    <w:rsid w:val="00656B77"/>
    <w:rsid w:val="006603D3"/>
    <w:rsid w:val="0066289E"/>
    <w:rsid w:val="00672C4D"/>
    <w:rsid w:val="00673393"/>
    <w:rsid w:val="00691F37"/>
    <w:rsid w:val="00694910"/>
    <w:rsid w:val="00694E79"/>
    <w:rsid w:val="00695030"/>
    <w:rsid w:val="006A17F6"/>
    <w:rsid w:val="006A3FE0"/>
    <w:rsid w:val="006B019A"/>
    <w:rsid w:val="006C3121"/>
    <w:rsid w:val="006C7B55"/>
    <w:rsid w:val="006D0D83"/>
    <w:rsid w:val="006E24FB"/>
    <w:rsid w:val="006F3307"/>
    <w:rsid w:val="006F3330"/>
    <w:rsid w:val="006F4CCE"/>
    <w:rsid w:val="0070243E"/>
    <w:rsid w:val="007050BD"/>
    <w:rsid w:val="00710D28"/>
    <w:rsid w:val="007149B7"/>
    <w:rsid w:val="0071547B"/>
    <w:rsid w:val="0072036B"/>
    <w:rsid w:val="00727BB3"/>
    <w:rsid w:val="00727C34"/>
    <w:rsid w:val="0073574C"/>
    <w:rsid w:val="007536BD"/>
    <w:rsid w:val="007549C4"/>
    <w:rsid w:val="00774218"/>
    <w:rsid w:val="007853CF"/>
    <w:rsid w:val="00786B42"/>
    <w:rsid w:val="0078713E"/>
    <w:rsid w:val="00790C44"/>
    <w:rsid w:val="00793FC7"/>
    <w:rsid w:val="00795CFA"/>
    <w:rsid w:val="00797925"/>
    <w:rsid w:val="007A18C3"/>
    <w:rsid w:val="007A4692"/>
    <w:rsid w:val="007B2C1D"/>
    <w:rsid w:val="007C030B"/>
    <w:rsid w:val="007D15A3"/>
    <w:rsid w:val="007D3EFC"/>
    <w:rsid w:val="007F4B64"/>
    <w:rsid w:val="00810E36"/>
    <w:rsid w:val="008129DF"/>
    <w:rsid w:val="00812D92"/>
    <w:rsid w:val="00814379"/>
    <w:rsid w:val="0082471E"/>
    <w:rsid w:val="00834D5A"/>
    <w:rsid w:val="008362A4"/>
    <w:rsid w:val="00846B49"/>
    <w:rsid w:val="008576D8"/>
    <w:rsid w:val="00857CFC"/>
    <w:rsid w:val="00864051"/>
    <w:rsid w:val="008706D4"/>
    <w:rsid w:val="00872365"/>
    <w:rsid w:val="00876483"/>
    <w:rsid w:val="00877688"/>
    <w:rsid w:val="00877C47"/>
    <w:rsid w:val="00893DF3"/>
    <w:rsid w:val="008A0A53"/>
    <w:rsid w:val="008A557E"/>
    <w:rsid w:val="008A5FF5"/>
    <w:rsid w:val="008B0113"/>
    <w:rsid w:val="008B1A37"/>
    <w:rsid w:val="008B4DD8"/>
    <w:rsid w:val="008C0226"/>
    <w:rsid w:val="008D6D5C"/>
    <w:rsid w:val="008E0F03"/>
    <w:rsid w:val="008E0F5C"/>
    <w:rsid w:val="008E560A"/>
    <w:rsid w:val="009001BF"/>
    <w:rsid w:val="00900B32"/>
    <w:rsid w:val="009075C3"/>
    <w:rsid w:val="0091134B"/>
    <w:rsid w:val="0092013A"/>
    <w:rsid w:val="009203F5"/>
    <w:rsid w:val="009251D9"/>
    <w:rsid w:val="0092722C"/>
    <w:rsid w:val="009455D6"/>
    <w:rsid w:val="00947FEF"/>
    <w:rsid w:val="00965645"/>
    <w:rsid w:val="00977A31"/>
    <w:rsid w:val="009A1F44"/>
    <w:rsid w:val="009B0816"/>
    <w:rsid w:val="009B39DF"/>
    <w:rsid w:val="009B39FF"/>
    <w:rsid w:val="009C0D5D"/>
    <w:rsid w:val="009F513E"/>
    <w:rsid w:val="009F5572"/>
    <w:rsid w:val="009F79F0"/>
    <w:rsid w:val="00A00221"/>
    <w:rsid w:val="00A0159A"/>
    <w:rsid w:val="00A169C9"/>
    <w:rsid w:val="00A410D2"/>
    <w:rsid w:val="00A46253"/>
    <w:rsid w:val="00A53F6C"/>
    <w:rsid w:val="00A56FA8"/>
    <w:rsid w:val="00A5721B"/>
    <w:rsid w:val="00A67EFE"/>
    <w:rsid w:val="00A86B06"/>
    <w:rsid w:val="00A94D10"/>
    <w:rsid w:val="00AB1355"/>
    <w:rsid w:val="00AC5C9E"/>
    <w:rsid w:val="00AE5A41"/>
    <w:rsid w:val="00AE5ADE"/>
    <w:rsid w:val="00AF4349"/>
    <w:rsid w:val="00B054D4"/>
    <w:rsid w:val="00B118E1"/>
    <w:rsid w:val="00B2307A"/>
    <w:rsid w:val="00B246CA"/>
    <w:rsid w:val="00B252C0"/>
    <w:rsid w:val="00B36C9E"/>
    <w:rsid w:val="00B54944"/>
    <w:rsid w:val="00B70CA5"/>
    <w:rsid w:val="00B71ED3"/>
    <w:rsid w:val="00B7227D"/>
    <w:rsid w:val="00B75C42"/>
    <w:rsid w:val="00BA22AB"/>
    <w:rsid w:val="00BB56D7"/>
    <w:rsid w:val="00BD18F0"/>
    <w:rsid w:val="00BE070D"/>
    <w:rsid w:val="00BE6692"/>
    <w:rsid w:val="00BF10D5"/>
    <w:rsid w:val="00BF2E1F"/>
    <w:rsid w:val="00C04BF8"/>
    <w:rsid w:val="00C10562"/>
    <w:rsid w:val="00C12C05"/>
    <w:rsid w:val="00C20A28"/>
    <w:rsid w:val="00C219B1"/>
    <w:rsid w:val="00C267D4"/>
    <w:rsid w:val="00C327CB"/>
    <w:rsid w:val="00C35267"/>
    <w:rsid w:val="00C51EA7"/>
    <w:rsid w:val="00C62901"/>
    <w:rsid w:val="00C652D4"/>
    <w:rsid w:val="00C6656D"/>
    <w:rsid w:val="00C76C65"/>
    <w:rsid w:val="00C855F2"/>
    <w:rsid w:val="00C90A90"/>
    <w:rsid w:val="00C911DF"/>
    <w:rsid w:val="00C967D3"/>
    <w:rsid w:val="00CA16D1"/>
    <w:rsid w:val="00CA3FB9"/>
    <w:rsid w:val="00CB6E6E"/>
    <w:rsid w:val="00CC7D4A"/>
    <w:rsid w:val="00CE11E5"/>
    <w:rsid w:val="00CE5399"/>
    <w:rsid w:val="00CF4354"/>
    <w:rsid w:val="00D01B2C"/>
    <w:rsid w:val="00D02A1D"/>
    <w:rsid w:val="00D04DBF"/>
    <w:rsid w:val="00D11DE1"/>
    <w:rsid w:val="00D15EA4"/>
    <w:rsid w:val="00D17910"/>
    <w:rsid w:val="00D22354"/>
    <w:rsid w:val="00D232E5"/>
    <w:rsid w:val="00D36ED5"/>
    <w:rsid w:val="00D66AC3"/>
    <w:rsid w:val="00D71FD7"/>
    <w:rsid w:val="00D72A3F"/>
    <w:rsid w:val="00D731A5"/>
    <w:rsid w:val="00D82D8A"/>
    <w:rsid w:val="00D94CBB"/>
    <w:rsid w:val="00D97304"/>
    <w:rsid w:val="00DA24A0"/>
    <w:rsid w:val="00DB41D2"/>
    <w:rsid w:val="00DC06C5"/>
    <w:rsid w:val="00DC6D74"/>
    <w:rsid w:val="00DD38F9"/>
    <w:rsid w:val="00DE1BEE"/>
    <w:rsid w:val="00E018DC"/>
    <w:rsid w:val="00E17B4A"/>
    <w:rsid w:val="00E2418A"/>
    <w:rsid w:val="00E35388"/>
    <w:rsid w:val="00E44E0A"/>
    <w:rsid w:val="00E53270"/>
    <w:rsid w:val="00E6303B"/>
    <w:rsid w:val="00E638C0"/>
    <w:rsid w:val="00E70A6F"/>
    <w:rsid w:val="00E71EBE"/>
    <w:rsid w:val="00E74ABF"/>
    <w:rsid w:val="00E76AE7"/>
    <w:rsid w:val="00E8354C"/>
    <w:rsid w:val="00E87719"/>
    <w:rsid w:val="00E955FF"/>
    <w:rsid w:val="00EA1A97"/>
    <w:rsid w:val="00EA30D4"/>
    <w:rsid w:val="00EA3BA8"/>
    <w:rsid w:val="00EB05C3"/>
    <w:rsid w:val="00EB124E"/>
    <w:rsid w:val="00EB18D1"/>
    <w:rsid w:val="00EB1D6B"/>
    <w:rsid w:val="00EB5C25"/>
    <w:rsid w:val="00ED7551"/>
    <w:rsid w:val="00EE1EAC"/>
    <w:rsid w:val="00EF20AC"/>
    <w:rsid w:val="00F0152C"/>
    <w:rsid w:val="00F0576C"/>
    <w:rsid w:val="00F11001"/>
    <w:rsid w:val="00F1173F"/>
    <w:rsid w:val="00F12F53"/>
    <w:rsid w:val="00F138B9"/>
    <w:rsid w:val="00F152B8"/>
    <w:rsid w:val="00F15EBA"/>
    <w:rsid w:val="00F23B8E"/>
    <w:rsid w:val="00F27DA9"/>
    <w:rsid w:val="00F355EF"/>
    <w:rsid w:val="00F35822"/>
    <w:rsid w:val="00F43A65"/>
    <w:rsid w:val="00F43D06"/>
    <w:rsid w:val="00F542CE"/>
    <w:rsid w:val="00F6274F"/>
    <w:rsid w:val="00F80155"/>
    <w:rsid w:val="00F824A5"/>
    <w:rsid w:val="00F9255B"/>
    <w:rsid w:val="00F92DB7"/>
    <w:rsid w:val="00F9733A"/>
    <w:rsid w:val="00FA0968"/>
    <w:rsid w:val="00FA0B8D"/>
    <w:rsid w:val="00FA2A54"/>
    <w:rsid w:val="00FA731D"/>
    <w:rsid w:val="00FB3D0C"/>
    <w:rsid w:val="00FC3C92"/>
    <w:rsid w:val="00FC408A"/>
    <w:rsid w:val="00FD49F5"/>
    <w:rsid w:val="00FD7FA7"/>
    <w:rsid w:val="00FE0EFF"/>
    <w:rsid w:val="00FF06A4"/>
    <w:rsid w:val="00FF2290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4AE6"/>
  <w15:docId w15:val="{BD536F01-77B3-499C-B61E-7982655D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BF8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C4D"/>
    <w:rPr>
      <w:b/>
      <w:bCs/>
    </w:rPr>
  </w:style>
  <w:style w:type="character" w:customStyle="1" w:styleId="object">
    <w:name w:val="object"/>
    <w:basedOn w:val="Domylnaczcionkaakapitu"/>
    <w:rsid w:val="00F9255B"/>
  </w:style>
  <w:style w:type="paragraph" w:styleId="NormalnyWeb">
    <w:name w:val="Normal (Web)"/>
    <w:basedOn w:val="Normalny"/>
    <w:uiPriority w:val="99"/>
    <w:unhideWhenUsed/>
    <w:rsid w:val="00F9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D49F5"/>
  </w:style>
  <w:style w:type="character" w:styleId="UyteHipercze">
    <w:name w:val="FollowedHyperlink"/>
    <w:basedOn w:val="Domylnaczcionkaakapitu"/>
    <w:uiPriority w:val="99"/>
    <w:semiHidden/>
    <w:unhideWhenUsed/>
    <w:rsid w:val="009F513E"/>
    <w:rPr>
      <w:color w:val="800080"/>
      <w:u w:val="single"/>
    </w:rPr>
  </w:style>
  <w:style w:type="paragraph" w:customStyle="1" w:styleId="msonormal0">
    <w:name w:val="msonormal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6">
    <w:name w:val="font6"/>
    <w:basedOn w:val="Normalny"/>
    <w:rsid w:val="009F51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9F51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font9">
    <w:name w:val="font9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4"/>
      <w:szCs w:val="14"/>
      <w:lang w:eastAsia="pl-PL"/>
    </w:rPr>
  </w:style>
  <w:style w:type="paragraph" w:customStyle="1" w:styleId="xl64">
    <w:name w:val="xl6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F513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9F513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93">
    <w:name w:val="xl93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paragraph" w:customStyle="1" w:styleId="xl94">
    <w:name w:val="xl94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9F51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F51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15">
    <w:name w:val="xl11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17">
    <w:name w:val="xl11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18">
    <w:name w:val="xl118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xl121">
    <w:name w:val="xl12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pl-PL"/>
    </w:rPr>
  </w:style>
  <w:style w:type="paragraph" w:customStyle="1" w:styleId="xl124">
    <w:name w:val="xl124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136">
    <w:name w:val="xl13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37">
    <w:name w:val="xl137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0">
    <w:name w:val="xl140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5">
    <w:name w:val="xl145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8">
    <w:name w:val="xl14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9">
    <w:name w:val="xl14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F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pl-PL"/>
    </w:rPr>
  </w:style>
  <w:style w:type="paragraph" w:customStyle="1" w:styleId="xl167">
    <w:name w:val="xl167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9F513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9F513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9F513E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F513E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F5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F513E"/>
    <w:pPr>
      <w:pBdr>
        <w:top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9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30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2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8A22-135D-4FED-A0E6-EFF99BE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9910</Words>
  <Characters>59465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chowicz-Witoń</dc:creator>
  <cp:keywords/>
  <dc:description/>
  <cp:lastModifiedBy>Izabela Dziewulska</cp:lastModifiedBy>
  <cp:revision>9</cp:revision>
  <cp:lastPrinted>2023-09-13T12:08:00Z</cp:lastPrinted>
  <dcterms:created xsi:type="dcterms:W3CDTF">2023-09-07T08:35:00Z</dcterms:created>
  <dcterms:modified xsi:type="dcterms:W3CDTF">2023-09-15T10:54:00Z</dcterms:modified>
</cp:coreProperties>
</file>